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95004" w14:textId="77777777" w:rsidR="00682C94" w:rsidRDefault="00682C94" w:rsidP="00AC6581">
      <w:pPr>
        <w:pBdr>
          <w:top w:val="nil"/>
          <w:left w:val="nil"/>
          <w:bottom w:val="nil"/>
          <w:right w:val="nil"/>
          <w:between w:val="nil"/>
        </w:pBdr>
        <w:jc w:val="left"/>
        <w:rPr>
          <w:color w:val="000000"/>
        </w:rPr>
      </w:pPr>
    </w:p>
    <w:p w14:paraId="4093A936" w14:textId="1DF80F58" w:rsidR="00682C94" w:rsidRDefault="00CC0561" w:rsidP="00AC6581">
      <w:pPr>
        <w:pBdr>
          <w:top w:val="nil"/>
          <w:left w:val="nil"/>
          <w:bottom w:val="nil"/>
          <w:right w:val="nil"/>
          <w:between w:val="nil"/>
        </w:pBdr>
        <w:spacing w:after="0"/>
        <w:ind w:firstLine="0"/>
        <w:jc w:val="left"/>
        <w:rPr>
          <w:b/>
          <w:color w:val="000000"/>
          <w:sz w:val="44"/>
          <w:szCs w:val="44"/>
        </w:rPr>
      </w:pPr>
      <w:r w:rsidRPr="00CC0561">
        <w:rPr>
          <w:b/>
          <w:color w:val="000000"/>
          <w:sz w:val="44"/>
          <w:szCs w:val="44"/>
        </w:rPr>
        <w:t>EARLY HEART DISEASE DIAGNOSIS AND PREDICTION USING MACHINE LEARNING ALGORTIHMS</w:t>
      </w:r>
    </w:p>
    <w:p w14:paraId="7BCF4A51" w14:textId="77777777" w:rsidR="00682C94" w:rsidRDefault="00682C94" w:rsidP="00AC6581">
      <w:pPr>
        <w:pBdr>
          <w:top w:val="nil"/>
          <w:left w:val="nil"/>
          <w:bottom w:val="nil"/>
          <w:right w:val="nil"/>
          <w:between w:val="nil"/>
        </w:pBdr>
        <w:spacing w:after="0"/>
        <w:ind w:firstLine="0"/>
        <w:jc w:val="left"/>
        <w:rPr>
          <w:b/>
          <w:color w:val="000000"/>
          <w:sz w:val="44"/>
          <w:szCs w:val="44"/>
        </w:rPr>
      </w:pPr>
    </w:p>
    <w:p w14:paraId="5A62ED20" w14:textId="77777777" w:rsidR="00682C94" w:rsidRDefault="00682C94" w:rsidP="00AC6581">
      <w:pPr>
        <w:pBdr>
          <w:top w:val="nil"/>
          <w:left w:val="nil"/>
          <w:bottom w:val="nil"/>
          <w:right w:val="nil"/>
          <w:between w:val="nil"/>
        </w:pBdr>
        <w:spacing w:after="0"/>
        <w:ind w:firstLine="0"/>
        <w:jc w:val="left"/>
        <w:rPr>
          <w:b/>
          <w:color w:val="000000"/>
          <w:sz w:val="44"/>
          <w:szCs w:val="44"/>
        </w:rPr>
      </w:pPr>
    </w:p>
    <w:p w14:paraId="202FCD74" w14:textId="77777777" w:rsidR="00682C94" w:rsidRDefault="00682C94" w:rsidP="00AC6581">
      <w:pPr>
        <w:pBdr>
          <w:top w:val="nil"/>
          <w:left w:val="nil"/>
          <w:bottom w:val="nil"/>
          <w:right w:val="nil"/>
          <w:between w:val="nil"/>
        </w:pBdr>
        <w:spacing w:after="0"/>
        <w:ind w:firstLine="0"/>
        <w:jc w:val="left"/>
        <w:rPr>
          <w:b/>
          <w:color w:val="000000"/>
          <w:sz w:val="44"/>
          <w:szCs w:val="44"/>
        </w:rPr>
      </w:pPr>
    </w:p>
    <w:p w14:paraId="64E99309" w14:textId="77777777" w:rsidR="00682C94" w:rsidRDefault="00173CB6" w:rsidP="00AC6581">
      <w:pPr>
        <w:pBdr>
          <w:top w:val="nil"/>
          <w:left w:val="nil"/>
          <w:bottom w:val="nil"/>
          <w:right w:val="nil"/>
          <w:between w:val="nil"/>
        </w:pBdr>
        <w:spacing w:after="0"/>
        <w:ind w:firstLine="0"/>
        <w:jc w:val="left"/>
        <w:rPr>
          <w:b/>
          <w:color w:val="000000"/>
          <w:sz w:val="36"/>
          <w:szCs w:val="36"/>
        </w:rPr>
      </w:pPr>
      <w:proofErr w:type="gramStart"/>
      <w:r>
        <w:rPr>
          <w:b/>
          <w:color w:val="000000"/>
          <w:sz w:val="36"/>
          <w:szCs w:val="36"/>
        </w:rPr>
        <w:t>by</w:t>
      </w:r>
      <w:proofErr w:type="gramEnd"/>
    </w:p>
    <w:p w14:paraId="6FBAAD70" w14:textId="2086C348" w:rsidR="00682C94" w:rsidRDefault="00213599" w:rsidP="00AC6581">
      <w:pPr>
        <w:pBdr>
          <w:top w:val="nil"/>
          <w:left w:val="nil"/>
          <w:bottom w:val="nil"/>
          <w:right w:val="nil"/>
          <w:between w:val="nil"/>
        </w:pBdr>
        <w:spacing w:after="0"/>
        <w:ind w:firstLine="0"/>
        <w:jc w:val="left"/>
        <w:rPr>
          <w:b/>
          <w:color w:val="000000"/>
          <w:sz w:val="36"/>
          <w:szCs w:val="36"/>
        </w:rPr>
      </w:pPr>
      <w:r>
        <w:rPr>
          <w:b/>
          <w:color w:val="000000"/>
          <w:sz w:val="36"/>
          <w:szCs w:val="36"/>
        </w:rPr>
        <w:t>Umut Ekin Kaya</w:t>
      </w:r>
    </w:p>
    <w:p w14:paraId="679C947A"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7CF8F0A5"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7534F275"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0B4670E9"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28665E9B" w14:textId="6828397A" w:rsidR="00682C94" w:rsidRDefault="002D6C4E" w:rsidP="00AC6581">
      <w:pPr>
        <w:pBdr>
          <w:top w:val="nil"/>
          <w:left w:val="nil"/>
          <w:bottom w:val="nil"/>
          <w:right w:val="nil"/>
          <w:between w:val="nil"/>
        </w:pBdr>
        <w:spacing w:after="0"/>
        <w:ind w:firstLine="0"/>
        <w:jc w:val="left"/>
        <w:rPr>
          <w:b/>
          <w:color w:val="000000"/>
          <w:sz w:val="36"/>
          <w:szCs w:val="36"/>
        </w:rPr>
      </w:pPr>
      <w:r>
        <w:rPr>
          <w:b/>
          <w:color w:val="000000"/>
          <w:sz w:val="36"/>
          <w:szCs w:val="36"/>
        </w:rPr>
        <w:t>DATS 599</w:t>
      </w:r>
      <w:r w:rsidR="00173CB6">
        <w:rPr>
          <w:b/>
          <w:color w:val="000000"/>
          <w:sz w:val="36"/>
          <w:szCs w:val="36"/>
        </w:rPr>
        <w:t xml:space="preserve"> Project Report</w:t>
      </w:r>
    </w:p>
    <w:p w14:paraId="7A48307B"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3E78C629" w14:textId="77777777" w:rsidR="00682C94" w:rsidRDefault="00682C94" w:rsidP="00AC6581">
      <w:pPr>
        <w:pBdr>
          <w:top w:val="nil"/>
          <w:left w:val="nil"/>
          <w:bottom w:val="nil"/>
          <w:right w:val="nil"/>
          <w:between w:val="nil"/>
        </w:pBdr>
        <w:spacing w:after="0"/>
        <w:ind w:firstLine="0"/>
        <w:jc w:val="left"/>
        <w:rPr>
          <w:b/>
          <w:color w:val="000000"/>
          <w:sz w:val="36"/>
          <w:szCs w:val="36"/>
        </w:rPr>
      </w:pPr>
      <w:bookmarkStart w:id="0" w:name="_gjdgxs" w:colFirst="0" w:colLast="0"/>
      <w:bookmarkEnd w:id="0"/>
    </w:p>
    <w:p w14:paraId="3A56E6E4"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32E4840F" w14:textId="77777777" w:rsidR="00682C94" w:rsidRDefault="00682C94" w:rsidP="00AC6581">
      <w:pPr>
        <w:pBdr>
          <w:top w:val="nil"/>
          <w:left w:val="nil"/>
          <w:bottom w:val="nil"/>
          <w:right w:val="nil"/>
          <w:between w:val="nil"/>
        </w:pBdr>
        <w:spacing w:after="0"/>
        <w:ind w:firstLine="0"/>
        <w:jc w:val="left"/>
        <w:rPr>
          <w:b/>
          <w:color w:val="000000"/>
          <w:sz w:val="36"/>
          <w:szCs w:val="36"/>
        </w:rPr>
      </w:pPr>
    </w:p>
    <w:p w14:paraId="03AAF504" w14:textId="77777777" w:rsidR="00682C94" w:rsidRDefault="00173CB6" w:rsidP="00AC6581">
      <w:pPr>
        <w:pBdr>
          <w:top w:val="nil"/>
          <w:left w:val="nil"/>
          <w:bottom w:val="nil"/>
          <w:right w:val="nil"/>
          <w:between w:val="nil"/>
        </w:pBdr>
        <w:spacing w:after="0"/>
        <w:ind w:firstLine="0"/>
        <w:jc w:val="left"/>
        <w:rPr>
          <w:b/>
          <w:color w:val="000000"/>
          <w:sz w:val="32"/>
          <w:szCs w:val="32"/>
        </w:rPr>
      </w:pPr>
      <w:proofErr w:type="spellStart"/>
      <w:r>
        <w:rPr>
          <w:b/>
          <w:color w:val="000000"/>
          <w:sz w:val="32"/>
          <w:szCs w:val="32"/>
        </w:rPr>
        <w:t>Yeditepe</w:t>
      </w:r>
      <w:proofErr w:type="spellEnd"/>
      <w:r>
        <w:rPr>
          <w:b/>
          <w:color w:val="000000"/>
          <w:sz w:val="32"/>
          <w:szCs w:val="32"/>
        </w:rPr>
        <w:t xml:space="preserve"> University</w:t>
      </w:r>
    </w:p>
    <w:p w14:paraId="4B099966" w14:textId="7D9C270B" w:rsidR="00682C94" w:rsidRDefault="0069386A" w:rsidP="00AC6581">
      <w:pPr>
        <w:pBdr>
          <w:top w:val="nil"/>
          <w:left w:val="nil"/>
          <w:bottom w:val="nil"/>
          <w:right w:val="nil"/>
          <w:between w:val="nil"/>
        </w:pBdr>
        <w:spacing w:after="0"/>
        <w:ind w:firstLine="0"/>
        <w:jc w:val="left"/>
        <w:rPr>
          <w:b/>
          <w:color w:val="000000"/>
          <w:sz w:val="32"/>
          <w:szCs w:val="32"/>
        </w:rPr>
      </w:pPr>
      <w:r>
        <w:rPr>
          <w:b/>
          <w:color w:val="000000"/>
          <w:sz w:val="32"/>
          <w:szCs w:val="32"/>
        </w:rPr>
        <w:t>Data Science MSc. Program</w:t>
      </w:r>
    </w:p>
    <w:p w14:paraId="4A4ECC59" w14:textId="5A4F8B6F" w:rsidR="00682C94" w:rsidRDefault="00213599" w:rsidP="00AC6581">
      <w:pPr>
        <w:pBdr>
          <w:top w:val="nil"/>
          <w:left w:val="nil"/>
          <w:bottom w:val="nil"/>
          <w:right w:val="nil"/>
          <w:between w:val="nil"/>
        </w:pBdr>
        <w:spacing w:after="0"/>
        <w:ind w:firstLine="0"/>
        <w:jc w:val="left"/>
        <w:rPr>
          <w:b/>
          <w:color w:val="000000"/>
          <w:sz w:val="32"/>
          <w:szCs w:val="32"/>
        </w:rPr>
      </w:pPr>
      <w:r>
        <w:rPr>
          <w:b/>
          <w:color w:val="000000"/>
          <w:sz w:val="32"/>
          <w:szCs w:val="32"/>
        </w:rPr>
        <w:t>2023</w:t>
      </w:r>
    </w:p>
    <w:p w14:paraId="623C9099" w14:textId="58C8D439" w:rsidR="00682C94" w:rsidRDefault="00173CB6" w:rsidP="00AC6581">
      <w:pPr>
        <w:spacing w:after="0"/>
        <w:ind w:firstLine="0"/>
        <w:jc w:val="left"/>
      </w:pPr>
      <w:r>
        <w:br w:type="page"/>
      </w:r>
    </w:p>
    <w:p w14:paraId="488415EC" w14:textId="77777777" w:rsidR="00682C94" w:rsidRDefault="00173CB6" w:rsidP="00AC6581">
      <w:pPr>
        <w:jc w:val="left"/>
        <w:rPr>
          <w:b/>
          <w:sz w:val="28"/>
          <w:szCs w:val="28"/>
        </w:rPr>
      </w:pPr>
      <w:bookmarkStart w:id="1" w:name="_30j0zll" w:colFirst="0" w:colLast="0"/>
      <w:bookmarkEnd w:id="1"/>
      <w:r>
        <w:rPr>
          <w:b/>
          <w:sz w:val="28"/>
          <w:szCs w:val="28"/>
        </w:rPr>
        <w:lastRenderedPageBreak/>
        <w:t>ACKNOWLEDGEMENTS</w:t>
      </w:r>
    </w:p>
    <w:p w14:paraId="0E49DE7F" w14:textId="7D2931D1" w:rsidR="00682C94" w:rsidRDefault="00173CB6" w:rsidP="00AC6581">
      <w:pPr>
        <w:jc w:val="left"/>
      </w:pPr>
      <w:r>
        <w:t xml:space="preserve">First of all I would </w:t>
      </w:r>
      <w:r w:rsidR="00213599">
        <w:t xml:space="preserve">like to thank my advisor </w:t>
      </w:r>
      <w:r>
        <w:t xml:space="preserve">Dr. Name </w:t>
      </w:r>
      <w:proofErr w:type="spellStart"/>
      <w:r w:rsidR="00213599">
        <w:t>Onur</w:t>
      </w:r>
      <w:proofErr w:type="spellEnd"/>
      <w:r w:rsidR="00213599">
        <w:t xml:space="preserve"> </w:t>
      </w:r>
      <w:proofErr w:type="spellStart"/>
      <w:r w:rsidR="00213599">
        <w:t>Demir</w:t>
      </w:r>
      <w:proofErr w:type="spellEnd"/>
      <w:r>
        <w:t xml:space="preserve"> for his guidance and</w:t>
      </w:r>
      <w:r w:rsidR="00213599">
        <w:t xml:space="preserve"> support throughout my project.</w:t>
      </w:r>
    </w:p>
    <w:p w14:paraId="42E966DC" w14:textId="3830F697" w:rsidR="00682C94" w:rsidRDefault="00682C94" w:rsidP="00AC6581">
      <w:pPr>
        <w:jc w:val="left"/>
      </w:pPr>
    </w:p>
    <w:p w14:paraId="0F1BCCA8" w14:textId="77777777" w:rsidR="00682C94" w:rsidRDefault="00682C94" w:rsidP="00AC6581">
      <w:pPr>
        <w:jc w:val="left"/>
      </w:pPr>
    </w:p>
    <w:p w14:paraId="38870E7E" w14:textId="77777777" w:rsidR="00682C94" w:rsidRDefault="00682C94" w:rsidP="00AC6581">
      <w:pPr>
        <w:jc w:val="left"/>
      </w:pPr>
    </w:p>
    <w:p w14:paraId="3043B9DD" w14:textId="77777777" w:rsidR="00682C94" w:rsidRDefault="00682C94" w:rsidP="00AC6581">
      <w:pPr>
        <w:pBdr>
          <w:top w:val="nil"/>
          <w:left w:val="nil"/>
          <w:bottom w:val="nil"/>
          <w:right w:val="nil"/>
          <w:between w:val="nil"/>
        </w:pBdr>
        <w:ind w:firstLine="720"/>
        <w:jc w:val="left"/>
        <w:rPr>
          <w:color w:val="000000"/>
        </w:rPr>
      </w:pPr>
    </w:p>
    <w:p w14:paraId="313E0EB4" w14:textId="77777777" w:rsidR="00682C94" w:rsidRDefault="00173CB6" w:rsidP="001E62CC">
      <w:pPr>
        <w:widowControl w:val="0"/>
        <w:pBdr>
          <w:top w:val="nil"/>
          <w:left w:val="nil"/>
          <w:bottom w:val="nil"/>
          <w:right w:val="nil"/>
          <w:between w:val="nil"/>
        </w:pBdr>
        <w:spacing w:before="120" w:after="480"/>
        <w:jc w:val="center"/>
        <w:rPr>
          <w:color w:val="000000"/>
          <w:sz w:val="44"/>
          <w:szCs w:val="44"/>
        </w:rPr>
      </w:pPr>
      <w:r>
        <w:br w:type="page"/>
      </w:r>
      <w:r>
        <w:rPr>
          <w:color w:val="000000"/>
          <w:sz w:val="44"/>
          <w:szCs w:val="44"/>
        </w:rPr>
        <w:lastRenderedPageBreak/>
        <w:t>ABSTRACT</w:t>
      </w:r>
    </w:p>
    <w:p w14:paraId="34C6EACE" w14:textId="04390B80" w:rsidR="00682C94" w:rsidRDefault="00350A8C" w:rsidP="00C84A4E">
      <w:pPr>
        <w:widowControl w:val="0"/>
        <w:pBdr>
          <w:top w:val="nil"/>
          <w:left w:val="nil"/>
          <w:bottom w:val="nil"/>
          <w:right w:val="nil"/>
          <w:between w:val="nil"/>
        </w:pBdr>
        <w:tabs>
          <w:tab w:val="left" w:pos="0"/>
        </w:tabs>
        <w:spacing w:line="482" w:lineRule="auto"/>
        <w:ind w:left="1440" w:right="23" w:firstLine="0"/>
        <w:jc w:val="left"/>
        <w:rPr>
          <w:color w:val="000000"/>
          <w:sz w:val="36"/>
          <w:szCs w:val="36"/>
        </w:rPr>
      </w:pPr>
      <w:r>
        <w:rPr>
          <w:color w:val="000000"/>
          <w:sz w:val="36"/>
          <w:szCs w:val="36"/>
        </w:rPr>
        <w:t>EA</w:t>
      </w:r>
      <w:r w:rsidR="00C84A4E">
        <w:rPr>
          <w:color w:val="000000"/>
          <w:sz w:val="36"/>
          <w:szCs w:val="36"/>
        </w:rPr>
        <w:t xml:space="preserve">RLY HEART DISEASE DIAGNOSIS AND </w:t>
      </w:r>
      <w:r>
        <w:rPr>
          <w:color w:val="000000"/>
          <w:sz w:val="36"/>
          <w:szCs w:val="36"/>
        </w:rPr>
        <w:t>PREDICTION USING MACHINE LEARNING ALGORTI</w:t>
      </w:r>
      <w:r w:rsidR="00E72277">
        <w:rPr>
          <w:color w:val="000000"/>
          <w:sz w:val="36"/>
          <w:szCs w:val="36"/>
        </w:rPr>
        <w:t>H</w:t>
      </w:r>
      <w:r>
        <w:rPr>
          <w:color w:val="000000"/>
          <w:sz w:val="36"/>
          <w:szCs w:val="36"/>
        </w:rPr>
        <w:t>MS</w:t>
      </w:r>
    </w:p>
    <w:p w14:paraId="4E2AAB64" w14:textId="77777777" w:rsidR="00682C94" w:rsidRDefault="00682C94" w:rsidP="00AC6581">
      <w:pPr>
        <w:widowControl w:val="0"/>
        <w:tabs>
          <w:tab w:val="left" w:pos="0"/>
        </w:tabs>
        <w:spacing w:line="414" w:lineRule="auto"/>
        <w:ind w:right="23"/>
        <w:jc w:val="left"/>
      </w:pPr>
    </w:p>
    <w:p w14:paraId="7EA76234" w14:textId="7AB29EE8" w:rsidR="006E59F9" w:rsidRPr="00E72277" w:rsidRDefault="00E61C16" w:rsidP="00AC6581">
      <w:pPr>
        <w:pBdr>
          <w:top w:val="nil"/>
          <w:left w:val="nil"/>
          <w:bottom w:val="nil"/>
          <w:right w:val="nil"/>
          <w:between w:val="nil"/>
        </w:pBdr>
        <w:jc w:val="left"/>
        <w:rPr>
          <w:color w:val="000000"/>
        </w:rPr>
      </w:pPr>
      <w:r w:rsidRPr="00E72277">
        <w:rPr>
          <w:color w:val="000000"/>
        </w:rPr>
        <w:t xml:space="preserve">Heart related </w:t>
      </w:r>
      <w:r w:rsidR="009356B5" w:rsidRPr="00E72277">
        <w:rPr>
          <w:color w:val="000000"/>
        </w:rPr>
        <w:t>diseases are the most deadly</w:t>
      </w:r>
      <w:r w:rsidRPr="00E72277">
        <w:rPr>
          <w:color w:val="000000"/>
        </w:rPr>
        <w:t xml:space="preserve"> of all type</w:t>
      </w:r>
      <w:r w:rsidR="00E72277" w:rsidRPr="00E72277">
        <w:rPr>
          <w:color w:val="000000"/>
        </w:rPr>
        <w:t>s of</w:t>
      </w:r>
      <w:r w:rsidRPr="00E72277">
        <w:rPr>
          <w:color w:val="000000"/>
        </w:rPr>
        <w:t xml:space="preserve"> diseases. Every year millions of people are dying because of cardiovascular diseases and early detection of heart diseases play vital </w:t>
      </w:r>
      <w:r w:rsidR="00E72277" w:rsidRPr="00E72277">
        <w:rPr>
          <w:color w:val="000000"/>
        </w:rPr>
        <w:t xml:space="preserve">a </w:t>
      </w:r>
      <w:r w:rsidRPr="00E72277">
        <w:rPr>
          <w:color w:val="000000"/>
        </w:rPr>
        <w:t xml:space="preserve">role for preventing these deaths. In this paper focus on early detection of patients which may have potentially heart related diseases which will lead to heart failure. </w:t>
      </w:r>
      <w:r w:rsidR="006E59F9" w:rsidRPr="00E72277">
        <w:rPr>
          <w:color w:val="000000"/>
        </w:rPr>
        <w:t xml:space="preserve">It is a supervised learning project and classification problem. </w:t>
      </w:r>
      <w:r w:rsidR="00E72277" w:rsidRPr="00E72277">
        <w:rPr>
          <w:color w:val="000000"/>
        </w:rPr>
        <w:t>To</w:t>
      </w:r>
      <w:r w:rsidRPr="00E72277">
        <w:rPr>
          <w:color w:val="000000"/>
        </w:rPr>
        <w:t xml:space="preserve"> </w:t>
      </w:r>
      <w:r w:rsidR="006E59F9" w:rsidRPr="00E72277">
        <w:rPr>
          <w:color w:val="000000"/>
        </w:rPr>
        <w:t>get best results</w:t>
      </w:r>
      <w:r w:rsidRPr="00E72277">
        <w:rPr>
          <w:color w:val="000000"/>
        </w:rPr>
        <w:t xml:space="preserve"> nine machine learning algorithm</w:t>
      </w:r>
      <w:r w:rsidR="00E72277" w:rsidRPr="00E72277">
        <w:rPr>
          <w:color w:val="000000"/>
        </w:rPr>
        <w:t>s</w:t>
      </w:r>
      <w:r w:rsidRPr="00E72277">
        <w:rPr>
          <w:color w:val="000000"/>
        </w:rPr>
        <w:t xml:space="preserve"> have been deployed and various data preprocessing methods have been used.</w:t>
      </w:r>
      <w:r w:rsidR="006E59F9" w:rsidRPr="00E72277">
        <w:rPr>
          <w:color w:val="000000"/>
        </w:rPr>
        <w:t xml:space="preserve"> Each algorithm is compared with each other in different scenarios. </w:t>
      </w:r>
      <w:r w:rsidR="009356B5" w:rsidRPr="00E72277">
        <w:rPr>
          <w:color w:val="000000"/>
        </w:rPr>
        <w:t>Four different metrics are taken</w:t>
      </w:r>
      <w:r w:rsidR="00E72277" w:rsidRPr="00E72277">
        <w:rPr>
          <w:color w:val="000000"/>
        </w:rPr>
        <w:t xml:space="preserve"> into</w:t>
      </w:r>
      <w:r w:rsidR="009356B5" w:rsidRPr="00E72277">
        <w:rPr>
          <w:color w:val="000000"/>
        </w:rPr>
        <w:t xml:space="preserve"> consideration while evaluating performance of machine learning algorithms. As a result f</w:t>
      </w:r>
      <w:r w:rsidR="006E59F9" w:rsidRPr="00E72277">
        <w:rPr>
          <w:color w:val="000000"/>
        </w:rPr>
        <w:t>rom these nine algorithm</w:t>
      </w:r>
      <w:r w:rsidR="00E72277" w:rsidRPr="00E72277">
        <w:rPr>
          <w:color w:val="000000"/>
        </w:rPr>
        <w:t>s</w:t>
      </w:r>
      <w:r w:rsidR="006E59F9" w:rsidRPr="00E72277">
        <w:rPr>
          <w:color w:val="000000"/>
        </w:rPr>
        <w:t xml:space="preserve"> best performance was delivered by random forest classifier with an accuracy of %88, Precision of %90, F1 score of 0.905 and MCCC of 0.76. This algorithm determines whether patience</w:t>
      </w:r>
      <w:r w:rsidR="00E72277" w:rsidRPr="00E72277">
        <w:rPr>
          <w:color w:val="000000"/>
        </w:rPr>
        <w:t xml:space="preserve"> is</w:t>
      </w:r>
      <w:r w:rsidR="006E59F9" w:rsidRPr="00E72277">
        <w:rPr>
          <w:color w:val="000000"/>
        </w:rPr>
        <w:t xml:space="preserve"> under the risk of heart failure or not. </w:t>
      </w:r>
    </w:p>
    <w:p w14:paraId="391A8240" w14:textId="6475FB3B" w:rsidR="00682C94" w:rsidRDefault="009356B5" w:rsidP="00AC6581">
      <w:pPr>
        <w:ind w:firstLine="0"/>
        <w:jc w:val="left"/>
      </w:pPr>
      <w:r>
        <w:t>Key words: Heart failure prediction, machine learning algorithms, cardiovascular diseases</w:t>
      </w:r>
    </w:p>
    <w:p w14:paraId="1D33E5AB" w14:textId="16D3ADEF" w:rsidR="009356B5" w:rsidRDefault="009356B5" w:rsidP="00AC6581">
      <w:pPr>
        <w:ind w:firstLine="0"/>
        <w:jc w:val="left"/>
      </w:pPr>
    </w:p>
    <w:p w14:paraId="51C45701" w14:textId="49265E37" w:rsidR="009356B5" w:rsidRDefault="009356B5" w:rsidP="00AC6581">
      <w:pPr>
        <w:ind w:firstLine="0"/>
        <w:jc w:val="left"/>
      </w:pPr>
    </w:p>
    <w:p w14:paraId="5FF9441D" w14:textId="7CD5ABDB" w:rsidR="009356B5" w:rsidRDefault="009356B5" w:rsidP="00AC6581">
      <w:pPr>
        <w:ind w:firstLine="0"/>
        <w:jc w:val="left"/>
      </w:pPr>
    </w:p>
    <w:p w14:paraId="2C2EE18D" w14:textId="77777777" w:rsidR="009356B5" w:rsidRDefault="009356B5" w:rsidP="00AC6581">
      <w:pPr>
        <w:ind w:firstLine="0"/>
        <w:jc w:val="left"/>
        <w:rPr>
          <w:color w:val="000000"/>
        </w:rPr>
      </w:pPr>
    </w:p>
    <w:p w14:paraId="20845087" w14:textId="77777777" w:rsidR="00682C94" w:rsidRDefault="00173CB6" w:rsidP="00AC6581">
      <w:pPr>
        <w:pBdr>
          <w:top w:val="nil"/>
          <w:left w:val="nil"/>
          <w:bottom w:val="nil"/>
          <w:right w:val="nil"/>
          <w:between w:val="nil"/>
        </w:pBdr>
        <w:tabs>
          <w:tab w:val="right" w:pos="9227"/>
        </w:tabs>
        <w:spacing w:after="360"/>
        <w:ind w:left="567" w:firstLine="0"/>
        <w:jc w:val="left"/>
        <w:rPr>
          <w:b/>
          <w:color w:val="000000"/>
          <w:sz w:val="28"/>
          <w:szCs w:val="28"/>
        </w:rPr>
      </w:pPr>
      <w:bookmarkStart w:id="2" w:name="_1fob9te" w:colFirst="0" w:colLast="0"/>
      <w:bookmarkEnd w:id="2"/>
      <w:r>
        <w:rPr>
          <w:b/>
          <w:color w:val="000000"/>
          <w:sz w:val="28"/>
          <w:szCs w:val="28"/>
        </w:rPr>
        <w:lastRenderedPageBreak/>
        <w:t>TABLE OF CONTENTS</w:t>
      </w:r>
    </w:p>
    <w:sdt>
      <w:sdtPr>
        <w:id w:val="737679565"/>
        <w:docPartObj>
          <w:docPartGallery w:val="Table of Contents"/>
          <w:docPartUnique/>
        </w:docPartObj>
      </w:sdtPr>
      <w:sdtContent>
        <w:p w14:paraId="0F121AD8" w14:textId="77777777" w:rsidR="00682C94" w:rsidRDefault="00173CB6"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r>
            <w:fldChar w:fldCharType="begin"/>
          </w:r>
          <w:r>
            <w:instrText xml:space="preserve"> TOC \h \u \z </w:instrText>
          </w:r>
          <w:r>
            <w:fldChar w:fldCharType="separate"/>
          </w:r>
          <w:hyperlink w:anchor="_3znysh7">
            <w:r>
              <w:rPr>
                <w:color w:val="000000"/>
              </w:rPr>
              <w:t>1.</w:t>
            </w:r>
          </w:hyperlink>
          <w:hyperlink w:anchor="_3znysh7">
            <w:r>
              <w:rPr>
                <w:rFonts w:ascii="Calibri" w:eastAsia="Calibri" w:hAnsi="Calibri" w:cs="Calibri"/>
                <w:color w:val="000000"/>
              </w:rPr>
              <w:tab/>
            </w:r>
          </w:hyperlink>
          <w:r>
            <w:fldChar w:fldCharType="begin"/>
          </w:r>
          <w:r>
            <w:instrText xml:space="preserve"> PAGEREF _3znysh7 \h </w:instrText>
          </w:r>
          <w:r>
            <w:fldChar w:fldCharType="separate"/>
          </w:r>
          <w:r>
            <w:rPr>
              <w:color w:val="000000"/>
            </w:rPr>
            <w:t>INTRODUCTION</w:t>
          </w:r>
          <w:r>
            <w:rPr>
              <w:color w:val="000000"/>
            </w:rPr>
            <w:tab/>
            <w:t>1</w:t>
          </w:r>
          <w:r>
            <w:fldChar w:fldCharType="end"/>
          </w:r>
        </w:p>
        <w:p w14:paraId="449C951A" w14:textId="6975F08C" w:rsidR="00682C94" w:rsidRDefault="00F13B08" w:rsidP="00AC6581">
          <w:pPr>
            <w:pBdr>
              <w:top w:val="nil"/>
              <w:left w:val="nil"/>
              <w:bottom w:val="nil"/>
              <w:right w:val="nil"/>
              <w:between w:val="nil"/>
            </w:pBdr>
            <w:tabs>
              <w:tab w:val="left" w:pos="1440"/>
              <w:tab w:val="right" w:pos="9227"/>
            </w:tabs>
            <w:spacing w:after="100"/>
            <w:ind w:left="220" w:firstLine="347"/>
            <w:jc w:val="left"/>
          </w:pPr>
          <w:hyperlink w:anchor="_1t3h5sf">
            <w:r w:rsidR="00173CB6">
              <w:rPr>
                <w:color w:val="000000"/>
              </w:rPr>
              <w:t>1.1.</w:t>
            </w:r>
          </w:hyperlink>
          <w:hyperlink w:anchor="_1t3h5sf">
            <w:r w:rsidR="00173CB6">
              <w:rPr>
                <w:rFonts w:ascii="Calibri" w:eastAsia="Calibri" w:hAnsi="Calibri" w:cs="Calibri"/>
                <w:color w:val="000000"/>
              </w:rPr>
              <w:tab/>
            </w:r>
          </w:hyperlink>
          <w:r w:rsidR="003665CF" w:rsidRPr="003665CF">
            <w:rPr>
              <w:rFonts w:ascii="Calibri" w:eastAsia="Calibri" w:hAnsi="Calibri" w:cs="Calibri"/>
              <w:color w:val="000000"/>
            </w:rPr>
            <w:t xml:space="preserve">Importance of Topic </w:t>
          </w:r>
          <w:r w:rsidR="00173CB6">
            <w:fldChar w:fldCharType="begin"/>
          </w:r>
          <w:r w:rsidR="00173CB6">
            <w:instrText xml:space="preserve"> PAGEREF _1t3h5sf \h </w:instrText>
          </w:r>
          <w:r w:rsidR="00173CB6">
            <w:fldChar w:fldCharType="separate"/>
          </w:r>
          <w:r w:rsidR="00173CB6">
            <w:rPr>
              <w:color w:val="000000"/>
            </w:rPr>
            <w:tab/>
          </w:r>
          <w:r w:rsidR="003665CF">
            <w:rPr>
              <w:color w:val="000000"/>
            </w:rPr>
            <w:t>1</w:t>
          </w:r>
          <w:r w:rsidR="00173CB6">
            <w:fldChar w:fldCharType="end"/>
          </w:r>
        </w:p>
        <w:p w14:paraId="6C9A1E9F" w14:textId="6226DE8E" w:rsidR="003665CF" w:rsidRPr="003665CF" w:rsidRDefault="00F13B08" w:rsidP="00AC6581">
          <w:pPr>
            <w:pBdr>
              <w:top w:val="nil"/>
              <w:left w:val="nil"/>
              <w:bottom w:val="nil"/>
              <w:right w:val="nil"/>
              <w:between w:val="nil"/>
            </w:pBdr>
            <w:tabs>
              <w:tab w:val="left" w:pos="1440"/>
              <w:tab w:val="right" w:pos="9227"/>
            </w:tabs>
            <w:spacing w:after="100"/>
            <w:ind w:left="220" w:firstLine="347"/>
            <w:jc w:val="left"/>
          </w:pPr>
          <w:hyperlink w:anchor="_1t3h5sf">
            <w:r w:rsidR="003665CF">
              <w:rPr>
                <w:color w:val="000000"/>
              </w:rPr>
              <w:t>1.2.</w:t>
            </w:r>
          </w:hyperlink>
          <w:hyperlink w:anchor="_1t3h5sf">
            <w:r w:rsidR="003665CF">
              <w:rPr>
                <w:rFonts w:ascii="Calibri" w:eastAsia="Calibri" w:hAnsi="Calibri" w:cs="Calibri"/>
                <w:color w:val="000000"/>
              </w:rPr>
              <w:tab/>
            </w:r>
          </w:hyperlink>
          <w:r w:rsidR="003665CF">
            <w:rPr>
              <w:rFonts w:ascii="Calibri" w:eastAsia="Calibri" w:hAnsi="Calibri" w:cs="Calibri"/>
              <w:color w:val="000000"/>
            </w:rPr>
            <w:t>Project Aims</w:t>
          </w:r>
          <w:r w:rsidR="003665CF">
            <w:fldChar w:fldCharType="begin"/>
          </w:r>
          <w:r w:rsidR="003665CF">
            <w:instrText xml:space="preserve"> PAGEREF _1t3h5sf \h </w:instrText>
          </w:r>
          <w:r w:rsidR="003665CF">
            <w:fldChar w:fldCharType="separate"/>
          </w:r>
          <w:r w:rsidR="003665CF">
            <w:rPr>
              <w:color w:val="000000"/>
            </w:rPr>
            <w:tab/>
            <w:t>2</w:t>
          </w:r>
          <w:r w:rsidR="003665CF">
            <w:fldChar w:fldCharType="end"/>
          </w:r>
        </w:p>
        <w:p w14:paraId="4610EEF8" w14:textId="3BD6A418" w:rsidR="00682C94" w:rsidRDefault="00F13B08"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hyperlink w:anchor="_4d34og8">
            <w:r w:rsidR="00173CB6">
              <w:rPr>
                <w:color w:val="000000"/>
              </w:rPr>
              <w:t>2.</w:t>
            </w:r>
          </w:hyperlink>
          <w:hyperlink w:anchor="_4d34og8">
            <w:r w:rsidR="00173CB6">
              <w:rPr>
                <w:rFonts w:ascii="Calibri" w:eastAsia="Calibri" w:hAnsi="Calibri" w:cs="Calibri"/>
                <w:color w:val="000000"/>
              </w:rPr>
              <w:tab/>
            </w:r>
          </w:hyperlink>
          <w:r w:rsidR="00173CB6">
            <w:fldChar w:fldCharType="begin"/>
          </w:r>
          <w:r w:rsidR="00173CB6">
            <w:instrText xml:space="preserve"> PAGEREF _4d34og8 \h </w:instrText>
          </w:r>
          <w:r w:rsidR="00173CB6">
            <w:fldChar w:fldCharType="separate"/>
          </w:r>
          <w:r w:rsidR="00173CB6">
            <w:rPr>
              <w:color w:val="000000"/>
            </w:rPr>
            <w:t>RELATED WORK</w:t>
          </w:r>
          <w:r w:rsidR="00173CB6">
            <w:rPr>
              <w:color w:val="000000"/>
            </w:rPr>
            <w:tab/>
          </w:r>
          <w:r w:rsidR="009D5FD5">
            <w:rPr>
              <w:color w:val="000000"/>
            </w:rPr>
            <w:t>3</w:t>
          </w:r>
          <w:r w:rsidR="00173CB6">
            <w:fldChar w:fldCharType="end"/>
          </w:r>
        </w:p>
        <w:p w14:paraId="12AC88D9" w14:textId="2FE0BFDA" w:rsidR="00682C94" w:rsidRDefault="00F13B08" w:rsidP="00AC6581">
          <w:pPr>
            <w:pBdr>
              <w:top w:val="nil"/>
              <w:left w:val="nil"/>
              <w:bottom w:val="nil"/>
              <w:right w:val="nil"/>
              <w:between w:val="nil"/>
            </w:pBdr>
            <w:tabs>
              <w:tab w:val="left" w:pos="1440"/>
              <w:tab w:val="right" w:pos="9227"/>
            </w:tabs>
            <w:spacing w:after="100"/>
            <w:ind w:left="220" w:firstLine="347"/>
            <w:jc w:val="left"/>
          </w:pPr>
          <w:hyperlink w:anchor="_2s8eyo1">
            <w:r w:rsidR="00173CB6">
              <w:rPr>
                <w:color w:val="000000"/>
              </w:rPr>
              <w:t>2.1</w:t>
            </w:r>
          </w:hyperlink>
          <w:hyperlink w:anchor="_2s8eyo1">
            <w:r w:rsidR="00173CB6">
              <w:rPr>
                <w:rFonts w:ascii="Calibri" w:eastAsia="Calibri" w:hAnsi="Calibri" w:cs="Calibri"/>
                <w:color w:val="000000"/>
              </w:rPr>
              <w:tab/>
            </w:r>
          </w:hyperlink>
          <w:r w:rsidR="00173CB6">
            <w:fldChar w:fldCharType="begin"/>
          </w:r>
          <w:r w:rsidR="00173CB6">
            <w:instrText xml:space="preserve"> PAGEREF _2s8eyo1 \h </w:instrText>
          </w:r>
          <w:r w:rsidR="00173CB6">
            <w:fldChar w:fldCharType="separate"/>
          </w:r>
          <w:r w:rsidR="00173CB6">
            <w:rPr>
              <w:color w:val="000000"/>
            </w:rPr>
            <w:t>The first related work</w:t>
          </w:r>
          <w:r w:rsidR="00173CB6">
            <w:rPr>
              <w:color w:val="000000"/>
            </w:rPr>
            <w:tab/>
          </w:r>
          <w:r w:rsidR="009D5FD5">
            <w:rPr>
              <w:color w:val="000000"/>
            </w:rPr>
            <w:t>3</w:t>
          </w:r>
          <w:r w:rsidR="00173CB6">
            <w:fldChar w:fldCharType="end"/>
          </w:r>
        </w:p>
        <w:p w14:paraId="691CEC72" w14:textId="27935B1C"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2</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second related work</w:t>
          </w:r>
          <w:r w:rsidR="00227030">
            <w:rPr>
              <w:color w:val="000000"/>
            </w:rPr>
            <w:tab/>
            <w:t>3</w:t>
          </w:r>
          <w:r w:rsidR="00227030">
            <w:fldChar w:fldCharType="end"/>
          </w:r>
        </w:p>
        <w:p w14:paraId="4753D512" w14:textId="05D7AA15"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3</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third related work</w:t>
          </w:r>
          <w:r w:rsidR="00227030">
            <w:rPr>
              <w:color w:val="000000"/>
            </w:rPr>
            <w:tab/>
          </w:r>
          <w:r w:rsidR="009D5FD5">
            <w:rPr>
              <w:color w:val="000000"/>
            </w:rPr>
            <w:t>4</w:t>
          </w:r>
          <w:r w:rsidR="00227030">
            <w:fldChar w:fldCharType="end"/>
          </w:r>
        </w:p>
        <w:p w14:paraId="01B75A2A" w14:textId="707EA536"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4</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fourth related work</w:t>
          </w:r>
          <w:r w:rsidR="00227030">
            <w:rPr>
              <w:color w:val="000000"/>
            </w:rPr>
            <w:tab/>
            <w:t>4</w:t>
          </w:r>
          <w:r w:rsidR="00227030">
            <w:fldChar w:fldCharType="end"/>
          </w:r>
        </w:p>
        <w:p w14:paraId="1CAABC16" w14:textId="1EE69278"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5</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fifth related work</w:t>
          </w:r>
          <w:r w:rsidR="00227030">
            <w:rPr>
              <w:color w:val="000000"/>
            </w:rPr>
            <w:tab/>
          </w:r>
          <w:r w:rsidR="009D5FD5">
            <w:rPr>
              <w:color w:val="000000"/>
            </w:rPr>
            <w:t>5</w:t>
          </w:r>
          <w:r w:rsidR="00227030">
            <w:fldChar w:fldCharType="end"/>
          </w:r>
        </w:p>
        <w:p w14:paraId="2A9642F2" w14:textId="30B96509"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6</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sixth related work</w:t>
          </w:r>
          <w:r w:rsidR="00227030">
            <w:rPr>
              <w:color w:val="000000"/>
            </w:rPr>
            <w:tab/>
          </w:r>
          <w:r w:rsidR="009D5FD5">
            <w:rPr>
              <w:color w:val="000000"/>
            </w:rPr>
            <w:t>6</w:t>
          </w:r>
          <w:r w:rsidR="00227030">
            <w:fldChar w:fldCharType="end"/>
          </w:r>
        </w:p>
        <w:p w14:paraId="5DF9549F" w14:textId="79D40E48"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7</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seventh related work</w:t>
          </w:r>
          <w:r w:rsidR="00227030">
            <w:rPr>
              <w:color w:val="000000"/>
            </w:rPr>
            <w:tab/>
            <w:t>6</w:t>
          </w:r>
          <w:r w:rsidR="00227030">
            <w:fldChar w:fldCharType="end"/>
          </w:r>
        </w:p>
        <w:p w14:paraId="0402BA30" w14:textId="0617A67B"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8</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eight</w:t>
          </w:r>
          <w:r w:rsidR="005C373F">
            <w:rPr>
              <w:color w:val="000000"/>
            </w:rPr>
            <w:t>h</w:t>
          </w:r>
          <w:r w:rsidR="00227030">
            <w:rPr>
              <w:color w:val="000000"/>
            </w:rPr>
            <w:t xml:space="preserve"> related work</w:t>
          </w:r>
          <w:r w:rsidR="00227030">
            <w:rPr>
              <w:color w:val="000000"/>
            </w:rPr>
            <w:tab/>
          </w:r>
          <w:r w:rsidR="009D5FD5">
            <w:rPr>
              <w:color w:val="000000"/>
            </w:rPr>
            <w:t>7</w:t>
          </w:r>
          <w:r w:rsidR="00227030">
            <w:fldChar w:fldCharType="end"/>
          </w:r>
        </w:p>
        <w:p w14:paraId="387A0CA3" w14:textId="7B1EA6FD" w:rsidR="00227030" w:rsidRDefault="00F13B08" w:rsidP="00227030">
          <w:pPr>
            <w:pBdr>
              <w:top w:val="nil"/>
              <w:left w:val="nil"/>
              <w:bottom w:val="nil"/>
              <w:right w:val="nil"/>
              <w:between w:val="nil"/>
            </w:pBdr>
            <w:tabs>
              <w:tab w:val="left" w:pos="1440"/>
              <w:tab w:val="right" w:pos="9227"/>
            </w:tabs>
            <w:spacing w:after="100"/>
            <w:ind w:left="220" w:firstLine="347"/>
            <w:jc w:val="left"/>
          </w:pPr>
          <w:hyperlink w:anchor="_2s8eyo1">
            <w:r w:rsidR="00227030">
              <w:rPr>
                <w:color w:val="000000"/>
              </w:rPr>
              <w:t>2.</w:t>
            </w:r>
            <w:r w:rsidR="0038425E">
              <w:rPr>
                <w:color w:val="000000"/>
              </w:rPr>
              <w:t>9</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 xml:space="preserve">The </w:t>
          </w:r>
          <w:r w:rsidR="005C373F">
            <w:rPr>
              <w:color w:val="000000"/>
            </w:rPr>
            <w:t>nin</w:t>
          </w:r>
          <w:r w:rsidR="00227030">
            <w:rPr>
              <w:color w:val="000000"/>
            </w:rPr>
            <w:t>th related work</w:t>
          </w:r>
          <w:r w:rsidR="00227030">
            <w:rPr>
              <w:color w:val="000000"/>
            </w:rPr>
            <w:tab/>
            <w:t>7</w:t>
          </w:r>
          <w:r w:rsidR="00227030">
            <w:fldChar w:fldCharType="end"/>
          </w:r>
        </w:p>
        <w:p w14:paraId="7475B819" w14:textId="3C583EFB" w:rsidR="00227030" w:rsidRDefault="00F13B08" w:rsidP="00227030">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s8eyo1">
            <w:r w:rsidR="00227030">
              <w:rPr>
                <w:color w:val="000000"/>
              </w:rPr>
              <w:t>2.</w:t>
            </w:r>
            <w:r w:rsidR="0038425E">
              <w:rPr>
                <w:color w:val="000000"/>
              </w:rPr>
              <w:t>10</w:t>
            </w:r>
          </w:hyperlink>
          <w:hyperlink w:anchor="_2s8eyo1">
            <w:r w:rsidR="00227030">
              <w:rPr>
                <w:rFonts w:ascii="Calibri" w:eastAsia="Calibri" w:hAnsi="Calibri" w:cs="Calibri"/>
                <w:color w:val="000000"/>
              </w:rPr>
              <w:tab/>
            </w:r>
          </w:hyperlink>
          <w:r w:rsidR="00227030">
            <w:fldChar w:fldCharType="begin"/>
          </w:r>
          <w:r w:rsidR="00227030">
            <w:instrText xml:space="preserve"> PAGEREF _2s8eyo1 \h </w:instrText>
          </w:r>
          <w:r w:rsidR="00227030">
            <w:fldChar w:fldCharType="separate"/>
          </w:r>
          <w:r w:rsidR="00227030">
            <w:rPr>
              <w:color w:val="000000"/>
            </w:rPr>
            <w:t>The tenth related work</w:t>
          </w:r>
          <w:r w:rsidR="00227030">
            <w:rPr>
              <w:color w:val="000000"/>
            </w:rPr>
            <w:tab/>
            <w:t>8</w:t>
          </w:r>
          <w:r w:rsidR="00227030">
            <w:fldChar w:fldCharType="end"/>
          </w:r>
        </w:p>
        <w:p w14:paraId="000A9DC4" w14:textId="257E281F" w:rsidR="00682C94" w:rsidRDefault="00F13B08"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hyperlink w:anchor="_3rdcrjn">
            <w:r w:rsidR="00173CB6">
              <w:rPr>
                <w:color w:val="000000"/>
              </w:rPr>
              <w:t>3.</w:t>
            </w:r>
          </w:hyperlink>
          <w:hyperlink w:anchor="_3rdcrjn">
            <w:r w:rsidR="00173CB6">
              <w:rPr>
                <w:rFonts w:ascii="Calibri" w:eastAsia="Calibri" w:hAnsi="Calibri" w:cs="Calibri"/>
                <w:color w:val="000000"/>
              </w:rPr>
              <w:tab/>
            </w:r>
          </w:hyperlink>
          <w:r w:rsidR="00173CB6">
            <w:fldChar w:fldCharType="begin"/>
          </w:r>
          <w:r w:rsidR="00173CB6">
            <w:instrText xml:space="preserve"> PAGEREF _3rdcrjn \h </w:instrText>
          </w:r>
          <w:r w:rsidR="00173CB6">
            <w:fldChar w:fldCharType="separate"/>
          </w:r>
          <w:r w:rsidR="00173CB6">
            <w:rPr>
              <w:color w:val="000000"/>
            </w:rPr>
            <w:t>ANALYSIS  &amp; DESIGN</w:t>
          </w:r>
          <w:r w:rsidR="00173CB6">
            <w:rPr>
              <w:color w:val="000000"/>
            </w:rPr>
            <w:tab/>
          </w:r>
          <w:r w:rsidR="009D5FD5">
            <w:rPr>
              <w:color w:val="000000"/>
            </w:rPr>
            <w:t>9</w:t>
          </w:r>
          <w:r w:rsidR="00173CB6">
            <w:fldChar w:fldCharType="end"/>
          </w:r>
        </w:p>
        <w:p w14:paraId="32530CC5" w14:textId="2CF1AC8B"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26in1rg">
            <w:r w:rsidR="00173CB6">
              <w:rPr>
                <w:color w:val="000000"/>
              </w:rPr>
              <w:t>3.1.</w:t>
            </w:r>
          </w:hyperlink>
          <w:hyperlink w:anchor="_26in1rg">
            <w:r w:rsidR="00173CB6">
              <w:rPr>
                <w:rFonts w:ascii="Calibri" w:eastAsia="Calibri" w:hAnsi="Calibri" w:cs="Calibri"/>
                <w:color w:val="000000"/>
              </w:rPr>
              <w:tab/>
            </w:r>
          </w:hyperlink>
          <w:r w:rsidR="00173CB6">
            <w:fldChar w:fldCharType="begin"/>
          </w:r>
          <w:r w:rsidR="00173CB6">
            <w:instrText xml:space="preserve"> PAGEREF _26in1rg \h </w:instrText>
          </w:r>
          <w:r w:rsidR="00173CB6">
            <w:fldChar w:fldCharType="separate"/>
          </w:r>
          <w:r w:rsidR="003665CF">
            <w:rPr>
              <w:color w:val="000000"/>
            </w:rPr>
            <w:t>Data Explanation</w:t>
          </w:r>
          <w:r w:rsidR="00173CB6">
            <w:rPr>
              <w:color w:val="000000"/>
            </w:rPr>
            <w:tab/>
          </w:r>
          <w:r w:rsidR="009D5FD5">
            <w:rPr>
              <w:color w:val="000000"/>
            </w:rPr>
            <w:t>9</w:t>
          </w:r>
          <w:r w:rsidR="00173CB6">
            <w:fldChar w:fldCharType="end"/>
          </w:r>
        </w:p>
        <w:p w14:paraId="371DAD9F" w14:textId="32ED6214"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lnxbz9">
            <w:r w:rsidR="00173CB6">
              <w:rPr>
                <w:color w:val="000000"/>
              </w:rPr>
              <w:t>3.2.</w:t>
            </w:r>
          </w:hyperlink>
          <w:hyperlink w:anchor="_lnxbz9">
            <w:r w:rsidR="00173CB6">
              <w:rPr>
                <w:rFonts w:ascii="Calibri" w:eastAsia="Calibri" w:hAnsi="Calibri" w:cs="Calibri"/>
                <w:color w:val="000000"/>
              </w:rPr>
              <w:tab/>
            </w:r>
          </w:hyperlink>
          <w:r w:rsidR="00173CB6">
            <w:fldChar w:fldCharType="begin"/>
          </w:r>
          <w:r w:rsidR="00173CB6">
            <w:instrText xml:space="preserve"> PAGEREF _lnxbz9 \h </w:instrText>
          </w:r>
          <w:r w:rsidR="00173CB6">
            <w:fldChar w:fldCharType="separate"/>
          </w:r>
          <w:r w:rsidR="003665CF">
            <w:rPr>
              <w:color w:val="000000"/>
            </w:rPr>
            <w:t>Data Analysis</w:t>
          </w:r>
          <w:r w:rsidR="00173CB6">
            <w:rPr>
              <w:color w:val="000000"/>
            </w:rPr>
            <w:tab/>
          </w:r>
          <w:r w:rsidR="005C373F">
            <w:rPr>
              <w:color w:val="000000"/>
            </w:rPr>
            <w:t>13</w:t>
          </w:r>
          <w:r w:rsidR="00173CB6">
            <w:fldChar w:fldCharType="end"/>
          </w:r>
        </w:p>
        <w:p w14:paraId="089A7BE4" w14:textId="08AF4620"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35nkun2">
            <w:r w:rsidR="00173CB6">
              <w:rPr>
                <w:color w:val="000000"/>
              </w:rPr>
              <w:t>3.3.</w:t>
            </w:r>
          </w:hyperlink>
          <w:hyperlink w:anchor="_35nkun2">
            <w:r w:rsidR="00173CB6">
              <w:rPr>
                <w:rFonts w:ascii="Calibri" w:eastAsia="Calibri" w:hAnsi="Calibri" w:cs="Calibri"/>
                <w:color w:val="000000"/>
              </w:rPr>
              <w:tab/>
            </w:r>
          </w:hyperlink>
          <w:r w:rsidR="00173CB6">
            <w:fldChar w:fldCharType="begin"/>
          </w:r>
          <w:r w:rsidR="00173CB6">
            <w:instrText xml:space="preserve"> PAGEREF _35nkun2 \h </w:instrText>
          </w:r>
          <w:r w:rsidR="00173CB6">
            <w:fldChar w:fldCharType="separate"/>
          </w:r>
          <w:r w:rsidR="003665CF">
            <w:rPr>
              <w:color w:val="000000"/>
            </w:rPr>
            <w:t>Preprocessing</w:t>
          </w:r>
          <w:r w:rsidR="00173CB6">
            <w:rPr>
              <w:color w:val="000000"/>
            </w:rPr>
            <w:tab/>
          </w:r>
          <w:r w:rsidR="009D5FD5">
            <w:rPr>
              <w:color w:val="000000"/>
            </w:rPr>
            <w:t>14</w:t>
          </w:r>
          <w:r w:rsidR="00173CB6">
            <w:fldChar w:fldCharType="end"/>
          </w:r>
        </w:p>
        <w:p w14:paraId="38F4F5FD" w14:textId="3E247857" w:rsidR="00682C94" w:rsidRDefault="00F13B08" w:rsidP="00AC6581">
          <w:pPr>
            <w:pBdr>
              <w:top w:val="nil"/>
              <w:left w:val="nil"/>
              <w:bottom w:val="nil"/>
              <w:right w:val="nil"/>
              <w:between w:val="nil"/>
            </w:pBdr>
            <w:tabs>
              <w:tab w:val="left" w:pos="1200"/>
              <w:tab w:val="right" w:pos="9227"/>
            </w:tabs>
            <w:spacing w:after="100"/>
            <w:jc w:val="left"/>
            <w:rPr>
              <w:rFonts w:ascii="Calibri" w:eastAsia="Calibri" w:hAnsi="Calibri" w:cs="Calibri"/>
              <w:color w:val="000000"/>
            </w:rPr>
          </w:pPr>
          <w:hyperlink w:anchor="_qsh70q">
            <w:r w:rsidR="00173CB6">
              <w:rPr>
                <w:color w:val="000000"/>
              </w:rPr>
              <w:t>4.</w:t>
            </w:r>
          </w:hyperlink>
          <w:hyperlink w:anchor="_qsh70q">
            <w:r w:rsidR="00173CB6">
              <w:rPr>
                <w:rFonts w:ascii="Calibri" w:eastAsia="Calibri" w:hAnsi="Calibri" w:cs="Calibri"/>
                <w:color w:val="000000"/>
              </w:rPr>
              <w:tab/>
            </w:r>
          </w:hyperlink>
          <w:r w:rsidR="00173CB6">
            <w:fldChar w:fldCharType="begin"/>
          </w:r>
          <w:r w:rsidR="00173CB6">
            <w:instrText xml:space="preserve"> PAGEREF _qsh70q \h </w:instrText>
          </w:r>
          <w:r w:rsidR="00173CB6">
            <w:fldChar w:fldCharType="separate"/>
          </w:r>
          <w:r w:rsidR="003665CF">
            <w:rPr>
              <w:color w:val="000000"/>
            </w:rPr>
            <w:t>MODEL</w:t>
          </w:r>
          <w:r w:rsidR="00173CB6">
            <w:rPr>
              <w:color w:val="000000"/>
            </w:rPr>
            <w:tab/>
          </w:r>
          <w:r w:rsidR="005C373F">
            <w:rPr>
              <w:color w:val="000000"/>
            </w:rPr>
            <w:t>16</w:t>
          </w:r>
          <w:r w:rsidR="00173CB6">
            <w:fldChar w:fldCharType="end"/>
          </w:r>
        </w:p>
        <w:p w14:paraId="288DC1C1" w14:textId="31070463"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3as4poj">
            <w:r w:rsidR="00173CB6">
              <w:rPr>
                <w:color w:val="000000"/>
              </w:rPr>
              <w:t>4.1.</w:t>
            </w:r>
          </w:hyperlink>
          <w:hyperlink w:anchor="_3as4poj">
            <w:r w:rsidR="00173CB6">
              <w:rPr>
                <w:rFonts w:ascii="Calibri" w:eastAsia="Calibri" w:hAnsi="Calibri" w:cs="Calibri"/>
                <w:color w:val="000000"/>
              </w:rPr>
              <w:tab/>
            </w:r>
          </w:hyperlink>
          <w:r w:rsidR="00173CB6">
            <w:fldChar w:fldCharType="begin"/>
          </w:r>
          <w:r w:rsidR="00173CB6">
            <w:instrText xml:space="preserve"> PAGEREF _3as4poj \h </w:instrText>
          </w:r>
          <w:r w:rsidR="00173CB6">
            <w:fldChar w:fldCharType="separate"/>
          </w:r>
          <w:r w:rsidR="003665CF">
            <w:rPr>
              <w:color w:val="000000"/>
            </w:rPr>
            <w:t>Performance Evaluation Metrics</w:t>
          </w:r>
          <w:r w:rsidR="00173CB6">
            <w:rPr>
              <w:color w:val="000000"/>
            </w:rPr>
            <w:tab/>
          </w:r>
          <w:r w:rsidR="005C373F">
            <w:rPr>
              <w:color w:val="000000"/>
            </w:rPr>
            <w:t>16</w:t>
          </w:r>
          <w:r w:rsidR="00173CB6">
            <w:fldChar w:fldCharType="end"/>
          </w:r>
        </w:p>
        <w:p w14:paraId="614ED098" w14:textId="0AFB2614"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1pxezwc">
            <w:r w:rsidR="00173CB6">
              <w:rPr>
                <w:color w:val="000000"/>
              </w:rPr>
              <w:t>4.2.</w:t>
            </w:r>
          </w:hyperlink>
          <w:hyperlink w:anchor="_1pxezwc">
            <w:r w:rsidR="00173CB6">
              <w:rPr>
                <w:rFonts w:ascii="Calibri" w:eastAsia="Calibri" w:hAnsi="Calibri" w:cs="Calibri"/>
                <w:color w:val="000000"/>
              </w:rPr>
              <w:tab/>
            </w:r>
          </w:hyperlink>
          <w:r w:rsidR="00173CB6">
            <w:fldChar w:fldCharType="begin"/>
          </w:r>
          <w:r w:rsidR="00173CB6">
            <w:instrText xml:space="preserve"> PAGEREF _1pxezwc \h </w:instrText>
          </w:r>
          <w:r w:rsidR="00173CB6">
            <w:fldChar w:fldCharType="separate"/>
          </w:r>
          <w:r w:rsidR="003665CF">
            <w:rPr>
              <w:color w:val="000000"/>
            </w:rPr>
            <w:t>Model</w:t>
          </w:r>
          <w:r w:rsidR="00173CB6">
            <w:rPr>
              <w:color w:val="000000"/>
            </w:rPr>
            <w:tab/>
          </w:r>
          <w:r w:rsidR="009D5FD5">
            <w:rPr>
              <w:color w:val="000000"/>
            </w:rPr>
            <w:t>18</w:t>
          </w:r>
          <w:r w:rsidR="00173CB6">
            <w:fldChar w:fldCharType="end"/>
          </w:r>
        </w:p>
        <w:p w14:paraId="65719942" w14:textId="52E01CCC" w:rsidR="00682C94" w:rsidRDefault="00F13B08"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hyperlink w:anchor="_32hioqz">
            <w:r w:rsidR="00173CB6">
              <w:rPr>
                <w:color w:val="000000"/>
              </w:rPr>
              <w:t>5.</w:t>
            </w:r>
          </w:hyperlink>
          <w:hyperlink w:anchor="_32hioqz">
            <w:r w:rsidR="00173CB6">
              <w:rPr>
                <w:rFonts w:ascii="Calibri" w:eastAsia="Calibri" w:hAnsi="Calibri" w:cs="Calibri"/>
                <w:color w:val="000000"/>
              </w:rPr>
              <w:tab/>
            </w:r>
          </w:hyperlink>
          <w:r w:rsidR="00173CB6">
            <w:fldChar w:fldCharType="begin"/>
          </w:r>
          <w:r w:rsidR="00173CB6">
            <w:instrText xml:space="preserve"> PAGEREF _32hioqz \h </w:instrText>
          </w:r>
          <w:r w:rsidR="00173CB6">
            <w:fldChar w:fldCharType="separate"/>
          </w:r>
          <w:r w:rsidR="003665CF">
            <w:rPr>
              <w:color w:val="000000"/>
            </w:rPr>
            <w:t>IMPLEMENTATION</w:t>
          </w:r>
          <w:r w:rsidR="00173CB6">
            <w:rPr>
              <w:color w:val="000000"/>
            </w:rPr>
            <w:tab/>
          </w:r>
          <w:r w:rsidR="005C373F">
            <w:rPr>
              <w:color w:val="000000"/>
            </w:rPr>
            <w:t>20</w:t>
          </w:r>
          <w:r w:rsidR="00173CB6">
            <w:fldChar w:fldCharType="end"/>
          </w:r>
        </w:p>
        <w:p w14:paraId="747B4517" w14:textId="173643FD" w:rsidR="00682C94" w:rsidRDefault="00F13B08"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hyperlink w:anchor="_1v1yuxt">
            <w:r w:rsidR="00173CB6">
              <w:rPr>
                <w:color w:val="000000"/>
              </w:rPr>
              <w:t>6.</w:t>
            </w:r>
          </w:hyperlink>
          <w:hyperlink w:anchor="_1v1yuxt">
            <w:r w:rsidR="00173CB6">
              <w:rPr>
                <w:rFonts w:ascii="Calibri" w:eastAsia="Calibri" w:hAnsi="Calibri" w:cs="Calibri"/>
                <w:color w:val="000000"/>
              </w:rPr>
              <w:tab/>
            </w:r>
          </w:hyperlink>
          <w:r w:rsidR="00173CB6">
            <w:fldChar w:fldCharType="begin"/>
          </w:r>
          <w:r w:rsidR="00173CB6">
            <w:instrText xml:space="preserve"> PAGEREF _1v1yuxt \h </w:instrText>
          </w:r>
          <w:r w:rsidR="00173CB6">
            <w:fldChar w:fldCharType="separate"/>
          </w:r>
          <w:r w:rsidR="003665CF">
            <w:rPr>
              <w:color w:val="000000"/>
            </w:rPr>
            <w:t>RESULTS</w:t>
          </w:r>
          <w:r w:rsidR="00173CB6">
            <w:rPr>
              <w:color w:val="000000"/>
            </w:rPr>
            <w:tab/>
          </w:r>
          <w:r w:rsidR="009D5FD5">
            <w:rPr>
              <w:color w:val="000000"/>
            </w:rPr>
            <w:t>23</w:t>
          </w:r>
          <w:r w:rsidR="00173CB6">
            <w:fldChar w:fldCharType="end"/>
          </w:r>
        </w:p>
        <w:p w14:paraId="38166E47" w14:textId="0BF6AB28" w:rsidR="00682C94" w:rsidRDefault="00F13B08" w:rsidP="00AC6581">
          <w:pPr>
            <w:pBdr>
              <w:top w:val="nil"/>
              <w:left w:val="nil"/>
              <w:bottom w:val="nil"/>
              <w:right w:val="nil"/>
              <w:between w:val="nil"/>
            </w:pBdr>
            <w:tabs>
              <w:tab w:val="left" w:pos="1440"/>
              <w:tab w:val="right" w:pos="9227"/>
            </w:tabs>
            <w:spacing w:after="100"/>
            <w:ind w:left="220" w:firstLine="347"/>
            <w:jc w:val="left"/>
            <w:rPr>
              <w:rFonts w:ascii="Calibri" w:eastAsia="Calibri" w:hAnsi="Calibri" w:cs="Calibri"/>
              <w:color w:val="000000"/>
            </w:rPr>
          </w:pPr>
          <w:hyperlink w:anchor="_4f1mdlm">
            <w:r w:rsidR="00173CB6">
              <w:rPr>
                <w:color w:val="000000"/>
              </w:rPr>
              <w:t>6.1.</w:t>
            </w:r>
          </w:hyperlink>
          <w:hyperlink w:anchor="_4f1mdlm">
            <w:r w:rsidR="00173CB6">
              <w:rPr>
                <w:rFonts w:ascii="Calibri" w:eastAsia="Calibri" w:hAnsi="Calibri" w:cs="Calibri"/>
                <w:color w:val="000000"/>
              </w:rPr>
              <w:tab/>
            </w:r>
          </w:hyperlink>
          <w:r w:rsidR="00173CB6">
            <w:fldChar w:fldCharType="begin"/>
          </w:r>
          <w:r w:rsidR="00173CB6">
            <w:instrText xml:space="preserve"> PAGEREF _4f1mdlm \h </w:instrText>
          </w:r>
          <w:r w:rsidR="00173CB6">
            <w:fldChar w:fldCharType="separate"/>
          </w:r>
          <w:r w:rsidR="003665CF">
            <w:rPr>
              <w:color w:val="000000"/>
            </w:rPr>
            <w:t>Performance of Models</w:t>
          </w:r>
          <w:r w:rsidR="00173CB6">
            <w:rPr>
              <w:color w:val="000000"/>
            </w:rPr>
            <w:tab/>
          </w:r>
          <w:r w:rsidR="009D5FD5">
            <w:rPr>
              <w:color w:val="000000"/>
            </w:rPr>
            <w:t>23</w:t>
          </w:r>
          <w:r w:rsidR="00173CB6">
            <w:fldChar w:fldCharType="end"/>
          </w:r>
        </w:p>
        <w:p w14:paraId="4F917B6D" w14:textId="1BA7D379" w:rsidR="00682C94" w:rsidRDefault="00F13B08" w:rsidP="00AC6581">
          <w:pPr>
            <w:pBdr>
              <w:top w:val="nil"/>
              <w:left w:val="nil"/>
              <w:bottom w:val="nil"/>
              <w:right w:val="nil"/>
              <w:between w:val="nil"/>
            </w:pBdr>
            <w:tabs>
              <w:tab w:val="left" w:pos="1440"/>
              <w:tab w:val="right" w:pos="9227"/>
            </w:tabs>
            <w:spacing w:after="100"/>
            <w:ind w:left="220" w:firstLine="347"/>
            <w:jc w:val="left"/>
          </w:pPr>
          <w:hyperlink w:anchor="_2u6wntf">
            <w:r w:rsidR="00173CB6">
              <w:rPr>
                <w:color w:val="000000"/>
              </w:rPr>
              <w:t>6.2.</w:t>
            </w:r>
          </w:hyperlink>
          <w:hyperlink w:anchor="_2u6wntf">
            <w:r w:rsidR="00173CB6">
              <w:rPr>
                <w:rFonts w:ascii="Calibri" w:eastAsia="Calibri" w:hAnsi="Calibri" w:cs="Calibri"/>
                <w:color w:val="000000"/>
              </w:rPr>
              <w:tab/>
            </w:r>
          </w:hyperlink>
          <w:r w:rsidR="00173CB6">
            <w:fldChar w:fldCharType="begin"/>
          </w:r>
          <w:r w:rsidR="00173CB6">
            <w:instrText xml:space="preserve"> PAGEREF _2u6wntf \h </w:instrText>
          </w:r>
          <w:r w:rsidR="00173CB6">
            <w:fldChar w:fldCharType="separate"/>
          </w:r>
          <w:r w:rsidR="003665CF">
            <w:rPr>
              <w:color w:val="000000"/>
            </w:rPr>
            <w:t>Evaluation and Discussion</w:t>
          </w:r>
          <w:r w:rsidR="00173CB6">
            <w:rPr>
              <w:color w:val="000000"/>
            </w:rPr>
            <w:tab/>
          </w:r>
          <w:r w:rsidR="005C373F">
            <w:rPr>
              <w:color w:val="000000"/>
            </w:rPr>
            <w:t>25</w:t>
          </w:r>
          <w:r w:rsidR="00173CB6">
            <w:fldChar w:fldCharType="end"/>
          </w:r>
        </w:p>
        <w:p w14:paraId="4992BBE4" w14:textId="21FDBAC2" w:rsidR="003665CF" w:rsidRDefault="00F13B08" w:rsidP="00AC6581">
          <w:pPr>
            <w:pBdr>
              <w:top w:val="nil"/>
              <w:left w:val="nil"/>
              <w:bottom w:val="nil"/>
              <w:right w:val="nil"/>
              <w:between w:val="nil"/>
            </w:pBdr>
            <w:tabs>
              <w:tab w:val="left" w:pos="1200"/>
              <w:tab w:val="right" w:pos="9227"/>
            </w:tabs>
            <w:spacing w:after="100"/>
            <w:ind w:left="567" w:firstLine="0"/>
            <w:jc w:val="left"/>
            <w:rPr>
              <w:rFonts w:ascii="Calibri" w:eastAsia="Calibri" w:hAnsi="Calibri" w:cs="Calibri"/>
              <w:color w:val="000000"/>
            </w:rPr>
          </w:pPr>
          <w:hyperlink w:anchor="_1v1yuxt">
            <w:r w:rsidR="003665CF">
              <w:rPr>
                <w:color w:val="000000"/>
              </w:rPr>
              <w:t>7.</w:t>
            </w:r>
          </w:hyperlink>
          <w:hyperlink w:anchor="_1v1yuxt">
            <w:r w:rsidR="003665CF">
              <w:rPr>
                <w:rFonts w:ascii="Calibri" w:eastAsia="Calibri" w:hAnsi="Calibri" w:cs="Calibri"/>
                <w:color w:val="000000"/>
              </w:rPr>
              <w:tab/>
            </w:r>
          </w:hyperlink>
          <w:r w:rsidR="003665CF">
            <w:fldChar w:fldCharType="begin"/>
          </w:r>
          <w:r w:rsidR="003665CF">
            <w:instrText xml:space="preserve"> PAGEREF _1v1yuxt \h </w:instrText>
          </w:r>
          <w:r w:rsidR="003665CF">
            <w:fldChar w:fldCharType="separate"/>
          </w:r>
          <w:r w:rsidR="003665CF">
            <w:rPr>
              <w:color w:val="000000"/>
            </w:rPr>
            <w:t>CONCLUSION AND FUTURE WORKS</w:t>
          </w:r>
          <w:r w:rsidR="003665CF">
            <w:rPr>
              <w:color w:val="000000"/>
            </w:rPr>
            <w:tab/>
          </w:r>
          <w:r w:rsidR="009D5FD5">
            <w:rPr>
              <w:color w:val="000000"/>
            </w:rPr>
            <w:t>27</w:t>
          </w:r>
          <w:r w:rsidR="003665CF">
            <w:fldChar w:fldCharType="end"/>
          </w:r>
        </w:p>
        <w:p w14:paraId="1B38D213" w14:textId="5D9BF8C8" w:rsidR="00682C94" w:rsidRDefault="00F13B08" w:rsidP="00AC6581">
          <w:pPr>
            <w:pBdr>
              <w:top w:val="nil"/>
              <w:left w:val="nil"/>
              <w:bottom w:val="nil"/>
              <w:right w:val="nil"/>
              <w:between w:val="nil"/>
            </w:pBdr>
            <w:tabs>
              <w:tab w:val="right" w:pos="9227"/>
            </w:tabs>
            <w:spacing w:after="100"/>
            <w:ind w:left="567" w:firstLine="0"/>
            <w:jc w:val="left"/>
            <w:rPr>
              <w:rFonts w:ascii="Calibri" w:eastAsia="Calibri" w:hAnsi="Calibri" w:cs="Calibri"/>
              <w:color w:val="000000"/>
            </w:rPr>
          </w:pPr>
          <w:hyperlink w:anchor="_19c6y18">
            <w:r w:rsidR="00173CB6">
              <w:rPr>
                <w:color w:val="000000"/>
              </w:rPr>
              <w:t>Bibliography</w:t>
            </w:r>
            <w:r w:rsidR="00173CB6">
              <w:rPr>
                <w:color w:val="000000"/>
              </w:rPr>
              <w:tab/>
            </w:r>
            <w:r w:rsidR="009D5FD5">
              <w:rPr>
                <w:color w:val="000000"/>
              </w:rPr>
              <w:t>29</w:t>
            </w:r>
          </w:hyperlink>
        </w:p>
        <w:p w14:paraId="42316255" w14:textId="77777777" w:rsidR="00682C94" w:rsidRDefault="00173CB6" w:rsidP="00AC6581">
          <w:pPr>
            <w:pBdr>
              <w:top w:val="nil"/>
              <w:left w:val="nil"/>
              <w:bottom w:val="nil"/>
              <w:right w:val="nil"/>
              <w:between w:val="nil"/>
            </w:pBdr>
            <w:jc w:val="left"/>
            <w:rPr>
              <w:color w:val="000000"/>
            </w:rPr>
          </w:pPr>
          <w:r>
            <w:fldChar w:fldCharType="end"/>
          </w:r>
        </w:p>
      </w:sdtContent>
    </w:sdt>
    <w:p w14:paraId="7B96283F" w14:textId="77777777" w:rsidR="00682C94" w:rsidRDefault="00682C94" w:rsidP="00AC6581">
      <w:pPr>
        <w:pBdr>
          <w:top w:val="nil"/>
          <w:left w:val="nil"/>
          <w:bottom w:val="nil"/>
          <w:right w:val="nil"/>
          <w:between w:val="nil"/>
        </w:pBdr>
        <w:jc w:val="left"/>
        <w:rPr>
          <w:color w:val="000000"/>
        </w:rPr>
      </w:pPr>
    </w:p>
    <w:p w14:paraId="4A930321" w14:textId="77777777" w:rsidR="00682C94" w:rsidRDefault="00173CB6" w:rsidP="00AC6581">
      <w:pPr>
        <w:jc w:val="left"/>
        <w:rPr>
          <w:b/>
          <w:sz w:val="28"/>
          <w:szCs w:val="28"/>
        </w:rPr>
      </w:pPr>
      <w:r>
        <w:br w:type="page"/>
      </w:r>
      <w:r>
        <w:rPr>
          <w:b/>
          <w:sz w:val="28"/>
          <w:szCs w:val="28"/>
        </w:rPr>
        <w:lastRenderedPageBreak/>
        <w:t>LIST OF FIGURES</w:t>
      </w:r>
    </w:p>
    <w:sdt>
      <w:sdtPr>
        <w:id w:val="-1425792165"/>
        <w:docPartObj>
          <w:docPartGallery w:val="Table of Contents"/>
          <w:docPartUnique/>
        </w:docPartObj>
      </w:sdtPr>
      <w:sdtContent>
        <w:p w14:paraId="04EBE7C7" w14:textId="40D299A5" w:rsidR="00682C94" w:rsidRDefault="00173CB6" w:rsidP="00AC6581">
          <w:pPr>
            <w:pBdr>
              <w:top w:val="nil"/>
              <w:left w:val="nil"/>
              <w:bottom w:val="nil"/>
              <w:right w:val="nil"/>
              <w:between w:val="nil"/>
            </w:pBdr>
            <w:tabs>
              <w:tab w:val="right" w:pos="9227"/>
            </w:tabs>
            <w:spacing w:after="120"/>
            <w:ind w:left="567" w:firstLine="0"/>
            <w:jc w:val="left"/>
            <w:rPr>
              <w:color w:val="000000"/>
            </w:rPr>
          </w:pPr>
          <w:r>
            <w:fldChar w:fldCharType="begin"/>
          </w:r>
          <w:r>
            <w:instrText xml:space="preserve"> TOC \h \u \z </w:instrText>
          </w:r>
          <w:r>
            <w:fldChar w:fldCharType="separate"/>
          </w:r>
          <w:hyperlink w:anchor="_2et92p0">
            <w:r>
              <w:rPr>
                <w:b/>
                <w:color w:val="000000"/>
              </w:rPr>
              <w:t>Figure 1.1</w:t>
            </w:r>
          </w:hyperlink>
          <w:hyperlink w:anchor="_2et92p0">
            <w:r>
              <w:rPr>
                <w:color w:val="000000"/>
              </w:rPr>
              <w:t xml:space="preserve"> </w:t>
            </w:r>
            <w:r w:rsidR="00E31E19" w:rsidRPr="00E31E19">
              <w:rPr>
                <w:color w:val="000000"/>
              </w:rPr>
              <w:t>Heart Disease Map</w:t>
            </w:r>
            <w:r>
              <w:rPr>
                <w:color w:val="000000"/>
              </w:rPr>
              <w:tab/>
              <w:t>1</w:t>
            </w:r>
          </w:hyperlink>
        </w:p>
        <w:p w14:paraId="01E281D8" w14:textId="4D8F5138"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w:t>
            </w:r>
          </w:hyperlink>
          <w:r w:rsidR="00E31E19">
            <w:rPr>
              <w:b/>
              <w:color w:val="000000"/>
            </w:rPr>
            <w:t>.1</w:t>
          </w:r>
          <w:hyperlink w:anchor="_2et92p0">
            <w:r w:rsidR="00E31E19">
              <w:rPr>
                <w:color w:val="000000"/>
              </w:rPr>
              <w:t xml:space="preserve"> </w:t>
            </w:r>
            <w:r w:rsidR="00E31E19" w:rsidRPr="00E31E19">
              <w:rPr>
                <w:color w:val="000000"/>
              </w:rPr>
              <w:t>Age Distribution Graph</w:t>
            </w:r>
            <w:r w:rsidR="00E31E19">
              <w:rPr>
                <w:color w:val="000000"/>
              </w:rPr>
              <w:tab/>
            </w:r>
            <w:r w:rsidR="00DF0388">
              <w:rPr>
                <w:color w:val="000000"/>
              </w:rPr>
              <w:t>9</w:t>
            </w:r>
          </w:hyperlink>
        </w:p>
        <w:p w14:paraId="5437BEA7" w14:textId="009A3D0D"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w:t>
            </w:r>
          </w:hyperlink>
          <w:r w:rsidR="00E31E19">
            <w:rPr>
              <w:b/>
              <w:color w:val="000000"/>
            </w:rPr>
            <w:t>.2</w:t>
          </w:r>
          <w:hyperlink w:anchor="_2et92p0">
            <w:r w:rsidR="00E31E19">
              <w:rPr>
                <w:color w:val="000000"/>
              </w:rPr>
              <w:t xml:space="preserve"> </w:t>
            </w:r>
            <w:r w:rsidR="00E31E19" w:rsidRPr="00E31E19">
              <w:rPr>
                <w:color w:val="000000"/>
              </w:rPr>
              <w:t>Sex Distribution Graph</w:t>
            </w:r>
            <w:r w:rsidR="00E31E19">
              <w:rPr>
                <w:color w:val="000000"/>
              </w:rPr>
              <w:tab/>
            </w:r>
            <w:r w:rsidR="00DF0388">
              <w:rPr>
                <w:color w:val="000000"/>
              </w:rPr>
              <w:t>9</w:t>
            </w:r>
          </w:hyperlink>
        </w:p>
        <w:p w14:paraId="71507062" w14:textId="228D12F7"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3</w:t>
            </w:r>
          </w:hyperlink>
          <w:hyperlink w:anchor="_2et92p0">
            <w:r w:rsidR="00E31E19">
              <w:rPr>
                <w:color w:val="000000"/>
              </w:rPr>
              <w:t xml:space="preserve"> </w:t>
            </w:r>
            <w:r w:rsidR="00E31E19" w:rsidRPr="00E31E19">
              <w:rPr>
                <w:color w:val="000000"/>
              </w:rPr>
              <w:t>Chest Pain Type Distribution Graph</w:t>
            </w:r>
            <w:r w:rsidR="00E31E19">
              <w:rPr>
                <w:color w:val="000000"/>
              </w:rPr>
              <w:tab/>
            </w:r>
            <w:r w:rsidR="00DF0388">
              <w:rPr>
                <w:color w:val="000000"/>
              </w:rPr>
              <w:t>10</w:t>
            </w:r>
          </w:hyperlink>
        </w:p>
        <w:p w14:paraId="02BD37C4" w14:textId="48BF2CDC"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 xml:space="preserve">Figure </w:t>
            </w:r>
            <w:r w:rsidR="00E31E19" w:rsidRPr="00E31E19">
              <w:rPr>
                <w:b/>
                <w:color w:val="000000"/>
              </w:rPr>
              <w:t>3</w:t>
            </w:r>
            <w:r w:rsidR="00E31E19">
              <w:rPr>
                <w:b/>
                <w:color w:val="000000"/>
              </w:rPr>
              <w:t>.1.4</w:t>
            </w:r>
          </w:hyperlink>
          <w:hyperlink w:anchor="_2et92p0">
            <w:r w:rsidR="00E31E19">
              <w:rPr>
                <w:color w:val="000000"/>
              </w:rPr>
              <w:t xml:space="preserve"> </w:t>
            </w:r>
            <w:r w:rsidR="00E31E19" w:rsidRPr="00E31E19">
              <w:rPr>
                <w:color w:val="000000"/>
              </w:rPr>
              <w:t>Resting Blood Pressure Distribution Graph</w:t>
            </w:r>
            <w:r w:rsidR="00E31E19">
              <w:rPr>
                <w:color w:val="000000"/>
              </w:rPr>
              <w:tab/>
              <w:t>10</w:t>
            </w:r>
          </w:hyperlink>
        </w:p>
        <w:p w14:paraId="0DC6C0E1" w14:textId="250AEC6E"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5</w:t>
            </w:r>
          </w:hyperlink>
          <w:hyperlink w:anchor="_2et92p0">
            <w:r w:rsidR="00E31E19">
              <w:rPr>
                <w:color w:val="000000"/>
              </w:rPr>
              <w:t xml:space="preserve"> </w:t>
            </w:r>
            <w:r w:rsidR="00E31E19" w:rsidRPr="00E31E19">
              <w:rPr>
                <w:color w:val="000000"/>
              </w:rPr>
              <w:t>Cholesterol Distribution Graph</w:t>
            </w:r>
            <w:r w:rsidR="00E31E19">
              <w:rPr>
                <w:color w:val="000000"/>
              </w:rPr>
              <w:tab/>
              <w:t>10</w:t>
            </w:r>
          </w:hyperlink>
        </w:p>
        <w:p w14:paraId="08E92C8C" w14:textId="5C3CF6AF"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w:t>
            </w:r>
          </w:hyperlink>
          <w:r w:rsidR="00E31E19">
            <w:rPr>
              <w:b/>
              <w:color w:val="000000"/>
            </w:rPr>
            <w:t>.6</w:t>
          </w:r>
          <w:hyperlink w:anchor="_2et92p0">
            <w:r w:rsidR="00E31E19">
              <w:rPr>
                <w:color w:val="000000"/>
              </w:rPr>
              <w:t xml:space="preserve"> </w:t>
            </w:r>
            <w:r w:rsidR="00E31E19" w:rsidRPr="00E31E19">
              <w:rPr>
                <w:color w:val="000000"/>
              </w:rPr>
              <w:t>Fasting Blood Sugar Distribution Graph</w:t>
            </w:r>
            <w:r w:rsidR="00E31E19">
              <w:rPr>
                <w:color w:val="000000"/>
              </w:rPr>
              <w:tab/>
            </w:r>
            <w:r w:rsidR="00DF0388">
              <w:rPr>
                <w:color w:val="000000"/>
              </w:rPr>
              <w:t>11</w:t>
            </w:r>
          </w:hyperlink>
        </w:p>
        <w:p w14:paraId="29790745" w14:textId="3F9B8919"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7</w:t>
            </w:r>
          </w:hyperlink>
          <w:hyperlink w:anchor="_2et92p0">
            <w:r w:rsidR="00E31E19">
              <w:rPr>
                <w:color w:val="000000"/>
              </w:rPr>
              <w:t xml:space="preserve"> </w:t>
            </w:r>
            <w:r w:rsidR="00E31E19" w:rsidRPr="00E31E19">
              <w:rPr>
                <w:color w:val="000000"/>
              </w:rPr>
              <w:t>Resting Electrocardiogram Results Distribution Graph</w:t>
            </w:r>
            <w:r w:rsidR="00E31E19">
              <w:rPr>
                <w:color w:val="000000"/>
              </w:rPr>
              <w:tab/>
              <w:t>11</w:t>
            </w:r>
          </w:hyperlink>
        </w:p>
        <w:p w14:paraId="4F7A8BC5" w14:textId="7DCF9439"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8</w:t>
            </w:r>
          </w:hyperlink>
          <w:hyperlink w:anchor="_2et92p0">
            <w:r w:rsidR="00E31E19">
              <w:rPr>
                <w:color w:val="000000"/>
              </w:rPr>
              <w:t xml:space="preserve"> </w:t>
            </w:r>
            <w:r w:rsidR="00E31E19" w:rsidRPr="00E31E19">
              <w:rPr>
                <w:color w:val="000000"/>
              </w:rPr>
              <w:t>Maximum Heart Rate Results Distribution Graph</w:t>
            </w:r>
            <w:r w:rsidR="00E31E19">
              <w:rPr>
                <w:color w:val="000000"/>
              </w:rPr>
              <w:tab/>
            </w:r>
            <w:r w:rsidR="00DF0388">
              <w:rPr>
                <w:color w:val="000000"/>
              </w:rPr>
              <w:t>12</w:t>
            </w:r>
          </w:hyperlink>
        </w:p>
        <w:p w14:paraId="2A2D8D91" w14:textId="533ABC07"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9</w:t>
            </w:r>
          </w:hyperlink>
          <w:hyperlink w:anchor="_2et92p0">
            <w:r w:rsidR="00E31E19">
              <w:rPr>
                <w:color w:val="000000"/>
              </w:rPr>
              <w:t xml:space="preserve"> </w:t>
            </w:r>
            <w:r w:rsidR="00D37B5B" w:rsidRPr="00D37B5B">
              <w:rPr>
                <w:color w:val="000000"/>
              </w:rPr>
              <w:t>Oldpeak Distribution Graph</w:t>
            </w:r>
            <w:r w:rsidR="00E31E19">
              <w:rPr>
                <w:color w:val="000000"/>
              </w:rPr>
              <w:tab/>
            </w:r>
            <w:r w:rsidR="00D37B5B">
              <w:rPr>
                <w:color w:val="000000"/>
              </w:rPr>
              <w:t>12</w:t>
            </w:r>
          </w:hyperlink>
        </w:p>
        <w:p w14:paraId="0C5743CA" w14:textId="40BD980F"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w:t>
            </w:r>
            <w:r w:rsidR="00D37B5B">
              <w:rPr>
                <w:b/>
                <w:color w:val="000000"/>
              </w:rPr>
              <w:t>10</w:t>
            </w:r>
          </w:hyperlink>
          <w:hyperlink w:anchor="_2et92p0">
            <w:r w:rsidR="00E31E19">
              <w:rPr>
                <w:color w:val="000000"/>
              </w:rPr>
              <w:t xml:space="preserve"> </w:t>
            </w:r>
            <w:r w:rsidR="00D37B5B" w:rsidRPr="00D37B5B">
              <w:rPr>
                <w:color w:val="000000"/>
              </w:rPr>
              <w:t>Exercise Induced Angina Distribution Graph</w:t>
            </w:r>
            <w:r w:rsidR="00E31E19">
              <w:rPr>
                <w:color w:val="000000"/>
              </w:rPr>
              <w:tab/>
            </w:r>
            <w:r w:rsidR="00D37B5B">
              <w:rPr>
                <w:color w:val="000000"/>
              </w:rPr>
              <w:t>12</w:t>
            </w:r>
          </w:hyperlink>
        </w:p>
        <w:p w14:paraId="78471138" w14:textId="1D82C121"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1.</w:t>
            </w:r>
            <w:r w:rsidR="00D37B5B">
              <w:rPr>
                <w:b/>
                <w:color w:val="000000"/>
              </w:rPr>
              <w:t>11</w:t>
            </w:r>
          </w:hyperlink>
          <w:hyperlink w:anchor="_2et92p0">
            <w:r w:rsidR="00E31E19">
              <w:rPr>
                <w:color w:val="000000"/>
              </w:rPr>
              <w:t xml:space="preserve"> </w:t>
            </w:r>
            <w:r w:rsidR="00D37B5B">
              <w:rPr>
                <w:color w:val="000000"/>
              </w:rPr>
              <w:t>S</w:t>
            </w:r>
            <w:r w:rsidR="00D37B5B" w:rsidRPr="00D37B5B">
              <w:rPr>
                <w:color w:val="000000"/>
              </w:rPr>
              <w:t>lope of the peak exercise Distribution Graph</w:t>
            </w:r>
            <w:r w:rsidR="00E31E19">
              <w:rPr>
                <w:color w:val="000000"/>
              </w:rPr>
              <w:tab/>
            </w:r>
            <w:r w:rsidR="00D37B5B">
              <w:rPr>
                <w:color w:val="000000"/>
              </w:rPr>
              <w:t>13</w:t>
            </w:r>
          </w:hyperlink>
        </w:p>
        <w:p w14:paraId="16A88037" w14:textId="5DC0CF2F"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Figure 3.</w:t>
            </w:r>
            <w:r w:rsidR="00D37B5B">
              <w:rPr>
                <w:b/>
                <w:color w:val="000000"/>
              </w:rPr>
              <w:t>2.1</w:t>
            </w:r>
          </w:hyperlink>
          <w:hyperlink w:anchor="_2et92p0">
            <w:r w:rsidR="00E31E19">
              <w:rPr>
                <w:color w:val="000000"/>
              </w:rPr>
              <w:t xml:space="preserve"> </w:t>
            </w:r>
            <w:r w:rsidR="00D37B5B" w:rsidRPr="00D37B5B">
              <w:rPr>
                <w:color w:val="000000"/>
              </w:rPr>
              <w:t xml:space="preserve">Untouched data correlation </w:t>
            </w:r>
            <w:r w:rsidR="00D37B5B">
              <w:rPr>
                <w:color w:val="000000"/>
              </w:rPr>
              <w:t>table</w:t>
            </w:r>
            <w:r w:rsidR="00E31E19">
              <w:rPr>
                <w:color w:val="000000"/>
              </w:rPr>
              <w:tab/>
            </w:r>
            <w:r w:rsidR="00DF0388">
              <w:rPr>
                <w:color w:val="000000"/>
              </w:rPr>
              <w:t>13</w:t>
            </w:r>
          </w:hyperlink>
        </w:p>
        <w:p w14:paraId="0F5D4625" w14:textId="2DF53F9E" w:rsidR="00D37B5B" w:rsidRDefault="00F13B08" w:rsidP="00D37B5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D37B5B">
              <w:rPr>
                <w:b/>
                <w:color w:val="000000"/>
              </w:rPr>
              <w:t>Figure 3.2.2</w:t>
            </w:r>
          </w:hyperlink>
          <w:hyperlink w:anchor="_2et92p0">
            <w:r w:rsidR="00D37B5B">
              <w:rPr>
                <w:color w:val="000000"/>
              </w:rPr>
              <w:t xml:space="preserve"> </w:t>
            </w:r>
            <w:r w:rsidR="00D37B5B" w:rsidRPr="00D37B5B">
              <w:rPr>
                <w:color w:val="000000"/>
              </w:rPr>
              <w:t xml:space="preserve">Untouched data correlation </w:t>
            </w:r>
            <w:r w:rsidR="00D37B5B">
              <w:rPr>
                <w:color w:val="000000"/>
              </w:rPr>
              <w:t>matrix</w:t>
            </w:r>
            <w:r w:rsidR="00D37B5B">
              <w:rPr>
                <w:color w:val="000000"/>
              </w:rPr>
              <w:tab/>
              <w:t>14</w:t>
            </w:r>
          </w:hyperlink>
        </w:p>
        <w:p w14:paraId="7AF6D8A4" w14:textId="504F1F15"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 xml:space="preserve">Figure </w:t>
            </w:r>
            <w:r w:rsidR="00D37B5B">
              <w:rPr>
                <w:b/>
                <w:color w:val="000000"/>
              </w:rPr>
              <w:t>4.1.1</w:t>
            </w:r>
          </w:hyperlink>
          <w:hyperlink w:anchor="_2et92p0">
            <w:r w:rsidR="00E31E19">
              <w:rPr>
                <w:color w:val="000000"/>
              </w:rPr>
              <w:t xml:space="preserve"> </w:t>
            </w:r>
            <w:r w:rsidR="00D37B5B" w:rsidRPr="00D37B5B">
              <w:rPr>
                <w:color w:val="000000"/>
              </w:rPr>
              <w:t>Confusion Matrix Example</w:t>
            </w:r>
            <w:r w:rsidR="00E31E19">
              <w:rPr>
                <w:color w:val="000000"/>
              </w:rPr>
              <w:tab/>
            </w:r>
            <w:r w:rsidR="00DF0388">
              <w:rPr>
                <w:color w:val="000000"/>
              </w:rPr>
              <w:t>16</w:t>
            </w:r>
          </w:hyperlink>
        </w:p>
        <w:p w14:paraId="5DCE4978" w14:textId="3F006EFA" w:rsidR="00E31E19" w:rsidRDefault="00F13B08" w:rsidP="00E31E19">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E31E19">
              <w:rPr>
                <w:b/>
                <w:color w:val="000000"/>
              </w:rPr>
              <w:t xml:space="preserve">Figure </w:t>
            </w:r>
            <w:r w:rsidR="00812C8F">
              <w:rPr>
                <w:b/>
                <w:color w:val="000000"/>
              </w:rPr>
              <w:t>4.2</w:t>
            </w:r>
            <w:r w:rsidR="00D37B5B">
              <w:rPr>
                <w:b/>
                <w:color w:val="000000"/>
              </w:rPr>
              <w:t>.1</w:t>
            </w:r>
          </w:hyperlink>
          <w:hyperlink w:anchor="_2et92p0">
            <w:r w:rsidR="00E31E19">
              <w:rPr>
                <w:color w:val="000000"/>
              </w:rPr>
              <w:t xml:space="preserve"> </w:t>
            </w:r>
            <w:r w:rsidR="00D37B5B" w:rsidRPr="00D37B5B">
              <w:rPr>
                <w:color w:val="000000"/>
              </w:rPr>
              <w:t>One of the Tree Example in Random Forest</w:t>
            </w:r>
            <w:r w:rsidR="00E31E19">
              <w:rPr>
                <w:color w:val="000000"/>
              </w:rPr>
              <w:tab/>
            </w:r>
            <w:r w:rsidR="00DF0388">
              <w:rPr>
                <w:color w:val="000000"/>
              </w:rPr>
              <w:t>18</w:t>
            </w:r>
          </w:hyperlink>
        </w:p>
        <w:p w14:paraId="7A18E49C" w14:textId="2A55D44E" w:rsidR="00D37B5B" w:rsidRDefault="00F13B08" w:rsidP="00D37B5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D37B5B">
              <w:rPr>
                <w:b/>
                <w:color w:val="000000"/>
              </w:rPr>
              <w:t xml:space="preserve">Figure </w:t>
            </w:r>
            <w:r w:rsidR="00812C8F">
              <w:rPr>
                <w:b/>
                <w:color w:val="000000"/>
              </w:rPr>
              <w:t>4.2</w:t>
            </w:r>
            <w:r w:rsidR="00D37B5B">
              <w:rPr>
                <w:b/>
                <w:color w:val="000000"/>
              </w:rPr>
              <w:t>.</w:t>
            </w:r>
            <w:r w:rsidR="00DF0388">
              <w:rPr>
                <w:b/>
                <w:color w:val="000000"/>
              </w:rPr>
              <w:t>2</w:t>
            </w:r>
          </w:hyperlink>
          <w:hyperlink w:anchor="_2et92p0">
            <w:r w:rsidR="00D37B5B">
              <w:rPr>
                <w:color w:val="000000"/>
              </w:rPr>
              <w:t xml:space="preserve"> </w:t>
            </w:r>
            <w:r w:rsidR="00812C8F" w:rsidRPr="00812C8F">
              <w:rPr>
                <w:color w:val="000000"/>
              </w:rPr>
              <w:t>Feature Importances for Random Forest</w:t>
            </w:r>
            <w:r w:rsidR="00D37B5B">
              <w:rPr>
                <w:color w:val="000000"/>
              </w:rPr>
              <w:tab/>
              <w:t>19</w:t>
            </w:r>
          </w:hyperlink>
        </w:p>
        <w:p w14:paraId="14738495" w14:textId="10672EFD" w:rsidR="00D37B5B" w:rsidRDefault="00F13B08" w:rsidP="00D37B5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D37B5B">
              <w:rPr>
                <w:b/>
                <w:color w:val="000000"/>
              </w:rPr>
              <w:t>Figure 5.1.</w:t>
            </w:r>
            <w:r w:rsidR="00812C8F">
              <w:rPr>
                <w:b/>
                <w:color w:val="000000"/>
              </w:rPr>
              <w:t>1</w:t>
            </w:r>
          </w:hyperlink>
          <w:hyperlink w:anchor="_2et92p0">
            <w:r w:rsidR="00D37B5B">
              <w:rPr>
                <w:color w:val="000000"/>
              </w:rPr>
              <w:t xml:space="preserve"> </w:t>
            </w:r>
            <w:r w:rsidR="00DF0388" w:rsidRPr="00DF0388">
              <w:rPr>
                <w:color w:val="000000"/>
              </w:rPr>
              <w:t>Pseudocode of Grid Search Algorithm</w:t>
            </w:r>
            <w:r w:rsidR="00D37B5B">
              <w:rPr>
                <w:color w:val="000000"/>
              </w:rPr>
              <w:tab/>
            </w:r>
            <w:r w:rsidR="00812C8F">
              <w:rPr>
                <w:color w:val="000000"/>
              </w:rPr>
              <w:t>20</w:t>
            </w:r>
          </w:hyperlink>
        </w:p>
        <w:p w14:paraId="7A1A40DB" w14:textId="1B9BD41B" w:rsidR="00D37B5B" w:rsidRDefault="00F13B08" w:rsidP="00D37B5B">
          <w:pPr>
            <w:pBdr>
              <w:top w:val="nil"/>
              <w:left w:val="nil"/>
              <w:bottom w:val="nil"/>
              <w:right w:val="nil"/>
              <w:between w:val="nil"/>
            </w:pBdr>
            <w:tabs>
              <w:tab w:val="right" w:pos="9227"/>
            </w:tabs>
            <w:spacing w:after="120"/>
            <w:ind w:left="567" w:firstLine="0"/>
            <w:jc w:val="left"/>
            <w:rPr>
              <w:color w:val="000000"/>
            </w:rPr>
          </w:pPr>
          <w:hyperlink w:anchor="_2et92p0">
            <w:r w:rsidR="00D37B5B">
              <w:rPr>
                <w:b/>
                <w:color w:val="000000"/>
              </w:rPr>
              <w:t>Figure 5.1.</w:t>
            </w:r>
            <w:r w:rsidR="00812C8F">
              <w:rPr>
                <w:b/>
                <w:color w:val="000000"/>
              </w:rPr>
              <w:t>2</w:t>
            </w:r>
          </w:hyperlink>
          <w:hyperlink w:anchor="_2et92p0">
            <w:r w:rsidR="00D37B5B">
              <w:rPr>
                <w:color w:val="000000"/>
              </w:rPr>
              <w:t xml:space="preserve"> </w:t>
            </w:r>
            <w:r w:rsidR="00DF0388" w:rsidRPr="00DF0388">
              <w:rPr>
                <w:color w:val="000000"/>
              </w:rPr>
              <w:t>Pseudocode of LigthGbm Grid Search</w:t>
            </w:r>
            <w:r w:rsidR="00D37B5B">
              <w:rPr>
                <w:color w:val="000000"/>
              </w:rPr>
              <w:tab/>
            </w:r>
            <w:r w:rsidR="00812C8F">
              <w:rPr>
                <w:color w:val="000000"/>
              </w:rPr>
              <w:t>21</w:t>
            </w:r>
          </w:hyperlink>
        </w:p>
        <w:p w14:paraId="1EAA4E1D" w14:textId="776EBDBE" w:rsidR="00812C8F" w:rsidRDefault="00F13B08" w:rsidP="007316C1">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2et92p0">
            <w:r w:rsidR="00812C8F">
              <w:rPr>
                <w:b/>
                <w:color w:val="000000"/>
              </w:rPr>
              <w:t>Figure 5.1.3</w:t>
            </w:r>
          </w:hyperlink>
          <w:hyperlink w:anchor="_2et92p0">
            <w:r w:rsidR="00812C8F">
              <w:rPr>
                <w:color w:val="000000"/>
              </w:rPr>
              <w:t xml:space="preserve"> </w:t>
            </w:r>
            <w:r w:rsidR="00812C8F" w:rsidRPr="00812C8F">
              <w:rPr>
                <w:color w:val="000000"/>
              </w:rPr>
              <w:t>Project Summary Workflow Chart</w:t>
            </w:r>
            <w:r w:rsidR="00812C8F">
              <w:rPr>
                <w:color w:val="000000"/>
              </w:rPr>
              <w:tab/>
              <w:t>22</w:t>
            </w:r>
          </w:hyperlink>
        </w:p>
        <w:p w14:paraId="69276826" w14:textId="4D28B5EA" w:rsidR="00682C94" w:rsidRDefault="00173CB6" w:rsidP="00653B9C">
          <w:pPr>
            <w:pBdr>
              <w:top w:val="nil"/>
              <w:left w:val="nil"/>
              <w:bottom w:val="nil"/>
              <w:right w:val="nil"/>
              <w:between w:val="nil"/>
            </w:pBdr>
            <w:tabs>
              <w:tab w:val="right" w:pos="9227"/>
            </w:tabs>
            <w:spacing w:after="120"/>
            <w:ind w:firstLine="0"/>
            <w:jc w:val="left"/>
            <w:rPr>
              <w:rFonts w:ascii="Calibri" w:eastAsia="Calibri" w:hAnsi="Calibri" w:cs="Calibri"/>
              <w:color w:val="000000"/>
              <w:sz w:val="22"/>
              <w:szCs w:val="22"/>
            </w:rPr>
          </w:pPr>
          <w:r>
            <w:fldChar w:fldCharType="end"/>
          </w:r>
        </w:p>
      </w:sdtContent>
    </w:sdt>
    <w:p w14:paraId="27D3761D" w14:textId="77777777" w:rsidR="00682C94" w:rsidRDefault="00173CB6" w:rsidP="00AC6581">
      <w:pPr>
        <w:spacing w:after="0"/>
        <w:ind w:firstLine="0"/>
        <w:jc w:val="left"/>
      </w:pPr>
      <w:r>
        <w:br w:type="page"/>
      </w:r>
    </w:p>
    <w:p w14:paraId="7666F71F" w14:textId="77777777" w:rsidR="00682C94" w:rsidRDefault="00173CB6" w:rsidP="00AC6581">
      <w:pPr>
        <w:pBdr>
          <w:top w:val="nil"/>
          <w:left w:val="nil"/>
          <w:bottom w:val="nil"/>
          <w:right w:val="nil"/>
          <w:between w:val="nil"/>
        </w:pBdr>
        <w:jc w:val="left"/>
        <w:rPr>
          <w:b/>
          <w:color w:val="000000"/>
          <w:sz w:val="28"/>
          <w:szCs w:val="28"/>
        </w:rPr>
      </w:pPr>
      <w:r>
        <w:rPr>
          <w:b/>
          <w:color w:val="000000"/>
          <w:sz w:val="28"/>
          <w:szCs w:val="28"/>
        </w:rPr>
        <w:lastRenderedPageBreak/>
        <w:t>LIST OF TABLES</w:t>
      </w:r>
    </w:p>
    <w:sdt>
      <w:sdtPr>
        <w:id w:val="-1301378977"/>
        <w:docPartObj>
          <w:docPartGallery w:val="Table of Contents"/>
          <w:docPartUnique/>
        </w:docPartObj>
      </w:sdtPr>
      <w:sdtContent>
        <w:p w14:paraId="67235021" w14:textId="1421912A" w:rsidR="00682C94" w:rsidRDefault="00173CB6" w:rsidP="00AC6581">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tyjcwt">
            <w:r w:rsidR="004127EB">
              <w:rPr>
                <w:b/>
                <w:color w:val="000000"/>
              </w:rPr>
              <w:t>Table 2.</w:t>
            </w:r>
            <w:r>
              <w:rPr>
                <w:b/>
                <w:color w:val="000000"/>
              </w:rPr>
              <w:t>1</w:t>
            </w:r>
          </w:hyperlink>
          <w:r w:rsidR="001877C7">
            <w:t xml:space="preserve"> </w:t>
          </w:r>
          <w:hyperlink w:anchor="_tyjcwt">
            <w:r>
              <w:rPr>
                <w:color w:val="000000"/>
              </w:rPr>
              <w:t xml:space="preserve"> </w:t>
            </w:r>
            <w:r w:rsidR="004127EB" w:rsidRPr="004127EB">
              <w:rPr>
                <w:color w:val="000000"/>
              </w:rPr>
              <w:t>Results of models analysis for first related work</w:t>
            </w:r>
            <w:r>
              <w:rPr>
                <w:color w:val="000000"/>
              </w:rPr>
              <w:tab/>
            </w:r>
            <w:r w:rsidR="004127EB">
              <w:rPr>
                <w:color w:val="000000"/>
              </w:rPr>
              <w:t>3</w:t>
            </w:r>
          </w:hyperlink>
        </w:p>
        <w:p w14:paraId="50C5E32B" w14:textId="0D016BDA" w:rsidR="00682C94" w:rsidRDefault="00F13B08" w:rsidP="00AC6581">
          <w:pPr>
            <w:pBdr>
              <w:top w:val="nil"/>
              <w:left w:val="nil"/>
              <w:bottom w:val="nil"/>
              <w:right w:val="nil"/>
              <w:between w:val="nil"/>
            </w:pBdr>
            <w:tabs>
              <w:tab w:val="right" w:pos="9227"/>
            </w:tabs>
            <w:spacing w:after="120"/>
            <w:ind w:left="567" w:firstLine="0"/>
            <w:jc w:val="left"/>
            <w:rPr>
              <w:color w:val="000000"/>
            </w:rPr>
          </w:pPr>
          <w:hyperlink w:anchor="_3dy6vkm">
            <w:r w:rsidR="00173CB6">
              <w:rPr>
                <w:b/>
                <w:color w:val="000000"/>
              </w:rPr>
              <w:t xml:space="preserve">Table </w:t>
            </w:r>
            <w:r w:rsidR="004127EB">
              <w:rPr>
                <w:b/>
                <w:color w:val="000000"/>
              </w:rPr>
              <w:t>2.2</w:t>
            </w:r>
          </w:hyperlink>
          <w:hyperlink w:anchor="_3dy6vkm">
            <w:r w:rsidR="00173CB6">
              <w:rPr>
                <w:color w:val="000000"/>
              </w:rPr>
              <w:t xml:space="preserve"> </w:t>
            </w:r>
            <w:r w:rsidR="004127EB" w:rsidRPr="004127EB">
              <w:rPr>
                <w:color w:val="000000"/>
              </w:rPr>
              <w:t>Results of models analysis for second related work</w:t>
            </w:r>
            <w:r w:rsidR="00173CB6">
              <w:rPr>
                <w:color w:val="000000"/>
              </w:rPr>
              <w:tab/>
            </w:r>
            <w:r w:rsidR="004127EB">
              <w:rPr>
                <w:color w:val="000000"/>
              </w:rPr>
              <w:t>3</w:t>
            </w:r>
          </w:hyperlink>
        </w:p>
        <w:p w14:paraId="7F48A049" w14:textId="35DAFB8D" w:rsidR="006F4423" w:rsidRDefault="00F13B08" w:rsidP="006F4423">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6F4423">
              <w:rPr>
                <w:b/>
                <w:color w:val="000000"/>
              </w:rPr>
              <w:t xml:space="preserve">Table </w:t>
            </w:r>
            <w:r w:rsidR="004127EB" w:rsidRPr="004127EB">
              <w:rPr>
                <w:b/>
                <w:color w:val="000000"/>
              </w:rPr>
              <w:t>2.</w:t>
            </w:r>
            <w:r w:rsidR="004127EB">
              <w:rPr>
                <w:b/>
                <w:color w:val="000000"/>
              </w:rPr>
              <w:t>3</w:t>
            </w:r>
          </w:hyperlink>
          <w:hyperlink w:anchor="_3dy6vkm">
            <w:r w:rsidR="006F4423">
              <w:rPr>
                <w:color w:val="000000"/>
              </w:rPr>
              <w:t xml:space="preserve"> </w:t>
            </w:r>
            <w:r w:rsidR="004127EB" w:rsidRPr="004127EB">
              <w:rPr>
                <w:color w:val="000000"/>
              </w:rPr>
              <w:t>Results of models analysis for third related work</w:t>
            </w:r>
            <w:r w:rsidR="006F4423">
              <w:rPr>
                <w:color w:val="000000"/>
              </w:rPr>
              <w:tab/>
            </w:r>
            <w:r w:rsidR="004127EB">
              <w:rPr>
                <w:color w:val="000000"/>
              </w:rPr>
              <w:t>4</w:t>
            </w:r>
          </w:hyperlink>
          <w:bookmarkStart w:id="3" w:name="_GoBack"/>
          <w:bookmarkEnd w:id="3"/>
        </w:p>
        <w:p w14:paraId="01C05AAE" w14:textId="29CA8326"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4</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fourth</w:t>
            </w:r>
            <w:r w:rsidR="004127EB" w:rsidRPr="004127EB">
              <w:rPr>
                <w:color w:val="000000"/>
              </w:rPr>
              <w:t xml:space="preserve"> related work</w:t>
            </w:r>
            <w:r w:rsidR="004127EB">
              <w:rPr>
                <w:color w:val="000000"/>
              </w:rPr>
              <w:tab/>
            </w:r>
            <w:r w:rsidR="00A32CBF">
              <w:rPr>
                <w:color w:val="000000"/>
              </w:rPr>
              <w:t>5</w:t>
            </w:r>
          </w:hyperlink>
        </w:p>
        <w:p w14:paraId="03714643" w14:textId="13BC2F50"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5</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fifth</w:t>
            </w:r>
            <w:r w:rsidR="004127EB" w:rsidRPr="004127EB">
              <w:rPr>
                <w:color w:val="000000"/>
              </w:rPr>
              <w:t xml:space="preserve"> related work</w:t>
            </w:r>
            <w:r w:rsidR="004127EB">
              <w:rPr>
                <w:color w:val="000000"/>
              </w:rPr>
              <w:tab/>
              <w:t>5</w:t>
            </w:r>
          </w:hyperlink>
        </w:p>
        <w:p w14:paraId="2AFA432E" w14:textId="6F472854"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6</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sixth</w:t>
            </w:r>
            <w:r w:rsidR="004127EB" w:rsidRPr="004127EB">
              <w:rPr>
                <w:color w:val="000000"/>
              </w:rPr>
              <w:t xml:space="preserve"> related work</w:t>
            </w:r>
            <w:r w:rsidR="004127EB">
              <w:rPr>
                <w:color w:val="000000"/>
              </w:rPr>
              <w:tab/>
              <w:t>6</w:t>
            </w:r>
          </w:hyperlink>
        </w:p>
        <w:p w14:paraId="3D509E7E" w14:textId="16ACDF7E"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7</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seventh</w:t>
            </w:r>
            <w:r w:rsidR="004127EB" w:rsidRPr="004127EB">
              <w:rPr>
                <w:color w:val="000000"/>
              </w:rPr>
              <w:t xml:space="preserve"> related work</w:t>
            </w:r>
            <w:r w:rsidR="004127EB">
              <w:rPr>
                <w:color w:val="000000"/>
              </w:rPr>
              <w:tab/>
            </w:r>
            <w:r w:rsidR="00A32CBF">
              <w:rPr>
                <w:color w:val="000000"/>
              </w:rPr>
              <w:t>7</w:t>
            </w:r>
          </w:hyperlink>
        </w:p>
        <w:p w14:paraId="6EC88D25" w14:textId="464768D5"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9F0D30">
              <w:rPr>
                <w:b/>
                <w:color w:val="000000"/>
              </w:rPr>
              <w:t>2.8</w:t>
            </w:r>
          </w:hyperlink>
          <w:hyperlink w:anchor="_3dy6vkm">
            <w:r w:rsidR="004127EB">
              <w:rPr>
                <w:color w:val="000000"/>
              </w:rPr>
              <w:t xml:space="preserve"> </w:t>
            </w:r>
            <w:r w:rsidR="004127EB" w:rsidRPr="004127EB">
              <w:rPr>
                <w:color w:val="000000"/>
              </w:rPr>
              <w:t>Results of mortality predictions by models</w:t>
            </w:r>
            <w:r w:rsidR="004127EB">
              <w:rPr>
                <w:color w:val="000000"/>
              </w:rPr>
              <w:tab/>
              <w:t>7</w:t>
            </w:r>
          </w:hyperlink>
        </w:p>
        <w:p w14:paraId="3F5B9F0D" w14:textId="6F392D95"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9</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ninth</w:t>
            </w:r>
            <w:r w:rsidR="004127EB" w:rsidRPr="004127EB">
              <w:rPr>
                <w:color w:val="000000"/>
              </w:rPr>
              <w:t xml:space="preserve"> related work</w:t>
            </w:r>
            <w:r w:rsidR="004127EB">
              <w:rPr>
                <w:color w:val="000000"/>
              </w:rPr>
              <w:tab/>
              <w:t>7</w:t>
            </w:r>
          </w:hyperlink>
        </w:p>
        <w:p w14:paraId="752D90DF" w14:textId="502BDCCD"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 xml:space="preserve">Table </w:t>
            </w:r>
            <w:r w:rsidR="004127EB" w:rsidRPr="004127EB">
              <w:rPr>
                <w:b/>
                <w:color w:val="000000"/>
              </w:rPr>
              <w:t>2.</w:t>
            </w:r>
            <w:r w:rsidR="004127EB">
              <w:rPr>
                <w:b/>
                <w:color w:val="000000"/>
              </w:rPr>
              <w:t>10</w:t>
            </w:r>
          </w:hyperlink>
          <w:hyperlink w:anchor="_3dy6vkm">
            <w:r w:rsidR="004127EB">
              <w:rPr>
                <w:color w:val="000000"/>
              </w:rPr>
              <w:t xml:space="preserve"> </w:t>
            </w:r>
            <w:r w:rsidR="004127EB" w:rsidRPr="004127EB">
              <w:rPr>
                <w:color w:val="000000"/>
              </w:rPr>
              <w:t xml:space="preserve">Results of models analysis for </w:t>
            </w:r>
            <w:r w:rsidR="004127EB">
              <w:rPr>
                <w:color w:val="000000"/>
              </w:rPr>
              <w:t>tenth</w:t>
            </w:r>
            <w:r w:rsidR="004127EB" w:rsidRPr="004127EB">
              <w:rPr>
                <w:color w:val="000000"/>
              </w:rPr>
              <w:t xml:space="preserve"> related work</w:t>
            </w:r>
            <w:r w:rsidR="004127EB">
              <w:rPr>
                <w:color w:val="000000"/>
              </w:rPr>
              <w:tab/>
              <w:t>8</w:t>
            </w:r>
          </w:hyperlink>
        </w:p>
        <w:p w14:paraId="6C15D50F" w14:textId="2145D058"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Table 6.1.1</w:t>
            </w:r>
          </w:hyperlink>
          <w:hyperlink w:anchor="_3dy6vkm">
            <w:r w:rsidR="004127EB">
              <w:rPr>
                <w:color w:val="000000"/>
              </w:rPr>
              <w:t xml:space="preserve"> </w:t>
            </w:r>
            <w:r w:rsidR="004127EB" w:rsidRPr="004127EB">
              <w:rPr>
                <w:color w:val="000000"/>
              </w:rPr>
              <w:t>Comparative Analysis (%66 train data)</w:t>
            </w:r>
            <w:r w:rsidR="004127EB">
              <w:rPr>
                <w:color w:val="000000"/>
              </w:rPr>
              <w:tab/>
              <w:t>23</w:t>
            </w:r>
          </w:hyperlink>
        </w:p>
        <w:p w14:paraId="6102A54E" w14:textId="75A088CD"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Table 6.1.2</w:t>
            </w:r>
          </w:hyperlink>
          <w:hyperlink w:anchor="_3dy6vkm">
            <w:r w:rsidR="004127EB">
              <w:rPr>
                <w:color w:val="000000"/>
              </w:rPr>
              <w:t xml:space="preserve"> </w:t>
            </w:r>
            <w:r w:rsidR="004127EB" w:rsidRPr="004127EB">
              <w:rPr>
                <w:color w:val="000000"/>
              </w:rPr>
              <w:t>Confusion Matrix (%66 train data)</w:t>
            </w:r>
            <w:r w:rsidR="004127EB">
              <w:rPr>
                <w:color w:val="000000"/>
              </w:rPr>
              <w:tab/>
              <w:t>23</w:t>
            </w:r>
          </w:hyperlink>
        </w:p>
        <w:p w14:paraId="0FC4B2E4" w14:textId="4AF06311" w:rsidR="004127EB" w:rsidRDefault="00F13B08" w:rsidP="004127EB">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Table 6.1.3</w:t>
            </w:r>
          </w:hyperlink>
          <w:hyperlink w:anchor="_3dy6vkm">
            <w:r w:rsidR="004127EB">
              <w:rPr>
                <w:color w:val="000000"/>
              </w:rPr>
              <w:t xml:space="preserve"> </w:t>
            </w:r>
            <w:r w:rsidR="004127EB" w:rsidRPr="004127EB">
              <w:rPr>
                <w:color w:val="000000"/>
              </w:rPr>
              <w:t>Comparative Analysis (%20 train data)</w:t>
            </w:r>
            <w:r w:rsidR="004127EB">
              <w:rPr>
                <w:color w:val="000000"/>
              </w:rPr>
              <w:tab/>
              <w:t>24</w:t>
            </w:r>
          </w:hyperlink>
        </w:p>
        <w:p w14:paraId="3C2D2367" w14:textId="4015D3D4" w:rsidR="006F4423" w:rsidRDefault="00F13B08" w:rsidP="007316C1">
          <w:pPr>
            <w:pBdr>
              <w:top w:val="nil"/>
              <w:left w:val="nil"/>
              <w:bottom w:val="nil"/>
              <w:right w:val="nil"/>
              <w:between w:val="nil"/>
            </w:pBdr>
            <w:tabs>
              <w:tab w:val="right" w:pos="9227"/>
            </w:tabs>
            <w:spacing w:after="120"/>
            <w:ind w:left="567" w:firstLine="0"/>
            <w:jc w:val="left"/>
            <w:rPr>
              <w:rFonts w:ascii="Calibri" w:eastAsia="Calibri" w:hAnsi="Calibri" w:cs="Calibri"/>
              <w:color w:val="000000"/>
              <w:sz w:val="22"/>
              <w:szCs w:val="22"/>
            </w:rPr>
          </w:pPr>
          <w:hyperlink w:anchor="_3dy6vkm">
            <w:r w:rsidR="004127EB">
              <w:rPr>
                <w:b/>
                <w:color w:val="000000"/>
              </w:rPr>
              <w:t>Table 6.1.4</w:t>
            </w:r>
          </w:hyperlink>
          <w:hyperlink w:anchor="_3dy6vkm">
            <w:r w:rsidR="004127EB">
              <w:rPr>
                <w:color w:val="000000"/>
              </w:rPr>
              <w:t xml:space="preserve"> </w:t>
            </w:r>
            <w:r w:rsidR="004127EB" w:rsidRPr="004127EB">
              <w:rPr>
                <w:color w:val="000000"/>
              </w:rPr>
              <w:t>Confusion Matrix (%20 train data</w:t>
            </w:r>
            <w:r w:rsidR="004127EB">
              <w:rPr>
                <w:color w:val="000000"/>
              </w:rPr>
              <w:t>)</w:t>
            </w:r>
            <w:r w:rsidR="004127EB">
              <w:rPr>
                <w:color w:val="000000"/>
              </w:rPr>
              <w:tab/>
              <w:t>24</w:t>
            </w:r>
          </w:hyperlink>
        </w:p>
        <w:p w14:paraId="52A8D903" w14:textId="77777777" w:rsidR="00682C94" w:rsidRDefault="00173CB6" w:rsidP="007316C1">
          <w:pPr>
            <w:ind w:firstLine="0"/>
            <w:jc w:val="left"/>
          </w:pPr>
          <w:r>
            <w:fldChar w:fldCharType="end"/>
          </w:r>
        </w:p>
      </w:sdtContent>
    </w:sdt>
    <w:p w14:paraId="329A339D" w14:textId="77777777" w:rsidR="00682C94" w:rsidRDefault="00173CB6" w:rsidP="00AC6581">
      <w:pPr>
        <w:spacing w:after="0"/>
        <w:ind w:firstLine="0"/>
        <w:jc w:val="left"/>
        <w:rPr>
          <w:b/>
        </w:rPr>
      </w:pPr>
      <w:r>
        <w:br w:type="page"/>
      </w:r>
    </w:p>
    <w:p w14:paraId="60BADA9C" w14:textId="77777777" w:rsidR="00682C94" w:rsidRDefault="00173CB6" w:rsidP="00AC6581">
      <w:pPr>
        <w:jc w:val="left"/>
        <w:rPr>
          <w:b/>
          <w:sz w:val="28"/>
          <w:szCs w:val="28"/>
        </w:rPr>
      </w:pPr>
      <w:r>
        <w:rPr>
          <w:b/>
          <w:sz w:val="28"/>
          <w:szCs w:val="28"/>
        </w:rPr>
        <w:lastRenderedPageBreak/>
        <w:t>LIST OF SYMBOLS / ABBREVIATIONS</w:t>
      </w:r>
    </w:p>
    <w:p w14:paraId="7B6184EF" w14:textId="04BC671D" w:rsidR="00682C94" w:rsidRDefault="00112612" w:rsidP="00AC6581">
      <w:pPr>
        <w:jc w:val="left"/>
      </w:pPr>
      <w:r w:rsidRPr="00112612">
        <w:t>GLMN</w:t>
      </w:r>
      <w:r w:rsidR="00173CB6">
        <w:tab/>
        <w:t xml:space="preserve"> </w:t>
      </w:r>
      <w:r w:rsidR="00173CB6">
        <w:tab/>
      </w:r>
      <w:r>
        <w:t>Generalized Linear Model N</w:t>
      </w:r>
      <w:r w:rsidRPr="00112612">
        <w:t>et</w:t>
      </w:r>
    </w:p>
    <w:p w14:paraId="6735C519" w14:textId="0892B571" w:rsidR="00682C94" w:rsidRDefault="00112612" w:rsidP="00AC6581">
      <w:pPr>
        <w:jc w:val="left"/>
      </w:pPr>
      <w:r w:rsidRPr="00112612">
        <w:t>LR</w:t>
      </w:r>
      <w:r w:rsidR="00173CB6">
        <w:tab/>
      </w:r>
      <w:r>
        <w:tab/>
        <w:t>L</w:t>
      </w:r>
      <w:r w:rsidRPr="00112612">
        <w:t xml:space="preserve">ogistic </w:t>
      </w:r>
      <w:r>
        <w:t>R</w:t>
      </w:r>
      <w:r w:rsidRPr="00112612">
        <w:t>egression</w:t>
      </w:r>
    </w:p>
    <w:p w14:paraId="5C313CC1" w14:textId="296DD105" w:rsidR="00112612" w:rsidRDefault="00112612" w:rsidP="00112612">
      <w:pPr>
        <w:jc w:val="left"/>
      </w:pPr>
      <w:r w:rsidRPr="00112612">
        <w:t>CART</w:t>
      </w:r>
      <w:r>
        <w:tab/>
      </w:r>
      <w:r>
        <w:tab/>
        <w:t>Classification and Regression T</w:t>
      </w:r>
      <w:r w:rsidRPr="00112612">
        <w:t>ree</w:t>
      </w:r>
    </w:p>
    <w:p w14:paraId="699FB2DC" w14:textId="7B503FD1" w:rsidR="00112612" w:rsidRDefault="00112612" w:rsidP="00112612">
      <w:pPr>
        <w:jc w:val="left"/>
      </w:pPr>
      <w:r w:rsidRPr="00112612">
        <w:t>RF</w:t>
      </w:r>
      <w:r>
        <w:tab/>
      </w:r>
      <w:r>
        <w:tab/>
        <w:t>Random F</w:t>
      </w:r>
      <w:r w:rsidRPr="00112612">
        <w:t>ores</w:t>
      </w:r>
      <w:r>
        <w:t xml:space="preserve">t </w:t>
      </w:r>
    </w:p>
    <w:p w14:paraId="73229FEE" w14:textId="317821BF" w:rsidR="00112612" w:rsidRDefault="00112612" w:rsidP="00112612">
      <w:pPr>
        <w:jc w:val="left"/>
      </w:pPr>
      <w:r w:rsidRPr="00112612">
        <w:t>AB</w:t>
      </w:r>
      <w:r>
        <w:tab/>
      </w:r>
      <w:r>
        <w:tab/>
      </w:r>
      <w:proofErr w:type="spellStart"/>
      <w:r>
        <w:t>A</w:t>
      </w:r>
      <w:r w:rsidRPr="00112612">
        <w:t>daboost</w:t>
      </w:r>
      <w:proofErr w:type="spellEnd"/>
    </w:p>
    <w:p w14:paraId="4756FF2C" w14:textId="2CD102E1" w:rsidR="00112612" w:rsidRDefault="00112612" w:rsidP="00112612">
      <w:pPr>
        <w:jc w:val="left"/>
      </w:pPr>
      <w:r w:rsidRPr="00112612">
        <w:t>SVM</w:t>
      </w:r>
      <w:r>
        <w:tab/>
      </w:r>
      <w:r>
        <w:tab/>
        <w:t>Support Vector M</w:t>
      </w:r>
      <w:r w:rsidRPr="00112612">
        <w:t>achine</w:t>
      </w:r>
    </w:p>
    <w:p w14:paraId="360826E3" w14:textId="24FA4A99" w:rsidR="00112612" w:rsidRDefault="00112612" w:rsidP="00112612">
      <w:pPr>
        <w:jc w:val="left"/>
      </w:pPr>
      <w:r w:rsidRPr="00112612">
        <w:t>NN</w:t>
      </w:r>
      <w:r>
        <w:tab/>
      </w:r>
      <w:r>
        <w:tab/>
        <w:t>Neural N</w:t>
      </w:r>
      <w:r w:rsidRPr="00112612">
        <w:t>etwork</w:t>
      </w:r>
    </w:p>
    <w:p w14:paraId="5399FB0A" w14:textId="0ACD7DED" w:rsidR="00112612" w:rsidRDefault="00112612" w:rsidP="00112612">
      <w:pPr>
        <w:jc w:val="left"/>
      </w:pPr>
      <w:r>
        <w:t>TP</w:t>
      </w:r>
      <w:r>
        <w:tab/>
      </w:r>
      <w:r>
        <w:tab/>
        <w:t>True Positive</w:t>
      </w:r>
    </w:p>
    <w:p w14:paraId="1F56EC4B" w14:textId="48A4919B" w:rsidR="00112612" w:rsidRDefault="00112612" w:rsidP="00112612">
      <w:pPr>
        <w:jc w:val="left"/>
      </w:pPr>
      <w:r>
        <w:t>TN</w:t>
      </w:r>
      <w:r>
        <w:tab/>
      </w:r>
      <w:r>
        <w:tab/>
        <w:t>True Negative</w:t>
      </w:r>
    </w:p>
    <w:p w14:paraId="0050F850" w14:textId="1AAC0C0E" w:rsidR="00112612" w:rsidRDefault="00112612" w:rsidP="00112612">
      <w:pPr>
        <w:jc w:val="left"/>
      </w:pPr>
      <w:r>
        <w:t>FP</w:t>
      </w:r>
      <w:r>
        <w:tab/>
      </w:r>
      <w:r>
        <w:tab/>
        <w:t>False Positive</w:t>
      </w:r>
    </w:p>
    <w:p w14:paraId="1E7C93EE" w14:textId="395D5FE4" w:rsidR="00112612" w:rsidRDefault="00112612" w:rsidP="00112612">
      <w:pPr>
        <w:jc w:val="left"/>
      </w:pPr>
      <w:r>
        <w:t>FN</w:t>
      </w:r>
      <w:r>
        <w:tab/>
      </w:r>
      <w:r>
        <w:tab/>
        <w:t>False Negative</w:t>
      </w:r>
    </w:p>
    <w:p w14:paraId="09624521" w14:textId="77777777" w:rsidR="00112612" w:rsidRDefault="00112612" w:rsidP="00112612">
      <w:pPr>
        <w:jc w:val="left"/>
      </w:pPr>
    </w:p>
    <w:p w14:paraId="25E57BA0" w14:textId="77777777" w:rsidR="00682C94" w:rsidRDefault="00682C94" w:rsidP="00AC6581">
      <w:pPr>
        <w:widowControl w:val="0"/>
        <w:tabs>
          <w:tab w:val="left" w:pos="1492"/>
        </w:tabs>
        <w:jc w:val="left"/>
      </w:pPr>
    </w:p>
    <w:p w14:paraId="6FC47D91" w14:textId="77777777" w:rsidR="00682C94" w:rsidRDefault="00173CB6" w:rsidP="00AC6581">
      <w:pPr>
        <w:spacing w:after="0"/>
        <w:ind w:firstLine="0"/>
        <w:jc w:val="left"/>
        <w:sectPr w:rsidR="00682C94">
          <w:headerReference w:type="default" r:id="rId8"/>
          <w:footerReference w:type="default" r:id="rId9"/>
          <w:pgSz w:w="11906" w:h="16838"/>
          <w:pgMar w:top="1417" w:right="1335" w:bottom="1417" w:left="1334" w:header="1134" w:footer="708" w:gutter="0"/>
          <w:pgNumType w:start="1"/>
          <w:cols w:space="720"/>
          <w:titlePg/>
        </w:sectPr>
      </w:pPr>
      <w:r>
        <w:br w:type="page"/>
      </w:r>
    </w:p>
    <w:p w14:paraId="156FB6DD" w14:textId="56EF4B92" w:rsidR="0079045A" w:rsidRDefault="0079045A" w:rsidP="001E62CC">
      <w:pPr>
        <w:ind w:firstLine="0"/>
        <w:jc w:val="center"/>
        <w:rPr>
          <w:b/>
          <w:sz w:val="28"/>
          <w:szCs w:val="28"/>
        </w:rPr>
      </w:pPr>
      <w:bookmarkStart w:id="4" w:name="_3znysh7" w:colFirst="0" w:colLast="0"/>
      <w:bookmarkEnd w:id="4"/>
      <w:r w:rsidRPr="0079045A">
        <w:rPr>
          <w:b/>
          <w:sz w:val="28"/>
          <w:szCs w:val="28"/>
        </w:rPr>
        <w:lastRenderedPageBreak/>
        <w:t>1. INTRODUCTION</w:t>
      </w:r>
    </w:p>
    <w:p w14:paraId="5C135950" w14:textId="12DF0A07" w:rsidR="0079045A" w:rsidRPr="0079045A" w:rsidRDefault="0079045A" w:rsidP="00C6555D">
      <w:pPr>
        <w:ind w:firstLine="0"/>
        <w:jc w:val="center"/>
        <w:rPr>
          <w:b/>
        </w:rPr>
      </w:pPr>
      <w:r w:rsidRPr="0079045A">
        <w:rPr>
          <w:b/>
        </w:rPr>
        <w:t xml:space="preserve">1.1 </w:t>
      </w:r>
      <w:r>
        <w:rPr>
          <w:b/>
        </w:rPr>
        <w:t>Importance of Topic</w:t>
      </w:r>
    </w:p>
    <w:p w14:paraId="7F38832A" w14:textId="0233C4E0" w:rsidR="00F11E66" w:rsidRPr="009F0D30" w:rsidRDefault="00A80929" w:rsidP="001E62CC">
      <w:r w:rsidRPr="009F0D30">
        <w:t>For years</w:t>
      </w:r>
      <w:r w:rsidR="00626579" w:rsidRPr="009F0D30">
        <w:t xml:space="preserve">, heart-related diseases </w:t>
      </w:r>
      <w:r w:rsidRPr="009F0D30">
        <w:t>have been</w:t>
      </w:r>
      <w:r w:rsidR="00626579" w:rsidRPr="009F0D30">
        <w:t xml:space="preserve"> one of the deadliest diseases in the world. Even though disease itself isn’t new, research history of diseases goes</w:t>
      </w:r>
      <w:r w:rsidR="00E72277" w:rsidRPr="009F0D30">
        <w:t xml:space="preserve"> back</w:t>
      </w:r>
      <w:r w:rsidR="00626579" w:rsidRPr="009F0D30">
        <w:t xml:space="preserve"> to 20</w:t>
      </w:r>
      <w:r w:rsidR="00626579" w:rsidRPr="009F0D30">
        <w:rPr>
          <w:vertAlign w:val="superscript"/>
        </w:rPr>
        <w:t>th</w:t>
      </w:r>
      <w:r w:rsidR="00626579" w:rsidRPr="009F0D30">
        <w:t xml:space="preserve"> century. According to </w:t>
      </w:r>
      <w:r w:rsidR="00E72277" w:rsidRPr="009F0D30">
        <w:t xml:space="preserve">the </w:t>
      </w:r>
      <w:r w:rsidR="00626579" w:rsidRPr="009F0D30">
        <w:t xml:space="preserve">British Heart Foundation </w:t>
      </w:r>
      <w:r w:rsidR="00E72277" w:rsidRPr="009F0D30">
        <w:t>there are 550 million people</w:t>
      </w:r>
      <w:r w:rsidR="00626579" w:rsidRPr="009F0D30">
        <w:t xml:space="preserve"> living with heart diseases and it seems like these numbers will increase due to modern unhealthy lifest</w:t>
      </w:r>
      <w:r w:rsidR="00E72277" w:rsidRPr="009F0D30">
        <w:t xml:space="preserve">yle and overpopulation. In 2019 the </w:t>
      </w:r>
      <w:r w:rsidR="00626579" w:rsidRPr="009F0D30">
        <w:t>global death count was 19 million and every 1 of 3</w:t>
      </w:r>
      <w:r w:rsidR="00F11E66" w:rsidRPr="009F0D30">
        <w:t xml:space="preserve"> </w:t>
      </w:r>
      <w:r w:rsidR="00626579" w:rsidRPr="009F0D30">
        <w:t>death</w:t>
      </w:r>
      <w:r w:rsidR="00E72277" w:rsidRPr="009F0D30">
        <w:t>s</w:t>
      </w:r>
      <w:r w:rsidR="00626579" w:rsidRPr="009F0D30">
        <w:t xml:space="preserve"> was </w:t>
      </w:r>
      <w:r w:rsidR="00F11E66" w:rsidRPr="009F0D30">
        <w:t>cau</w:t>
      </w:r>
      <w:r w:rsidR="000F256B" w:rsidRPr="009F0D30">
        <w:t>sed by heart related disease (34</w:t>
      </w:r>
      <w:r w:rsidR="00F11E66" w:rsidRPr="009F0D30">
        <w:t xml:space="preserve"> per cent).</w:t>
      </w:r>
      <w:r w:rsidR="00626579" w:rsidRPr="009F0D30">
        <w:t xml:space="preserve"> </w:t>
      </w:r>
      <w:r w:rsidR="00F11E66" w:rsidRPr="009F0D30">
        <w:t>I</w:t>
      </w:r>
      <w:r w:rsidR="00626579" w:rsidRPr="009F0D30">
        <w:t xml:space="preserve">t means that </w:t>
      </w:r>
      <w:r w:rsidR="00E72277" w:rsidRPr="009F0D30">
        <w:t>every day 50,000 people was die</w:t>
      </w:r>
      <w:r w:rsidR="00626579" w:rsidRPr="009F0D30">
        <w:t xml:space="preserve"> due to heart diseases.</w:t>
      </w:r>
      <w:r w:rsidR="00F11E66" w:rsidRPr="009F0D30">
        <w:t xml:space="preserve"> The bad part of this situation</w:t>
      </w:r>
      <w:r w:rsidR="00E72277" w:rsidRPr="009F0D30">
        <w:t xml:space="preserve"> is that numbers or ratios were</w:t>
      </w:r>
      <w:r w:rsidR="00F11E66" w:rsidRPr="009F0D30">
        <w:t xml:space="preserve"> not that high in </w:t>
      </w:r>
      <w:r w:rsidR="00E72277" w:rsidRPr="009F0D30">
        <w:t xml:space="preserve">the </w:t>
      </w:r>
      <w:r w:rsidR="00F11E66" w:rsidRPr="009F0D30">
        <w:t>last decades. In 1990 the ratio was 27 per cent.</w:t>
      </w:r>
    </w:p>
    <w:p w14:paraId="0337A3B5" w14:textId="523F5940" w:rsidR="000F256B" w:rsidRDefault="000F256B" w:rsidP="00AC6581">
      <w:pPr>
        <w:jc w:val="left"/>
      </w:pPr>
      <w:r>
        <w:rPr>
          <w:noProof/>
          <w:lang w:val="tr-TR" w:eastAsia="tr-TR"/>
        </w:rPr>
        <w:drawing>
          <wp:inline distT="0" distB="0" distL="0" distR="0" wp14:anchorId="05559FE3" wp14:editId="08985521">
            <wp:extent cx="5294299" cy="3588444"/>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1" r="2775" b="754"/>
                    <a:stretch/>
                  </pic:blipFill>
                  <pic:spPr bwMode="auto">
                    <a:xfrm>
                      <a:off x="0" y="0"/>
                      <a:ext cx="5294299" cy="3588444"/>
                    </a:xfrm>
                    <a:prstGeom prst="rect">
                      <a:avLst/>
                    </a:prstGeom>
                    <a:ln>
                      <a:noFill/>
                    </a:ln>
                    <a:extLst>
                      <a:ext uri="{53640926-AAD7-44D8-BBD7-CCE9431645EC}">
                        <a14:shadowObscured xmlns:a14="http://schemas.microsoft.com/office/drawing/2010/main"/>
                      </a:ext>
                    </a:extLst>
                  </pic:spPr>
                </pic:pic>
              </a:graphicData>
            </a:graphic>
          </wp:inline>
        </w:drawing>
      </w:r>
    </w:p>
    <w:p w14:paraId="634FBCDF" w14:textId="103D20E6" w:rsidR="000F256B" w:rsidRPr="009F0D30" w:rsidRDefault="000E3F53" w:rsidP="00AC6581">
      <w:pPr>
        <w:pBdr>
          <w:top w:val="nil"/>
          <w:left w:val="nil"/>
          <w:bottom w:val="nil"/>
          <w:right w:val="nil"/>
          <w:between w:val="nil"/>
        </w:pBdr>
        <w:spacing w:before="120" w:after="480" w:line="240" w:lineRule="auto"/>
        <w:ind w:left="2160" w:firstLine="0"/>
        <w:jc w:val="left"/>
        <w:rPr>
          <w:color w:val="000000"/>
        </w:rPr>
      </w:pPr>
      <w:r w:rsidRPr="009F0D30">
        <w:t xml:space="preserve">      </w:t>
      </w:r>
      <w:r w:rsidR="00AC6581" w:rsidRPr="009F0D30">
        <w:tab/>
      </w:r>
      <w:r w:rsidRPr="009F0D30">
        <w:t xml:space="preserve"> </w:t>
      </w:r>
      <w:r w:rsidR="000F256B" w:rsidRPr="009F0D30">
        <w:rPr>
          <w:b/>
          <w:color w:val="000000"/>
        </w:rPr>
        <w:t>Figure 1.1</w:t>
      </w:r>
      <w:r w:rsidR="000F256B" w:rsidRPr="009F0D30">
        <w:rPr>
          <w:color w:val="000000"/>
        </w:rPr>
        <w:t xml:space="preserve"> Heart Disease Map</w:t>
      </w:r>
    </w:p>
    <w:p w14:paraId="4F69DCB7" w14:textId="117121F9" w:rsidR="00A8156F" w:rsidRPr="009F0D30" w:rsidRDefault="00F11E66" w:rsidP="001E62CC">
      <w:r w:rsidRPr="009F0D30">
        <w:t>Most popular heart diseases are Coronary Heart Disease (</w:t>
      </w:r>
      <w:proofErr w:type="spellStart"/>
      <w:r w:rsidRPr="009F0D30">
        <w:t>Ischaemic</w:t>
      </w:r>
      <w:proofErr w:type="spellEnd"/>
      <w:r w:rsidRPr="009F0D30">
        <w:t xml:space="preserve"> Heart Disease; CHD), Stroke (Cerebrovascular Disease; CBVD), Heart Failure, </w:t>
      </w:r>
      <w:proofErr w:type="gramStart"/>
      <w:r w:rsidRPr="009F0D30">
        <w:t>Congenital</w:t>
      </w:r>
      <w:proofErr w:type="gramEnd"/>
      <w:r w:rsidRPr="009F0D30">
        <w:t xml:space="preserve"> Heart Diseases.</w:t>
      </w:r>
      <w:r>
        <w:t xml:space="preserve"> </w:t>
      </w:r>
      <w:r w:rsidR="000F256B" w:rsidRPr="009F0D30">
        <w:lastRenderedPageBreak/>
        <w:t>Four out of five cardiovascular disease death</w:t>
      </w:r>
      <w:r w:rsidR="00E72277" w:rsidRPr="009F0D30">
        <w:t>s are</w:t>
      </w:r>
      <w:r w:rsidR="000F256B" w:rsidRPr="009F0D30">
        <w:t xml:space="preserve"> due to heart strokes and attacks. In</w:t>
      </w:r>
      <w:r w:rsidR="00E72277" w:rsidRPr="009F0D30">
        <w:t xml:space="preserve"> 2019 there were 100 million stro</w:t>
      </w:r>
      <w:r w:rsidR="000F256B" w:rsidRPr="009F0D30">
        <w:t>ke survivor</w:t>
      </w:r>
      <w:r w:rsidR="00E72277" w:rsidRPr="009F0D30">
        <w:t>s</w:t>
      </w:r>
      <w:r w:rsidR="000F256B" w:rsidRPr="009F0D30">
        <w:t xml:space="preserve"> and 65 million people had heart failure.</w:t>
      </w:r>
      <w:r w:rsidR="00A8156F" w:rsidRPr="009F0D30">
        <w:t xml:space="preserve"> </w:t>
      </w:r>
    </w:p>
    <w:p w14:paraId="05442CA7" w14:textId="0B3F1393" w:rsidR="00626579" w:rsidRPr="009F0D30" w:rsidRDefault="00A8156F" w:rsidP="001E62CC">
      <w:r w:rsidRPr="009F0D30">
        <w:t>Early detection plays</w:t>
      </w:r>
      <w:r w:rsidR="00E72277" w:rsidRPr="009F0D30">
        <w:t xml:space="preserve"> a</w:t>
      </w:r>
      <w:r w:rsidRPr="009F0D30">
        <w:t xml:space="preserve"> vital role for th</w:t>
      </w:r>
      <w:r w:rsidR="00E72277" w:rsidRPr="009F0D30">
        <w:t>ese</w:t>
      </w:r>
      <w:r w:rsidRPr="009F0D30">
        <w:t xml:space="preserve"> diseases. There are some symptoms and features that may be related with heart related diseases. When we can create link</w:t>
      </w:r>
      <w:r w:rsidR="00E72277" w:rsidRPr="009F0D30">
        <w:t>s</w:t>
      </w:r>
      <w:r w:rsidRPr="009F0D30">
        <w:t xml:space="preserve"> between them or find clear relation </w:t>
      </w:r>
      <w:proofErr w:type="gramStart"/>
      <w:r w:rsidRPr="009F0D30">
        <w:t>It</w:t>
      </w:r>
      <w:proofErr w:type="gramEnd"/>
      <w:r w:rsidRPr="009F0D30">
        <w:t xml:space="preserve"> is possible to detect them earlier than before they become fatal. </w:t>
      </w:r>
    </w:p>
    <w:p w14:paraId="029BC7E2" w14:textId="375CF5FB" w:rsidR="0079045A" w:rsidRDefault="0079045A" w:rsidP="00C6555D">
      <w:pPr>
        <w:pStyle w:val="ListeParagraf"/>
        <w:numPr>
          <w:ilvl w:val="1"/>
          <w:numId w:val="15"/>
        </w:numPr>
        <w:ind w:left="360"/>
        <w:jc w:val="center"/>
        <w:rPr>
          <w:b/>
        </w:rPr>
      </w:pPr>
      <w:r w:rsidRPr="0079045A">
        <w:rPr>
          <w:b/>
        </w:rPr>
        <w:t>Project Aims</w:t>
      </w:r>
    </w:p>
    <w:p w14:paraId="12AF0E8F" w14:textId="23ACC36F" w:rsidR="00BD409B" w:rsidRPr="009F0D30" w:rsidRDefault="0079045A" w:rsidP="001E62CC">
      <w:pPr>
        <w:ind w:firstLine="360"/>
      </w:pPr>
      <w:r w:rsidRPr="009F0D30">
        <w:t>T</w:t>
      </w:r>
      <w:r w:rsidR="006A1BF4" w:rsidRPr="009F0D30">
        <w:t>he main purpose</w:t>
      </w:r>
      <w:r w:rsidR="003A26DB" w:rsidRPr="009F0D30">
        <w:t xml:space="preserve"> of the</w:t>
      </w:r>
      <w:r w:rsidR="006A1BF4" w:rsidRPr="009F0D30">
        <w:t xml:space="preserve"> </w:t>
      </w:r>
      <w:r w:rsidRPr="009F0D30">
        <w:t>project is</w:t>
      </w:r>
      <w:r w:rsidR="006A1BF4" w:rsidRPr="009F0D30">
        <w:t xml:space="preserve"> constructing a predictive classification model by</w:t>
      </w:r>
      <w:r w:rsidRPr="009F0D30">
        <w:t xml:space="preserve"> using</w:t>
      </w:r>
      <w:r w:rsidR="00B34865" w:rsidRPr="009F0D30">
        <w:t xml:space="preserve"> </w:t>
      </w:r>
      <w:r w:rsidRPr="009F0D30">
        <w:t>various machine learning algorithm</w:t>
      </w:r>
      <w:r w:rsidR="00021342" w:rsidRPr="009F0D30">
        <w:t>s</w:t>
      </w:r>
      <w:r w:rsidR="006A1BF4" w:rsidRPr="009F0D30">
        <w:t xml:space="preserve"> and choosing the</w:t>
      </w:r>
      <w:r w:rsidRPr="009F0D30">
        <w:t xml:space="preserve"> </w:t>
      </w:r>
      <w:r w:rsidR="00021342" w:rsidRPr="009F0D30">
        <w:t>best suited</w:t>
      </w:r>
      <w:r w:rsidRPr="009F0D30">
        <w:t xml:space="preserve"> model which will determine whether patience has potential to ha</w:t>
      </w:r>
      <w:r w:rsidR="006A1BF4" w:rsidRPr="009F0D30">
        <w:t>ve heart related disease or not.</w:t>
      </w:r>
      <w:r w:rsidR="00BD409B" w:rsidRPr="009F0D30">
        <w:t xml:space="preserve"> The reason behind the choosing machine learning based approach is to find clear patterns </w:t>
      </w:r>
      <w:r w:rsidR="00E72277" w:rsidRPr="009F0D30">
        <w:t xml:space="preserve">between features which consists of </w:t>
      </w:r>
      <w:r w:rsidR="00BD409B" w:rsidRPr="009F0D30">
        <w:t xml:space="preserve">both categorical and numerical features. </w:t>
      </w:r>
      <w:r w:rsidR="006A1BF4" w:rsidRPr="009F0D30">
        <w:t xml:space="preserve"> </w:t>
      </w:r>
    </w:p>
    <w:p w14:paraId="045567FE" w14:textId="322F67C2" w:rsidR="0079045A" w:rsidRDefault="00BD409B" w:rsidP="001E62CC">
      <w:pPr>
        <w:ind w:firstLine="360"/>
      </w:pPr>
      <w:r w:rsidRPr="009F0D30">
        <w:t>Also, b</w:t>
      </w:r>
      <w:r w:rsidR="0079045A" w:rsidRPr="009F0D30">
        <w:t>efore building any machine learning model</w:t>
      </w:r>
      <w:r w:rsidR="00021342" w:rsidRPr="009F0D30">
        <w:t>,</w:t>
      </w:r>
      <w:r w:rsidRPr="009F0D30">
        <w:t xml:space="preserve"> a crucial objective of this project</w:t>
      </w:r>
      <w:r w:rsidR="00E72277" w:rsidRPr="009F0D30">
        <w:t xml:space="preserve"> is to</w:t>
      </w:r>
      <w:r w:rsidRPr="009F0D30">
        <w:t xml:space="preserve"> find and implement best data preprocessing methods which will affect</w:t>
      </w:r>
      <w:r w:rsidR="004A0B4A" w:rsidRPr="009F0D30">
        <w:t xml:space="preserve"> robustness of results directly. Statistical and encoding strategies are both applied during the preprocessing stage. I want</w:t>
      </w:r>
      <w:r w:rsidR="003A26DB" w:rsidRPr="009F0D30">
        <w:t>ed</w:t>
      </w:r>
      <w:r w:rsidR="004A0B4A" w:rsidRPr="009F0D30">
        <w:t xml:space="preserve"> to demonstrate and discuss the impact and importance of these preprocessing methods for this classification problem</w:t>
      </w:r>
      <w:r w:rsidR="004A0B4A">
        <w:t>.</w:t>
      </w:r>
    </w:p>
    <w:p w14:paraId="5FAC4CD3" w14:textId="4109E339" w:rsidR="00E44A42" w:rsidRDefault="00E44A42" w:rsidP="001E62CC">
      <w:pPr>
        <w:ind w:firstLine="360"/>
      </w:pPr>
    </w:p>
    <w:p w14:paraId="335EE49D" w14:textId="31DF361F" w:rsidR="00E44A42" w:rsidRDefault="00E44A42" w:rsidP="001E62CC">
      <w:pPr>
        <w:ind w:firstLine="360"/>
      </w:pPr>
    </w:p>
    <w:p w14:paraId="5B2C0F8A" w14:textId="2464F21D" w:rsidR="00E44A42" w:rsidRDefault="00E44A42" w:rsidP="001E62CC">
      <w:pPr>
        <w:ind w:firstLine="360"/>
      </w:pPr>
    </w:p>
    <w:p w14:paraId="4FA8FB68" w14:textId="64E3D873" w:rsidR="00E44A42" w:rsidRDefault="00E44A42" w:rsidP="001E62CC">
      <w:pPr>
        <w:ind w:firstLine="360"/>
      </w:pPr>
    </w:p>
    <w:p w14:paraId="13F3AA18" w14:textId="2DE33C26" w:rsidR="00E44A42" w:rsidRDefault="00E44A42" w:rsidP="001E62CC">
      <w:pPr>
        <w:ind w:firstLine="360"/>
      </w:pPr>
    </w:p>
    <w:p w14:paraId="11CF9746" w14:textId="5740EC45" w:rsidR="00E44A42" w:rsidRDefault="00E44A42" w:rsidP="00E44A42">
      <w:pPr>
        <w:ind w:firstLine="0"/>
      </w:pPr>
    </w:p>
    <w:p w14:paraId="2745B058" w14:textId="2BCB54AF" w:rsidR="00584882" w:rsidRDefault="00B83C0A" w:rsidP="00C6555D">
      <w:pPr>
        <w:pStyle w:val="Balk2"/>
        <w:numPr>
          <w:ilvl w:val="0"/>
          <w:numId w:val="16"/>
        </w:numPr>
        <w:ind w:left="360"/>
        <w:jc w:val="center"/>
        <w:rPr>
          <w:sz w:val="28"/>
          <w:szCs w:val="28"/>
        </w:rPr>
      </w:pPr>
      <w:bookmarkStart w:id="5" w:name="_1t3h5sf" w:colFirst="0" w:colLast="0"/>
      <w:bookmarkStart w:id="6" w:name="_2s8eyo1" w:colFirst="0" w:colLast="0"/>
      <w:bookmarkEnd w:id="5"/>
      <w:bookmarkEnd w:id="6"/>
      <w:r w:rsidRPr="00B83C0A">
        <w:rPr>
          <w:sz w:val="28"/>
          <w:szCs w:val="28"/>
        </w:rPr>
        <w:lastRenderedPageBreak/>
        <w:t>R</w:t>
      </w:r>
      <w:r>
        <w:rPr>
          <w:sz w:val="28"/>
          <w:szCs w:val="28"/>
        </w:rPr>
        <w:t>ELATED WORK</w:t>
      </w:r>
    </w:p>
    <w:p w14:paraId="25539518" w14:textId="4ADE492A" w:rsidR="00E96F70" w:rsidRDefault="00E72277" w:rsidP="001E62CC">
      <w:r>
        <w:t>In this section there will be</w:t>
      </w:r>
      <w:r w:rsidR="004435B8">
        <w:t xml:space="preserve"> </w:t>
      </w:r>
      <w:r w:rsidR="00767EF6">
        <w:t>10</w:t>
      </w:r>
      <w:r w:rsidR="004435B8">
        <w:t xml:space="preserve"> academic article</w:t>
      </w:r>
      <w:r>
        <w:t>s which have the</w:t>
      </w:r>
      <w:r w:rsidR="004435B8">
        <w:t xml:space="preserve"> same or similar problem with my project. </w:t>
      </w:r>
      <w:r w:rsidR="00E96F70">
        <w:t>Which are;</w:t>
      </w:r>
    </w:p>
    <w:p w14:paraId="47E72D90" w14:textId="78242BF1" w:rsidR="004435B8" w:rsidRPr="00D02FCB" w:rsidRDefault="0082048F" w:rsidP="0082048F">
      <w:pPr>
        <w:pStyle w:val="ListeParagraf"/>
        <w:numPr>
          <w:ilvl w:val="1"/>
          <w:numId w:val="16"/>
        </w:numPr>
        <w:ind w:left="360"/>
        <w:jc w:val="center"/>
        <w:rPr>
          <w:b/>
        </w:rPr>
      </w:pPr>
      <w:r>
        <w:rPr>
          <w:b/>
        </w:rPr>
        <w:t>Same Research with My Project</w:t>
      </w:r>
    </w:p>
    <w:p w14:paraId="465CA8BF" w14:textId="3C697FB7" w:rsidR="00E96F70" w:rsidRPr="009F0D30" w:rsidRDefault="00E96F70" w:rsidP="001E62CC">
      <w:pPr>
        <w:ind w:firstLine="0"/>
      </w:pPr>
      <w:r w:rsidRPr="009F0D30">
        <w:t xml:space="preserve">This research is used </w:t>
      </w:r>
      <w:r w:rsidR="00B86FF2" w:rsidRPr="009F0D30">
        <w:t xml:space="preserve">exactly </w:t>
      </w:r>
      <w:r w:rsidRPr="009F0D30">
        <w:t>same data</w:t>
      </w:r>
      <w:r w:rsidR="00B86FF2" w:rsidRPr="009F0D30">
        <w:t>set</w:t>
      </w:r>
      <w:r w:rsidRPr="009F0D30">
        <w:t xml:space="preserve"> with my project and their results are;</w:t>
      </w:r>
    </w:p>
    <w:tbl>
      <w:tblPr>
        <w:tblStyle w:val="TabloKlavuzu"/>
        <w:tblW w:w="8417" w:type="dxa"/>
        <w:tblInd w:w="360" w:type="dxa"/>
        <w:tblLook w:val="04A0" w:firstRow="1" w:lastRow="0" w:firstColumn="1" w:lastColumn="0" w:noHBand="0" w:noVBand="1"/>
      </w:tblPr>
      <w:tblGrid>
        <w:gridCol w:w="2245"/>
        <w:gridCol w:w="1960"/>
        <w:gridCol w:w="2106"/>
        <w:gridCol w:w="2106"/>
      </w:tblGrid>
      <w:tr w:rsidR="00E96F70" w14:paraId="7B9236F8" w14:textId="77777777" w:rsidTr="00AC6581">
        <w:tc>
          <w:tcPr>
            <w:tcW w:w="2245" w:type="dxa"/>
          </w:tcPr>
          <w:p w14:paraId="042ECF9B" w14:textId="263FD46B" w:rsidR="00E96F70" w:rsidRPr="009246F2" w:rsidRDefault="00E96F70" w:rsidP="00AC6581">
            <w:pPr>
              <w:ind w:firstLine="0"/>
              <w:jc w:val="left"/>
              <w:rPr>
                <w:b/>
              </w:rPr>
            </w:pPr>
            <w:r w:rsidRPr="009246F2">
              <w:rPr>
                <w:b/>
              </w:rPr>
              <w:t>Models</w:t>
            </w:r>
          </w:p>
        </w:tc>
        <w:tc>
          <w:tcPr>
            <w:tcW w:w="1960" w:type="dxa"/>
          </w:tcPr>
          <w:p w14:paraId="12DF3252" w14:textId="4E486FF3" w:rsidR="00E96F70" w:rsidRPr="009246F2" w:rsidRDefault="00E96F70" w:rsidP="00AC6581">
            <w:pPr>
              <w:ind w:firstLine="0"/>
              <w:jc w:val="left"/>
              <w:rPr>
                <w:b/>
              </w:rPr>
            </w:pPr>
            <w:r w:rsidRPr="009246F2">
              <w:rPr>
                <w:b/>
              </w:rPr>
              <w:t>Accuracy</w:t>
            </w:r>
            <w:r w:rsidR="009246F2" w:rsidRPr="009246F2">
              <w:rPr>
                <w:b/>
              </w:rPr>
              <w:t xml:space="preserve"> (%)</w:t>
            </w:r>
          </w:p>
        </w:tc>
        <w:tc>
          <w:tcPr>
            <w:tcW w:w="2106" w:type="dxa"/>
          </w:tcPr>
          <w:p w14:paraId="179A326F" w14:textId="2F7C1E04" w:rsidR="00E96F70" w:rsidRPr="009246F2" w:rsidRDefault="00E96F70" w:rsidP="00AC6581">
            <w:pPr>
              <w:ind w:firstLine="0"/>
              <w:jc w:val="left"/>
              <w:rPr>
                <w:b/>
              </w:rPr>
            </w:pPr>
            <w:r w:rsidRPr="009246F2">
              <w:rPr>
                <w:b/>
              </w:rPr>
              <w:t>Specificity</w:t>
            </w:r>
            <w:r w:rsidR="009246F2" w:rsidRPr="009246F2">
              <w:rPr>
                <w:b/>
              </w:rPr>
              <w:t xml:space="preserve"> (%)</w:t>
            </w:r>
          </w:p>
        </w:tc>
        <w:tc>
          <w:tcPr>
            <w:tcW w:w="2106" w:type="dxa"/>
          </w:tcPr>
          <w:p w14:paraId="118D7A1C" w14:textId="7EE6967E" w:rsidR="00E96F70" w:rsidRPr="009246F2" w:rsidRDefault="00E96F70" w:rsidP="00AC6581">
            <w:pPr>
              <w:ind w:firstLine="0"/>
              <w:jc w:val="left"/>
              <w:rPr>
                <w:b/>
              </w:rPr>
            </w:pPr>
            <w:r w:rsidRPr="009246F2">
              <w:rPr>
                <w:b/>
              </w:rPr>
              <w:t>Sensitivity</w:t>
            </w:r>
            <w:r w:rsidR="009246F2" w:rsidRPr="009246F2">
              <w:rPr>
                <w:b/>
              </w:rPr>
              <w:t xml:space="preserve"> (%)</w:t>
            </w:r>
          </w:p>
        </w:tc>
      </w:tr>
      <w:tr w:rsidR="00E96F70" w14:paraId="151F57BB" w14:textId="77777777" w:rsidTr="00AC6581">
        <w:tc>
          <w:tcPr>
            <w:tcW w:w="2245" w:type="dxa"/>
          </w:tcPr>
          <w:p w14:paraId="3353CE24" w14:textId="2BAD8864" w:rsidR="00E96F70" w:rsidRDefault="00E96F70" w:rsidP="00AC6581">
            <w:pPr>
              <w:ind w:firstLine="0"/>
              <w:jc w:val="left"/>
            </w:pPr>
            <w:r>
              <w:t>Logistic R</w:t>
            </w:r>
            <w:r w:rsidRPr="00E96F70">
              <w:t>egression</w:t>
            </w:r>
          </w:p>
        </w:tc>
        <w:tc>
          <w:tcPr>
            <w:tcW w:w="1960" w:type="dxa"/>
          </w:tcPr>
          <w:p w14:paraId="31181345" w14:textId="31ACF9E9" w:rsidR="00E96F70" w:rsidRDefault="00E96F70" w:rsidP="00AC6581">
            <w:pPr>
              <w:ind w:firstLine="0"/>
              <w:jc w:val="left"/>
            </w:pPr>
            <w:r w:rsidRPr="00E96F70">
              <w:t>83.3</w:t>
            </w:r>
          </w:p>
        </w:tc>
        <w:tc>
          <w:tcPr>
            <w:tcW w:w="2106" w:type="dxa"/>
          </w:tcPr>
          <w:p w14:paraId="03A80FE4" w14:textId="3CD99BE5" w:rsidR="00E96F70" w:rsidRDefault="00E96F70" w:rsidP="00AC6581">
            <w:pPr>
              <w:ind w:firstLine="0"/>
              <w:jc w:val="left"/>
            </w:pPr>
            <w:r w:rsidRPr="00E96F70">
              <w:t>82.3</w:t>
            </w:r>
          </w:p>
        </w:tc>
        <w:tc>
          <w:tcPr>
            <w:tcW w:w="2106" w:type="dxa"/>
          </w:tcPr>
          <w:p w14:paraId="61765ECA" w14:textId="6FED3C52" w:rsidR="00E96F70" w:rsidRDefault="00E96F70" w:rsidP="00AC6581">
            <w:pPr>
              <w:ind w:firstLine="0"/>
              <w:jc w:val="left"/>
            </w:pPr>
            <w:r w:rsidRPr="00E96F70">
              <w:t>86.3</w:t>
            </w:r>
          </w:p>
        </w:tc>
      </w:tr>
      <w:tr w:rsidR="00E96F70" w14:paraId="428D74AA" w14:textId="77777777" w:rsidTr="00AC6581">
        <w:tc>
          <w:tcPr>
            <w:tcW w:w="2245" w:type="dxa"/>
          </w:tcPr>
          <w:p w14:paraId="6E756D6F" w14:textId="0A9367DC" w:rsidR="00E96F70" w:rsidRDefault="00E96F70" w:rsidP="00AC6581">
            <w:pPr>
              <w:ind w:firstLine="0"/>
              <w:jc w:val="left"/>
            </w:pPr>
            <w:r w:rsidRPr="00E96F70">
              <w:t>K neighbors</w:t>
            </w:r>
          </w:p>
        </w:tc>
        <w:tc>
          <w:tcPr>
            <w:tcW w:w="1960" w:type="dxa"/>
          </w:tcPr>
          <w:p w14:paraId="29F426A0" w14:textId="7400DC94" w:rsidR="00E96F70" w:rsidRDefault="00E96F70" w:rsidP="00AC6581">
            <w:pPr>
              <w:ind w:firstLine="0"/>
              <w:jc w:val="left"/>
            </w:pPr>
            <w:r w:rsidRPr="00E96F70">
              <w:t>84.8</w:t>
            </w:r>
          </w:p>
        </w:tc>
        <w:tc>
          <w:tcPr>
            <w:tcW w:w="2106" w:type="dxa"/>
          </w:tcPr>
          <w:p w14:paraId="167A7FCD" w14:textId="1293A0A8" w:rsidR="00E96F70" w:rsidRDefault="00E96F70" w:rsidP="00AC6581">
            <w:pPr>
              <w:ind w:firstLine="0"/>
              <w:jc w:val="left"/>
            </w:pPr>
            <w:r w:rsidRPr="00E96F70">
              <w:t>77.7</w:t>
            </w:r>
          </w:p>
        </w:tc>
        <w:tc>
          <w:tcPr>
            <w:tcW w:w="2106" w:type="dxa"/>
          </w:tcPr>
          <w:p w14:paraId="74858D5F" w14:textId="6671FC21" w:rsidR="00E96F70" w:rsidRDefault="00E96F70" w:rsidP="00AC6581">
            <w:pPr>
              <w:ind w:firstLine="0"/>
              <w:jc w:val="left"/>
            </w:pPr>
            <w:r w:rsidRPr="00E96F70">
              <w:t>85.0</w:t>
            </w:r>
          </w:p>
        </w:tc>
      </w:tr>
      <w:tr w:rsidR="00E96F70" w14:paraId="672F821A" w14:textId="77777777" w:rsidTr="00AC6581">
        <w:tc>
          <w:tcPr>
            <w:tcW w:w="2245" w:type="dxa"/>
          </w:tcPr>
          <w:p w14:paraId="47C1810A" w14:textId="48B652A9" w:rsidR="00E96F70" w:rsidRDefault="00E96F70" w:rsidP="00AC6581">
            <w:pPr>
              <w:ind w:firstLine="0"/>
              <w:jc w:val="left"/>
            </w:pPr>
            <w:r w:rsidRPr="00E96F70">
              <w:t>SVM</w:t>
            </w:r>
          </w:p>
        </w:tc>
        <w:tc>
          <w:tcPr>
            <w:tcW w:w="1960" w:type="dxa"/>
          </w:tcPr>
          <w:p w14:paraId="658029F5" w14:textId="27A26497" w:rsidR="00E96F70" w:rsidRDefault="00E96F70" w:rsidP="00AC6581">
            <w:pPr>
              <w:ind w:firstLine="0"/>
              <w:jc w:val="left"/>
            </w:pPr>
            <w:r w:rsidRPr="00E96F70">
              <w:t>83.2</w:t>
            </w:r>
          </w:p>
        </w:tc>
        <w:tc>
          <w:tcPr>
            <w:tcW w:w="2106" w:type="dxa"/>
          </w:tcPr>
          <w:p w14:paraId="00D6873B" w14:textId="45896A23" w:rsidR="00E96F70" w:rsidRDefault="00E96F70" w:rsidP="00AC6581">
            <w:pPr>
              <w:ind w:firstLine="0"/>
              <w:jc w:val="left"/>
            </w:pPr>
            <w:r w:rsidRPr="00E96F70">
              <w:t>78.7</w:t>
            </w:r>
          </w:p>
        </w:tc>
        <w:tc>
          <w:tcPr>
            <w:tcW w:w="2106" w:type="dxa"/>
          </w:tcPr>
          <w:p w14:paraId="410E9323" w14:textId="42B91448" w:rsidR="00E96F70" w:rsidRDefault="00E96F70" w:rsidP="00AC6581">
            <w:pPr>
              <w:ind w:firstLine="0"/>
              <w:jc w:val="left"/>
            </w:pPr>
            <w:r w:rsidRPr="00E96F70">
              <w:t>78.2</w:t>
            </w:r>
          </w:p>
        </w:tc>
      </w:tr>
      <w:tr w:rsidR="00E96F70" w14:paraId="1A3B04BF" w14:textId="77777777" w:rsidTr="00AC6581">
        <w:tc>
          <w:tcPr>
            <w:tcW w:w="2245" w:type="dxa"/>
          </w:tcPr>
          <w:p w14:paraId="249F0354" w14:textId="2ACA7ADB" w:rsidR="00E96F70" w:rsidRDefault="00E96F70" w:rsidP="00AC6581">
            <w:pPr>
              <w:ind w:firstLine="0"/>
              <w:jc w:val="left"/>
            </w:pPr>
            <w:r w:rsidRPr="00E96F70">
              <w:t>Random forest</w:t>
            </w:r>
          </w:p>
        </w:tc>
        <w:tc>
          <w:tcPr>
            <w:tcW w:w="1960" w:type="dxa"/>
          </w:tcPr>
          <w:p w14:paraId="034F65DE" w14:textId="4FD89BB3" w:rsidR="00E96F70" w:rsidRDefault="00E96F70" w:rsidP="00AC6581">
            <w:pPr>
              <w:ind w:firstLine="0"/>
              <w:jc w:val="left"/>
            </w:pPr>
            <w:r w:rsidRPr="00E96F70">
              <w:t>80.3</w:t>
            </w:r>
          </w:p>
        </w:tc>
        <w:tc>
          <w:tcPr>
            <w:tcW w:w="2106" w:type="dxa"/>
          </w:tcPr>
          <w:p w14:paraId="1803998B" w14:textId="2CBBBC3D" w:rsidR="00E96F70" w:rsidRDefault="00E96F70" w:rsidP="00AC6581">
            <w:pPr>
              <w:ind w:firstLine="0"/>
              <w:jc w:val="left"/>
            </w:pPr>
            <w:r w:rsidRPr="00E96F70">
              <w:t>78.7</w:t>
            </w:r>
          </w:p>
        </w:tc>
        <w:tc>
          <w:tcPr>
            <w:tcW w:w="2106" w:type="dxa"/>
          </w:tcPr>
          <w:p w14:paraId="5D261D33" w14:textId="5E9583B0" w:rsidR="00E96F70" w:rsidRDefault="00E96F70" w:rsidP="00AC6581">
            <w:pPr>
              <w:ind w:firstLine="0"/>
              <w:jc w:val="left"/>
            </w:pPr>
            <w:r w:rsidRPr="00E96F70">
              <w:t>78.2</w:t>
            </w:r>
          </w:p>
        </w:tc>
      </w:tr>
      <w:tr w:rsidR="00E96F70" w14:paraId="7953A94D" w14:textId="77777777" w:rsidTr="00AC6581">
        <w:tc>
          <w:tcPr>
            <w:tcW w:w="2245" w:type="dxa"/>
          </w:tcPr>
          <w:p w14:paraId="6531D758" w14:textId="670C2F68" w:rsidR="00E96F70" w:rsidRDefault="00E96F70" w:rsidP="00AC6581">
            <w:pPr>
              <w:ind w:firstLine="0"/>
              <w:jc w:val="left"/>
            </w:pPr>
            <w:r w:rsidRPr="00E96F70">
              <w:t>Decision tree</w:t>
            </w:r>
          </w:p>
        </w:tc>
        <w:tc>
          <w:tcPr>
            <w:tcW w:w="1960" w:type="dxa"/>
          </w:tcPr>
          <w:p w14:paraId="441F4181" w14:textId="4C4401EE" w:rsidR="00E96F70" w:rsidRDefault="00E96F70" w:rsidP="00AC6581">
            <w:pPr>
              <w:ind w:firstLine="0"/>
              <w:jc w:val="left"/>
            </w:pPr>
            <w:r w:rsidRPr="00E96F70">
              <w:t>82.3</w:t>
            </w:r>
          </w:p>
        </w:tc>
        <w:tc>
          <w:tcPr>
            <w:tcW w:w="2106" w:type="dxa"/>
          </w:tcPr>
          <w:p w14:paraId="7E20D956" w14:textId="6BCFDFE1" w:rsidR="00E96F70" w:rsidRDefault="00E96F70" w:rsidP="00AC6581">
            <w:pPr>
              <w:ind w:firstLine="0"/>
              <w:jc w:val="left"/>
            </w:pPr>
            <w:r w:rsidRPr="00E96F70">
              <w:t>78.9</w:t>
            </w:r>
          </w:p>
        </w:tc>
        <w:tc>
          <w:tcPr>
            <w:tcW w:w="2106" w:type="dxa"/>
          </w:tcPr>
          <w:p w14:paraId="4D3EB286" w14:textId="42FF5141" w:rsidR="00E96F70" w:rsidRDefault="00E96F70" w:rsidP="00AC6581">
            <w:pPr>
              <w:ind w:firstLine="0"/>
              <w:jc w:val="left"/>
            </w:pPr>
            <w:r w:rsidRPr="00E96F70">
              <w:t>78.5</w:t>
            </w:r>
          </w:p>
        </w:tc>
      </w:tr>
      <w:tr w:rsidR="00E96F70" w14:paraId="633AFF94" w14:textId="77777777" w:rsidTr="00AC6581">
        <w:tc>
          <w:tcPr>
            <w:tcW w:w="2245" w:type="dxa"/>
          </w:tcPr>
          <w:p w14:paraId="1992DB06" w14:textId="09D7C58F" w:rsidR="00E96F70" w:rsidRDefault="00E96F70" w:rsidP="00AC6581">
            <w:pPr>
              <w:ind w:firstLine="0"/>
              <w:jc w:val="left"/>
            </w:pPr>
            <w:r w:rsidRPr="00E96F70">
              <w:t>DL</w:t>
            </w:r>
          </w:p>
        </w:tc>
        <w:tc>
          <w:tcPr>
            <w:tcW w:w="1960" w:type="dxa"/>
          </w:tcPr>
          <w:p w14:paraId="31E925F6" w14:textId="5712F0A8" w:rsidR="00E96F70" w:rsidRDefault="00E96F70" w:rsidP="00AC6581">
            <w:pPr>
              <w:ind w:firstLine="0"/>
              <w:jc w:val="left"/>
            </w:pPr>
            <w:r w:rsidRPr="00E96F70">
              <w:t>94.2</w:t>
            </w:r>
          </w:p>
        </w:tc>
        <w:tc>
          <w:tcPr>
            <w:tcW w:w="2106" w:type="dxa"/>
          </w:tcPr>
          <w:p w14:paraId="58620B5C" w14:textId="74556CA8" w:rsidR="00E96F70" w:rsidRDefault="00E96F70" w:rsidP="00AC6581">
            <w:pPr>
              <w:ind w:firstLine="0"/>
              <w:jc w:val="left"/>
            </w:pPr>
            <w:r w:rsidRPr="00E96F70">
              <w:t>83.1</w:t>
            </w:r>
          </w:p>
        </w:tc>
        <w:tc>
          <w:tcPr>
            <w:tcW w:w="2106" w:type="dxa"/>
          </w:tcPr>
          <w:p w14:paraId="445A9CB7" w14:textId="4D1C98B0" w:rsidR="00E96F70" w:rsidRDefault="00E96F70" w:rsidP="00AC6581">
            <w:pPr>
              <w:ind w:firstLine="0"/>
              <w:jc w:val="left"/>
            </w:pPr>
            <w:r w:rsidRPr="00E96F70">
              <w:t>82.3</w:t>
            </w:r>
          </w:p>
        </w:tc>
      </w:tr>
    </w:tbl>
    <w:p w14:paraId="51F4D5C6" w14:textId="7929E941" w:rsidR="000E3F53" w:rsidRPr="00120631" w:rsidRDefault="00EE0CC3" w:rsidP="00A11617">
      <w:pPr>
        <w:pBdr>
          <w:top w:val="nil"/>
          <w:left w:val="nil"/>
          <w:bottom w:val="nil"/>
          <w:right w:val="nil"/>
          <w:between w:val="nil"/>
        </w:pBdr>
        <w:spacing w:before="120" w:after="480" w:line="240" w:lineRule="auto"/>
        <w:ind w:left="360" w:firstLine="720"/>
        <w:jc w:val="left"/>
      </w:pPr>
      <w:r>
        <w:rPr>
          <w:b/>
          <w:color w:val="000000"/>
        </w:rPr>
        <w:t>Table</w:t>
      </w:r>
      <w:r w:rsidR="0038425E">
        <w:rPr>
          <w:b/>
          <w:color w:val="000000"/>
        </w:rPr>
        <w:t xml:space="preserve"> 2.1</w:t>
      </w:r>
      <w:r w:rsidR="000E3F53">
        <w:rPr>
          <w:color w:val="000000"/>
        </w:rPr>
        <w:t xml:space="preserve"> </w:t>
      </w:r>
      <w:r w:rsidR="00C72174">
        <w:t>Results of models analysi</w:t>
      </w:r>
      <w:r w:rsidR="000E3F53" w:rsidRPr="000E3F53">
        <w:t>s</w:t>
      </w:r>
      <w:r w:rsidR="00A11617">
        <w:t xml:space="preserve"> for first related work</w:t>
      </w:r>
    </w:p>
    <w:p w14:paraId="53F7D09D" w14:textId="185066A7" w:rsidR="00E96F70" w:rsidRDefault="00E96F70" w:rsidP="00AC6581">
      <w:pPr>
        <w:ind w:left="360" w:firstLine="0"/>
        <w:jc w:val="left"/>
      </w:pPr>
    </w:p>
    <w:p w14:paraId="1ECC1965" w14:textId="78089A18" w:rsidR="00E96F70" w:rsidRPr="009F0D30" w:rsidRDefault="00D02FCB" w:rsidP="00330608">
      <w:pPr>
        <w:pStyle w:val="ListeParagraf"/>
        <w:numPr>
          <w:ilvl w:val="1"/>
          <w:numId w:val="16"/>
        </w:numPr>
        <w:ind w:left="360"/>
        <w:jc w:val="center"/>
        <w:rPr>
          <w:b/>
        </w:rPr>
      </w:pPr>
      <w:r w:rsidRPr="009F0D30">
        <w:rPr>
          <w:b/>
        </w:rPr>
        <w:t xml:space="preserve">Prediction of Heart Attack </w:t>
      </w:r>
      <w:r w:rsidR="00767EF6">
        <w:rPr>
          <w:b/>
        </w:rPr>
        <w:t>in Stroke Patients</w:t>
      </w:r>
    </w:p>
    <w:p w14:paraId="6B81A4C8" w14:textId="6D373676" w:rsidR="00B86FF2" w:rsidRPr="009F0D30" w:rsidRDefault="00B86FF2" w:rsidP="001E62CC">
      <w:pPr>
        <w:ind w:firstLine="360"/>
      </w:pPr>
      <w:r w:rsidRPr="009F0D30">
        <w:t>Main purpose of this research was pre</w:t>
      </w:r>
      <w:r w:rsidR="00E72277" w:rsidRPr="009F0D30">
        <w:t>dicting potential patients who</w:t>
      </w:r>
      <w:r w:rsidRPr="009F0D30">
        <w:t xml:space="preserve"> may have a heart attack. The dataset consists of 46520 patients and 38606 of them </w:t>
      </w:r>
      <w:r w:rsidR="00E72277" w:rsidRPr="009F0D30">
        <w:t xml:space="preserve">are adult. My dataset </w:t>
      </w:r>
      <w:r w:rsidRPr="009F0D30">
        <w:t>only contains adults. Also the raw data has 35 feature</w:t>
      </w:r>
      <w:r w:rsidR="00E72277" w:rsidRPr="009F0D30">
        <w:t>s</w:t>
      </w:r>
      <w:r w:rsidRPr="009F0D30">
        <w:t xml:space="preserve"> and 2 of them eliminated during future selection. </w:t>
      </w:r>
      <w:r w:rsidR="009246F2" w:rsidRPr="009F0D30">
        <w:t>Their results are;</w:t>
      </w:r>
    </w:p>
    <w:tbl>
      <w:tblPr>
        <w:tblStyle w:val="TabloKlavuzu"/>
        <w:tblW w:w="8777" w:type="dxa"/>
        <w:tblLook w:val="04A0" w:firstRow="1" w:lastRow="0" w:firstColumn="1" w:lastColumn="0" w:noHBand="0" w:noVBand="1"/>
      </w:tblPr>
      <w:tblGrid>
        <w:gridCol w:w="2194"/>
        <w:gridCol w:w="2194"/>
        <w:gridCol w:w="2194"/>
        <w:gridCol w:w="2195"/>
      </w:tblGrid>
      <w:tr w:rsidR="009246F2" w14:paraId="1EEB5599" w14:textId="77777777" w:rsidTr="00AC6581">
        <w:tc>
          <w:tcPr>
            <w:tcW w:w="2194" w:type="dxa"/>
          </w:tcPr>
          <w:p w14:paraId="54CECF55" w14:textId="150B1652" w:rsidR="009246F2" w:rsidRPr="009246F2" w:rsidRDefault="009246F2" w:rsidP="00AC6581">
            <w:pPr>
              <w:ind w:firstLine="0"/>
              <w:jc w:val="left"/>
              <w:rPr>
                <w:b/>
              </w:rPr>
            </w:pPr>
            <w:r w:rsidRPr="009246F2">
              <w:rPr>
                <w:b/>
              </w:rPr>
              <w:t>Model</w:t>
            </w:r>
          </w:p>
        </w:tc>
        <w:tc>
          <w:tcPr>
            <w:tcW w:w="2194" w:type="dxa"/>
          </w:tcPr>
          <w:p w14:paraId="1CF4CD2B" w14:textId="796698D3" w:rsidR="009246F2" w:rsidRPr="009246F2" w:rsidRDefault="009246F2" w:rsidP="00AC6581">
            <w:pPr>
              <w:ind w:firstLine="0"/>
              <w:jc w:val="left"/>
              <w:rPr>
                <w:b/>
              </w:rPr>
            </w:pPr>
            <w:proofErr w:type="spellStart"/>
            <w:r w:rsidRPr="009246F2">
              <w:rPr>
                <w:b/>
              </w:rPr>
              <w:t>Precission</w:t>
            </w:r>
            <w:proofErr w:type="spellEnd"/>
          </w:p>
        </w:tc>
        <w:tc>
          <w:tcPr>
            <w:tcW w:w="2194" w:type="dxa"/>
          </w:tcPr>
          <w:p w14:paraId="766FA390" w14:textId="0F62861F" w:rsidR="009246F2" w:rsidRPr="009246F2" w:rsidRDefault="009246F2" w:rsidP="00AC6581">
            <w:pPr>
              <w:ind w:firstLine="0"/>
              <w:jc w:val="left"/>
              <w:rPr>
                <w:b/>
              </w:rPr>
            </w:pPr>
            <w:r w:rsidRPr="009246F2">
              <w:rPr>
                <w:b/>
              </w:rPr>
              <w:t>Accuracy</w:t>
            </w:r>
          </w:p>
        </w:tc>
        <w:tc>
          <w:tcPr>
            <w:tcW w:w="2195" w:type="dxa"/>
          </w:tcPr>
          <w:p w14:paraId="33E2CD50" w14:textId="6A397B2D" w:rsidR="009246F2" w:rsidRPr="009246F2" w:rsidRDefault="009246F2" w:rsidP="00AC6581">
            <w:pPr>
              <w:ind w:firstLine="0"/>
              <w:jc w:val="left"/>
              <w:rPr>
                <w:b/>
              </w:rPr>
            </w:pPr>
            <w:r w:rsidRPr="009246F2">
              <w:rPr>
                <w:b/>
              </w:rPr>
              <w:t>F1 Score</w:t>
            </w:r>
          </w:p>
        </w:tc>
      </w:tr>
      <w:tr w:rsidR="009246F2" w14:paraId="40406ED3" w14:textId="77777777" w:rsidTr="00AC6581">
        <w:tc>
          <w:tcPr>
            <w:tcW w:w="2194" w:type="dxa"/>
          </w:tcPr>
          <w:p w14:paraId="453F98C3" w14:textId="72202E1E" w:rsidR="009246F2" w:rsidRDefault="009246F2" w:rsidP="00AC6581">
            <w:pPr>
              <w:ind w:firstLine="0"/>
              <w:jc w:val="left"/>
            </w:pPr>
            <w:r>
              <w:t>Random Forest</w:t>
            </w:r>
          </w:p>
        </w:tc>
        <w:tc>
          <w:tcPr>
            <w:tcW w:w="2194" w:type="dxa"/>
          </w:tcPr>
          <w:p w14:paraId="33D443F0" w14:textId="141CFF5B" w:rsidR="009246F2" w:rsidRDefault="009246F2" w:rsidP="00AC6581">
            <w:pPr>
              <w:ind w:firstLine="0"/>
              <w:jc w:val="left"/>
            </w:pPr>
            <w:r>
              <w:t>70.05</w:t>
            </w:r>
          </w:p>
        </w:tc>
        <w:tc>
          <w:tcPr>
            <w:tcW w:w="2194" w:type="dxa"/>
          </w:tcPr>
          <w:p w14:paraId="713F1285" w14:textId="283D0141" w:rsidR="009246F2" w:rsidRDefault="009246F2" w:rsidP="00AC6581">
            <w:pPr>
              <w:ind w:firstLine="0"/>
              <w:jc w:val="left"/>
            </w:pPr>
            <w:r>
              <w:t>70.29</w:t>
            </w:r>
          </w:p>
        </w:tc>
        <w:tc>
          <w:tcPr>
            <w:tcW w:w="2195" w:type="dxa"/>
          </w:tcPr>
          <w:p w14:paraId="1BB66B55" w14:textId="21547E69" w:rsidR="009246F2" w:rsidRDefault="009246F2" w:rsidP="00AC6581">
            <w:pPr>
              <w:ind w:firstLine="0"/>
              <w:jc w:val="left"/>
            </w:pPr>
            <w:r>
              <w:t>66.13</w:t>
            </w:r>
          </w:p>
        </w:tc>
      </w:tr>
      <w:tr w:rsidR="009246F2" w14:paraId="693E7D40" w14:textId="77777777" w:rsidTr="00AC6581">
        <w:tc>
          <w:tcPr>
            <w:tcW w:w="2194" w:type="dxa"/>
          </w:tcPr>
          <w:p w14:paraId="02E8716B" w14:textId="3C967958" w:rsidR="009246F2" w:rsidRDefault="009246F2" w:rsidP="00AC6581">
            <w:pPr>
              <w:ind w:firstLine="0"/>
              <w:jc w:val="left"/>
            </w:pPr>
            <w:proofErr w:type="spellStart"/>
            <w:r>
              <w:t>Adaboost</w:t>
            </w:r>
            <w:proofErr w:type="spellEnd"/>
          </w:p>
        </w:tc>
        <w:tc>
          <w:tcPr>
            <w:tcW w:w="2194" w:type="dxa"/>
          </w:tcPr>
          <w:p w14:paraId="2A53C467" w14:textId="7B85736D" w:rsidR="009246F2" w:rsidRDefault="009246F2" w:rsidP="00AC6581">
            <w:pPr>
              <w:ind w:firstLine="0"/>
              <w:jc w:val="left"/>
            </w:pPr>
            <w:r>
              <w:t>65.37</w:t>
            </w:r>
          </w:p>
        </w:tc>
        <w:tc>
          <w:tcPr>
            <w:tcW w:w="2194" w:type="dxa"/>
          </w:tcPr>
          <w:p w14:paraId="6AA2758A" w14:textId="48D538E6" w:rsidR="009246F2" w:rsidRDefault="009246F2" w:rsidP="00AC6581">
            <w:pPr>
              <w:ind w:firstLine="0"/>
              <w:jc w:val="left"/>
            </w:pPr>
            <w:r>
              <w:t>66.75</w:t>
            </w:r>
          </w:p>
        </w:tc>
        <w:tc>
          <w:tcPr>
            <w:tcW w:w="2195" w:type="dxa"/>
          </w:tcPr>
          <w:p w14:paraId="758422F8" w14:textId="46DB5387" w:rsidR="009246F2" w:rsidRDefault="009246F2" w:rsidP="00AC6581">
            <w:pPr>
              <w:ind w:firstLine="0"/>
              <w:jc w:val="left"/>
            </w:pPr>
            <w:r>
              <w:t>61.56</w:t>
            </w:r>
          </w:p>
        </w:tc>
      </w:tr>
      <w:tr w:rsidR="009246F2" w14:paraId="5E208587" w14:textId="77777777" w:rsidTr="00AC6581">
        <w:tc>
          <w:tcPr>
            <w:tcW w:w="2194" w:type="dxa"/>
          </w:tcPr>
          <w:p w14:paraId="1D57F584" w14:textId="0E384F9A" w:rsidR="009246F2" w:rsidRDefault="009246F2" w:rsidP="00AC6581">
            <w:pPr>
              <w:ind w:firstLine="0"/>
              <w:jc w:val="left"/>
            </w:pPr>
            <w:r>
              <w:t>KNN</w:t>
            </w:r>
          </w:p>
        </w:tc>
        <w:tc>
          <w:tcPr>
            <w:tcW w:w="2194" w:type="dxa"/>
          </w:tcPr>
          <w:p w14:paraId="527286B1" w14:textId="30BAC5DB" w:rsidR="009246F2" w:rsidRDefault="009246F2" w:rsidP="00AC6581">
            <w:pPr>
              <w:ind w:firstLine="0"/>
              <w:jc w:val="left"/>
            </w:pPr>
            <w:r>
              <w:t>58.67</w:t>
            </w:r>
          </w:p>
        </w:tc>
        <w:tc>
          <w:tcPr>
            <w:tcW w:w="2194" w:type="dxa"/>
          </w:tcPr>
          <w:p w14:paraId="0EA627EB" w14:textId="05EE2575" w:rsidR="009246F2" w:rsidRDefault="009246F2" w:rsidP="00AC6581">
            <w:pPr>
              <w:ind w:firstLine="0"/>
              <w:jc w:val="left"/>
            </w:pPr>
            <w:r>
              <w:t>62.13</w:t>
            </w:r>
          </w:p>
        </w:tc>
        <w:tc>
          <w:tcPr>
            <w:tcW w:w="2195" w:type="dxa"/>
          </w:tcPr>
          <w:p w14:paraId="17562044" w14:textId="23A2061F" w:rsidR="009246F2" w:rsidRDefault="009246F2" w:rsidP="00AC6581">
            <w:pPr>
              <w:ind w:firstLine="0"/>
              <w:jc w:val="left"/>
            </w:pPr>
            <w:r>
              <w:t>60.28</w:t>
            </w:r>
          </w:p>
        </w:tc>
      </w:tr>
      <w:tr w:rsidR="009246F2" w14:paraId="7EFCCFE7" w14:textId="77777777" w:rsidTr="00AC6581">
        <w:tc>
          <w:tcPr>
            <w:tcW w:w="2194" w:type="dxa"/>
          </w:tcPr>
          <w:p w14:paraId="20AF680F" w14:textId="33F6EC3E" w:rsidR="009246F2" w:rsidRDefault="009246F2" w:rsidP="00AC6581">
            <w:pPr>
              <w:ind w:firstLine="0"/>
              <w:jc w:val="left"/>
            </w:pPr>
            <w:r>
              <w:t>DT</w:t>
            </w:r>
          </w:p>
        </w:tc>
        <w:tc>
          <w:tcPr>
            <w:tcW w:w="2194" w:type="dxa"/>
          </w:tcPr>
          <w:p w14:paraId="0437BD07" w14:textId="12E20854" w:rsidR="009246F2" w:rsidRDefault="009246F2" w:rsidP="00AC6581">
            <w:pPr>
              <w:ind w:firstLine="0"/>
              <w:jc w:val="left"/>
            </w:pPr>
            <w:r>
              <w:t>63.59</w:t>
            </w:r>
          </w:p>
        </w:tc>
        <w:tc>
          <w:tcPr>
            <w:tcW w:w="2194" w:type="dxa"/>
          </w:tcPr>
          <w:p w14:paraId="695B6425" w14:textId="62560DA8" w:rsidR="009246F2" w:rsidRDefault="009246F2" w:rsidP="00AC6581">
            <w:pPr>
              <w:ind w:firstLine="0"/>
              <w:jc w:val="left"/>
            </w:pPr>
            <w:r>
              <w:t>64.55</w:t>
            </w:r>
          </w:p>
        </w:tc>
        <w:tc>
          <w:tcPr>
            <w:tcW w:w="2195" w:type="dxa"/>
          </w:tcPr>
          <w:p w14:paraId="721DDEE4" w14:textId="77B158A6" w:rsidR="009246F2" w:rsidRDefault="009246F2" w:rsidP="00AC6581">
            <w:pPr>
              <w:ind w:firstLine="0"/>
              <w:jc w:val="left"/>
            </w:pPr>
            <w:r>
              <w:t>58.37</w:t>
            </w:r>
          </w:p>
        </w:tc>
      </w:tr>
      <w:tr w:rsidR="009246F2" w14:paraId="653EA246" w14:textId="77777777" w:rsidTr="00AC6581">
        <w:tc>
          <w:tcPr>
            <w:tcW w:w="2194" w:type="dxa"/>
          </w:tcPr>
          <w:p w14:paraId="584531AC" w14:textId="4A02B583" w:rsidR="009246F2" w:rsidRDefault="009246F2" w:rsidP="00AC6581">
            <w:pPr>
              <w:ind w:firstLine="0"/>
              <w:jc w:val="left"/>
            </w:pPr>
            <w:r w:rsidRPr="009246F2">
              <w:t>SVM</w:t>
            </w:r>
          </w:p>
        </w:tc>
        <w:tc>
          <w:tcPr>
            <w:tcW w:w="2194" w:type="dxa"/>
          </w:tcPr>
          <w:p w14:paraId="718F77BC" w14:textId="7D3F211C" w:rsidR="009246F2" w:rsidRDefault="009246F2" w:rsidP="00AC6581">
            <w:pPr>
              <w:ind w:firstLine="0"/>
              <w:jc w:val="left"/>
            </w:pPr>
            <w:r>
              <w:t>59.11</w:t>
            </w:r>
          </w:p>
        </w:tc>
        <w:tc>
          <w:tcPr>
            <w:tcW w:w="2194" w:type="dxa"/>
          </w:tcPr>
          <w:p w14:paraId="27F168DA" w14:textId="777A1394" w:rsidR="009246F2" w:rsidRDefault="009246F2" w:rsidP="00AC6581">
            <w:pPr>
              <w:ind w:firstLine="0"/>
              <w:jc w:val="left"/>
            </w:pPr>
            <w:r>
              <w:t>58.98</w:t>
            </w:r>
          </w:p>
        </w:tc>
        <w:tc>
          <w:tcPr>
            <w:tcW w:w="2195" w:type="dxa"/>
          </w:tcPr>
          <w:p w14:paraId="735028EB" w14:textId="2A41C641" w:rsidR="009246F2" w:rsidRDefault="009246F2" w:rsidP="00AC6581">
            <w:pPr>
              <w:ind w:firstLine="0"/>
              <w:jc w:val="left"/>
            </w:pPr>
            <w:r>
              <w:t>48.32</w:t>
            </w:r>
          </w:p>
        </w:tc>
      </w:tr>
    </w:tbl>
    <w:p w14:paraId="109ECC5A" w14:textId="4C5F4DA1" w:rsidR="000E3F53" w:rsidRPr="00120631" w:rsidRDefault="00EE0CC3" w:rsidP="00A11617">
      <w:pPr>
        <w:pBdr>
          <w:top w:val="nil"/>
          <w:left w:val="nil"/>
          <w:bottom w:val="nil"/>
          <w:right w:val="nil"/>
          <w:between w:val="nil"/>
        </w:pBdr>
        <w:spacing w:before="120" w:after="480" w:line="240" w:lineRule="auto"/>
        <w:ind w:left="360" w:firstLine="720"/>
        <w:jc w:val="left"/>
      </w:pPr>
      <w:r>
        <w:rPr>
          <w:b/>
          <w:color w:val="000000"/>
        </w:rPr>
        <w:t>Table</w:t>
      </w:r>
      <w:r w:rsidR="0038425E">
        <w:rPr>
          <w:b/>
          <w:color w:val="000000"/>
        </w:rPr>
        <w:t xml:space="preserve"> 2.2</w:t>
      </w:r>
      <w:r w:rsidR="000E3F53">
        <w:rPr>
          <w:color w:val="000000"/>
        </w:rPr>
        <w:t xml:space="preserve"> </w:t>
      </w:r>
      <w:r w:rsidR="00C72174">
        <w:t>Results of models analysi</w:t>
      </w:r>
      <w:r w:rsidR="000E3F53" w:rsidRPr="000E3F53">
        <w:t>s</w:t>
      </w:r>
      <w:r w:rsidR="00A11617">
        <w:t xml:space="preserve"> for second related work</w:t>
      </w:r>
    </w:p>
    <w:p w14:paraId="0506A3A8" w14:textId="3A9730D5" w:rsidR="000E3F53" w:rsidRDefault="000E3F53" w:rsidP="001E62CC">
      <w:pPr>
        <w:ind w:firstLine="360"/>
      </w:pPr>
      <w:r w:rsidRPr="009F0D30">
        <w:t>The reason their model</w:t>
      </w:r>
      <w:r w:rsidR="00E72277" w:rsidRPr="009F0D30">
        <w:t>’</w:t>
      </w:r>
      <w:r w:rsidRPr="009F0D30">
        <w:t xml:space="preserve">s performances are lower </w:t>
      </w:r>
      <w:r w:rsidR="00E72277" w:rsidRPr="009F0D30">
        <w:t xml:space="preserve">than </w:t>
      </w:r>
      <w:r w:rsidRPr="009F0D30">
        <w:t xml:space="preserve">my project is </w:t>
      </w:r>
      <w:r w:rsidR="00E72277" w:rsidRPr="009F0D30">
        <w:t xml:space="preserve">that </w:t>
      </w:r>
      <w:r w:rsidRPr="009F0D30">
        <w:t xml:space="preserve">their data consists </w:t>
      </w:r>
      <w:r w:rsidR="00E72277" w:rsidRPr="009F0D30">
        <w:t>of too many</w:t>
      </w:r>
      <w:r w:rsidRPr="009F0D30">
        <w:t xml:space="preserve"> patients unlike my dataset. </w:t>
      </w:r>
    </w:p>
    <w:p w14:paraId="55394135" w14:textId="77777777" w:rsidR="00A77135" w:rsidRDefault="00A77135" w:rsidP="001E62CC">
      <w:pPr>
        <w:ind w:firstLine="360"/>
      </w:pPr>
    </w:p>
    <w:p w14:paraId="58CBEAFB" w14:textId="7CF5ABF0" w:rsidR="00330608" w:rsidRPr="00330608" w:rsidRDefault="00330608" w:rsidP="00330608">
      <w:pPr>
        <w:ind w:firstLine="0"/>
        <w:jc w:val="center"/>
        <w:rPr>
          <w:b/>
        </w:rPr>
      </w:pPr>
      <w:r w:rsidRPr="00330608">
        <w:rPr>
          <w:b/>
        </w:rPr>
        <w:t>2.3</w:t>
      </w:r>
      <w:r>
        <w:rPr>
          <w:b/>
        </w:rPr>
        <w:t xml:space="preserve"> </w:t>
      </w:r>
      <w:r w:rsidRPr="00330608">
        <w:rPr>
          <w:b/>
        </w:rPr>
        <w:t>Heart Attack Prediction by Feature Selection</w:t>
      </w:r>
    </w:p>
    <w:p w14:paraId="18D5B6A5" w14:textId="062ABC7E" w:rsidR="000E3F53" w:rsidRPr="009F0D30" w:rsidRDefault="00FE5651" w:rsidP="001E62CC">
      <w:r w:rsidRPr="009F0D30">
        <w:t xml:space="preserve">Main goal of this research is using and testing different feature selection methods in order to </w:t>
      </w:r>
      <w:proofErr w:type="gramStart"/>
      <w:r w:rsidR="00767EF6">
        <w:t xml:space="preserve">a </w:t>
      </w:r>
      <w:r w:rsidR="00183640" w:rsidRPr="009F0D30">
        <w:t>c</w:t>
      </w:r>
      <w:r w:rsidRPr="009F0D30">
        <w:t>reate</w:t>
      </w:r>
      <w:proofErr w:type="gramEnd"/>
      <w:r w:rsidRPr="009F0D30">
        <w:t xml:space="preserve"> clear relation of features which should certainly lead to heart attack. The dataset which they used consists of 270 patients and 76 unique feature</w:t>
      </w:r>
      <w:r w:rsidR="00183640" w:rsidRPr="009F0D30">
        <w:t>s</w:t>
      </w:r>
      <w:r w:rsidRPr="009F0D30">
        <w:t>. After using various feature selection models they have chosen 13 unique feature</w:t>
      </w:r>
      <w:r w:rsidR="00183640" w:rsidRPr="009F0D30">
        <w:t>s and built</w:t>
      </w:r>
      <w:r w:rsidRPr="009F0D30">
        <w:t xml:space="preserve"> their machine learning algorithms with these features.</w:t>
      </w:r>
      <w:r w:rsidR="00EE0CC3" w:rsidRPr="009F0D30">
        <w:t xml:space="preserve"> In addition, 9 out of the 13 features they used are the same as in the dataset of my project. </w:t>
      </w:r>
      <w:r w:rsidRPr="009F0D30">
        <w:t>The performance of models are;</w:t>
      </w:r>
    </w:p>
    <w:p w14:paraId="09B52DF9" w14:textId="44CA125E" w:rsidR="00FE5651" w:rsidRDefault="00EE0CC3" w:rsidP="00AC6581">
      <w:pPr>
        <w:jc w:val="left"/>
      </w:pPr>
      <w:r w:rsidRPr="00EE0CC3">
        <w:rPr>
          <w:noProof/>
          <w:lang w:val="tr-TR" w:eastAsia="tr-TR"/>
        </w:rPr>
        <w:drawing>
          <wp:inline distT="0" distB="0" distL="0" distR="0" wp14:anchorId="69BF8294" wp14:editId="4F92A3EA">
            <wp:extent cx="5455285" cy="241339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6" t="307" r="1397" b="3076"/>
                    <a:stretch/>
                  </pic:blipFill>
                  <pic:spPr bwMode="auto">
                    <a:xfrm>
                      <a:off x="0" y="0"/>
                      <a:ext cx="5455664" cy="2413560"/>
                    </a:xfrm>
                    <a:prstGeom prst="rect">
                      <a:avLst/>
                    </a:prstGeom>
                    <a:ln>
                      <a:noFill/>
                    </a:ln>
                    <a:extLst>
                      <a:ext uri="{53640926-AAD7-44D8-BBD7-CCE9431645EC}">
                        <a14:shadowObscured xmlns:a14="http://schemas.microsoft.com/office/drawing/2010/main"/>
                      </a:ext>
                    </a:extLst>
                  </pic:spPr>
                </pic:pic>
              </a:graphicData>
            </a:graphic>
          </wp:inline>
        </w:drawing>
      </w:r>
    </w:p>
    <w:p w14:paraId="172F7CEA" w14:textId="1878ECD4" w:rsidR="00EE0CC3" w:rsidRDefault="0038425E" w:rsidP="00A11617">
      <w:pPr>
        <w:pBdr>
          <w:top w:val="nil"/>
          <w:left w:val="nil"/>
          <w:bottom w:val="nil"/>
          <w:right w:val="nil"/>
          <w:between w:val="nil"/>
        </w:pBdr>
        <w:spacing w:before="120" w:after="480" w:line="240" w:lineRule="auto"/>
        <w:ind w:left="567" w:firstLine="720"/>
        <w:jc w:val="left"/>
      </w:pPr>
      <w:r>
        <w:rPr>
          <w:b/>
          <w:color w:val="000000"/>
        </w:rPr>
        <w:t>Table 2.3</w:t>
      </w:r>
      <w:r w:rsidR="00EE0CC3">
        <w:rPr>
          <w:color w:val="000000"/>
        </w:rPr>
        <w:t xml:space="preserve"> </w:t>
      </w:r>
      <w:r w:rsidR="00A11617">
        <w:t>Results of models analysi</w:t>
      </w:r>
      <w:r w:rsidR="00A11617" w:rsidRPr="000E3F53">
        <w:t>s</w:t>
      </w:r>
      <w:r w:rsidR="00A11617">
        <w:t xml:space="preserve"> for third related work</w:t>
      </w:r>
    </w:p>
    <w:p w14:paraId="6BDEDE88" w14:textId="77777777" w:rsidR="00EE0CC3" w:rsidRPr="009F0D30" w:rsidRDefault="00EE0CC3" w:rsidP="00AC6581">
      <w:pPr>
        <w:jc w:val="left"/>
      </w:pPr>
    </w:p>
    <w:p w14:paraId="7B510B2D" w14:textId="3A966DBD" w:rsidR="00EE0CC3" w:rsidRPr="00330608" w:rsidRDefault="00330608" w:rsidP="00330608">
      <w:pPr>
        <w:ind w:left="360" w:firstLine="0"/>
        <w:jc w:val="center"/>
        <w:rPr>
          <w:b/>
        </w:rPr>
      </w:pPr>
      <w:r>
        <w:rPr>
          <w:b/>
        </w:rPr>
        <w:t>2.4</w:t>
      </w:r>
      <w:r w:rsidR="00414182" w:rsidRPr="00330608">
        <w:rPr>
          <w:b/>
        </w:rPr>
        <w:t xml:space="preserve"> Prediction of Coronary Artery Disease</w:t>
      </w:r>
    </w:p>
    <w:p w14:paraId="7906B397" w14:textId="76991B2C" w:rsidR="00C310A3" w:rsidRDefault="00C310A3" w:rsidP="001E62CC">
      <w:r w:rsidRPr="009F0D30">
        <w:t xml:space="preserve">Purpose of this project is predicting patients which have </w:t>
      </w:r>
      <w:r w:rsidR="00183640" w:rsidRPr="009F0D30">
        <w:t xml:space="preserve">the potential to have any </w:t>
      </w:r>
      <w:r w:rsidRPr="009F0D30">
        <w:t>coronary artery disease. Their dataset consists of 303 patients</w:t>
      </w:r>
      <w:r w:rsidR="00183640" w:rsidRPr="009F0D30">
        <w:t xml:space="preserve"> of</w:t>
      </w:r>
      <w:r w:rsidRPr="009F0D30">
        <w:t xml:space="preserve"> which 216 of them have disease. 3 machine learning models are used for this research and their results are;</w:t>
      </w:r>
    </w:p>
    <w:p w14:paraId="6AB457E6" w14:textId="6DCBCA5C" w:rsidR="00C6555D" w:rsidRDefault="00C6555D" w:rsidP="001E62CC"/>
    <w:p w14:paraId="3E1F0F14" w14:textId="77777777" w:rsidR="00F92A66" w:rsidRPr="009F0D30" w:rsidRDefault="00F92A66" w:rsidP="001E62CC"/>
    <w:tbl>
      <w:tblPr>
        <w:tblStyle w:val="TabloKlavuzu"/>
        <w:tblW w:w="7735" w:type="dxa"/>
        <w:tblLook w:val="04A0" w:firstRow="1" w:lastRow="0" w:firstColumn="1" w:lastColumn="0" w:noHBand="0" w:noVBand="1"/>
      </w:tblPr>
      <w:tblGrid>
        <w:gridCol w:w="4388"/>
        <w:gridCol w:w="3347"/>
      </w:tblGrid>
      <w:tr w:rsidR="00C310A3" w14:paraId="04100900" w14:textId="77777777" w:rsidTr="0038425E">
        <w:tc>
          <w:tcPr>
            <w:tcW w:w="4388" w:type="dxa"/>
          </w:tcPr>
          <w:p w14:paraId="08DB101A" w14:textId="74663BEB" w:rsidR="00C310A3" w:rsidRDefault="00C310A3" w:rsidP="00AC6581">
            <w:pPr>
              <w:ind w:firstLine="0"/>
              <w:jc w:val="left"/>
            </w:pPr>
            <w:r w:rsidRPr="009246F2">
              <w:rPr>
                <w:b/>
              </w:rPr>
              <w:lastRenderedPageBreak/>
              <w:t>Model</w:t>
            </w:r>
          </w:p>
        </w:tc>
        <w:tc>
          <w:tcPr>
            <w:tcW w:w="3347" w:type="dxa"/>
          </w:tcPr>
          <w:p w14:paraId="57055EBB" w14:textId="560C5FF4" w:rsidR="00C310A3" w:rsidRDefault="00C310A3" w:rsidP="00AC6581">
            <w:pPr>
              <w:ind w:firstLine="0"/>
              <w:jc w:val="left"/>
            </w:pPr>
            <w:r w:rsidRPr="009246F2">
              <w:rPr>
                <w:b/>
              </w:rPr>
              <w:t>Accuracy</w:t>
            </w:r>
            <w:r>
              <w:rPr>
                <w:b/>
              </w:rPr>
              <w:t xml:space="preserve"> (%)</w:t>
            </w:r>
          </w:p>
        </w:tc>
      </w:tr>
      <w:tr w:rsidR="00C310A3" w14:paraId="07038131" w14:textId="77777777" w:rsidTr="0038425E">
        <w:tc>
          <w:tcPr>
            <w:tcW w:w="4388" w:type="dxa"/>
          </w:tcPr>
          <w:p w14:paraId="7635E90A" w14:textId="72CB65BA" w:rsidR="00C310A3" w:rsidRDefault="00C310A3" w:rsidP="00AC6581">
            <w:pPr>
              <w:ind w:firstLine="0"/>
              <w:jc w:val="left"/>
            </w:pPr>
            <w:r w:rsidRPr="00C310A3">
              <w:t>Logistic Regression</w:t>
            </w:r>
          </w:p>
        </w:tc>
        <w:tc>
          <w:tcPr>
            <w:tcW w:w="3347" w:type="dxa"/>
          </w:tcPr>
          <w:p w14:paraId="0D3A0CA3" w14:textId="282F76DC" w:rsidR="00C310A3" w:rsidRDefault="00C310A3" w:rsidP="00AC6581">
            <w:pPr>
              <w:ind w:firstLine="0"/>
              <w:jc w:val="left"/>
            </w:pPr>
            <w:r w:rsidRPr="00C310A3">
              <w:t>89.61</w:t>
            </w:r>
          </w:p>
        </w:tc>
      </w:tr>
      <w:tr w:rsidR="00C310A3" w14:paraId="0A6EBF3A" w14:textId="77777777" w:rsidTr="0038425E">
        <w:tc>
          <w:tcPr>
            <w:tcW w:w="4388" w:type="dxa"/>
          </w:tcPr>
          <w:p w14:paraId="2C7FDC37" w14:textId="3A9E7655" w:rsidR="00C310A3" w:rsidRDefault="00C310A3" w:rsidP="00AC6581">
            <w:pPr>
              <w:ind w:firstLine="0"/>
              <w:jc w:val="left"/>
            </w:pPr>
            <w:r w:rsidRPr="00C310A3">
              <w:t>Support Vector Machine</w:t>
            </w:r>
          </w:p>
        </w:tc>
        <w:tc>
          <w:tcPr>
            <w:tcW w:w="3347" w:type="dxa"/>
          </w:tcPr>
          <w:p w14:paraId="402FF249" w14:textId="0996FCF1" w:rsidR="00C310A3" w:rsidRDefault="00C310A3" w:rsidP="00AC6581">
            <w:pPr>
              <w:ind w:firstLine="0"/>
              <w:jc w:val="left"/>
            </w:pPr>
            <w:r w:rsidRPr="00C310A3">
              <w:t>91.37</w:t>
            </w:r>
          </w:p>
        </w:tc>
      </w:tr>
      <w:tr w:rsidR="00C310A3" w14:paraId="5D4C0ECC" w14:textId="77777777" w:rsidTr="0038425E">
        <w:tc>
          <w:tcPr>
            <w:tcW w:w="4388" w:type="dxa"/>
          </w:tcPr>
          <w:p w14:paraId="55AACC57" w14:textId="2FA7278F" w:rsidR="00C310A3" w:rsidRDefault="00C310A3" w:rsidP="00AC6581">
            <w:pPr>
              <w:ind w:firstLine="0"/>
              <w:jc w:val="left"/>
            </w:pPr>
            <w:r w:rsidRPr="00C310A3">
              <w:t>Artificial Neural Network</w:t>
            </w:r>
          </w:p>
        </w:tc>
        <w:tc>
          <w:tcPr>
            <w:tcW w:w="3347" w:type="dxa"/>
          </w:tcPr>
          <w:p w14:paraId="146E0F42" w14:textId="590C979E" w:rsidR="00C310A3" w:rsidRDefault="00C310A3" w:rsidP="00AC6581">
            <w:pPr>
              <w:ind w:firstLine="0"/>
              <w:jc w:val="left"/>
            </w:pPr>
            <w:r w:rsidRPr="00C310A3">
              <w:t>93.35</w:t>
            </w:r>
          </w:p>
        </w:tc>
      </w:tr>
    </w:tbl>
    <w:p w14:paraId="1292ECA5" w14:textId="44F32DCC" w:rsidR="00A77135" w:rsidRDefault="0038425E" w:rsidP="00F92A66">
      <w:pPr>
        <w:pBdr>
          <w:top w:val="nil"/>
          <w:left w:val="nil"/>
          <w:bottom w:val="nil"/>
          <w:right w:val="nil"/>
          <w:between w:val="nil"/>
        </w:pBdr>
        <w:spacing w:before="120" w:after="480" w:line="240" w:lineRule="auto"/>
        <w:ind w:left="360" w:firstLine="720"/>
        <w:jc w:val="left"/>
      </w:pPr>
      <w:r>
        <w:rPr>
          <w:b/>
          <w:color w:val="000000"/>
        </w:rPr>
        <w:t>Table 2.</w:t>
      </w:r>
      <w:r w:rsidR="00C72174">
        <w:rPr>
          <w:b/>
          <w:color w:val="000000"/>
        </w:rPr>
        <w:t>4</w:t>
      </w:r>
      <w:r w:rsidR="00C72174">
        <w:rPr>
          <w:color w:val="000000"/>
        </w:rPr>
        <w:t xml:space="preserve"> </w:t>
      </w:r>
      <w:r w:rsidR="00C72174">
        <w:t>Results of models analysi</w:t>
      </w:r>
      <w:r w:rsidR="00C72174" w:rsidRPr="000E3F53">
        <w:t>s</w:t>
      </w:r>
      <w:r w:rsidR="00A11617">
        <w:t xml:space="preserve"> for fourth related work</w:t>
      </w:r>
    </w:p>
    <w:p w14:paraId="45B06498" w14:textId="3F8DF2EB" w:rsidR="001B0037" w:rsidRPr="00330608" w:rsidRDefault="00330608" w:rsidP="00330608">
      <w:pPr>
        <w:ind w:firstLine="0"/>
        <w:jc w:val="center"/>
        <w:rPr>
          <w:b/>
        </w:rPr>
      </w:pPr>
      <w:r>
        <w:rPr>
          <w:b/>
        </w:rPr>
        <w:t xml:space="preserve">2.5 </w:t>
      </w:r>
      <w:r w:rsidR="001B0037" w:rsidRPr="00330608">
        <w:rPr>
          <w:b/>
        </w:rPr>
        <w:t>Survival Analysis</w:t>
      </w:r>
      <w:r w:rsidR="00767EF6" w:rsidRPr="00330608">
        <w:rPr>
          <w:b/>
        </w:rPr>
        <w:t xml:space="preserve"> </w:t>
      </w:r>
      <w:proofErr w:type="gramStart"/>
      <w:r w:rsidR="00767EF6" w:rsidRPr="00330608">
        <w:rPr>
          <w:b/>
        </w:rPr>
        <w:t>After</w:t>
      </w:r>
      <w:proofErr w:type="gramEnd"/>
      <w:r w:rsidR="00767EF6" w:rsidRPr="00330608">
        <w:rPr>
          <w:b/>
        </w:rPr>
        <w:t xml:space="preserve"> Heart Attack</w:t>
      </w:r>
    </w:p>
    <w:p w14:paraId="2E6E1915" w14:textId="351755F8" w:rsidR="001B0037" w:rsidRPr="009F0D30" w:rsidRDefault="00392A82" w:rsidP="001E62CC">
      <w:pPr>
        <w:ind w:firstLine="360"/>
      </w:pPr>
      <w:r w:rsidRPr="009F0D30">
        <w:t>Purpose of this project using EHR (Electronic Health Record) of patients directly in order to find clear relation between selected features and build a more optimized model which performs better than the current model. From 119.649 patient records only 5044 of them were chosen as the main data source. Training dataset has 1560 patients and the test dataset has 3484 patients. Each patient's condition was monitored for a period of 5 years. If they survive 5 years. And machine learning algorithms have tried to predict the future of patients who have had heart stroke and EX means the patient couldn’t survive.</w:t>
      </w:r>
    </w:p>
    <w:tbl>
      <w:tblPr>
        <w:tblStyle w:val="TabloKlavuzu"/>
        <w:tblW w:w="0" w:type="auto"/>
        <w:tblInd w:w="360" w:type="dxa"/>
        <w:tblLook w:val="04A0" w:firstRow="1" w:lastRow="0" w:firstColumn="1" w:lastColumn="0" w:noHBand="0" w:noVBand="1"/>
      </w:tblPr>
      <w:tblGrid>
        <w:gridCol w:w="1284"/>
        <w:gridCol w:w="896"/>
        <w:gridCol w:w="1040"/>
        <w:gridCol w:w="1054"/>
        <w:gridCol w:w="1040"/>
        <w:gridCol w:w="1054"/>
        <w:gridCol w:w="1040"/>
      </w:tblGrid>
      <w:tr w:rsidR="00E14862" w14:paraId="47299C68" w14:textId="77777777" w:rsidTr="00AC6581">
        <w:tc>
          <w:tcPr>
            <w:tcW w:w="1284" w:type="dxa"/>
          </w:tcPr>
          <w:p w14:paraId="7B6F0FAF" w14:textId="77777777" w:rsidR="00E14862" w:rsidRDefault="00E14862" w:rsidP="00AC6581">
            <w:pPr>
              <w:ind w:firstLine="0"/>
              <w:jc w:val="left"/>
            </w:pPr>
          </w:p>
        </w:tc>
        <w:tc>
          <w:tcPr>
            <w:tcW w:w="896" w:type="dxa"/>
          </w:tcPr>
          <w:p w14:paraId="6EB9AEF2" w14:textId="630AB7BD" w:rsidR="00E14862" w:rsidRPr="006E3D10" w:rsidRDefault="00E14862" w:rsidP="00AC6581">
            <w:pPr>
              <w:ind w:firstLine="0"/>
              <w:jc w:val="left"/>
              <w:rPr>
                <w:b/>
              </w:rPr>
            </w:pPr>
            <w:r w:rsidRPr="006E3D10">
              <w:rPr>
                <w:b/>
              </w:rPr>
              <w:t>1 Year</w:t>
            </w:r>
          </w:p>
        </w:tc>
        <w:tc>
          <w:tcPr>
            <w:tcW w:w="1040" w:type="dxa"/>
          </w:tcPr>
          <w:p w14:paraId="64797C36" w14:textId="77777777" w:rsidR="00E14862" w:rsidRDefault="00E14862" w:rsidP="00AC6581">
            <w:pPr>
              <w:ind w:firstLine="0"/>
              <w:jc w:val="left"/>
            </w:pPr>
          </w:p>
        </w:tc>
        <w:tc>
          <w:tcPr>
            <w:tcW w:w="1054" w:type="dxa"/>
          </w:tcPr>
          <w:p w14:paraId="239F1F07" w14:textId="2053060B" w:rsidR="00E14862" w:rsidRPr="006E3D10" w:rsidRDefault="00E14862" w:rsidP="00AC6581">
            <w:pPr>
              <w:ind w:firstLine="0"/>
              <w:jc w:val="left"/>
              <w:rPr>
                <w:b/>
              </w:rPr>
            </w:pPr>
            <w:r w:rsidRPr="006E3D10">
              <w:rPr>
                <w:b/>
              </w:rPr>
              <w:t>2 Year</w:t>
            </w:r>
          </w:p>
        </w:tc>
        <w:tc>
          <w:tcPr>
            <w:tcW w:w="1040" w:type="dxa"/>
          </w:tcPr>
          <w:p w14:paraId="2A76093D" w14:textId="77777777" w:rsidR="00E14862" w:rsidRDefault="00E14862" w:rsidP="00AC6581">
            <w:pPr>
              <w:ind w:firstLine="0"/>
              <w:jc w:val="left"/>
            </w:pPr>
          </w:p>
        </w:tc>
        <w:tc>
          <w:tcPr>
            <w:tcW w:w="1054" w:type="dxa"/>
          </w:tcPr>
          <w:p w14:paraId="0D4D3DC2" w14:textId="0BC6030E" w:rsidR="00E14862" w:rsidRPr="006E3D10" w:rsidRDefault="00E14862" w:rsidP="00AC6581">
            <w:pPr>
              <w:ind w:firstLine="0"/>
              <w:jc w:val="left"/>
              <w:rPr>
                <w:b/>
              </w:rPr>
            </w:pPr>
            <w:r w:rsidRPr="006E3D10">
              <w:rPr>
                <w:b/>
              </w:rPr>
              <w:t>5 Year</w:t>
            </w:r>
          </w:p>
        </w:tc>
        <w:tc>
          <w:tcPr>
            <w:tcW w:w="1040" w:type="dxa"/>
          </w:tcPr>
          <w:p w14:paraId="6746F1B9" w14:textId="77777777" w:rsidR="00E14862" w:rsidRDefault="00E14862" w:rsidP="00AC6581">
            <w:pPr>
              <w:ind w:firstLine="0"/>
              <w:jc w:val="left"/>
            </w:pPr>
          </w:p>
        </w:tc>
      </w:tr>
      <w:tr w:rsidR="00E14862" w14:paraId="0B36395C" w14:textId="77777777" w:rsidTr="00AC6581">
        <w:tc>
          <w:tcPr>
            <w:tcW w:w="1284" w:type="dxa"/>
          </w:tcPr>
          <w:p w14:paraId="22621DDF" w14:textId="0D8365E3" w:rsidR="00E14862" w:rsidRPr="006E3D10" w:rsidRDefault="00E14862" w:rsidP="00AC6581">
            <w:pPr>
              <w:ind w:firstLine="0"/>
              <w:jc w:val="left"/>
              <w:rPr>
                <w:b/>
              </w:rPr>
            </w:pPr>
            <w:r w:rsidRPr="006E3D10">
              <w:rPr>
                <w:b/>
              </w:rPr>
              <w:t>Models</w:t>
            </w:r>
          </w:p>
        </w:tc>
        <w:tc>
          <w:tcPr>
            <w:tcW w:w="896" w:type="dxa"/>
          </w:tcPr>
          <w:p w14:paraId="2920B08E" w14:textId="0756047C" w:rsidR="00E14862" w:rsidRPr="006E3D10" w:rsidRDefault="00E14862" w:rsidP="00AC6581">
            <w:pPr>
              <w:ind w:firstLine="0"/>
              <w:jc w:val="left"/>
              <w:rPr>
                <w:b/>
              </w:rPr>
            </w:pPr>
            <w:r w:rsidRPr="006E3D10">
              <w:rPr>
                <w:b/>
              </w:rPr>
              <w:t>BL</w:t>
            </w:r>
          </w:p>
        </w:tc>
        <w:tc>
          <w:tcPr>
            <w:tcW w:w="1040" w:type="dxa"/>
          </w:tcPr>
          <w:p w14:paraId="6622086E" w14:textId="25B3A416" w:rsidR="00E14862" w:rsidRPr="006E3D10" w:rsidRDefault="00E14862" w:rsidP="00AC6581">
            <w:pPr>
              <w:ind w:firstLine="0"/>
              <w:jc w:val="left"/>
              <w:rPr>
                <w:b/>
              </w:rPr>
            </w:pPr>
            <w:r w:rsidRPr="006E3D10">
              <w:rPr>
                <w:b/>
              </w:rPr>
              <w:t>EX</w:t>
            </w:r>
          </w:p>
        </w:tc>
        <w:tc>
          <w:tcPr>
            <w:tcW w:w="1054" w:type="dxa"/>
          </w:tcPr>
          <w:p w14:paraId="42AA63CA" w14:textId="397AC0B4" w:rsidR="00E14862" w:rsidRPr="006E3D10" w:rsidRDefault="00E14862" w:rsidP="00AC6581">
            <w:pPr>
              <w:ind w:firstLine="0"/>
              <w:jc w:val="left"/>
              <w:rPr>
                <w:b/>
              </w:rPr>
            </w:pPr>
            <w:r w:rsidRPr="006E3D10">
              <w:rPr>
                <w:b/>
              </w:rPr>
              <w:t>BL</w:t>
            </w:r>
          </w:p>
        </w:tc>
        <w:tc>
          <w:tcPr>
            <w:tcW w:w="1040" w:type="dxa"/>
          </w:tcPr>
          <w:p w14:paraId="1DC31194" w14:textId="117E09AA" w:rsidR="00E14862" w:rsidRPr="006E3D10" w:rsidRDefault="00E14862" w:rsidP="00AC6581">
            <w:pPr>
              <w:ind w:firstLine="0"/>
              <w:jc w:val="left"/>
              <w:rPr>
                <w:b/>
              </w:rPr>
            </w:pPr>
            <w:r w:rsidRPr="006E3D10">
              <w:rPr>
                <w:b/>
              </w:rPr>
              <w:t>EX</w:t>
            </w:r>
          </w:p>
        </w:tc>
        <w:tc>
          <w:tcPr>
            <w:tcW w:w="1054" w:type="dxa"/>
          </w:tcPr>
          <w:p w14:paraId="5F862265" w14:textId="24B66610" w:rsidR="00E14862" w:rsidRPr="006E3D10" w:rsidRDefault="00E14862" w:rsidP="00AC6581">
            <w:pPr>
              <w:ind w:firstLine="0"/>
              <w:jc w:val="left"/>
              <w:rPr>
                <w:b/>
              </w:rPr>
            </w:pPr>
            <w:r w:rsidRPr="006E3D10">
              <w:rPr>
                <w:b/>
              </w:rPr>
              <w:t>BL</w:t>
            </w:r>
          </w:p>
        </w:tc>
        <w:tc>
          <w:tcPr>
            <w:tcW w:w="1040" w:type="dxa"/>
          </w:tcPr>
          <w:p w14:paraId="37E26F68" w14:textId="6F7B2744" w:rsidR="00E14862" w:rsidRPr="006E3D10" w:rsidRDefault="00E14862" w:rsidP="00AC6581">
            <w:pPr>
              <w:ind w:firstLine="0"/>
              <w:jc w:val="left"/>
              <w:rPr>
                <w:b/>
              </w:rPr>
            </w:pPr>
            <w:r w:rsidRPr="006E3D10">
              <w:rPr>
                <w:b/>
              </w:rPr>
              <w:t>EX</w:t>
            </w:r>
          </w:p>
        </w:tc>
      </w:tr>
      <w:tr w:rsidR="00E14862" w14:paraId="041D6258" w14:textId="77777777" w:rsidTr="00AC6581">
        <w:tc>
          <w:tcPr>
            <w:tcW w:w="1284" w:type="dxa"/>
          </w:tcPr>
          <w:p w14:paraId="3A432F93" w14:textId="08C0652B" w:rsidR="00E14862" w:rsidRDefault="00E14862" w:rsidP="00AC6581">
            <w:pPr>
              <w:ind w:firstLine="0"/>
              <w:jc w:val="left"/>
            </w:pPr>
            <w:r w:rsidRPr="00E14862">
              <w:t>Decision Tree</w:t>
            </w:r>
          </w:p>
        </w:tc>
        <w:tc>
          <w:tcPr>
            <w:tcW w:w="896" w:type="dxa"/>
          </w:tcPr>
          <w:p w14:paraId="3E84FA3C" w14:textId="39AEF188" w:rsidR="00E14862" w:rsidRDefault="00E14862" w:rsidP="00AC6581">
            <w:pPr>
              <w:ind w:firstLine="0"/>
              <w:jc w:val="left"/>
            </w:pPr>
            <w:r w:rsidRPr="00E14862">
              <w:t>0.60</w:t>
            </w:r>
          </w:p>
        </w:tc>
        <w:tc>
          <w:tcPr>
            <w:tcW w:w="1040" w:type="dxa"/>
          </w:tcPr>
          <w:p w14:paraId="0E80B5DA" w14:textId="7FC2232A" w:rsidR="00E14862" w:rsidRDefault="00E14862" w:rsidP="00AC6581">
            <w:pPr>
              <w:ind w:firstLine="0"/>
              <w:jc w:val="left"/>
            </w:pPr>
            <w:r w:rsidRPr="00E14862">
              <w:t>0.66</w:t>
            </w:r>
          </w:p>
        </w:tc>
        <w:tc>
          <w:tcPr>
            <w:tcW w:w="1054" w:type="dxa"/>
          </w:tcPr>
          <w:p w14:paraId="7ACD2ECE" w14:textId="76FE5605" w:rsidR="00E14862" w:rsidRDefault="00E14862" w:rsidP="00AC6581">
            <w:pPr>
              <w:ind w:firstLine="0"/>
              <w:jc w:val="left"/>
            </w:pPr>
            <w:r w:rsidRPr="00E14862">
              <w:t>0.50</w:t>
            </w:r>
          </w:p>
        </w:tc>
        <w:tc>
          <w:tcPr>
            <w:tcW w:w="1040" w:type="dxa"/>
          </w:tcPr>
          <w:p w14:paraId="2C898109" w14:textId="232CB24B" w:rsidR="00E14862" w:rsidRDefault="00E14862" w:rsidP="00AC6581">
            <w:pPr>
              <w:ind w:firstLine="0"/>
              <w:jc w:val="left"/>
            </w:pPr>
            <w:r w:rsidRPr="00E14862">
              <w:t>0.50</w:t>
            </w:r>
          </w:p>
        </w:tc>
        <w:tc>
          <w:tcPr>
            <w:tcW w:w="1054" w:type="dxa"/>
          </w:tcPr>
          <w:p w14:paraId="3227F4D6" w14:textId="4928BF38" w:rsidR="00E14862" w:rsidRDefault="00E14862" w:rsidP="00AC6581">
            <w:pPr>
              <w:ind w:firstLine="0"/>
              <w:jc w:val="left"/>
            </w:pPr>
            <w:r w:rsidRPr="00E14862">
              <w:t>0.50</w:t>
            </w:r>
          </w:p>
        </w:tc>
        <w:tc>
          <w:tcPr>
            <w:tcW w:w="1040" w:type="dxa"/>
          </w:tcPr>
          <w:p w14:paraId="41E882EB" w14:textId="6B8C2757" w:rsidR="00E14862" w:rsidRDefault="00E14862" w:rsidP="00AC6581">
            <w:pPr>
              <w:ind w:firstLine="0"/>
              <w:jc w:val="left"/>
            </w:pPr>
            <w:r w:rsidRPr="00E14862">
              <w:t>0.50</w:t>
            </w:r>
          </w:p>
        </w:tc>
      </w:tr>
      <w:tr w:rsidR="00E14862" w14:paraId="1B44F00B" w14:textId="77777777" w:rsidTr="00AC6581">
        <w:tc>
          <w:tcPr>
            <w:tcW w:w="1284" w:type="dxa"/>
          </w:tcPr>
          <w:p w14:paraId="76527F3D" w14:textId="76CE31A7" w:rsidR="00E14862" w:rsidRDefault="00E14862" w:rsidP="00AC6581">
            <w:pPr>
              <w:ind w:firstLine="0"/>
              <w:jc w:val="left"/>
            </w:pPr>
            <w:r w:rsidRPr="00E14862">
              <w:t>Random Forest</w:t>
            </w:r>
            <w:r w:rsidRPr="00E14862">
              <w:tab/>
            </w:r>
          </w:p>
        </w:tc>
        <w:tc>
          <w:tcPr>
            <w:tcW w:w="896" w:type="dxa"/>
          </w:tcPr>
          <w:p w14:paraId="55E84CFB" w14:textId="6A54BF6F" w:rsidR="00E14862" w:rsidRDefault="00E14862" w:rsidP="00AC6581">
            <w:pPr>
              <w:ind w:firstLine="0"/>
              <w:jc w:val="left"/>
            </w:pPr>
            <w:r w:rsidRPr="00E14862">
              <w:t>0.62</w:t>
            </w:r>
          </w:p>
        </w:tc>
        <w:tc>
          <w:tcPr>
            <w:tcW w:w="1040" w:type="dxa"/>
          </w:tcPr>
          <w:p w14:paraId="4BDE22E8" w14:textId="71DA5066" w:rsidR="00E14862" w:rsidRPr="00E14862" w:rsidRDefault="00E14862" w:rsidP="00AC6581">
            <w:pPr>
              <w:ind w:firstLine="0"/>
              <w:jc w:val="left"/>
              <w:rPr>
                <w:b/>
              </w:rPr>
            </w:pPr>
            <w:r w:rsidRPr="00E14862">
              <w:rPr>
                <w:rStyle w:val="Gl"/>
                <w:b w:val="0"/>
                <w:color w:val="212121"/>
                <w:shd w:val="clear" w:color="auto" w:fill="FFFCF0"/>
              </w:rPr>
              <w:t>0.80</w:t>
            </w:r>
          </w:p>
        </w:tc>
        <w:tc>
          <w:tcPr>
            <w:tcW w:w="1054" w:type="dxa"/>
          </w:tcPr>
          <w:p w14:paraId="23EE0370" w14:textId="70719A64" w:rsidR="00E14862" w:rsidRDefault="00E14862" w:rsidP="00AC6581">
            <w:pPr>
              <w:ind w:firstLine="0"/>
              <w:jc w:val="left"/>
            </w:pPr>
            <w:r w:rsidRPr="00E14862">
              <w:t>0.65</w:t>
            </w:r>
          </w:p>
        </w:tc>
        <w:tc>
          <w:tcPr>
            <w:tcW w:w="1040" w:type="dxa"/>
          </w:tcPr>
          <w:p w14:paraId="7D069B67" w14:textId="0A4EF9DC" w:rsidR="00E14862" w:rsidRDefault="00E14862" w:rsidP="00AC6581">
            <w:pPr>
              <w:ind w:firstLine="0"/>
              <w:jc w:val="left"/>
            </w:pPr>
            <w:r w:rsidRPr="00E14862">
              <w:t>0.72</w:t>
            </w:r>
          </w:p>
        </w:tc>
        <w:tc>
          <w:tcPr>
            <w:tcW w:w="1054" w:type="dxa"/>
          </w:tcPr>
          <w:p w14:paraId="0184B5B5" w14:textId="73B2AA15" w:rsidR="00E14862" w:rsidRDefault="00E14862" w:rsidP="00AC6581">
            <w:pPr>
              <w:ind w:firstLine="0"/>
              <w:jc w:val="left"/>
            </w:pPr>
            <w:r w:rsidRPr="00E14862">
              <w:t>0.62</w:t>
            </w:r>
          </w:p>
        </w:tc>
        <w:tc>
          <w:tcPr>
            <w:tcW w:w="1040" w:type="dxa"/>
          </w:tcPr>
          <w:p w14:paraId="5B3B9AD2" w14:textId="6B867243" w:rsidR="00E14862" w:rsidRDefault="00E14862" w:rsidP="00AC6581">
            <w:pPr>
              <w:ind w:firstLine="0"/>
              <w:jc w:val="left"/>
            </w:pPr>
            <w:r w:rsidRPr="00E14862">
              <w:t>0.72</w:t>
            </w:r>
          </w:p>
        </w:tc>
      </w:tr>
      <w:tr w:rsidR="00E14862" w14:paraId="17C75C85" w14:textId="77777777" w:rsidTr="00AC6581">
        <w:trPr>
          <w:trHeight w:val="552"/>
        </w:trPr>
        <w:tc>
          <w:tcPr>
            <w:tcW w:w="1284" w:type="dxa"/>
          </w:tcPr>
          <w:p w14:paraId="3EB996CF" w14:textId="34155FD0" w:rsidR="00E14862" w:rsidRDefault="00E14862" w:rsidP="00AC6581">
            <w:pPr>
              <w:ind w:firstLine="0"/>
              <w:jc w:val="left"/>
            </w:pPr>
            <w:r w:rsidRPr="00E14862">
              <w:t>Ada Boost</w:t>
            </w:r>
          </w:p>
        </w:tc>
        <w:tc>
          <w:tcPr>
            <w:tcW w:w="896" w:type="dxa"/>
          </w:tcPr>
          <w:p w14:paraId="70DB619B" w14:textId="2987081A" w:rsidR="00E14862" w:rsidRDefault="00E14862" w:rsidP="00AC6581">
            <w:pPr>
              <w:ind w:firstLine="0"/>
              <w:jc w:val="left"/>
            </w:pPr>
            <w:r w:rsidRPr="00E14862">
              <w:t>0.59</w:t>
            </w:r>
          </w:p>
        </w:tc>
        <w:tc>
          <w:tcPr>
            <w:tcW w:w="1040" w:type="dxa"/>
          </w:tcPr>
          <w:p w14:paraId="2B3C726B" w14:textId="42A3B0EA" w:rsidR="00E14862" w:rsidRDefault="00E14862" w:rsidP="00AC6581">
            <w:pPr>
              <w:ind w:firstLine="0"/>
              <w:jc w:val="left"/>
            </w:pPr>
            <w:r w:rsidRPr="00E14862">
              <w:t>0.74</w:t>
            </w:r>
          </w:p>
        </w:tc>
        <w:tc>
          <w:tcPr>
            <w:tcW w:w="1054" w:type="dxa"/>
          </w:tcPr>
          <w:p w14:paraId="48FE3721" w14:textId="463439DB" w:rsidR="00E14862" w:rsidRDefault="00E14862" w:rsidP="00AC6581">
            <w:pPr>
              <w:ind w:firstLine="0"/>
              <w:jc w:val="left"/>
            </w:pPr>
            <w:r w:rsidRPr="00E14862">
              <w:t>0.66</w:t>
            </w:r>
          </w:p>
        </w:tc>
        <w:tc>
          <w:tcPr>
            <w:tcW w:w="1040" w:type="dxa"/>
          </w:tcPr>
          <w:p w14:paraId="5B95D909" w14:textId="321A1F96" w:rsidR="00E14862" w:rsidRDefault="00E14862" w:rsidP="00AC6581">
            <w:pPr>
              <w:ind w:firstLine="0"/>
              <w:jc w:val="left"/>
            </w:pPr>
            <w:r w:rsidRPr="00E14862">
              <w:t>0.71</w:t>
            </w:r>
          </w:p>
        </w:tc>
        <w:tc>
          <w:tcPr>
            <w:tcW w:w="1054" w:type="dxa"/>
          </w:tcPr>
          <w:p w14:paraId="1EB40543" w14:textId="281A82EF" w:rsidR="00E14862" w:rsidRDefault="00E14862" w:rsidP="00AC6581">
            <w:pPr>
              <w:ind w:firstLine="0"/>
              <w:jc w:val="left"/>
            </w:pPr>
            <w:r w:rsidRPr="00E14862">
              <w:t>0.61</w:t>
            </w:r>
          </w:p>
        </w:tc>
        <w:tc>
          <w:tcPr>
            <w:tcW w:w="1040" w:type="dxa"/>
          </w:tcPr>
          <w:p w14:paraId="7B3AB0C1" w14:textId="65ECA2A9" w:rsidR="00E14862" w:rsidRDefault="00E14862" w:rsidP="00AC6581">
            <w:pPr>
              <w:ind w:firstLine="0"/>
              <w:jc w:val="left"/>
            </w:pPr>
            <w:r w:rsidRPr="00E14862">
              <w:t>0.68</w:t>
            </w:r>
          </w:p>
        </w:tc>
      </w:tr>
      <w:tr w:rsidR="00E14862" w14:paraId="09DDDBC2" w14:textId="77777777" w:rsidTr="00AC6581">
        <w:trPr>
          <w:trHeight w:val="534"/>
        </w:trPr>
        <w:tc>
          <w:tcPr>
            <w:tcW w:w="1284" w:type="dxa"/>
          </w:tcPr>
          <w:p w14:paraId="56351968" w14:textId="492790A8" w:rsidR="00E14862" w:rsidRDefault="00E14862" w:rsidP="00AC6581">
            <w:pPr>
              <w:ind w:firstLine="0"/>
              <w:jc w:val="left"/>
            </w:pPr>
            <w:r w:rsidRPr="00E14862">
              <w:t>SVM</w:t>
            </w:r>
          </w:p>
        </w:tc>
        <w:tc>
          <w:tcPr>
            <w:tcW w:w="896" w:type="dxa"/>
          </w:tcPr>
          <w:p w14:paraId="4E1C825F" w14:textId="213129AB" w:rsidR="00E14862" w:rsidRDefault="00E14862" w:rsidP="00AC6581">
            <w:pPr>
              <w:ind w:firstLine="0"/>
              <w:jc w:val="left"/>
            </w:pPr>
            <w:r w:rsidRPr="00E14862">
              <w:t>0.56</w:t>
            </w:r>
          </w:p>
        </w:tc>
        <w:tc>
          <w:tcPr>
            <w:tcW w:w="1040" w:type="dxa"/>
          </w:tcPr>
          <w:p w14:paraId="36C25D50" w14:textId="5451D031" w:rsidR="00E14862" w:rsidRDefault="00E14862" w:rsidP="00AC6581">
            <w:pPr>
              <w:ind w:firstLine="0"/>
              <w:jc w:val="left"/>
            </w:pPr>
            <w:r w:rsidRPr="00E14862">
              <w:t>0.46</w:t>
            </w:r>
          </w:p>
        </w:tc>
        <w:tc>
          <w:tcPr>
            <w:tcW w:w="1054" w:type="dxa"/>
          </w:tcPr>
          <w:p w14:paraId="5982A7FE" w14:textId="07E200A4" w:rsidR="00E14862" w:rsidRDefault="00E14862" w:rsidP="00AC6581">
            <w:pPr>
              <w:ind w:firstLine="0"/>
              <w:jc w:val="left"/>
            </w:pPr>
            <w:r w:rsidRPr="00E14862">
              <w:t>0.61</w:t>
            </w:r>
          </w:p>
        </w:tc>
        <w:tc>
          <w:tcPr>
            <w:tcW w:w="1040" w:type="dxa"/>
          </w:tcPr>
          <w:p w14:paraId="0473A4A0" w14:textId="3C3009FD" w:rsidR="00E14862" w:rsidRDefault="00E14862" w:rsidP="00AC6581">
            <w:pPr>
              <w:ind w:firstLine="0"/>
              <w:jc w:val="left"/>
            </w:pPr>
            <w:r w:rsidRPr="00E14862">
              <w:t>0.52</w:t>
            </w:r>
          </w:p>
        </w:tc>
        <w:tc>
          <w:tcPr>
            <w:tcW w:w="1054" w:type="dxa"/>
          </w:tcPr>
          <w:p w14:paraId="637F506F" w14:textId="2D72CA52" w:rsidR="00E14862" w:rsidRDefault="00E14862" w:rsidP="00AC6581">
            <w:pPr>
              <w:ind w:firstLine="0"/>
              <w:jc w:val="left"/>
            </w:pPr>
            <w:r w:rsidRPr="00E14862">
              <w:t>0.55</w:t>
            </w:r>
          </w:p>
        </w:tc>
        <w:tc>
          <w:tcPr>
            <w:tcW w:w="1040" w:type="dxa"/>
          </w:tcPr>
          <w:p w14:paraId="263DA903" w14:textId="7CC086AC" w:rsidR="00E14862" w:rsidRDefault="00E14862" w:rsidP="00AC6581">
            <w:pPr>
              <w:ind w:firstLine="0"/>
              <w:jc w:val="left"/>
            </w:pPr>
            <w:r w:rsidRPr="00E14862">
              <w:t>0.38</w:t>
            </w:r>
          </w:p>
        </w:tc>
      </w:tr>
      <w:tr w:rsidR="00E14862" w14:paraId="19701E92" w14:textId="77777777" w:rsidTr="00AC6581">
        <w:tc>
          <w:tcPr>
            <w:tcW w:w="1284" w:type="dxa"/>
          </w:tcPr>
          <w:p w14:paraId="1F44667D" w14:textId="1C2A8287" w:rsidR="00E14862" w:rsidRDefault="00E14862" w:rsidP="00AC6581">
            <w:pPr>
              <w:ind w:firstLine="0"/>
              <w:jc w:val="left"/>
            </w:pPr>
            <w:r w:rsidRPr="00E14862">
              <w:t>Logistic Regression</w:t>
            </w:r>
          </w:p>
        </w:tc>
        <w:tc>
          <w:tcPr>
            <w:tcW w:w="896" w:type="dxa"/>
          </w:tcPr>
          <w:p w14:paraId="1E1C880D" w14:textId="7D20D986" w:rsidR="00E14862" w:rsidRDefault="00E14862" w:rsidP="00AC6581">
            <w:pPr>
              <w:ind w:firstLine="0"/>
              <w:jc w:val="left"/>
            </w:pPr>
            <w:r>
              <w:t>0.68</w:t>
            </w:r>
          </w:p>
        </w:tc>
        <w:tc>
          <w:tcPr>
            <w:tcW w:w="1040" w:type="dxa"/>
          </w:tcPr>
          <w:p w14:paraId="479C2EDE" w14:textId="573EEDE3" w:rsidR="00E14862" w:rsidRDefault="00E14862" w:rsidP="00AC6581">
            <w:pPr>
              <w:ind w:firstLine="0"/>
              <w:jc w:val="left"/>
            </w:pPr>
            <w:r>
              <w:t>0.81</w:t>
            </w:r>
          </w:p>
        </w:tc>
        <w:tc>
          <w:tcPr>
            <w:tcW w:w="1054" w:type="dxa"/>
          </w:tcPr>
          <w:p w14:paraId="4DBED3D0" w14:textId="0D99A8FB" w:rsidR="00E14862" w:rsidRDefault="00E14862" w:rsidP="00AC6581">
            <w:pPr>
              <w:ind w:firstLine="0"/>
              <w:jc w:val="left"/>
            </w:pPr>
            <w:r>
              <w:t>0.7</w:t>
            </w:r>
          </w:p>
        </w:tc>
        <w:tc>
          <w:tcPr>
            <w:tcW w:w="1040" w:type="dxa"/>
          </w:tcPr>
          <w:p w14:paraId="2CD0B23F" w14:textId="7047E590" w:rsidR="00E14862" w:rsidRDefault="00E14862" w:rsidP="00AC6581">
            <w:pPr>
              <w:ind w:firstLine="0"/>
              <w:jc w:val="left"/>
            </w:pPr>
            <w:r>
              <w:t>0.74</w:t>
            </w:r>
          </w:p>
        </w:tc>
        <w:tc>
          <w:tcPr>
            <w:tcW w:w="1054" w:type="dxa"/>
          </w:tcPr>
          <w:p w14:paraId="5D52F300" w14:textId="6F422203" w:rsidR="00E14862" w:rsidRDefault="00E14862" w:rsidP="00AC6581">
            <w:pPr>
              <w:ind w:firstLine="0"/>
              <w:jc w:val="left"/>
            </w:pPr>
            <w:r>
              <w:t>0.61</w:t>
            </w:r>
          </w:p>
        </w:tc>
        <w:tc>
          <w:tcPr>
            <w:tcW w:w="1040" w:type="dxa"/>
          </w:tcPr>
          <w:p w14:paraId="52413837" w14:textId="6B64531D" w:rsidR="00E14862" w:rsidRDefault="00E14862" w:rsidP="00AC6581">
            <w:pPr>
              <w:ind w:firstLine="0"/>
              <w:jc w:val="left"/>
            </w:pPr>
            <w:r>
              <w:t>0.73</w:t>
            </w:r>
          </w:p>
        </w:tc>
      </w:tr>
    </w:tbl>
    <w:p w14:paraId="069193CF" w14:textId="39C21D86" w:rsidR="00392A82" w:rsidRPr="009F0D30" w:rsidRDefault="00C72174" w:rsidP="00A11617">
      <w:pPr>
        <w:pBdr>
          <w:top w:val="nil"/>
          <w:left w:val="nil"/>
          <w:bottom w:val="nil"/>
          <w:right w:val="nil"/>
          <w:between w:val="nil"/>
        </w:pBdr>
        <w:spacing w:before="120" w:after="480" w:line="240" w:lineRule="auto"/>
        <w:ind w:left="360" w:firstLine="720"/>
        <w:jc w:val="left"/>
      </w:pPr>
      <w:r w:rsidRPr="009F0D30">
        <w:rPr>
          <w:b/>
          <w:color w:val="000000"/>
        </w:rPr>
        <w:t>Table 2.5</w:t>
      </w:r>
      <w:r w:rsidRPr="009F0D30">
        <w:rPr>
          <w:color w:val="000000"/>
        </w:rPr>
        <w:t xml:space="preserve"> </w:t>
      </w:r>
      <w:r w:rsidRPr="009F0D30">
        <w:t>Results of models analysi</w:t>
      </w:r>
      <w:r w:rsidR="00A11617" w:rsidRPr="009F0D30">
        <w:t>s for fifth related work</w:t>
      </w:r>
    </w:p>
    <w:p w14:paraId="4B49809F" w14:textId="15BA52F9" w:rsidR="00A77135" w:rsidRDefault="00392A82" w:rsidP="00A77135">
      <w:pPr>
        <w:ind w:firstLine="360"/>
      </w:pPr>
      <w:r w:rsidRPr="009F0D30">
        <w:t>Since, Logistic Regression has clearly better results, researchers have chosen the Logistic Regression algorithm as their final model.</w:t>
      </w:r>
    </w:p>
    <w:p w14:paraId="280DD906" w14:textId="0AC5BD83" w:rsidR="00A77135" w:rsidRDefault="00A77135" w:rsidP="00A77135">
      <w:pPr>
        <w:ind w:firstLine="360"/>
      </w:pPr>
    </w:p>
    <w:p w14:paraId="5F03EEC7" w14:textId="77777777" w:rsidR="00F92A66" w:rsidRPr="009F0D30" w:rsidRDefault="00F92A66" w:rsidP="00A77135">
      <w:pPr>
        <w:ind w:firstLine="360"/>
      </w:pPr>
    </w:p>
    <w:p w14:paraId="6CF1917C" w14:textId="77777777" w:rsidR="0038425E" w:rsidRPr="00C37107" w:rsidRDefault="0038425E" w:rsidP="00C37107">
      <w:pPr>
        <w:ind w:left="360" w:firstLine="0"/>
        <w:jc w:val="center"/>
        <w:rPr>
          <w:b/>
        </w:rPr>
      </w:pPr>
    </w:p>
    <w:p w14:paraId="45B7E79A" w14:textId="4D8E48E1" w:rsidR="00E14862" w:rsidRPr="0038425E" w:rsidRDefault="00330608" w:rsidP="0038425E">
      <w:pPr>
        <w:pStyle w:val="ListeParagraf"/>
        <w:numPr>
          <w:ilvl w:val="1"/>
          <w:numId w:val="26"/>
        </w:numPr>
        <w:jc w:val="center"/>
        <w:rPr>
          <w:b/>
        </w:rPr>
      </w:pPr>
      <w:r w:rsidRPr="0038425E">
        <w:rPr>
          <w:b/>
        </w:rPr>
        <w:lastRenderedPageBreak/>
        <w:t>Improved Heart Failure Prediction</w:t>
      </w:r>
    </w:p>
    <w:p w14:paraId="02574268" w14:textId="3AF89109" w:rsidR="00CA5FB6" w:rsidRPr="009F0D30" w:rsidRDefault="00392A82" w:rsidP="001E62CC">
      <w:r w:rsidRPr="009F0D30">
        <w:t>Main purpose of this study is to take results from previous studies which use the same data and improve all of the machine learning algorithms that have been used in previous research. For this study 1013 numbers of patient’s records have been used in order to predict the potential heart failure risks of patients which have some symptoms. Also 2 new unused machine learning algorithms were employed. These machine learning algorithms are Random forest and Naïve Bayes.</w:t>
      </w:r>
    </w:p>
    <w:tbl>
      <w:tblPr>
        <w:tblStyle w:val="TabloKlavuzu"/>
        <w:tblW w:w="8700" w:type="dxa"/>
        <w:tblLook w:val="04A0" w:firstRow="1" w:lastRow="0" w:firstColumn="1" w:lastColumn="0" w:noHBand="0" w:noVBand="1"/>
      </w:tblPr>
      <w:tblGrid>
        <w:gridCol w:w="1951"/>
        <w:gridCol w:w="1687"/>
        <w:gridCol w:w="1687"/>
        <w:gridCol w:w="1687"/>
        <w:gridCol w:w="1688"/>
      </w:tblGrid>
      <w:tr w:rsidR="006E3D10" w14:paraId="2200AE4B" w14:textId="77777777" w:rsidTr="00A11617">
        <w:trPr>
          <w:trHeight w:val="785"/>
        </w:trPr>
        <w:tc>
          <w:tcPr>
            <w:tcW w:w="1951" w:type="dxa"/>
          </w:tcPr>
          <w:p w14:paraId="715D6EE6" w14:textId="68A1900F" w:rsidR="006E3D10" w:rsidRPr="002E6D00" w:rsidRDefault="006E3D10" w:rsidP="00AC6581">
            <w:pPr>
              <w:ind w:firstLine="0"/>
              <w:jc w:val="left"/>
              <w:rPr>
                <w:b/>
              </w:rPr>
            </w:pPr>
            <w:r w:rsidRPr="002E6D00">
              <w:rPr>
                <w:b/>
              </w:rPr>
              <w:t>Models</w:t>
            </w:r>
          </w:p>
        </w:tc>
        <w:tc>
          <w:tcPr>
            <w:tcW w:w="1687" w:type="dxa"/>
          </w:tcPr>
          <w:p w14:paraId="0562D073" w14:textId="65E9374D" w:rsidR="006E3D10" w:rsidRPr="002E6D00" w:rsidRDefault="006E3D10" w:rsidP="00AC6581">
            <w:pPr>
              <w:ind w:firstLine="0"/>
              <w:jc w:val="left"/>
              <w:rPr>
                <w:b/>
              </w:rPr>
            </w:pPr>
            <w:r w:rsidRPr="002E6D00">
              <w:rPr>
                <w:b/>
              </w:rPr>
              <w:t>This Study</w:t>
            </w:r>
          </w:p>
        </w:tc>
        <w:tc>
          <w:tcPr>
            <w:tcW w:w="1687" w:type="dxa"/>
          </w:tcPr>
          <w:p w14:paraId="28746B96" w14:textId="3E44DB3A" w:rsidR="006E3D10" w:rsidRPr="002E6D00" w:rsidRDefault="002E3631" w:rsidP="00AC6581">
            <w:pPr>
              <w:ind w:firstLine="0"/>
              <w:jc w:val="left"/>
              <w:rPr>
                <w:b/>
              </w:rPr>
            </w:pPr>
            <w:r>
              <w:rPr>
                <w:b/>
              </w:rPr>
              <w:t>[UCI, Rapid Miner, 2019</w:t>
            </w:r>
            <w:r w:rsidR="006E3D10" w:rsidRPr="002E6D00">
              <w:rPr>
                <w:b/>
              </w:rPr>
              <w:t xml:space="preserve"> [7]</w:t>
            </w:r>
          </w:p>
        </w:tc>
        <w:tc>
          <w:tcPr>
            <w:tcW w:w="1687" w:type="dxa"/>
          </w:tcPr>
          <w:p w14:paraId="1550210D" w14:textId="5528A715" w:rsidR="006E3D10" w:rsidRPr="002E6D00" w:rsidRDefault="006E3D10" w:rsidP="00AC6581">
            <w:pPr>
              <w:ind w:firstLine="0"/>
              <w:jc w:val="left"/>
              <w:rPr>
                <w:b/>
              </w:rPr>
            </w:pPr>
            <w:r w:rsidRPr="002E6D00">
              <w:rPr>
                <w:b/>
              </w:rPr>
              <w:t xml:space="preserve">[UCI, </w:t>
            </w:r>
            <w:proofErr w:type="spellStart"/>
            <w:r w:rsidRPr="002E6D00">
              <w:rPr>
                <w:b/>
              </w:rPr>
              <w:t>Matlab</w:t>
            </w:r>
            <w:proofErr w:type="spellEnd"/>
            <w:r w:rsidRPr="002E6D00">
              <w:rPr>
                <w:b/>
              </w:rPr>
              <w:t>, 2017] [9]</w:t>
            </w:r>
          </w:p>
        </w:tc>
        <w:tc>
          <w:tcPr>
            <w:tcW w:w="1688" w:type="dxa"/>
          </w:tcPr>
          <w:p w14:paraId="3E10B51B" w14:textId="0732F1EE" w:rsidR="006E3D10" w:rsidRPr="002E6D00" w:rsidRDefault="006E3D10" w:rsidP="00AC6581">
            <w:pPr>
              <w:ind w:firstLine="0"/>
              <w:jc w:val="left"/>
              <w:rPr>
                <w:b/>
              </w:rPr>
            </w:pPr>
            <w:r w:rsidRPr="002E6D00">
              <w:rPr>
                <w:b/>
              </w:rPr>
              <w:t>[UCI, Weka, 2017] [9]</w:t>
            </w:r>
          </w:p>
        </w:tc>
      </w:tr>
      <w:tr w:rsidR="006E3D10" w14:paraId="15EACD38" w14:textId="77777777" w:rsidTr="00A11617">
        <w:trPr>
          <w:trHeight w:val="261"/>
        </w:trPr>
        <w:tc>
          <w:tcPr>
            <w:tcW w:w="1951" w:type="dxa"/>
          </w:tcPr>
          <w:p w14:paraId="0F2B32CA" w14:textId="4FF3474F" w:rsidR="006E3D10" w:rsidRDefault="006E3D10" w:rsidP="00AC6581">
            <w:pPr>
              <w:ind w:firstLine="0"/>
              <w:jc w:val="left"/>
            </w:pPr>
            <w:r w:rsidRPr="006E3D10">
              <w:t>Decision</w:t>
            </w:r>
            <w:r>
              <w:t xml:space="preserve"> Tree</w:t>
            </w:r>
          </w:p>
        </w:tc>
        <w:tc>
          <w:tcPr>
            <w:tcW w:w="1687" w:type="dxa"/>
          </w:tcPr>
          <w:p w14:paraId="43EC19EA" w14:textId="1238DC7D" w:rsidR="006E3D10" w:rsidRDefault="006E3D10" w:rsidP="00AC6581">
            <w:pPr>
              <w:ind w:firstLine="0"/>
              <w:jc w:val="left"/>
            </w:pPr>
            <w:r>
              <w:t>93.19%</w:t>
            </w:r>
          </w:p>
        </w:tc>
        <w:tc>
          <w:tcPr>
            <w:tcW w:w="1687" w:type="dxa"/>
          </w:tcPr>
          <w:p w14:paraId="07482410" w14:textId="796DA8F5" w:rsidR="006E3D10" w:rsidRDefault="006E3D10" w:rsidP="00AC6581">
            <w:pPr>
              <w:ind w:firstLine="0"/>
              <w:jc w:val="left"/>
            </w:pPr>
            <w:r>
              <w:t>82.22%</w:t>
            </w:r>
          </w:p>
        </w:tc>
        <w:tc>
          <w:tcPr>
            <w:tcW w:w="1687" w:type="dxa"/>
          </w:tcPr>
          <w:p w14:paraId="759C2186" w14:textId="52D776DB" w:rsidR="006E3D10" w:rsidRDefault="006E3D10" w:rsidP="00AC6581">
            <w:pPr>
              <w:ind w:firstLine="0"/>
              <w:jc w:val="left"/>
            </w:pPr>
            <w:r>
              <w:t>60.9%</w:t>
            </w:r>
          </w:p>
        </w:tc>
        <w:tc>
          <w:tcPr>
            <w:tcW w:w="1688" w:type="dxa"/>
          </w:tcPr>
          <w:p w14:paraId="01BEF5DD" w14:textId="617DB481" w:rsidR="006E3D10" w:rsidRDefault="006E3D10" w:rsidP="00AC6581">
            <w:pPr>
              <w:ind w:firstLine="0"/>
              <w:jc w:val="left"/>
            </w:pPr>
            <w:r>
              <w:t>67.7%</w:t>
            </w:r>
          </w:p>
        </w:tc>
      </w:tr>
      <w:tr w:rsidR="006E3D10" w14:paraId="4193F27C" w14:textId="77777777" w:rsidTr="00A11617">
        <w:trPr>
          <w:trHeight w:val="523"/>
        </w:trPr>
        <w:tc>
          <w:tcPr>
            <w:tcW w:w="1951" w:type="dxa"/>
          </w:tcPr>
          <w:p w14:paraId="6BCF9E15" w14:textId="200702B1" w:rsidR="006E3D10" w:rsidRDefault="006E3D10" w:rsidP="00AC6581">
            <w:pPr>
              <w:ind w:firstLine="0"/>
              <w:jc w:val="left"/>
            </w:pPr>
            <w:r>
              <w:t>Logistic Regression</w:t>
            </w:r>
          </w:p>
        </w:tc>
        <w:tc>
          <w:tcPr>
            <w:tcW w:w="1687" w:type="dxa"/>
          </w:tcPr>
          <w:p w14:paraId="640603E8" w14:textId="1EF900C0" w:rsidR="006E3D10" w:rsidRDefault="006E3D10" w:rsidP="00AC6581">
            <w:pPr>
              <w:ind w:firstLine="0"/>
              <w:jc w:val="left"/>
            </w:pPr>
            <w:r>
              <w:t>87.36%</w:t>
            </w:r>
          </w:p>
        </w:tc>
        <w:tc>
          <w:tcPr>
            <w:tcW w:w="1687" w:type="dxa"/>
          </w:tcPr>
          <w:p w14:paraId="16F07A13" w14:textId="5F223561" w:rsidR="006E3D10" w:rsidRDefault="006E3D10" w:rsidP="00AC6581">
            <w:pPr>
              <w:ind w:firstLine="0"/>
              <w:jc w:val="left"/>
            </w:pPr>
            <w:r>
              <w:t>82.56%</w:t>
            </w:r>
          </w:p>
        </w:tc>
        <w:tc>
          <w:tcPr>
            <w:tcW w:w="1687" w:type="dxa"/>
          </w:tcPr>
          <w:p w14:paraId="2287FADA" w14:textId="0D0A91C5" w:rsidR="006E3D10" w:rsidRDefault="006E3D10" w:rsidP="00AC6581">
            <w:pPr>
              <w:ind w:firstLine="0"/>
              <w:jc w:val="left"/>
            </w:pPr>
            <w:r>
              <w:t>65.3%</w:t>
            </w:r>
          </w:p>
        </w:tc>
        <w:tc>
          <w:tcPr>
            <w:tcW w:w="1688" w:type="dxa"/>
          </w:tcPr>
          <w:p w14:paraId="55AF4FC4" w14:textId="3B462D71" w:rsidR="006E3D10" w:rsidRDefault="006E3D10" w:rsidP="00AC6581">
            <w:pPr>
              <w:ind w:firstLine="0"/>
              <w:jc w:val="left"/>
            </w:pPr>
            <w:r>
              <w:t>67.3%</w:t>
            </w:r>
          </w:p>
        </w:tc>
      </w:tr>
      <w:tr w:rsidR="006E3D10" w14:paraId="417A0924" w14:textId="77777777" w:rsidTr="00A11617">
        <w:trPr>
          <w:trHeight w:val="250"/>
        </w:trPr>
        <w:tc>
          <w:tcPr>
            <w:tcW w:w="1951" w:type="dxa"/>
          </w:tcPr>
          <w:p w14:paraId="63CA688B" w14:textId="20C68952" w:rsidR="006E3D10" w:rsidRDefault="006E3D10" w:rsidP="00AC6581">
            <w:pPr>
              <w:ind w:firstLine="0"/>
              <w:jc w:val="left"/>
            </w:pPr>
            <w:r>
              <w:t>Random Forest</w:t>
            </w:r>
          </w:p>
        </w:tc>
        <w:tc>
          <w:tcPr>
            <w:tcW w:w="1687" w:type="dxa"/>
          </w:tcPr>
          <w:p w14:paraId="430914B3" w14:textId="00843E00" w:rsidR="006E3D10" w:rsidRDefault="006E3D10" w:rsidP="00AC6581">
            <w:pPr>
              <w:ind w:firstLine="0"/>
              <w:jc w:val="left"/>
            </w:pPr>
            <w:r>
              <w:t>89.14%</w:t>
            </w:r>
          </w:p>
        </w:tc>
        <w:tc>
          <w:tcPr>
            <w:tcW w:w="1687" w:type="dxa"/>
          </w:tcPr>
          <w:p w14:paraId="6719931B" w14:textId="0F4A6149" w:rsidR="006E3D10" w:rsidRDefault="006E3D10" w:rsidP="00AC6581">
            <w:pPr>
              <w:ind w:firstLine="0"/>
              <w:jc w:val="left"/>
            </w:pPr>
            <w:r>
              <w:t>84.17%</w:t>
            </w:r>
          </w:p>
        </w:tc>
        <w:tc>
          <w:tcPr>
            <w:tcW w:w="1687" w:type="dxa"/>
          </w:tcPr>
          <w:p w14:paraId="5B2D6140" w14:textId="06982143" w:rsidR="006E3D10" w:rsidRDefault="006E3D10" w:rsidP="00AC6581">
            <w:pPr>
              <w:ind w:firstLine="0"/>
              <w:jc w:val="left"/>
            </w:pPr>
            <w:r>
              <w:t>-</w:t>
            </w:r>
          </w:p>
        </w:tc>
        <w:tc>
          <w:tcPr>
            <w:tcW w:w="1688" w:type="dxa"/>
          </w:tcPr>
          <w:p w14:paraId="76F8CA69" w14:textId="08FD4426" w:rsidR="006E3D10" w:rsidRDefault="006E3D10" w:rsidP="00AC6581">
            <w:pPr>
              <w:ind w:firstLine="0"/>
              <w:jc w:val="left"/>
            </w:pPr>
            <w:r>
              <w:t>-</w:t>
            </w:r>
          </w:p>
        </w:tc>
      </w:tr>
      <w:tr w:rsidR="006E3D10" w14:paraId="5D97EB2C" w14:textId="77777777" w:rsidTr="00A11617">
        <w:trPr>
          <w:trHeight w:val="261"/>
        </w:trPr>
        <w:tc>
          <w:tcPr>
            <w:tcW w:w="1951" w:type="dxa"/>
          </w:tcPr>
          <w:p w14:paraId="01BD929B" w14:textId="12D0B55B" w:rsidR="006E3D10" w:rsidRDefault="006E3D10" w:rsidP="00AC6581">
            <w:pPr>
              <w:ind w:firstLine="0"/>
              <w:jc w:val="left"/>
            </w:pPr>
            <w:r>
              <w:t>Naïve Bayes</w:t>
            </w:r>
          </w:p>
        </w:tc>
        <w:tc>
          <w:tcPr>
            <w:tcW w:w="1687" w:type="dxa"/>
          </w:tcPr>
          <w:p w14:paraId="1FC1D247" w14:textId="5A114AD2" w:rsidR="006E3D10" w:rsidRDefault="006E3D10" w:rsidP="00AC6581">
            <w:pPr>
              <w:ind w:firstLine="0"/>
              <w:jc w:val="left"/>
            </w:pPr>
            <w:r>
              <w:t>87.27%</w:t>
            </w:r>
          </w:p>
        </w:tc>
        <w:tc>
          <w:tcPr>
            <w:tcW w:w="1687" w:type="dxa"/>
          </w:tcPr>
          <w:p w14:paraId="60AE06B2" w14:textId="210828EF" w:rsidR="006E3D10" w:rsidRDefault="006E3D10" w:rsidP="00AC6581">
            <w:pPr>
              <w:ind w:firstLine="0"/>
              <w:jc w:val="left"/>
            </w:pPr>
            <w:r>
              <w:t>84.24%</w:t>
            </w:r>
          </w:p>
        </w:tc>
        <w:tc>
          <w:tcPr>
            <w:tcW w:w="1687" w:type="dxa"/>
          </w:tcPr>
          <w:p w14:paraId="0F43B1F6" w14:textId="6BBFED10" w:rsidR="006E3D10" w:rsidRDefault="006E3D10" w:rsidP="00AC6581">
            <w:pPr>
              <w:ind w:firstLine="0"/>
              <w:jc w:val="left"/>
            </w:pPr>
            <w:r>
              <w:t>-</w:t>
            </w:r>
          </w:p>
        </w:tc>
        <w:tc>
          <w:tcPr>
            <w:tcW w:w="1688" w:type="dxa"/>
          </w:tcPr>
          <w:p w14:paraId="330EE5F0" w14:textId="78BF991C" w:rsidR="006E3D10" w:rsidRDefault="006E3D10" w:rsidP="00AC6581">
            <w:pPr>
              <w:ind w:firstLine="0"/>
              <w:jc w:val="left"/>
            </w:pPr>
            <w:r>
              <w:t>-</w:t>
            </w:r>
          </w:p>
        </w:tc>
      </w:tr>
      <w:tr w:rsidR="006E3D10" w14:paraId="0A7F432D" w14:textId="77777777" w:rsidTr="00A11617">
        <w:trPr>
          <w:trHeight w:val="261"/>
        </w:trPr>
        <w:tc>
          <w:tcPr>
            <w:tcW w:w="1951" w:type="dxa"/>
          </w:tcPr>
          <w:p w14:paraId="2825DFA9" w14:textId="7B7E3C41" w:rsidR="006E3D10" w:rsidRDefault="006E3D10" w:rsidP="00AC6581">
            <w:pPr>
              <w:ind w:firstLine="0"/>
              <w:jc w:val="left"/>
            </w:pPr>
            <w:r>
              <w:t>SVM</w:t>
            </w:r>
          </w:p>
        </w:tc>
        <w:tc>
          <w:tcPr>
            <w:tcW w:w="1687" w:type="dxa"/>
          </w:tcPr>
          <w:p w14:paraId="20A4EF5E" w14:textId="40BB443C" w:rsidR="006E3D10" w:rsidRDefault="006E3D10" w:rsidP="00AC6581">
            <w:pPr>
              <w:ind w:firstLine="0"/>
              <w:jc w:val="left"/>
            </w:pPr>
            <w:r>
              <w:t>92.30%</w:t>
            </w:r>
          </w:p>
        </w:tc>
        <w:tc>
          <w:tcPr>
            <w:tcW w:w="1687" w:type="dxa"/>
          </w:tcPr>
          <w:p w14:paraId="500226B8" w14:textId="186888F8" w:rsidR="006E3D10" w:rsidRDefault="006E3D10" w:rsidP="00AC6581">
            <w:pPr>
              <w:ind w:firstLine="0"/>
              <w:jc w:val="left"/>
            </w:pPr>
            <w:r>
              <w:t>84.85%</w:t>
            </w:r>
          </w:p>
        </w:tc>
        <w:tc>
          <w:tcPr>
            <w:tcW w:w="1687" w:type="dxa"/>
          </w:tcPr>
          <w:p w14:paraId="7D942FE4" w14:textId="1BCDD6F5" w:rsidR="006E3D10" w:rsidRDefault="006E3D10" w:rsidP="00AC6581">
            <w:pPr>
              <w:ind w:firstLine="0"/>
              <w:jc w:val="left"/>
            </w:pPr>
            <w:r>
              <w:t>67%</w:t>
            </w:r>
          </w:p>
        </w:tc>
        <w:tc>
          <w:tcPr>
            <w:tcW w:w="1688" w:type="dxa"/>
          </w:tcPr>
          <w:p w14:paraId="38FE2FDF" w14:textId="4C0116DA" w:rsidR="006E3D10" w:rsidRDefault="006E3D10" w:rsidP="00AC6581">
            <w:pPr>
              <w:ind w:firstLine="0"/>
              <w:jc w:val="left"/>
            </w:pPr>
            <w:r>
              <w:t>63.9%</w:t>
            </w:r>
          </w:p>
        </w:tc>
      </w:tr>
    </w:tbl>
    <w:p w14:paraId="137BEF54" w14:textId="15034A0B" w:rsidR="00A77135" w:rsidRDefault="0038425E" w:rsidP="00F92A66">
      <w:pPr>
        <w:pBdr>
          <w:top w:val="nil"/>
          <w:left w:val="nil"/>
          <w:bottom w:val="nil"/>
          <w:right w:val="nil"/>
          <w:between w:val="nil"/>
        </w:pBdr>
        <w:spacing w:before="120" w:after="480" w:line="240" w:lineRule="auto"/>
        <w:ind w:left="360" w:firstLine="720"/>
        <w:jc w:val="left"/>
      </w:pPr>
      <w:r>
        <w:rPr>
          <w:b/>
          <w:color w:val="000000"/>
        </w:rPr>
        <w:t>Table 2.</w:t>
      </w:r>
      <w:r w:rsidR="00C72174" w:rsidRPr="009F0D30">
        <w:rPr>
          <w:b/>
          <w:color w:val="000000"/>
        </w:rPr>
        <w:t>6</w:t>
      </w:r>
      <w:r w:rsidR="00C72174" w:rsidRPr="009F0D30">
        <w:rPr>
          <w:color w:val="000000"/>
        </w:rPr>
        <w:t xml:space="preserve"> </w:t>
      </w:r>
      <w:r w:rsidR="00A11617" w:rsidRPr="009F0D30">
        <w:t>Results of models analysis for sixth related work</w:t>
      </w:r>
    </w:p>
    <w:p w14:paraId="62FACD11" w14:textId="15F9120A" w:rsidR="00330608" w:rsidRPr="00330608" w:rsidRDefault="00330608" w:rsidP="00AD50FB">
      <w:pPr>
        <w:pBdr>
          <w:top w:val="nil"/>
          <w:left w:val="nil"/>
          <w:bottom w:val="nil"/>
          <w:right w:val="nil"/>
          <w:between w:val="nil"/>
        </w:pBdr>
        <w:spacing w:before="120" w:after="480" w:line="240" w:lineRule="auto"/>
        <w:ind w:firstLine="0"/>
        <w:jc w:val="center"/>
        <w:rPr>
          <w:b/>
        </w:rPr>
      </w:pPr>
      <w:r w:rsidRPr="00330608">
        <w:rPr>
          <w:b/>
        </w:rPr>
        <w:t xml:space="preserve">2.7 </w:t>
      </w:r>
      <w:r>
        <w:rPr>
          <w:b/>
        </w:rPr>
        <w:t>Survival Prediction by Using Serum Creatinine and Ejection F</w:t>
      </w:r>
      <w:r w:rsidRPr="00330608">
        <w:rPr>
          <w:b/>
        </w:rPr>
        <w:t>raction</w:t>
      </w:r>
    </w:p>
    <w:p w14:paraId="3732F855" w14:textId="403F99C4" w:rsidR="003055AD" w:rsidRPr="009F0D30" w:rsidRDefault="00392A82" w:rsidP="00330608">
      <w:pPr>
        <w:pBdr>
          <w:top w:val="nil"/>
          <w:left w:val="nil"/>
          <w:bottom w:val="nil"/>
          <w:right w:val="nil"/>
          <w:between w:val="nil"/>
        </w:pBdr>
        <w:spacing w:before="120" w:after="480" w:line="240" w:lineRule="auto"/>
        <w:ind w:firstLine="720"/>
        <w:jc w:val="left"/>
      </w:pPr>
      <w:r w:rsidRPr="009F0D30">
        <w:t>Main purpose of this research is predicting survival chances of patients after heart failure by using the patient's body features, symptoms and clinical laboratory test values. In this study 299 unique patients who had heart failure. For accurate predictions several classifiers have been employed.</w:t>
      </w:r>
    </w:p>
    <w:tbl>
      <w:tblPr>
        <w:tblStyle w:val="TabloKlavuzu"/>
        <w:tblW w:w="8777" w:type="dxa"/>
        <w:tblLook w:val="04A0" w:firstRow="1" w:lastRow="0" w:firstColumn="1" w:lastColumn="0" w:noHBand="0" w:noVBand="1"/>
      </w:tblPr>
      <w:tblGrid>
        <w:gridCol w:w="1462"/>
        <w:gridCol w:w="1463"/>
        <w:gridCol w:w="1463"/>
        <w:gridCol w:w="1463"/>
        <w:gridCol w:w="1463"/>
        <w:gridCol w:w="1463"/>
      </w:tblGrid>
      <w:tr w:rsidR="00C070E4" w14:paraId="6EFF3965" w14:textId="77777777" w:rsidTr="00AC6581">
        <w:trPr>
          <w:trHeight w:val="543"/>
        </w:trPr>
        <w:tc>
          <w:tcPr>
            <w:tcW w:w="1462" w:type="dxa"/>
          </w:tcPr>
          <w:p w14:paraId="3EB1E630" w14:textId="51923370" w:rsidR="00C070E4" w:rsidRPr="002E6D00" w:rsidRDefault="00C070E4" w:rsidP="00AC6581">
            <w:pPr>
              <w:ind w:firstLine="0"/>
              <w:jc w:val="left"/>
              <w:rPr>
                <w:b/>
              </w:rPr>
            </w:pPr>
            <w:r w:rsidRPr="002E6D00">
              <w:rPr>
                <w:b/>
              </w:rPr>
              <w:t>Models</w:t>
            </w:r>
          </w:p>
        </w:tc>
        <w:tc>
          <w:tcPr>
            <w:tcW w:w="1463" w:type="dxa"/>
          </w:tcPr>
          <w:p w14:paraId="49D8A7F6" w14:textId="28ACA26E" w:rsidR="00C070E4" w:rsidRPr="002E6D00" w:rsidRDefault="00C070E4" w:rsidP="00AC6581">
            <w:pPr>
              <w:ind w:firstLine="0"/>
              <w:jc w:val="left"/>
              <w:rPr>
                <w:b/>
              </w:rPr>
            </w:pPr>
            <w:r w:rsidRPr="002E6D00">
              <w:rPr>
                <w:b/>
              </w:rPr>
              <w:t>MCC</w:t>
            </w:r>
          </w:p>
        </w:tc>
        <w:tc>
          <w:tcPr>
            <w:tcW w:w="1463" w:type="dxa"/>
          </w:tcPr>
          <w:p w14:paraId="17B0711F" w14:textId="4CA34F05" w:rsidR="00C070E4" w:rsidRPr="002E6D00" w:rsidRDefault="00C070E4" w:rsidP="00AC6581">
            <w:pPr>
              <w:ind w:firstLine="0"/>
              <w:jc w:val="left"/>
              <w:rPr>
                <w:b/>
              </w:rPr>
            </w:pPr>
            <w:r w:rsidRPr="002E6D00">
              <w:rPr>
                <w:b/>
              </w:rPr>
              <w:t>F1 Score</w:t>
            </w:r>
          </w:p>
        </w:tc>
        <w:tc>
          <w:tcPr>
            <w:tcW w:w="1463" w:type="dxa"/>
          </w:tcPr>
          <w:p w14:paraId="66F06330" w14:textId="0D648EE7" w:rsidR="00C070E4" w:rsidRPr="002E6D00" w:rsidRDefault="00C070E4" w:rsidP="00AC6581">
            <w:pPr>
              <w:ind w:firstLine="0"/>
              <w:jc w:val="left"/>
              <w:rPr>
                <w:b/>
              </w:rPr>
            </w:pPr>
            <w:r w:rsidRPr="002E6D00">
              <w:rPr>
                <w:b/>
              </w:rPr>
              <w:t>Accuracy</w:t>
            </w:r>
          </w:p>
        </w:tc>
        <w:tc>
          <w:tcPr>
            <w:tcW w:w="1463" w:type="dxa"/>
          </w:tcPr>
          <w:p w14:paraId="2F1A19BB" w14:textId="5B7AE1F6" w:rsidR="00C070E4" w:rsidRPr="002E6D00" w:rsidRDefault="00C070E4" w:rsidP="00AC6581">
            <w:pPr>
              <w:ind w:firstLine="0"/>
              <w:jc w:val="left"/>
              <w:rPr>
                <w:b/>
              </w:rPr>
            </w:pPr>
            <w:r w:rsidRPr="002E6D00">
              <w:rPr>
                <w:b/>
              </w:rPr>
              <w:t>TP rate</w:t>
            </w:r>
          </w:p>
        </w:tc>
        <w:tc>
          <w:tcPr>
            <w:tcW w:w="1463" w:type="dxa"/>
          </w:tcPr>
          <w:p w14:paraId="1759E6FD" w14:textId="675C6E1D" w:rsidR="00C070E4" w:rsidRPr="002E6D00" w:rsidRDefault="00C070E4" w:rsidP="00AC6581">
            <w:pPr>
              <w:ind w:firstLine="0"/>
              <w:jc w:val="left"/>
              <w:rPr>
                <w:b/>
              </w:rPr>
            </w:pPr>
            <w:r w:rsidRPr="002E6D00">
              <w:rPr>
                <w:b/>
              </w:rPr>
              <w:t>TN rate</w:t>
            </w:r>
          </w:p>
        </w:tc>
      </w:tr>
      <w:tr w:rsidR="00C070E4" w14:paraId="5C9BDD0D" w14:textId="77777777" w:rsidTr="00AC6581">
        <w:tc>
          <w:tcPr>
            <w:tcW w:w="1462" w:type="dxa"/>
          </w:tcPr>
          <w:p w14:paraId="5049CE74" w14:textId="3A7118ED" w:rsidR="00C070E4" w:rsidRDefault="00C070E4" w:rsidP="00AC6581">
            <w:pPr>
              <w:ind w:firstLine="0"/>
              <w:jc w:val="left"/>
            </w:pPr>
            <w:r>
              <w:t>Random Forest</w:t>
            </w:r>
          </w:p>
        </w:tc>
        <w:tc>
          <w:tcPr>
            <w:tcW w:w="1463" w:type="dxa"/>
          </w:tcPr>
          <w:p w14:paraId="3A820E3C" w14:textId="5F1A8F05" w:rsidR="00C070E4" w:rsidRDefault="00656A97" w:rsidP="00AC6581">
            <w:pPr>
              <w:ind w:firstLine="0"/>
              <w:jc w:val="left"/>
            </w:pPr>
            <w:r>
              <w:t>0.384</w:t>
            </w:r>
          </w:p>
        </w:tc>
        <w:tc>
          <w:tcPr>
            <w:tcW w:w="1463" w:type="dxa"/>
          </w:tcPr>
          <w:p w14:paraId="2A68E253" w14:textId="4E3DA2AB" w:rsidR="00C070E4" w:rsidRDefault="00656A97" w:rsidP="00AC6581">
            <w:pPr>
              <w:ind w:firstLine="0"/>
              <w:jc w:val="left"/>
            </w:pPr>
            <w:r>
              <w:t>0.547</w:t>
            </w:r>
          </w:p>
        </w:tc>
        <w:tc>
          <w:tcPr>
            <w:tcW w:w="1463" w:type="dxa"/>
          </w:tcPr>
          <w:p w14:paraId="14BF4B6B" w14:textId="6B9965E9" w:rsidR="00C070E4" w:rsidRDefault="00656A97" w:rsidP="00AC6581">
            <w:pPr>
              <w:ind w:firstLine="0"/>
              <w:jc w:val="left"/>
            </w:pPr>
            <w:r>
              <w:t>0.740</w:t>
            </w:r>
          </w:p>
        </w:tc>
        <w:tc>
          <w:tcPr>
            <w:tcW w:w="1463" w:type="dxa"/>
          </w:tcPr>
          <w:p w14:paraId="09BD035E" w14:textId="724E55DB" w:rsidR="00C070E4" w:rsidRDefault="00656A97" w:rsidP="00AC6581">
            <w:pPr>
              <w:ind w:firstLine="0"/>
              <w:jc w:val="left"/>
            </w:pPr>
            <w:r>
              <w:t>0.491</w:t>
            </w:r>
          </w:p>
        </w:tc>
        <w:tc>
          <w:tcPr>
            <w:tcW w:w="1463" w:type="dxa"/>
          </w:tcPr>
          <w:p w14:paraId="3336E92B" w14:textId="1E1E03FB" w:rsidR="00C070E4" w:rsidRDefault="00656A97" w:rsidP="00AC6581">
            <w:pPr>
              <w:ind w:firstLine="0"/>
              <w:jc w:val="left"/>
            </w:pPr>
            <w:r>
              <w:t>0.864</w:t>
            </w:r>
          </w:p>
        </w:tc>
      </w:tr>
      <w:tr w:rsidR="00C070E4" w14:paraId="42135E01" w14:textId="77777777" w:rsidTr="00AC6581">
        <w:tc>
          <w:tcPr>
            <w:tcW w:w="1462" w:type="dxa"/>
          </w:tcPr>
          <w:p w14:paraId="627C3208" w14:textId="179758D1" w:rsidR="00C070E4" w:rsidRDefault="00C070E4" w:rsidP="00AC6581">
            <w:pPr>
              <w:ind w:firstLine="0"/>
              <w:jc w:val="left"/>
            </w:pPr>
            <w:r>
              <w:t>Decision Tree</w:t>
            </w:r>
          </w:p>
        </w:tc>
        <w:tc>
          <w:tcPr>
            <w:tcW w:w="1463" w:type="dxa"/>
          </w:tcPr>
          <w:p w14:paraId="519855D7" w14:textId="78493D40" w:rsidR="00C070E4" w:rsidRDefault="00656A97" w:rsidP="00AC6581">
            <w:pPr>
              <w:ind w:firstLine="0"/>
              <w:jc w:val="left"/>
            </w:pPr>
            <w:r>
              <w:t>0.376</w:t>
            </w:r>
          </w:p>
        </w:tc>
        <w:tc>
          <w:tcPr>
            <w:tcW w:w="1463" w:type="dxa"/>
          </w:tcPr>
          <w:p w14:paraId="5C21F963" w14:textId="03AC1F61" w:rsidR="00C070E4" w:rsidRDefault="00656A97" w:rsidP="00AC6581">
            <w:pPr>
              <w:ind w:firstLine="0"/>
              <w:jc w:val="left"/>
            </w:pPr>
            <w:r>
              <w:t>0.554</w:t>
            </w:r>
          </w:p>
        </w:tc>
        <w:tc>
          <w:tcPr>
            <w:tcW w:w="1463" w:type="dxa"/>
          </w:tcPr>
          <w:p w14:paraId="1E693477" w14:textId="67CBE871" w:rsidR="00C070E4" w:rsidRDefault="00656A97" w:rsidP="00AC6581">
            <w:pPr>
              <w:ind w:firstLine="0"/>
              <w:jc w:val="left"/>
            </w:pPr>
            <w:r>
              <w:t>0.737</w:t>
            </w:r>
          </w:p>
        </w:tc>
        <w:tc>
          <w:tcPr>
            <w:tcW w:w="1463" w:type="dxa"/>
          </w:tcPr>
          <w:p w14:paraId="450E897B" w14:textId="12E50936" w:rsidR="00C070E4" w:rsidRDefault="00656A97" w:rsidP="00AC6581">
            <w:pPr>
              <w:ind w:firstLine="0"/>
              <w:jc w:val="left"/>
            </w:pPr>
            <w:r>
              <w:t>0.532</w:t>
            </w:r>
          </w:p>
        </w:tc>
        <w:tc>
          <w:tcPr>
            <w:tcW w:w="1463" w:type="dxa"/>
          </w:tcPr>
          <w:p w14:paraId="59BCFBC3" w14:textId="1DFF7AE7" w:rsidR="00C070E4" w:rsidRDefault="00656A97" w:rsidP="00AC6581">
            <w:pPr>
              <w:ind w:firstLine="0"/>
              <w:jc w:val="left"/>
            </w:pPr>
            <w:r>
              <w:t>0.831</w:t>
            </w:r>
          </w:p>
        </w:tc>
      </w:tr>
      <w:tr w:rsidR="00656A97" w14:paraId="47924EDA" w14:textId="77777777" w:rsidTr="00AC6581">
        <w:tc>
          <w:tcPr>
            <w:tcW w:w="1462" w:type="dxa"/>
          </w:tcPr>
          <w:p w14:paraId="7C0A10FF" w14:textId="211F2AC5" w:rsidR="00656A97" w:rsidRDefault="00656A97" w:rsidP="00AC6581">
            <w:pPr>
              <w:ind w:firstLine="0"/>
              <w:jc w:val="left"/>
            </w:pPr>
            <w:r>
              <w:t>Gradient Boosting</w:t>
            </w:r>
          </w:p>
        </w:tc>
        <w:tc>
          <w:tcPr>
            <w:tcW w:w="1463" w:type="dxa"/>
          </w:tcPr>
          <w:p w14:paraId="293AEF2A" w14:textId="4B552F0B" w:rsidR="00656A97" w:rsidRDefault="00656A97" w:rsidP="00AC6581">
            <w:pPr>
              <w:ind w:firstLine="0"/>
              <w:jc w:val="left"/>
            </w:pPr>
            <w:r>
              <w:t>0.367</w:t>
            </w:r>
          </w:p>
        </w:tc>
        <w:tc>
          <w:tcPr>
            <w:tcW w:w="1463" w:type="dxa"/>
          </w:tcPr>
          <w:p w14:paraId="54F5E0B8" w14:textId="3818B78A" w:rsidR="00656A97" w:rsidRDefault="00656A97" w:rsidP="00AC6581">
            <w:pPr>
              <w:ind w:firstLine="0"/>
              <w:jc w:val="left"/>
            </w:pPr>
            <w:r>
              <w:t>0.527</w:t>
            </w:r>
          </w:p>
        </w:tc>
        <w:tc>
          <w:tcPr>
            <w:tcW w:w="1463" w:type="dxa"/>
          </w:tcPr>
          <w:p w14:paraId="77BAD11A" w14:textId="2745F03E" w:rsidR="00656A97" w:rsidRDefault="00656A97" w:rsidP="00AC6581">
            <w:pPr>
              <w:ind w:firstLine="0"/>
              <w:jc w:val="left"/>
            </w:pPr>
            <w:r>
              <w:t>0.738</w:t>
            </w:r>
          </w:p>
        </w:tc>
        <w:tc>
          <w:tcPr>
            <w:tcW w:w="1463" w:type="dxa"/>
          </w:tcPr>
          <w:p w14:paraId="54F4BF9D" w14:textId="411E3C76" w:rsidR="00656A97" w:rsidRDefault="00656A97" w:rsidP="00AC6581">
            <w:pPr>
              <w:ind w:firstLine="0"/>
              <w:jc w:val="left"/>
            </w:pPr>
            <w:r>
              <w:t>0.477</w:t>
            </w:r>
          </w:p>
        </w:tc>
        <w:tc>
          <w:tcPr>
            <w:tcW w:w="1463" w:type="dxa"/>
          </w:tcPr>
          <w:p w14:paraId="4C67DCE6" w14:textId="40024EB6" w:rsidR="00656A97" w:rsidRDefault="00656A97" w:rsidP="00AC6581">
            <w:pPr>
              <w:ind w:firstLine="0"/>
              <w:jc w:val="left"/>
            </w:pPr>
            <w:r>
              <w:t>0.860</w:t>
            </w:r>
          </w:p>
        </w:tc>
      </w:tr>
      <w:tr w:rsidR="00656A97" w14:paraId="0AA5C4C7" w14:textId="77777777" w:rsidTr="00AC6581">
        <w:tc>
          <w:tcPr>
            <w:tcW w:w="1462" w:type="dxa"/>
          </w:tcPr>
          <w:p w14:paraId="52E7DF3B" w14:textId="4A8D1210" w:rsidR="00656A97" w:rsidRDefault="00656A97" w:rsidP="00AC6581">
            <w:pPr>
              <w:ind w:firstLine="0"/>
              <w:jc w:val="left"/>
            </w:pPr>
            <w:r>
              <w:t>Linear Regression</w:t>
            </w:r>
          </w:p>
        </w:tc>
        <w:tc>
          <w:tcPr>
            <w:tcW w:w="1463" w:type="dxa"/>
          </w:tcPr>
          <w:p w14:paraId="246BB2B3" w14:textId="208125A0" w:rsidR="00656A97" w:rsidRDefault="00656A97" w:rsidP="00AC6581">
            <w:pPr>
              <w:ind w:firstLine="0"/>
              <w:jc w:val="left"/>
            </w:pPr>
            <w:r>
              <w:t>0.332</w:t>
            </w:r>
          </w:p>
        </w:tc>
        <w:tc>
          <w:tcPr>
            <w:tcW w:w="1463" w:type="dxa"/>
          </w:tcPr>
          <w:p w14:paraId="52B355D1" w14:textId="78661E09" w:rsidR="00656A97" w:rsidRDefault="00656A97" w:rsidP="00AC6581">
            <w:pPr>
              <w:ind w:firstLine="0"/>
              <w:jc w:val="left"/>
            </w:pPr>
            <w:r>
              <w:t>0.475</w:t>
            </w:r>
          </w:p>
        </w:tc>
        <w:tc>
          <w:tcPr>
            <w:tcW w:w="1463" w:type="dxa"/>
          </w:tcPr>
          <w:p w14:paraId="44F01622" w14:textId="5B3E9538" w:rsidR="00656A97" w:rsidRDefault="00656A97" w:rsidP="00AC6581">
            <w:pPr>
              <w:ind w:firstLine="0"/>
              <w:jc w:val="left"/>
            </w:pPr>
            <w:r>
              <w:t>0.730</w:t>
            </w:r>
          </w:p>
        </w:tc>
        <w:tc>
          <w:tcPr>
            <w:tcW w:w="1463" w:type="dxa"/>
          </w:tcPr>
          <w:p w14:paraId="498DDCB5" w14:textId="53642E04" w:rsidR="00656A97" w:rsidRDefault="00656A97" w:rsidP="00AC6581">
            <w:pPr>
              <w:ind w:firstLine="0"/>
              <w:jc w:val="left"/>
            </w:pPr>
            <w:r>
              <w:t>0.394</w:t>
            </w:r>
          </w:p>
        </w:tc>
        <w:tc>
          <w:tcPr>
            <w:tcW w:w="1463" w:type="dxa"/>
          </w:tcPr>
          <w:p w14:paraId="6258FB18" w14:textId="7C95C863" w:rsidR="00656A97" w:rsidRDefault="00656A97" w:rsidP="00AC6581">
            <w:pPr>
              <w:ind w:firstLine="0"/>
              <w:jc w:val="left"/>
            </w:pPr>
            <w:r>
              <w:t>0.892</w:t>
            </w:r>
          </w:p>
        </w:tc>
      </w:tr>
      <w:tr w:rsidR="00656A97" w14:paraId="53A91FFF" w14:textId="77777777" w:rsidTr="00AC6581">
        <w:tc>
          <w:tcPr>
            <w:tcW w:w="1462" w:type="dxa"/>
          </w:tcPr>
          <w:p w14:paraId="147ABFD7" w14:textId="6AB5B165" w:rsidR="00656A97" w:rsidRDefault="00656A97" w:rsidP="00AC6581">
            <w:pPr>
              <w:ind w:firstLine="0"/>
              <w:jc w:val="left"/>
            </w:pPr>
            <w:r>
              <w:t>Neural Network</w:t>
            </w:r>
          </w:p>
        </w:tc>
        <w:tc>
          <w:tcPr>
            <w:tcW w:w="1463" w:type="dxa"/>
          </w:tcPr>
          <w:p w14:paraId="441E61C3" w14:textId="083F6D92" w:rsidR="00656A97" w:rsidRDefault="00656A97" w:rsidP="00AC6581">
            <w:pPr>
              <w:ind w:firstLine="0"/>
              <w:jc w:val="left"/>
            </w:pPr>
            <w:r>
              <w:t>0.262</w:t>
            </w:r>
          </w:p>
        </w:tc>
        <w:tc>
          <w:tcPr>
            <w:tcW w:w="1463" w:type="dxa"/>
          </w:tcPr>
          <w:p w14:paraId="5C995AB1" w14:textId="1CC35362" w:rsidR="00656A97" w:rsidRDefault="00656A97" w:rsidP="00AC6581">
            <w:pPr>
              <w:ind w:firstLine="0"/>
              <w:jc w:val="left"/>
            </w:pPr>
            <w:r>
              <w:t>0.483</w:t>
            </w:r>
          </w:p>
        </w:tc>
        <w:tc>
          <w:tcPr>
            <w:tcW w:w="1463" w:type="dxa"/>
          </w:tcPr>
          <w:p w14:paraId="023924E0" w14:textId="51B384F3" w:rsidR="00656A97" w:rsidRDefault="00656A97" w:rsidP="00AC6581">
            <w:pPr>
              <w:ind w:firstLine="0"/>
              <w:jc w:val="left"/>
            </w:pPr>
            <w:r>
              <w:t>0.680</w:t>
            </w:r>
          </w:p>
        </w:tc>
        <w:tc>
          <w:tcPr>
            <w:tcW w:w="1463" w:type="dxa"/>
          </w:tcPr>
          <w:p w14:paraId="6548606B" w14:textId="62B3CF63" w:rsidR="00656A97" w:rsidRDefault="00656A97" w:rsidP="00AC6581">
            <w:pPr>
              <w:ind w:firstLine="0"/>
              <w:jc w:val="left"/>
            </w:pPr>
            <w:r>
              <w:t>0.428</w:t>
            </w:r>
          </w:p>
        </w:tc>
        <w:tc>
          <w:tcPr>
            <w:tcW w:w="1463" w:type="dxa"/>
          </w:tcPr>
          <w:p w14:paraId="24A7C7CF" w14:textId="5FC06184" w:rsidR="00656A97" w:rsidRDefault="00656A97" w:rsidP="00AC6581">
            <w:pPr>
              <w:ind w:firstLine="0"/>
              <w:jc w:val="left"/>
            </w:pPr>
            <w:r>
              <w:t>0.815</w:t>
            </w:r>
          </w:p>
        </w:tc>
      </w:tr>
      <w:tr w:rsidR="00656A97" w14:paraId="3F953288" w14:textId="77777777" w:rsidTr="00AC6581">
        <w:tc>
          <w:tcPr>
            <w:tcW w:w="1462" w:type="dxa"/>
          </w:tcPr>
          <w:p w14:paraId="1A3D64A3" w14:textId="37E435CC" w:rsidR="00656A97" w:rsidRDefault="00656A97" w:rsidP="00AC6581">
            <w:pPr>
              <w:ind w:firstLine="0"/>
              <w:jc w:val="left"/>
            </w:pPr>
            <w:r>
              <w:t>Naïve Bayes</w:t>
            </w:r>
          </w:p>
        </w:tc>
        <w:tc>
          <w:tcPr>
            <w:tcW w:w="1463" w:type="dxa"/>
          </w:tcPr>
          <w:p w14:paraId="404A8360" w14:textId="1C467A3D" w:rsidR="00656A97" w:rsidRDefault="00656A97" w:rsidP="00AC6581">
            <w:pPr>
              <w:ind w:firstLine="0"/>
              <w:jc w:val="left"/>
            </w:pPr>
            <w:r>
              <w:t>0.224</w:t>
            </w:r>
          </w:p>
        </w:tc>
        <w:tc>
          <w:tcPr>
            <w:tcW w:w="1463" w:type="dxa"/>
          </w:tcPr>
          <w:p w14:paraId="059EE2A1" w14:textId="3091F507" w:rsidR="00656A97" w:rsidRDefault="00656A97" w:rsidP="00AC6581">
            <w:pPr>
              <w:ind w:firstLine="0"/>
              <w:jc w:val="left"/>
            </w:pPr>
            <w:r>
              <w:t>0.364</w:t>
            </w:r>
          </w:p>
        </w:tc>
        <w:tc>
          <w:tcPr>
            <w:tcW w:w="1463" w:type="dxa"/>
          </w:tcPr>
          <w:p w14:paraId="3B68EB6B" w14:textId="5E1E088E" w:rsidR="00656A97" w:rsidRDefault="00656A97" w:rsidP="00AC6581">
            <w:pPr>
              <w:ind w:firstLine="0"/>
              <w:jc w:val="left"/>
            </w:pPr>
            <w:r>
              <w:t>0.696</w:t>
            </w:r>
          </w:p>
        </w:tc>
        <w:tc>
          <w:tcPr>
            <w:tcW w:w="1463" w:type="dxa"/>
          </w:tcPr>
          <w:p w14:paraId="431C32CD" w14:textId="6F12FC40" w:rsidR="00656A97" w:rsidRDefault="00656A97" w:rsidP="00AC6581">
            <w:pPr>
              <w:ind w:firstLine="0"/>
              <w:jc w:val="left"/>
            </w:pPr>
            <w:r>
              <w:t>0.279</w:t>
            </w:r>
          </w:p>
        </w:tc>
        <w:tc>
          <w:tcPr>
            <w:tcW w:w="1463" w:type="dxa"/>
          </w:tcPr>
          <w:p w14:paraId="2BD5AE87" w14:textId="7A11ED01" w:rsidR="00656A97" w:rsidRDefault="00656A97" w:rsidP="00AC6581">
            <w:pPr>
              <w:ind w:firstLine="0"/>
              <w:jc w:val="left"/>
            </w:pPr>
            <w:r>
              <w:t>0.898</w:t>
            </w:r>
          </w:p>
        </w:tc>
      </w:tr>
      <w:tr w:rsidR="00656A97" w14:paraId="7B6487EF" w14:textId="77777777" w:rsidTr="00AC6581">
        <w:tc>
          <w:tcPr>
            <w:tcW w:w="1462" w:type="dxa"/>
          </w:tcPr>
          <w:p w14:paraId="59C05BCE" w14:textId="2186518E" w:rsidR="00656A97" w:rsidRDefault="00656A97" w:rsidP="00AC6581">
            <w:pPr>
              <w:ind w:firstLine="0"/>
              <w:jc w:val="left"/>
            </w:pPr>
            <w:r>
              <w:t>SVM radial</w:t>
            </w:r>
          </w:p>
        </w:tc>
        <w:tc>
          <w:tcPr>
            <w:tcW w:w="1463" w:type="dxa"/>
          </w:tcPr>
          <w:p w14:paraId="438EC3DB" w14:textId="19579746" w:rsidR="00656A97" w:rsidRDefault="00656A97" w:rsidP="00AC6581">
            <w:pPr>
              <w:ind w:firstLine="0"/>
              <w:jc w:val="left"/>
            </w:pPr>
            <w:r>
              <w:t>0.159</w:t>
            </w:r>
          </w:p>
        </w:tc>
        <w:tc>
          <w:tcPr>
            <w:tcW w:w="1463" w:type="dxa"/>
          </w:tcPr>
          <w:p w14:paraId="56FC701D" w14:textId="17D53488" w:rsidR="00656A97" w:rsidRDefault="00656A97" w:rsidP="00AC6581">
            <w:pPr>
              <w:ind w:firstLine="0"/>
              <w:jc w:val="left"/>
            </w:pPr>
            <w:r>
              <w:t>0.182</w:t>
            </w:r>
          </w:p>
        </w:tc>
        <w:tc>
          <w:tcPr>
            <w:tcW w:w="1463" w:type="dxa"/>
          </w:tcPr>
          <w:p w14:paraId="2D65F449" w14:textId="58ADA050" w:rsidR="00656A97" w:rsidRDefault="00656A97" w:rsidP="00AC6581">
            <w:pPr>
              <w:ind w:firstLine="0"/>
              <w:jc w:val="left"/>
            </w:pPr>
            <w:r>
              <w:t>0.690</w:t>
            </w:r>
          </w:p>
        </w:tc>
        <w:tc>
          <w:tcPr>
            <w:tcW w:w="1463" w:type="dxa"/>
          </w:tcPr>
          <w:p w14:paraId="3B594FA3" w14:textId="379802C5" w:rsidR="00656A97" w:rsidRDefault="00656A97" w:rsidP="00AC6581">
            <w:pPr>
              <w:ind w:firstLine="0"/>
              <w:jc w:val="left"/>
            </w:pPr>
            <w:r>
              <w:t>0.122</w:t>
            </w:r>
          </w:p>
        </w:tc>
        <w:tc>
          <w:tcPr>
            <w:tcW w:w="1463" w:type="dxa"/>
          </w:tcPr>
          <w:p w14:paraId="6C51061D" w14:textId="53D6C9A8" w:rsidR="00656A97" w:rsidRDefault="00656A97" w:rsidP="00AC6581">
            <w:pPr>
              <w:ind w:firstLine="0"/>
              <w:jc w:val="left"/>
            </w:pPr>
            <w:r>
              <w:t>0.967</w:t>
            </w:r>
          </w:p>
        </w:tc>
      </w:tr>
      <w:tr w:rsidR="00656A97" w14:paraId="7AB1025D" w14:textId="77777777" w:rsidTr="00AC6581">
        <w:tc>
          <w:tcPr>
            <w:tcW w:w="1462" w:type="dxa"/>
          </w:tcPr>
          <w:p w14:paraId="2C9B6F22" w14:textId="559CE51C" w:rsidR="00656A97" w:rsidRDefault="00656A97" w:rsidP="00AC6581">
            <w:pPr>
              <w:ind w:firstLine="0"/>
              <w:jc w:val="left"/>
            </w:pPr>
            <w:r>
              <w:lastRenderedPageBreak/>
              <w:t>SVM linear</w:t>
            </w:r>
          </w:p>
        </w:tc>
        <w:tc>
          <w:tcPr>
            <w:tcW w:w="1463" w:type="dxa"/>
          </w:tcPr>
          <w:p w14:paraId="620346EA" w14:textId="08002C4B" w:rsidR="00656A97" w:rsidRDefault="00656A97" w:rsidP="00AC6581">
            <w:pPr>
              <w:ind w:firstLine="0"/>
              <w:jc w:val="left"/>
            </w:pPr>
            <w:r>
              <w:t>0.107</w:t>
            </w:r>
          </w:p>
        </w:tc>
        <w:tc>
          <w:tcPr>
            <w:tcW w:w="1463" w:type="dxa"/>
          </w:tcPr>
          <w:p w14:paraId="32C45780" w14:textId="32630B22" w:rsidR="00656A97" w:rsidRDefault="00656A97" w:rsidP="00AC6581">
            <w:pPr>
              <w:ind w:firstLine="0"/>
              <w:jc w:val="left"/>
            </w:pPr>
            <w:r>
              <w:t>0.115</w:t>
            </w:r>
          </w:p>
        </w:tc>
        <w:tc>
          <w:tcPr>
            <w:tcW w:w="1463" w:type="dxa"/>
          </w:tcPr>
          <w:p w14:paraId="315D90D5" w14:textId="09297209" w:rsidR="00656A97" w:rsidRDefault="00656A97" w:rsidP="00AC6581">
            <w:pPr>
              <w:ind w:firstLine="0"/>
              <w:jc w:val="left"/>
            </w:pPr>
            <w:r>
              <w:t>0.684</w:t>
            </w:r>
          </w:p>
        </w:tc>
        <w:tc>
          <w:tcPr>
            <w:tcW w:w="1463" w:type="dxa"/>
          </w:tcPr>
          <w:p w14:paraId="6D8A1238" w14:textId="42BA6FB7" w:rsidR="00656A97" w:rsidRDefault="00656A97" w:rsidP="00AC6581">
            <w:pPr>
              <w:ind w:firstLine="0"/>
              <w:jc w:val="left"/>
            </w:pPr>
            <w:r>
              <w:t>0.072</w:t>
            </w:r>
          </w:p>
        </w:tc>
        <w:tc>
          <w:tcPr>
            <w:tcW w:w="1463" w:type="dxa"/>
          </w:tcPr>
          <w:p w14:paraId="64E9DC30" w14:textId="28F28815" w:rsidR="00656A97" w:rsidRDefault="00656A97" w:rsidP="00AC6581">
            <w:pPr>
              <w:ind w:firstLine="0"/>
              <w:jc w:val="left"/>
            </w:pPr>
            <w:r>
              <w:t>0.981</w:t>
            </w:r>
          </w:p>
        </w:tc>
      </w:tr>
      <w:tr w:rsidR="00656A97" w14:paraId="59553775" w14:textId="77777777" w:rsidTr="00AC6581">
        <w:tc>
          <w:tcPr>
            <w:tcW w:w="1462" w:type="dxa"/>
          </w:tcPr>
          <w:p w14:paraId="472C00BC" w14:textId="5C4F136D" w:rsidR="00656A97" w:rsidRDefault="00656A97" w:rsidP="00AC6581">
            <w:pPr>
              <w:ind w:firstLine="0"/>
              <w:jc w:val="left"/>
            </w:pPr>
            <w:r>
              <w:t>KNN</w:t>
            </w:r>
          </w:p>
        </w:tc>
        <w:tc>
          <w:tcPr>
            <w:tcW w:w="1463" w:type="dxa"/>
          </w:tcPr>
          <w:p w14:paraId="7E250229" w14:textId="4733ED21" w:rsidR="00656A97" w:rsidRDefault="00656A97" w:rsidP="00AC6581">
            <w:pPr>
              <w:ind w:firstLine="0"/>
              <w:jc w:val="left"/>
            </w:pPr>
            <w:r>
              <w:t>-0.025</w:t>
            </w:r>
          </w:p>
        </w:tc>
        <w:tc>
          <w:tcPr>
            <w:tcW w:w="1463" w:type="dxa"/>
          </w:tcPr>
          <w:p w14:paraId="6CD0E53D" w14:textId="1318F9B7" w:rsidR="00656A97" w:rsidRDefault="00656A97" w:rsidP="00AC6581">
            <w:pPr>
              <w:ind w:firstLine="0"/>
              <w:jc w:val="left"/>
            </w:pPr>
            <w:r>
              <w:t>0.148</w:t>
            </w:r>
          </w:p>
        </w:tc>
        <w:tc>
          <w:tcPr>
            <w:tcW w:w="1463" w:type="dxa"/>
          </w:tcPr>
          <w:p w14:paraId="24F7493A" w14:textId="7D9DAC77" w:rsidR="00656A97" w:rsidRDefault="00656A97" w:rsidP="00AC6581">
            <w:pPr>
              <w:ind w:firstLine="0"/>
              <w:jc w:val="left"/>
            </w:pPr>
            <w:r>
              <w:t>0.624</w:t>
            </w:r>
          </w:p>
        </w:tc>
        <w:tc>
          <w:tcPr>
            <w:tcW w:w="1463" w:type="dxa"/>
          </w:tcPr>
          <w:p w14:paraId="3DC0F77C" w14:textId="77FDF953" w:rsidR="00656A97" w:rsidRDefault="00656A97" w:rsidP="00AC6581">
            <w:pPr>
              <w:ind w:firstLine="0"/>
              <w:jc w:val="left"/>
            </w:pPr>
            <w:r>
              <w:t>0.121</w:t>
            </w:r>
          </w:p>
        </w:tc>
        <w:tc>
          <w:tcPr>
            <w:tcW w:w="1463" w:type="dxa"/>
          </w:tcPr>
          <w:p w14:paraId="2EE3197A" w14:textId="62E30872" w:rsidR="00656A97" w:rsidRDefault="00656A97" w:rsidP="00AC6581">
            <w:pPr>
              <w:ind w:firstLine="0"/>
              <w:jc w:val="left"/>
            </w:pPr>
            <w:r>
              <w:t>0.866</w:t>
            </w:r>
          </w:p>
        </w:tc>
      </w:tr>
    </w:tbl>
    <w:p w14:paraId="7F86FBDB" w14:textId="478532DE" w:rsidR="00330608" w:rsidRDefault="0038425E" w:rsidP="00330608">
      <w:pPr>
        <w:pBdr>
          <w:top w:val="nil"/>
          <w:left w:val="nil"/>
          <w:bottom w:val="nil"/>
          <w:right w:val="nil"/>
          <w:between w:val="nil"/>
        </w:pBdr>
        <w:spacing w:before="120" w:after="480" w:line="240" w:lineRule="auto"/>
        <w:ind w:left="360" w:firstLine="720"/>
        <w:jc w:val="left"/>
      </w:pPr>
      <w:r>
        <w:rPr>
          <w:b/>
          <w:color w:val="000000"/>
        </w:rPr>
        <w:t>Table 2.</w:t>
      </w:r>
      <w:r w:rsidR="00C72174">
        <w:rPr>
          <w:b/>
          <w:color w:val="000000"/>
        </w:rPr>
        <w:t>7</w:t>
      </w:r>
      <w:r w:rsidR="00C72174">
        <w:rPr>
          <w:color w:val="000000"/>
        </w:rPr>
        <w:t xml:space="preserve"> </w:t>
      </w:r>
      <w:r w:rsidR="00A11617" w:rsidRPr="00A11617">
        <w:t xml:space="preserve">Results of models analysis for </w:t>
      </w:r>
      <w:r w:rsidR="00A11617">
        <w:t>seventh</w:t>
      </w:r>
      <w:r w:rsidR="00A11617" w:rsidRPr="00A11617">
        <w:t xml:space="preserve"> related work</w:t>
      </w:r>
    </w:p>
    <w:p w14:paraId="1C37DD84" w14:textId="77777777" w:rsidR="00A77135" w:rsidRDefault="00A77135" w:rsidP="00330608">
      <w:pPr>
        <w:pBdr>
          <w:top w:val="nil"/>
          <w:left w:val="nil"/>
          <w:bottom w:val="nil"/>
          <w:right w:val="nil"/>
          <w:between w:val="nil"/>
        </w:pBdr>
        <w:spacing w:before="120" w:after="480" w:line="240" w:lineRule="auto"/>
        <w:ind w:left="360" w:firstLine="720"/>
        <w:jc w:val="left"/>
      </w:pPr>
    </w:p>
    <w:p w14:paraId="5E8DDDEC" w14:textId="2DD4E9C6" w:rsidR="00330608" w:rsidRPr="00330608" w:rsidRDefault="00330608" w:rsidP="00330608">
      <w:pPr>
        <w:pBdr>
          <w:top w:val="nil"/>
          <w:left w:val="nil"/>
          <w:bottom w:val="nil"/>
          <w:right w:val="nil"/>
          <w:between w:val="nil"/>
        </w:pBdr>
        <w:spacing w:before="120" w:after="480" w:line="240" w:lineRule="auto"/>
        <w:ind w:firstLine="0"/>
        <w:jc w:val="center"/>
        <w:rPr>
          <w:b/>
        </w:rPr>
      </w:pPr>
      <w:r w:rsidRPr="00330608">
        <w:rPr>
          <w:b/>
        </w:rPr>
        <w:t>2.8 Modern Machine Learning Algorithms and Logistic Regression</w:t>
      </w:r>
    </w:p>
    <w:p w14:paraId="22DB5F9E" w14:textId="7F2F8F00" w:rsidR="002A46AC" w:rsidRPr="009F0D30" w:rsidRDefault="00392A82" w:rsidP="00330608">
      <w:pPr>
        <w:pBdr>
          <w:top w:val="nil"/>
          <w:left w:val="nil"/>
          <w:bottom w:val="nil"/>
          <w:right w:val="nil"/>
          <w:between w:val="nil"/>
        </w:pBdr>
        <w:spacing w:before="120" w:after="480" w:line="240" w:lineRule="auto"/>
        <w:ind w:firstLine="720"/>
        <w:jc w:val="left"/>
      </w:pPr>
      <w:r w:rsidRPr="009F0D30">
        <w:t>The goal of this study is comparing machine learning algorithms with logistic regression and predicting outcomes of patients which had heart failure. There were 2 sources for this study, first one is claim based records from patients and second one is electronic medical records of patients. Dataset was consists of 9502 patients who are around 78 years old.</w:t>
      </w:r>
    </w:p>
    <w:tbl>
      <w:tblPr>
        <w:tblStyle w:val="TabloKlavuzu"/>
        <w:tblW w:w="8635" w:type="dxa"/>
        <w:tblInd w:w="360" w:type="dxa"/>
        <w:tblLook w:val="04A0" w:firstRow="1" w:lastRow="0" w:firstColumn="1" w:lastColumn="0" w:noHBand="0" w:noVBand="1"/>
      </w:tblPr>
      <w:tblGrid>
        <w:gridCol w:w="2792"/>
        <w:gridCol w:w="2782"/>
        <w:gridCol w:w="3061"/>
      </w:tblGrid>
      <w:tr w:rsidR="00C72174" w14:paraId="741CA024" w14:textId="77777777" w:rsidTr="00AC6581">
        <w:tc>
          <w:tcPr>
            <w:tcW w:w="2792" w:type="dxa"/>
          </w:tcPr>
          <w:p w14:paraId="112D98B7" w14:textId="5D7EEA36" w:rsidR="000450E6" w:rsidRPr="002E6D00" w:rsidRDefault="000450E6" w:rsidP="00AC6581">
            <w:pPr>
              <w:ind w:firstLine="0"/>
              <w:jc w:val="left"/>
              <w:rPr>
                <w:b/>
              </w:rPr>
            </w:pPr>
            <w:r w:rsidRPr="002E6D00">
              <w:rPr>
                <w:b/>
              </w:rPr>
              <w:t>Models</w:t>
            </w:r>
          </w:p>
        </w:tc>
        <w:tc>
          <w:tcPr>
            <w:tcW w:w="2782" w:type="dxa"/>
          </w:tcPr>
          <w:p w14:paraId="1D4858B5" w14:textId="504C4626" w:rsidR="000450E6" w:rsidRPr="002E6D00" w:rsidRDefault="00C72174" w:rsidP="00AC6581">
            <w:pPr>
              <w:ind w:firstLine="0"/>
              <w:jc w:val="left"/>
              <w:rPr>
                <w:b/>
              </w:rPr>
            </w:pPr>
            <w:r w:rsidRPr="002E6D00">
              <w:rPr>
                <w:b/>
              </w:rPr>
              <w:t>Accuracy (claims only)</w:t>
            </w:r>
          </w:p>
        </w:tc>
        <w:tc>
          <w:tcPr>
            <w:tcW w:w="3061" w:type="dxa"/>
          </w:tcPr>
          <w:p w14:paraId="7B7FE261" w14:textId="2CDA10C1" w:rsidR="000450E6" w:rsidRPr="002E6D00" w:rsidRDefault="00C72174" w:rsidP="00AC6581">
            <w:pPr>
              <w:ind w:firstLine="0"/>
              <w:jc w:val="left"/>
              <w:rPr>
                <w:b/>
              </w:rPr>
            </w:pPr>
            <w:r w:rsidRPr="002E6D00">
              <w:rPr>
                <w:b/>
              </w:rPr>
              <w:t>Accuracy(Claims + EMR)</w:t>
            </w:r>
          </w:p>
        </w:tc>
      </w:tr>
      <w:tr w:rsidR="00C72174" w14:paraId="7E05EACE" w14:textId="77777777" w:rsidTr="00AC6581">
        <w:tc>
          <w:tcPr>
            <w:tcW w:w="2792" w:type="dxa"/>
          </w:tcPr>
          <w:p w14:paraId="09387D7E" w14:textId="07CA1EEB" w:rsidR="000450E6" w:rsidRDefault="000450E6" w:rsidP="00AC6581">
            <w:pPr>
              <w:ind w:firstLine="0"/>
              <w:jc w:val="left"/>
            </w:pPr>
            <w:r>
              <w:t>Logistic Regression</w:t>
            </w:r>
          </w:p>
        </w:tc>
        <w:tc>
          <w:tcPr>
            <w:tcW w:w="2782" w:type="dxa"/>
          </w:tcPr>
          <w:p w14:paraId="5732FA5A" w14:textId="6098ECBF" w:rsidR="000450E6" w:rsidRDefault="00C72174" w:rsidP="00AC6581">
            <w:pPr>
              <w:ind w:firstLine="0"/>
              <w:jc w:val="left"/>
            </w:pPr>
            <w:r>
              <w:t>0.158</w:t>
            </w:r>
          </w:p>
        </w:tc>
        <w:tc>
          <w:tcPr>
            <w:tcW w:w="3061" w:type="dxa"/>
          </w:tcPr>
          <w:p w14:paraId="59BB35A5" w14:textId="1A923E00" w:rsidR="000450E6" w:rsidRDefault="00C72174" w:rsidP="00AC6581">
            <w:pPr>
              <w:ind w:firstLine="0"/>
              <w:jc w:val="left"/>
            </w:pPr>
            <w:r>
              <w:t>0.152</w:t>
            </w:r>
          </w:p>
        </w:tc>
      </w:tr>
      <w:tr w:rsidR="00C72174" w14:paraId="356AD477" w14:textId="77777777" w:rsidTr="00AC6581">
        <w:tc>
          <w:tcPr>
            <w:tcW w:w="2792" w:type="dxa"/>
          </w:tcPr>
          <w:p w14:paraId="440DE84E" w14:textId="2FD04187" w:rsidR="000450E6" w:rsidRDefault="000450E6" w:rsidP="00AC6581">
            <w:pPr>
              <w:ind w:firstLine="0"/>
              <w:jc w:val="left"/>
            </w:pPr>
            <w:r>
              <w:t>LASSO</w:t>
            </w:r>
          </w:p>
        </w:tc>
        <w:tc>
          <w:tcPr>
            <w:tcW w:w="2782" w:type="dxa"/>
          </w:tcPr>
          <w:p w14:paraId="6495E1C2" w14:textId="1C1B3121" w:rsidR="000450E6" w:rsidRDefault="00C72174" w:rsidP="00AC6581">
            <w:pPr>
              <w:ind w:firstLine="0"/>
              <w:jc w:val="left"/>
            </w:pPr>
            <w:r>
              <w:t>0.157</w:t>
            </w:r>
          </w:p>
        </w:tc>
        <w:tc>
          <w:tcPr>
            <w:tcW w:w="3061" w:type="dxa"/>
          </w:tcPr>
          <w:p w14:paraId="6502BF1E" w14:textId="326F3DC7" w:rsidR="000450E6" w:rsidRDefault="00C72174" w:rsidP="00AC6581">
            <w:pPr>
              <w:ind w:firstLine="0"/>
              <w:jc w:val="left"/>
            </w:pPr>
            <w:r>
              <w:t>0.152</w:t>
            </w:r>
          </w:p>
        </w:tc>
      </w:tr>
      <w:tr w:rsidR="00C72174" w14:paraId="47763EEB" w14:textId="77777777" w:rsidTr="00AC6581">
        <w:tc>
          <w:tcPr>
            <w:tcW w:w="2792" w:type="dxa"/>
          </w:tcPr>
          <w:p w14:paraId="5E65A8A7" w14:textId="7B568D55" w:rsidR="000450E6" w:rsidRDefault="000450E6" w:rsidP="00AC6581">
            <w:pPr>
              <w:ind w:firstLine="0"/>
              <w:jc w:val="left"/>
            </w:pPr>
            <w:r>
              <w:t>CART</w:t>
            </w:r>
          </w:p>
        </w:tc>
        <w:tc>
          <w:tcPr>
            <w:tcW w:w="2782" w:type="dxa"/>
          </w:tcPr>
          <w:p w14:paraId="7D03FD2F" w14:textId="3AB12559" w:rsidR="000450E6" w:rsidRDefault="00C72174" w:rsidP="00AC6581">
            <w:pPr>
              <w:ind w:firstLine="0"/>
              <w:jc w:val="left"/>
            </w:pPr>
            <w:r>
              <w:t>0.165</w:t>
            </w:r>
          </w:p>
        </w:tc>
        <w:tc>
          <w:tcPr>
            <w:tcW w:w="3061" w:type="dxa"/>
          </w:tcPr>
          <w:p w14:paraId="1D14F135" w14:textId="79021C07" w:rsidR="000450E6" w:rsidRDefault="00C72174" w:rsidP="00AC6581">
            <w:pPr>
              <w:ind w:firstLine="0"/>
              <w:jc w:val="left"/>
            </w:pPr>
            <w:r>
              <w:t>0.161</w:t>
            </w:r>
          </w:p>
        </w:tc>
      </w:tr>
      <w:tr w:rsidR="00C72174" w14:paraId="3149364F" w14:textId="77777777" w:rsidTr="00AC6581">
        <w:tc>
          <w:tcPr>
            <w:tcW w:w="2792" w:type="dxa"/>
          </w:tcPr>
          <w:p w14:paraId="1E588DD9" w14:textId="59FD9D03" w:rsidR="000450E6" w:rsidRDefault="000450E6" w:rsidP="00AC6581">
            <w:pPr>
              <w:ind w:firstLine="0"/>
              <w:jc w:val="left"/>
            </w:pPr>
            <w:r>
              <w:t>Random Forest</w:t>
            </w:r>
          </w:p>
        </w:tc>
        <w:tc>
          <w:tcPr>
            <w:tcW w:w="2782" w:type="dxa"/>
          </w:tcPr>
          <w:p w14:paraId="46467474" w14:textId="68864C9F" w:rsidR="000450E6" w:rsidRDefault="00C72174" w:rsidP="00AC6581">
            <w:pPr>
              <w:ind w:firstLine="0"/>
              <w:jc w:val="left"/>
            </w:pPr>
            <w:r>
              <w:t>0.156</w:t>
            </w:r>
          </w:p>
        </w:tc>
        <w:tc>
          <w:tcPr>
            <w:tcW w:w="3061" w:type="dxa"/>
          </w:tcPr>
          <w:p w14:paraId="17EE6FF1" w14:textId="23D51924" w:rsidR="000450E6" w:rsidRDefault="00C72174" w:rsidP="00AC6581">
            <w:pPr>
              <w:ind w:firstLine="0"/>
              <w:jc w:val="left"/>
            </w:pPr>
            <w:r>
              <w:t>0.150</w:t>
            </w:r>
          </w:p>
        </w:tc>
      </w:tr>
      <w:tr w:rsidR="00C72174" w14:paraId="4836CF73" w14:textId="77777777" w:rsidTr="00AC6581">
        <w:tc>
          <w:tcPr>
            <w:tcW w:w="2792" w:type="dxa"/>
          </w:tcPr>
          <w:p w14:paraId="60B552A8" w14:textId="11D51CD9" w:rsidR="000450E6" w:rsidRDefault="000450E6" w:rsidP="00AC6581">
            <w:pPr>
              <w:ind w:firstLine="0"/>
              <w:jc w:val="left"/>
            </w:pPr>
            <w:r>
              <w:t>GBM</w:t>
            </w:r>
          </w:p>
        </w:tc>
        <w:tc>
          <w:tcPr>
            <w:tcW w:w="2782" w:type="dxa"/>
          </w:tcPr>
          <w:p w14:paraId="2730EEB2" w14:textId="70547EA5" w:rsidR="000450E6" w:rsidRDefault="00C72174" w:rsidP="00AC6581">
            <w:pPr>
              <w:ind w:firstLine="0"/>
              <w:jc w:val="left"/>
            </w:pPr>
            <w:r>
              <w:t>0.156</w:t>
            </w:r>
          </w:p>
        </w:tc>
        <w:tc>
          <w:tcPr>
            <w:tcW w:w="3061" w:type="dxa"/>
          </w:tcPr>
          <w:p w14:paraId="1B41D937" w14:textId="5944BFAB" w:rsidR="000450E6" w:rsidRDefault="00C72174" w:rsidP="00AC6581">
            <w:pPr>
              <w:ind w:firstLine="0"/>
              <w:jc w:val="left"/>
            </w:pPr>
            <w:r>
              <w:t>0.148</w:t>
            </w:r>
          </w:p>
        </w:tc>
      </w:tr>
    </w:tbl>
    <w:p w14:paraId="6A2D2D7E" w14:textId="39444179" w:rsidR="000450E6" w:rsidRDefault="0038425E" w:rsidP="009F0D30">
      <w:pPr>
        <w:pBdr>
          <w:top w:val="nil"/>
          <w:left w:val="nil"/>
          <w:bottom w:val="nil"/>
          <w:right w:val="nil"/>
          <w:between w:val="nil"/>
        </w:pBdr>
        <w:spacing w:before="120" w:after="480" w:line="240" w:lineRule="auto"/>
        <w:ind w:firstLine="720"/>
        <w:jc w:val="left"/>
      </w:pPr>
      <w:r>
        <w:rPr>
          <w:b/>
          <w:color w:val="000000"/>
        </w:rPr>
        <w:t>Table 2.</w:t>
      </w:r>
      <w:r w:rsidR="00C72174">
        <w:rPr>
          <w:b/>
          <w:color w:val="000000"/>
        </w:rPr>
        <w:t>8</w:t>
      </w:r>
      <w:r w:rsidR="00C72174">
        <w:rPr>
          <w:color w:val="000000"/>
        </w:rPr>
        <w:t xml:space="preserve"> </w:t>
      </w:r>
      <w:r w:rsidR="00C72174">
        <w:t xml:space="preserve">Results of </w:t>
      </w:r>
      <w:r w:rsidR="009F0D30">
        <w:t>mortality predictions by models</w:t>
      </w:r>
    </w:p>
    <w:p w14:paraId="3C21344E" w14:textId="77777777" w:rsidR="00A77135" w:rsidRPr="000450E6" w:rsidRDefault="00A77135" w:rsidP="009F0D30">
      <w:pPr>
        <w:pBdr>
          <w:top w:val="nil"/>
          <w:left w:val="nil"/>
          <w:bottom w:val="nil"/>
          <w:right w:val="nil"/>
          <w:between w:val="nil"/>
        </w:pBdr>
        <w:spacing w:before="120" w:after="480" w:line="240" w:lineRule="auto"/>
        <w:ind w:firstLine="720"/>
        <w:jc w:val="left"/>
      </w:pPr>
    </w:p>
    <w:p w14:paraId="06466889" w14:textId="62109D83" w:rsidR="00FD0AE4" w:rsidRPr="00AD50FB" w:rsidRDefault="002E6D00" w:rsidP="00AD50FB">
      <w:pPr>
        <w:pStyle w:val="ListeParagraf"/>
        <w:numPr>
          <w:ilvl w:val="1"/>
          <w:numId w:val="22"/>
        </w:numPr>
        <w:jc w:val="center"/>
        <w:rPr>
          <w:b/>
        </w:rPr>
      </w:pPr>
      <w:r w:rsidRPr="00AD50FB">
        <w:rPr>
          <w:b/>
        </w:rPr>
        <w:t>Hospitaliz</w:t>
      </w:r>
      <w:r w:rsidR="00AD50FB" w:rsidRPr="00AD50FB">
        <w:rPr>
          <w:b/>
        </w:rPr>
        <w:t>ation in Heart Failure Patients</w:t>
      </w:r>
    </w:p>
    <w:p w14:paraId="08565622" w14:textId="1BBB78A2" w:rsidR="002E6D00" w:rsidRPr="009F0D30" w:rsidRDefault="002E6D00" w:rsidP="001E62CC">
      <w:pPr>
        <w:ind w:firstLine="0"/>
      </w:pPr>
      <w:r w:rsidRPr="009F0D30">
        <w:t xml:space="preserve">The purpose of this study is </w:t>
      </w:r>
      <w:r w:rsidR="00392A82" w:rsidRPr="009F0D30">
        <w:t xml:space="preserve">to </w:t>
      </w:r>
      <w:r w:rsidRPr="009F0D30">
        <w:t>compare 8 different machine learning algorithms and find the model with best performance and predicting hospitalization risks for the patients who had heart failure.</w:t>
      </w:r>
    </w:p>
    <w:tbl>
      <w:tblPr>
        <w:tblStyle w:val="TabloKlavuzu"/>
        <w:tblW w:w="8417" w:type="dxa"/>
        <w:tblInd w:w="360" w:type="dxa"/>
        <w:tblLook w:val="04A0" w:firstRow="1" w:lastRow="0" w:firstColumn="1" w:lastColumn="0" w:noHBand="0" w:noVBand="1"/>
      </w:tblPr>
      <w:tblGrid>
        <w:gridCol w:w="2795"/>
        <w:gridCol w:w="2809"/>
        <w:gridCol w:w="2813"/>
      </w:tblGrid>
      <w:tr w:rsidR="002E6D00" w14:paraId="07CEFA33" w14:textId="77777777" w:rsidTr="00AC6581">
        <w:tc>
          <w:tcPr>
            <w:tcW w:w="2795" w:type="dxa"/>
          </w:tcPr>
          <w:p w14:paraId="74E3F347" w14:textId="582C23EA" w:rsidR="002E6D00" w:rsidRDefault="002E6D00" w:rsidP="00AC6581">
            <w:pPr>
              <w:ind w:firstLine="0"/>
              <w:jc w:val="left"/>
            </w:pPr>
            <w:r>
              <w:t>Models</w:t>
            </w:r>
          </w:p>
        </w:tc>
        <w:tc>
          <w:tcPr>
            <w:tcW w:w="2809" w:type="dxa"/>
          </w:tcPr>
          <w:p w14:paraId="67F8CF6B" w14:textId="16756E6D" w:rsidR="002E6D00" w:rsidRPr="00662DEB" w:rsidRDefault="00662DEB" w:rsidP="00AC6581">
            <w:pPr>
              <w:ind w:firstLine="0"/>
              <w:jc w:val="left"/>
              <w:rPr>
                <w:b/>
              </w:rPr>
            </w:pPr>
            <w:proofErr w:type="spellStart"/>
            <w:r w:rsidRPr="00662DEB">
              <w:rPr>
                <w:b/>
              </w:rPr>
              <w:t>Sensivity</w:t>
            </w:r>
            <w:proofErr w:type="spellEnd"/>
          </w:p>
        </w:tc>
        <w:tc>
          <w:tcPr>
            <w:tcW w:w="2813" w:type="dxa"/>
          </w:tcPr>
          <w:p w14:paraId="4F3A39FA" w14:textId="3675F6BD" w:rsidR="002E6D00" w:rsidRPr="00662DEB" w:rsidRDefault="00662DEB" w:rsidP="00AC6581">
            <w:pPr>
              <w:ind w:firstLine="0"/>
              <w:jc w:val="left"/>
              <w:rPr>
                <w:b/>
              </w:rPr>
            </w:pPr>
            <w:r w:rsidRPr="00662DEB">
              <w:rPr>
                <w:b/>
              </w:rPr>
              <w:t>Accuracy</w:t>
            </w:r>
          </w:p>
        </w:tc>
      </w:tr>
      <w:tr w:rsidR="002E6D00" w14:paraId="371E354A" w14:textId="77777777" w:rsidTr="00AC6581">
        <w:tc>
          <w:tcPr>
            <w:tcW w:w="2795" w:type="dxa"/>
          </w:tcPr>
          <w:p w14:paraId="2A6129DB" w14:textId="3DE6AF3E" w:rsidR="002E6D00" w:rsidRDefault="001A4398" w:rsidP="00AC6581">
            <w:pPr>
              <w:ind w:firstLine="0"/>
              <w:jc w:val="left"/>
            </w:pPr>
            <w:r>
              <w:t>GLMN</w:t>
            </w:r>
          </w:p>
        </w:tc>
        <w:tc>
          <w:tcPr>
            <w:tcW w:w="2809" w:type="dxa"/>
          </w:tcPr>
          <w:p w14:paraId="6C8F7A4B" w14:textId="18E05D13" w:rsidR="002E6D00" w:rsidRDefault="001A4398" w:rsidP="00AC6581">
            <w:pPr>
              <w:ind w:firstLine="0"/>
              <w:jc w:val="left"/>
            </w:pPr>
            <w:r>
              <w:t>77.8</w:t>
            </w:r>
          </w:p>
        </w:tc>
        <w:tc>
          <w:tcPr>
            <w:tcW w:w="2813" w:type="dxa"/>
          </w:tcPr>
          <w:p w14:paraId="575370E0" w14:textId="37CB7EB5" w:rsidR="002E6D00" w:rsidRDefault="001A4398" w:rsidP="00AC6581">
            <w:pPr>
              <w:ind w:firstLine="0"/>
              <w:jc w:val="left"/>
            </w:pPr>
            <w:r>
              <w:t>81.2</w:t>
            </w:r>
          </w:p>
        </w:tc>
      </w:tr>
      <w:tr w:rsidR="002E6D00" w14:paraId="69E06C02" w14:textId="77777777" w:rsidTr="00AC6581">
        <w:tc>
          <w:tcPr>
            <w:tcW w:w="2795" w:type="dxa"/>
          </w:tcPr>
          <w:p w14:paraId="1CEF31A6" w14:textId="1942A882" w:rsidR="002E6D00" w:rsidRDefault="001A4398" w:rsidP="00AC6581">
            <w:pPr>
              <w:ind w:firstLine="0"/>
              <w:jc w:val="left"/>
            </w:pPr>
            <w:r>
              <w:t>LR</w:t>
            </w:r>
          </w:p>
        </w:tc>
        <w:tc>
          <w:tcPr>
            <w:tcW w:w="2809" w:type="dxa"/>
          </w:tcPr>
          <w:p w14:paraId="1F507803" w14:textId="3E91634F" w:rsidR="002E6D00" w:rsidRDefault="001A4398" w:rsidP="00AC6581">
            <w:pPr>
              <w:ind w:firstLine="0"/>
              <w:jc w:val="left"/>
            </w:pPr>
            <w:r>
              <w:t>54.7</w:t>
            </w:r>
          </w:p>
        </w:tc>
        <w:tc>
          <w:tcPr>
            <w:tcW w:w="2813" w:type="dxa"/>
          </w:tcPr>
          <w:p w14:paraId="6D18C23C" w14:textId="08118A37" w:rsidR="002E6D00" w:rsidRDefault="001A4398" w:rsidP="00AC6581">
            <w:pPr>
              <w:ind w:firstLine="0"/>
              <w:jc w:val="left"/>
            </w:pPr>
            <w:r>
              <w:t>58.9</w:t>
            </w:r>
          </w:p>
        </w:tc>
      </w:tr>
      <w:tr w:rsidR="002E6D00" w14:paraId="3FA3FBDD" w14:textId="77777777" w:rsidTr="00AC6581">
        <w:tc>
          <w:tcPr>
            <w:tcW w:w="2795" w:type="dxa"/>
          </w:tcPr>
          <w:p w14:paraId="619C7E70" w14:textId="52F6BC7B" w:rsidR="002E6D00" w:rsidRDefault="001A4398" w:rsidP="00AC6581">
            <w:pPr>
              <w:ind w:firstLine="0"/>
              <w:jc w:val="left"/>
            </w:pPr>
            <w:r>
              <w:t>CART</w:t>
            </w:r>
          </w:p>
        </w:tc>
        <w:tc>
          <w:tcPr>
            <w:tcW w:w="2809" w:type="dxa"/>
          </w:tcPr>
          <w:p w14:paraId="4BAB763D" w14:textId="0E1FE604" w:rsidR="002E6D00" w:rsidRDefault="001A4398" w:rsidP="00AC6581">
            <w:pPr>
              <w:ind w:firstLine="0"/>
              <w:jc w:val="left"/>
            </w:pPr>
            <w:r>
              <w:t>44.3</w:t>
            </w:r>
          </w:p>
        </w:tc>
        <w:tc>
          <w:tcPr>
            <w:tcW w:w="2813" w:type="dxa"/>
          </w:tcPr>
          <w:p w14:paraId="0BE3DD0D" w14:textId="5F7735C1" w:rsidR="002E6D00" w:rsidRDefault="001A4398" w:rsidP="00AC6581">
            <w:pPr>
              <w:ind w:firstLine="0"/>
              <w:jc w:val="left"/>
            </w:pPr>
            <w:r>
              <w:t>63.5</w:t>
            </w:r>
          </w:p>
        </w:tc>
      </w:tr>
      <w:tr w:rsidR="002E6D00" w14:paraId="327649B2" w14:textId="77777777" w:rsidTr="00AC6581">
        <w:tc>
          <w:tcPr>
            <w:tcW w:w="2795" w:type="dxa"/>
          </w:tcPr>
          <w:p w14:paraId="11021359" w14:textId="35F0012F" w:rsidR="002E6D00" w:rsidRDefault="001A4398" w:rsidP="00AC6581">
            <w:pPr>
              <w:ind w:firstLine="0"/>
              <w:jc w:val="left"/>
            </w:pPr>
            <w:r>
              <w:t>RF</w:t>
            </w:r>
          </w:p>
        </w:tc>
        <w:tc>
          <w:tcPr>
            <w:tcW w:w="2809" w:type="dxa"/>
          </w:tcPr>
          <w:p w14:paraId="17ACEA71" w14:textId="6A269525" w:rsidR="002E6D00" w:rsidRDefault="001A4398" w:rsidP="00AC6581">
            <w:pPr>
              <w:ind w:firstLine="0"/>
              <w:jc w:val="left"/>
            </w:pPr>
            <w:r>
              <w:t>54.9</w:t>
            </w:r>
          </w:p>
        </w:tc>
        <w:tc>
          <w:tcPr>
            <w:tcW w:w="2813" w:type="dxa"/>
          </w:tcPr>
          <w:p w14:paraId="5FAAB1DD" w14:textId="54D71AFB" w:rsidR="002E6D00" w:rsidRDefault="001A4398" w:rsidP="00AC6581">
            <w:pPr>
              <w:ind w:firstLine="0"/>
              <w:jc w:val="left"/>
            </w:pPr>
            <w:r>
              <w:t>72.6</w:t>
            </w:r>
          </w:p>
        </w:tc>
      </w:tr>
      <w:tr w:rsidR="002E6D00" w14:paraId="310BAF13" w14:textId="77777777" w:rsidTr="00AC6581">
        <w:tc>
          <w:tcPr>
            <w:tcW w:w="2795" w:type="dxa"/>
          </w:tcPr>
          <w:p w14:paraId="7EF60668" w14:textId="53787074" w:rsidR="002E6D00" w:rsidRDefault="001A4398" w:rsidP="00AC6581">
            <w:pPr>
              <w:ind w:firstLine="0"/>
              <w:jc w:val="left"/>
            </w:pPr>
            <w:r>
              <w:t>AB</w:t>
            </w:r>
          </w:p>
        </w:tc>
        <w:tc>
          <w:tcPr>
            <w:tcW w:w="2809" w:type="dxa"/>
          </w:tcPr>
          <w:p w14:paraId="3F60AE54" w14:textId="1935EDF6" w:rsidR="002E6D00" w:rsidRDefault="001A4398" w:rsidP="00AC6581">
            <w:pPr>
              <w:ind w:firstLine="0"/>
              <w:jc w:val="left"/>
            </w:pPr>
            <w:r>
              <w:t>57.3</w:t>
            </w:r>
          </w:p>
        </w:tc>
        <w:tc>
          <w:tcPr>
            <w:tcW w:w="2813" w:type="dxa"/>
          </w:tcPr>
          <w:p w14:paraId="7B0CB1BE" w14:textId="347410B1" w:rsidR="002E6D00" w:rsidRDefault="001A4398" w:rsidP="00AC6581">
            <w:pPr>
              <w:ind w:firstLine="0"/>
              <w:jc w:val="left"/>
            </w:pPr>
            <w:r>
              <w:t>67.1</w:t>
            </w:r>
          </w:p>
        </w:tc>
      </w:tr>
      <w:tr w:rsidR="001A4398" w14:paraId="42672583" w14:textId="77777777" w:rsidTr="00AC6581">
        <w:tc>
          <w:tcPr>
            <w:tcW w:w="2795" w:type="dxa"/>
          </w:tcPr>
          <w:p w14:paraId="284838DB" w14:textId="6086C64C" w:rsidR="001A4398" w:rsidRDefault="001A4398" w:rsidP="00AC6581">
            <w:pPr>
              <w:ind w:firstLine="0"/>
              <w:jc w:val="left"/>
            </w:pPr>
            <w:r>
              <w:t>SVM</w:t>
            </w:r>
          </w:p>
        </w:tc>
        <w:tc>
          <w:tcPr>
            <w:tcW w:w="2809" w:type="dxa"/>
          </w:tcPr>
          <w:p w14:paraId="75B9F1F0" w14:textId="2D72375D" w:rsidR="001A4398" w:rsidRDefault="001A4398" w:rsidP="00AC6581">
            <w:pPr>
              <w:ind w:firstLine="0"/>
              <w:jc w:val="left"/>
            </w:pPr>
            <w:r>
              <w:t>57.3</w:t>
            </w:r>
          </w:p>
        </w:tc>
        <w:tc>
          <w:tcPr>
            <w:tcW w:w="2813" w:type="dxa"/>
          </w:tcPr>
          <w:p w14:paraId="79836FDB" w14:textId="11C2B7E4" w:rsidR="001A4398" w:rsidRDefault="001A4398" w:rsidP="00AC6581">
            <w:pPr>
              <w:ind w:firstLine="0"/>
              <w:jc w:val="left"/>
            </w:pPr>
            <w:r>
              <w:t>69.9</w:t>
            </w:r>
          </w:p>
        </w:tc>
      </w:tr>
      <w:tr w:rsidR="001A4398" w14:paraId="5DC880CA" w14:textId="77777777" w:rsidTr="00AC6581">
        <w:tc>
          <w:tcPr>
            <w:tcW w:w="2795" w:type="dxa"/>
          </w:tcPr>
          <w:p w14:paraId="0A16DD4C" w14:textId="761555C7" w:rsidR="001A4398" w:rsidRDefault="001A4398" w:rsidP="00AC6581">
            <w:pPr>
              <w:ind w:firstLine="0"/>
              <w:jc w:val="left"/>
            </w:pPr>
            <w:r>
              <w:t>NN</w:t>
            </w:r>
          </w:p>
        </w:tc>
        <w:tc>
          <w:tcPr>
            <w:tcW w:w="2809" w:type="dxa"/>
          </w:tcPr>
          <w:p w14:paraId="2A3463C2" w14:textId="2B88BD16" w:rsidR="001A4398" w:rsidRDefault="001A4398" w:rsidP="00AC6581">
            <w:pPr>
              <w:ind w:firstLine="0"/>
              <w:jc w:val="left"/>
            </w:pPr>
            <w:r>
              <w:t>61.6</w:t>
            </w:r>
          </w:p>
        </w:tc>
        <w:tc>
          <w:tcPr>
            <w:tcW w:w="2813" w:type="dxa"/>
          </w:tcPr>
          <w:p w14:paraId="36E3D754" w14:textId="37CAD055" w:rsidR="001A4398" w:rsidRDefault="001A4398" w:rsidP="00AC6581">
            <w:pPr>
              <w:ind w:firstLine="0"/>
              <w:jc w:val="left"/>
            </w:pPr>
            <w:r>
              <w:t>68.2</w:t>
            </w:r>
          </w:p>
        </w:tc>
      </w:tr>
    </w:tbl>
    <w:p w14:paraId="76251BD7" w14:textId="0D6EC611" w:rsidR="001A4398" w:rsidRDefault="001A4398" w:rsidP="00AC6581">
      <w:pPr>
        <w:pBdr>
          <w:top w:val="nil"/>
          <w:left w:val="nil"/>
          <w:bottom w:val="nil"/>
          <w:right w:val="nil"/>
          <w:between w:val="nil"/>
        </w:pBdr>
        <w:spacing w:before="120" w:after="480" w:line="240" w:lineRule="auto"/>
        <w:ind w:firstLine="720"/>
        <w:jc w:val="left"/>
      </w:pPr>
      <w:r>
        <w:rPr>
          <w:b/>
          <w:color w:val="000000"/>
        </w:rPr>
        <w:t>Table</w:t>
      </w:r>
      <w:r w:rsidR="0038425E">
        <w:rPr>
          <w:b/>
          <w:color w:val="000000"/>
        </w:rPr>
        <w:t xml:space="preserve"> 2.</w:t>
      </w:r>
      <w:r w:rsidR="00A11617">
        <w:rPr>
          <w:b/>
          <w:color w:val="000000"/>
        </w:rPr>
        <w:t>9</w:t>
      </w:r>
      <w:r>
        <w:rPr>
          <w:color w:val="000000"/>
        </w:rPr>
        <w:t xml:space="preserve"> </w:t>
      </w:r>
      <w:r w:rsidR="00A11617" w:rsidRPr="00A11617">
        <w:t>Results of models analysis for ninth related work</w:t>
      </w:r>
    </w:p>
    <w:p w14:paraId="1AC5E50F" w14:textId="77777777" w:rsidR="00A77135" w:rsidRDefault="00A77135" w:rsidP="00AC6581">
      <w:pPr>
        <w:pBdr>
          <w:top w:val="nil"/>
          <w:left w:val="nil"/>
          <w:bottom w:val="nil"/>
          <w:right w:val="nil"/>
          <w:between w:val="nil"/>
        </w:pBdr>
        <w:spacing w:before="120" w:after="480" w:line="240" w:lineRule="auto"/>
        <w:ind w:firstLine="720"/>
        <w:jc w:val="left"/>
      </w:pPr>
    </w:p>
    <w:p w14:paraId="0E2E2A39" w14:textId="6FA52557" w:rsidR="002E6D00" w:rsidRPr="009F0D30" w:rsidRDefault="009B19F0" w:rsidP="00AD50FB">
      <w:pPr>
        <w:ind w:firstLine="0"/>
        <w:jc w:val="center"/>
        <w:rPr>
          <w:b/>
        </w:rPr>
      </w:pPr>
      <w:r w:rsidRPr="009F0D30">
        <w:rPr>
          <w:b/>
        </w:rPr>
        <w:t xml:space="preserve">2.10 </w:t>
      </w:r>
      <w:r w:rsidR="00AD50FB">
        <w:rPr>
          <w:b/>
        </w:rPr>
        <w:t>Death or Readmission prediction after Heart Failure</w:t>
      </w:r>
    </w:p>
    <w:p w14:paraId="7B141B55" w14:textId="064DAE20" w:rsidR="00AD50FB" w:rsidRPr="009F0D30" w:rsidRDefault="00392A82" w:rsidP="00A77135">
      <w:pPr>
        <w:ind w:firstLine="720"/>
      </w:pPr>
      <w:r w:rsidRPr="009F0D30">
        <w:t>Aim of this study is to compare various machine learning algorithms in order to find the best model which will predict readmission rate of patients. Predicting readmission rates will reduce health costs significantly.</w:t>
      </w:r>
    </w:p>
    <w:tbl>
      <w:tblPr>
        <w:tblStyle w:val="TabloKlavuzu"/>
        <w:tblW w:w="8417" w:type="dxa"/>
        <w:tblInd w:w="360" w:type="dxa"/>
        <w:tblLook w:val="04A0" w:firstRow="1" w:lastRow="0" w:firstColumn="1" w:lastColumn="0" w:noHBand="0" w:noVBand="1"/>
      </w:tblPr>
      <w:tblGrid>
        <w:gridCol w:w="4212"/>
        <w:gridCol w:w="4205"/>
      </w:tblGrid>
      <w:tr w:rsidR="00D711EB" w14:paraId="2C7FD498" w14:textId="77777777" w:rsidTr="00AC6581">
        <w:tc>
          <w:tcPr>
            <w:tcW w:w="4212" w:type="dxa"/>
          </w:tcPr>
          <w:p w14:paraId="0433E2A2" w14:textId="0E690359" w:rsidR="00D711EB" w:rsidRPr="00D711EB" w:rsidRDefault="00D711EB" w:rsidP="00AC6581">
            <w:pPr>
              <w:ind w:firstLine="0"/>
              <w:jc w:val="left"/>
              <w:rPr>
                <w:b/>
              </w:rPr>
            </w:pPr>
            <w:r w:rsidRPr="00D711EB">
              <w:rPr>
                <w:b/>
              </w:rPr>
              <w:t>Model</w:t>
            </w:r>
          </w:p>
        </w:tc>
        <w:tc>
          <w:tcPr>
            <w:tcW w:w="4205" w:type="dxa"/>
          </w:tcPr>
          <w:p w14:paraId="558A0F75" w14:textId="04E3E868" w:rsidR="00D711EB" w:rsidRPr="00D711EB" w:rsidRDefault="00D711EB" w:rsidP="00AC6581">
            <w:pPr>
              <w:ind w:firstLine="0"/>
              <w:jc w:val="left"/>
              <w:rPr>
                <w:b/>
              </w:rPr>
            </w:pPr>
            <w:r w:rsidRPr="00D711EB">
              <w:rPr>
                <w:b/>
              </w:rPr>
              <w:t>Accuracy</w:t>
            </w:r>
          </w:p>
        </w:tc>
      </w:tr>
      <w:tr w:rsidR="00D711EB" w14:paraId="69E6044A" w14:textId="77777777" w:rsidTr="00AC6581">
        <w:tc>
          <w:tcPr>
            <w:tcW w:w="4212" w:type="dxa"/>
          </w:tcPr>
          <w:p w14:paraId="3F0BA3EF" w14:textId="674B35A5" w:rsidR="00D711EB" w:rsidRDefault="00D711EB" w:rsidP="00AC6581">
            <w:pPr>
              <w:ind w:firstLine="0"/>
              <w:jc w:val="left"/>
            </w:pPr>
            <w:r>
              <w:t>Logistic Regression</w:t>
            </w:r>
          </w:p>
        </w:tc>
        <w:tc>
          <w:tcPr>
            <w:tcW w:w="4205" w:type="dxa"/>
          </w:tcPr>
          <w:p w14:paraId="3C9CE410" w14:textId="3AE8BF56" w:rsidR="00D711EB" w:rsidRDefault="00D711EB" w:rsidP="00AC6581">
            <w:pPr>
              <w:ind w:firstLine="0"/>
              <w:jc w:val="left"/>
            </w:pPr>
            <w:r>
              <w:t>62.56</w:t>
            </w:r>
          </w:p>
        </w:tc>
      </w:tr>
      <w:tr w:rsidR="00D711EB" w14:paraId="098EDC4C" w14:textId="77777777" w:rsidTr="00AC6581">
        <w:tc>
          <w:tcPr>
            <w:tcW w:w="4212" w:type="dxa"/>
          </w:tcPr>
          <w:p w14:paraId="383F79DA" w14:textId="53C85296" w:rsidR="00D711EB" w:rsidRDefault="00D711EB" w:rsidP="00AC6581">
            <w:pPr>
              <w:ind w:firstLine="0"/>
              <w:jc w:val="left"/>
            </w:pPr>
            <w:r>
              <w:t>Random Forest</w:t>
            </w:r>
          </w:p>
        </w:tc>
        <w:tc>
          <w:tcPr>
            <w:tcW w:w="4205" w:type="dxa"/>
          </w:tcPr>
          <w:p w14:paraId="76327A68" w14:textId="2B7CFC0F" w:rsidR="00D711EB" w:rsidRDefault="00D711EB" w:rsidP="00AC6581">
            <w:pPr>
              <w:ind w:firstLine="0"/>
              <w:jc w:val="left"/>
            </w:pPr>
            <w:r>
              <w:t>76.39</w:t>
            </w:r>
          </w:p>
        </w:tc>
      </w:tr>
      <w:tr w:rsidR="00D711EB" w14:paraId="1BAE2DC9" w14:textId="77777777" w:rsidTr="00AC6581">
        <w:tc>
          <w:tcPr>
            <w:tcW w:w="4212" w:type="dxa"/>
          </w:tcPr>
          <w:p w14:paraId="48A61478" w14:textId="0823FCDD" w:rsidR="00D711EB" w:rsidRDefault="00D711EB" w:rsidP="00AC6581">
            <w:pPr>
              <w:ind w:firstLine="0"/>
              <w:jc w:val="left"/>
            </w:pPr>
            <w:r>
              <w:t>Decision Tree</w:t>
            </w:r>
          </w:p>
        </w:tc>
        <w:tc>
          <w:tcPr>
            <w:tcW w:w="4205" w:type="dxa"/>
          </w:tcPr>
          <w:p w14:paraId="266C16AA" w14:textId="007CEAA6" w:rsidR="00D711EB" w:rsidRDefault="00D711EB" w:rsidP="00AC6581">
            <w:pPr>
              <w:ind w:firstLine="0"/>
              <w:jc w:val="left"/>
            </w:pPr>
            <w:r>
              <w:t>66.97</w:t>
            </w:r>
          </w:p>
        </w:tc>
      </w:tr>
      <w:tr w:rsidR="00D711EB" w14:paraId="54F19AAA" w14:textId="77777777" w:rsidTr="00AC6581">
        <w:tc>
          <w:tcPr>
            <w:tcW w:w="4212" w:type="dxa"/>
          </w:tcPr>
          <w:p w14:paraId="041F2A13" w14:textId="34055786" w:rsidR="00D711EB" w:rsidRDefault="00D711EB" w:rsidP="00AC6581">
            <w:pPr>
              <w:ind w:firstLine="0"/>
              <w:jc w:val="left"/>
            </w:pPr>
            <w:r>
              <w:t>SVM</w:t>
            </w:r>
          </w:p>
        </w:tc>
        <w:tc>
          <w:tcPr>
            <w:tcW w:w="4205" w:type="dxa"/>
          </w:tcPr>
          <w:p w14:paraId="3A9DDB44" w14:textId="43DA05CF" w:rsidR="00D711EB" w:rsidRDefault="00D711EB" w:rsidP="00AC6581">
            <w:pPr>
              <w:ind w:firstLine="0"/>
              <w:jc w:val="left"/>
            </w:pPr>
            <w:r>
              <w:t>71.8</w:t>
            </w:r>
          </w:p>
        </w:tc>
      </w:tr>
      <w:tr w:rsidR="00D711EB" w14:paraId="01E3865C" w14:textId="77777777" w:rsidTr="00AC6581">
        <w:tc>
          <w:tcPr>
            <w:tcW w:w="4212" w:type="dxa"/>
          </w:tcPr>
          <w:p w14:paraId="53C7593A" w14:textId="3ED1374C" w:rsidR="00D711EB" w:rsidRDefault="00D711EB" w:rsidP="00AC6581">
            <w:pPr>
              <w:ind w:firstLine="0"/>
              <w:jc w:val="left"/>
            </w:pPr>
            <w:r>
              <w:t>Neural Network</w:t>
            </w:r>
          </w:p>
        </w:tc>
        <w:tc>
          <w:tcPr>
            <w:tcW w:w="4205" w:type="dxa"/>
          </w:tcPr>
          <w:p w14:paraId="21B6EE5F" w14:textId="70EEF9A6" w:rsidR="00D711EB" w:rsidRDefault="00D711EB" w:rsidP="00AC6581">
            <w:pPr>
              <w:ind w:firstLine="0"/>
              <w:jc w:val="left"/>
            </w:pPr>
            <w:r>
              <w:t>64.93</w:t>
            </w:r>
          </w:p>
        </w:tc>
      </w:tr>
    </w:tbl>
    <w:p w14:paraId="7A5C00C4" w14:textId="5025ED0E" w:rsidR="00D711EB" w:rsidRDefault="0038425E" w:rsidP="00AC6581">
      <w:pPr>
        <w:pBdr>
          <w:top w:val="nil"/>
          <w:left w:val="nil"/>
          <w:bottom w:val="nil"/>
          <w:right w:val="nil"/>
          <w:between w:val="nil"/>
        </w:pBdr>
        <w:spacing w:before="120" w:after="480" w:line="240" w:lineRule="auto"/>
        <w:ind w:left="1440" w:firstLine="0"/>
        <w:jc w:val="left"/>
      </w:pPr>
      <w:r>
        <w:rPr>
          <w:b/>
          <w:color w:val="000000"/>
        </w:rPr>
        <w:t>Table 2.</w:t>
      </w:r>
      <w:r w:rsidR="00A11617">
        <w:rPr>
          <w:b/>
          <w:color w:val="000000"/>
        </w:rPr>
        <w:t>10</w:t>
      </w:r>
      <w:r w:rsidR="00D711EB">
        <w:rPr>
          <w:color w:val="000000"/>
        </w:rPr>
        <w:t xml:space="preserve"> </w:t>
      </w:r>
      <w:r w:rsidR="00A11617">
        <w:t>Results of models analysis</w:t>
      </w:r>
      <w:r w:rsidR="00A11617" w:rsidRPr="00A11617">
        <w:t xml:space="preserve"> for </w:t>
      </w:r>
      <w:r w:rsidR="00A11617">
        <w:t>tenth</w:t>
      </w:r>
      <w:r w:rsidR="00A11617" w:rsidRPr="00A11617">
        <w:t xml:space="preserve"> related work</w:t>
      </w:r>
    </w:p>
    <w:p w14:paraId="2B4BB4CD" w14:textId="3A12B7C2" w:rsidR="00D711EB" w:rsidRDefault="00D711EB" w:rsidP="00AC6581">
      <w:pPr>
        <w:ind w:left="360" w:firstLine="0"/>
        <w:jc w:val="left"/>
      </w:pPr>
    </w:p>
    <w:p w14:paraId="7B206ECE" w14:textId="4EC7BFEA" w:rsidR="00E44A42" w:rsidRDefault="00E44A42" w:rsidP="00AC6581">
      <w:pPr>
        <w:ind w:left="360" w:firstLine="0"/>
        <w:jc w:val="left"/>
      </w:pPr>
    </w:p>
    <w:p w14:paraId="601A411B" w14:textId="78BF148E" w:rsidR="00E44A42" w:rsidRDefault="00E44A42" w:rsidP="00AC6581">
      <w:pPr>
        <w:ind w:left="360" w:firstLine="0"/>
        <w:jc w:val="left"/>
      </w:pPr>
    </w:p>
    <w:p w14:paraId="55848844" w14:textId="3C123B97" w:rsidR="00E44A42" w:rsidRDefault="00E44A42" w:rsidP="00AC6581">
      <w:pPr>
        <w:ind w:left="360" w:firstLine="0"/>
        <w:jc w:val="left"/>
      </w:pPr>
    </w:p>
    <w:p w14:paraId="2284EDF8" w14:textId="4869EA39" w:rsidR="00E44A42" w:rsidRDefault="00E44A42" w:rsidP="00AC6581">
      <w:pPr>
        <w:ind w:left="360" w:firstLine="0"/>
        <w:jc w:val="left"/>
      </w:pPr>
    </w:p>
    <w:p w14:paraId="224B6DD1" w14:textId="1501A0A3" w:rsidR="00E44A42" w:rsidRDefault="00E44A42" w:rsidP="00AC6581">
      <w:pPr>
        <w:ind w:left="360" w:firstLine="0"/>
        <w:jc w:val="left"/>
      </w:pPr>
    </w:p>
    <w:p w14:paraId="7A7C4C3A" w14:textId="3A95BC72" w:rsidR="00E44A42" w:rsidRDefault="00E44A42" w:rsidP="00AC6581">
      <w:pPr>
        <w:ind w:left="360" w:firstLine="0"/>
        <w:jc w:val="left"/>
      </w:pPr>
    </w:p>
    <w:p w14:paraId="1D6B44FF" w14:textId="4CDA9BE3" w:rsidR="00AD50FB" w:rsidRDefault="00AD50FB" w:rsidP="00AC6581">
      <w:pPr>
        <w:ind w:left="360" w:firstLine="0"/>
        <w:jc w:val="left"/>
      </w:pPr>
    </w:p>
    <w:p w14:paraId="7C782F0C" w14:textId="684B06E0" w:rsidR="00AD50FB" w:rsidRDefault="00AD50FB" w:rsidP="00A77135">
      <w:pPr>
        <w:ind w:firstLine="0"/>
        <w:jc w:val="left"/>
      </w:pPr>
    </w:p>
    <w:p w14:paraId="2153AB46" w14:textId="1A81419E" w:rsidR="00F92A66" w:rsidRDefault="00F92A66" w:rsidP="00A77135">
      <w:pPr>
        <w:ind w:firstLine="0"/>
        <w:jc w:val="left"/>
      </w:pPr>
    </w:p>
    <w:p w14:paraId="6BBEFD46" w14:textId="4EE0CA09" w:rsidR="00F92A66" w:rsidRDefault="00F92A66" w:rsidP="00A77135">
      <w:pPr>
        <w:ind w:firstLine="0"/>
        <w:jc w:val="left"/>
      </w:pPr>
    </w:p>
    <w:p w14:paraId="20B3A0F3" w14:textId="77777777" w:rsidR="00F92A66" w:rsidRDefault="00F92A66" w:rsidP="00A77135">
      <w:pPr>
        <w:ind w:firstLine="0"/>
        <w:jc w:val="left"/>
      </w:pPr>
    </w:p>
    <w:p w14:paraId="342A8DF6" w14:textId="647A002B" w:rsidR="00E44A42" w:rsidRPr="00AD50FB" w:rsidRDefault="00AD50FB" w:rsidP="00A77135">
      <w:pPr>
        <w:pStyle w:val="ListeParagraf"/>
        <w:numPr>
          <w:ilvl w:val="0"/>
          <w:numId w:val="16"/>
        </w:numPr>
        <w:jc w:val="center"/>
        <w:rPr>
          <w:b/>
          <w:sz w:val="28"/>
          <w:szCs w:val="28"/>
        </w:rPr>
      </w:pPr>
      <w:r w:rsidRPr="00AD50FB">
        <w:rPr>
          <w:b/>
          <w:sz w:val="28"/>
          <w:szCs w:val="28"/>
        </w:rPr>
        <w:lastRenderedPageBreak/>
        <w:t>ANALYSIS AND DESIGN</w:t>
      </w:r>
    </w:p>
    <w:p w14:paraId="61C81282" w14:textId="02886EDB" w:rsidR="00682C94" w:rsidRPr="00AD50FB" w:rsidRDefault="00584882" w:rsidP="00AD50FB">
      <w:pPr>
        <w:pStyle w:val="Balk1"/>
        <w:numPr>
          <w:ilvl w:val="1"/>
          <w:numId w:val="16"/>
        </w:numPr>
        <w:jc w:val="center"/>
        <w:rPr>
          <w:sz w:val="24"/>
          <w:szCs w:val="24"/>
        </w:rPr>
      </w:pPr>
      <w:bookmarkStart w:id="7" w:name="_3rdcrjn" w:colFirst="0" w:colLast="0"/>
      <w:bookmarkEnd w:id="7"/>
      <w:r w:rsidRPr="00AD50FB">
        <w:rPr>
          <w:sz w:val="24"/>
          <w:szCs w:val="24"/>
        </w:rPr>
        <w:t xml:space="preserve">Data </w:t>
      </w:r>
      <w:r w:rsidR="002B546B" w:rsidRPr="00AD50FB">
        <w:rPr>
          <w:sz w:val="24"/>
          <w:szCs w:val="24"/>
        </w:rPr>
        <w:t>Explanation</w:t>
      </w:r>
    </w:p>
    <w:p w14:paraId="48562F6D" w14:textId="18947664" w:rsidR="00584882" w:rsidRPr="009F0D30" w:rsidRDefault="00584882" w:rsidP="001E62CC">
      <w:r w:rsidRPr="009F0D30">
        <w:t xml:space="preserve">I have used </w:t>
      </w:r>
      <w:r w:rsidR="00183640" w:rsidRPr="009F0D30">
        <w:t xml:space="preserve">a dataset from </w:t>
      </w:r>
      <w:proofErr w:type="spellStart"/>
      <w:r w:rsidR="00183640" w:rsidRPr="009F0D30">
        <w:t>ka</w:t>
      </w:r>
      <w:r w:rsidRPr="009F0D30">
        <w:t>ggle</w:t>
      </w:r>
      <w:proofErr w:type="spellEnd"/>
      <w:r w:rsidRPr="009F0D30">
        <w:t xml:space="preserve"> which is about Heart Failure. This data set is </w:t>
      </w:r>
      <w:r w:rsidR="00183640" w:rsidRPr="009F0D30">
        <w:t xml:space="preserve">a </w:t>
      </w:r>
      <w:r w:rsidRPr="009F0D30">
        <w:t xml:space="preserve">combination of 5 different dataset which contains </w:t>
      </w:r>
      <w:r w:rsidR="003A26DB" w:rsidRPr="009F0D30">
        <w:t xml:space="preserve">total of </w:t>
      </w:r>
      <w:r w:rsidRPr="009F0D30">
        <w:t>918 observation</w:t>
      </w:r>
      <w:r w:rsidR="00183640" w:rsidRPr="009F0D30">
        <w:t>s from 5 different countries</w:t>
      </w:r>
      <w:r w:rsidRPr="009F0D30">
        <w:t>. There is 11 feature in the dataset which are;</w:t>
      </w:r>
    </w:p>
    <w:p w14:paraId="335C850E" w14:textId="0F3F90F3" w:rsidR="00AF5410" w:rsidRPr="009F0D30" w:rsidRDefault="00584882" w:rsidP="001E62CC">
      <w:r w:rsidRPr="009F0D30">
        <w:rPr>
          <w:b/>
        </w:rPr>
        <w:t>Age</w:t>
      </w:r>
      <w:r w:rsidR="00AF5410" w:rsidRPr="009F0D30">
        <w:t xml:space="preserve">: It is </w:t>
      </w:r>
      <w:r w:rsidR="00183640" w:rsidRPr="009F0D30">
        <w:t xml:space="preserve">a </w:t>
      </w:r>
      <w:r w:rsidR="00AF5410" w:rsidRPr="009F0D30">
        <w:t xml:space="preserve">numerical </w:t>
      </w:r>
      <w:r w:rsidR="004A24E8" w:rsidRPr="009F0D30">
        <w:t xml:space="preserve">feature that </w:t>
      </w:r>
      <w:r w:rsidR="00AF5410" w:rsidRPr="009F0D30">
        <w:t>indicates</w:t>
      </w:r>
      <w:r w:rsidR="00183640" w:rsidRPr="009F0D30">
        <w:t xml:space="preserve"> the</w:t>
      </w:r>
      <w:r w:rsidR="00AF5410" w:rsidRPr="009F0D30">
        <w:t xml:space="preserve"> age of </w:t>
      </w:r>
      <w:r w:rsidR="00183640" w:rsidRPr="009F0D30">
        <w:t xml:space="preserve">a </w:t>
      </w:r>
      <w:r w:rsidR="00AF5410" w:rsidRPr="009F0D30">
        <w:t>patient.</w:t>
      </w:r>
    </w:p>
    <w:p w14:paraId="29064A14" w14:textId="604F1A9E" w:rsidR="00584882" w:rsidRDefault="00AF5410" w:rsidP="00AC6581">
      <w:pPr>
        <w:jc w:val="left"/>
      </w:pPr>
      <w:r>
        <w:rPr>
          <w:noProof/>
          <w:lang w:val="tr-TR" w:eastAsia="tr-TR"/>
        </w:rPr>
        <w:drawing>
          <wp:inline distT="0" distB="0" distL="0" distR="0" wp14:anchorId="7D13E1D0" wp14:editId="6BAB95FC">
            <wp:extent cx="5023254" cy="1375442"/>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8" r="4840" b="4290"/>
                    <a:stretch/>
                  </pic:blipFill>
                  <pic:spPr bwMode="auto">
                    <a:xfrm>
                      <a:off x="0" y="0"/>
                      <a:ext cx="5025246" cy="13759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BD047A" w14:textId="6296F1F2" w:rsidR="00AF5410" w:rsidRPr="00A61C1E" w:rsidRDefault="00B83C0A" w:rsidP="00593377">
      <w:pPr>
        <w:pBdr>
          <w:top w:val="nil"/>
          <w:left w:val="nil"/>
          <w:bottom w:val="nil"/>
          <w:right w:val="nil"/>
          <w:between w:val="nil"/>
        </w:pBdr>
        <w:spacing w:before="120" w:after="480" w:line="240" w:lineRule="auto"/>
        <w:ind w:firstLine="0"/>
        <w:jc w:val="center"/>
        <w:rPr>
          <w:color w:val="000000"/>
        </w:rPr>
      </w:pPr>
      <w:r>
        <w:rPr>
          <w:b/>
          <w:color w:val="000000"/>
        </w:rPr>
        <w:t>Figure 3</w:t>
      </w:r>
      <w:r w:rsidR="00AF5410">
        <w:rPr>
          <w:b/>
          <w:color w:val="000000"/>
        </w:rPr>
        <w:t>.1</w:t>
      </w:r>
      <w:r w:rsidR="00DE74F1">
        <w:rPr>
          <w:b/>
          <w:color w:val="000000"/>
        </w:rPr>
        <w:t>.1</w:t>
      </w:r>
      <w:r w:rsidR="00AF5410">
        <w:rPr>
          <w:color w:val="000000"/>
        </w:rPr>
        <w:t xml:space="preserve"> Age Distribution Graph</w:t>
      </w:r>
    </w:p>
    <w:p w14:paraId="7EB25120" w14:textId="77777777" w:rsidR="00A61C1E" w:rsidRDefault="00A61C1E" w:rsidP="001E62CC">
      <w:pPr>
        <w:rPr>
          <w:b/>
        </w:rPr>
      </w:pPr>
    </w:p>
    <w:p w14:paraId="4FA37E66" w14:textId="39D6C0E1" w:rsidR="00584882" w:rsidRPr="009F0D30" w:rsidRDefault="00584882" w:rsidP="001E62CC">
      <w:r w:rsidRPr="009F0D30">
        <w:rPr>
          <w:b/>
        </w:rPr>
        <w:t>Sex</w:t>
      </w:r>
      <w:r w:rsidR="00AF5410" w:rsidRPr="009F0D30">
        <w:t xml:space="preserve">: It is </w:t>
      </w:r>
      <w:r w:rsidR="00183640" w:rsidRPr="009F0D30">
        <w:t xml:space="preserve">a </w:t>
      </w:r>
      <w:r w:rsidR="00AF5410" w:rsidRPr="009F0D30">
        <w:t xml:space="preserve">categorical </w:t>
      </w:r>
      <w:r w:rsidR="004A24E8" w:rsidRPr="009F0D30">
        <w:t xml:space="preserve">feature </w:t>
      </w:r>
      <w:r w:rsidR="00AF5410" w:rsidRPr="009F0D30">
        <w:t xml:space="preserve">and M represents Males, F represents Females. </w:t>
      </w:r>
    </w:p>
    <w:p w14:paraId="4C7DEDA7" w14:textId="0094D32D" w:rsidR="00AF5410" w:rsidRDefault="005E280C" w:rsidP="00AC6581">
      <w:pPr>
        <w:jc w:val="left"/>
      </w:pPr>
      <w:r>
        <w:rPr>
          <w:noProof/>
          <w:lang w:val="tr-TR" w:eastAsia="tr-TR"/>
        </w:rPr>
        <w:drawing>
          <wp:inline distT="0" distB="0" distL="0" distR="0" wp14:anchorId="68760BB5" wp14:editId="6533EFE1">
            <wp:extent cx="4955168" cy="1329049"/>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7" t="5172" r="9798" b="5365"/>
                    <a:stretch/>
                  </pic:blipFill>
                  <pic:spPr bwMode="auto">
                    <a:xfrm>
                      <a:off x="0" y="0"/>
                      <a:ext cx="4956187" cy="1329322"/>
                    </a:xfrm>
                    <a:prstGeom prst="rect">
                      <a:avLst/>
                    </a:prstGeom>
                    <a:ln>
                      <a:noFill/>
                    </a:ln>
                    <a:extLst>
                      <a:ext uri="{53640926-AAD7-44D8-BBD7-CCE9431645EC}">
                        <a14:shadowObscured xmlns:a14="http://schemas.microsoft.com/office/drawing/2010/main"/>
                      </a:ext>
                    </a:extLst>
                  </pic:spPr>
                </pic:pic>
              </a:graphicData>
            </a:graphic>
          </wp:inline>
        </w:drawing>
      </w:r>
    </w:p>
    <w:p w14:paraId="7A7CC39E" w14:textId="46D790E8" w:rsidR="005E280C" w:rsidRPr="00A61C1E" w:rsidRDefault="00B83C0A" w:rsidP="00593377">
      <w:pPr>
        <w:pBdr>
          <w:top w:val="nil"/>
          <w:left w:val="nil"/>
          <w:bottom w:val="nil"/>
          <w:right w:val="nil"/>
          <w:between w:val="nil"/>
        </w:pBdr>
        <w:spacing w:before="120" w:after="480" w:line="240" w:lineRule="auto"/>
        <w:ind w:firstLine="0"/>
        <w:jc w:val="center"/>
        <w:rPr>
          <w:color w:val="000000"/>
        </w:rPr>
      </w:pPr>
      <w:r>
        <w:rPr>
          <w:b/>
          <w:color w:val="000000"/>
        </w:rPr>
        <w:t>Figure 3</w:t>
      </w:r>
      <w:r w:rsidR="004A24E8">
        <w:rPr>
          <w:b/>
          <w:color w:val="000000"/>
        </w:rPr>
        <w:t>.</w:t>
      </w:r>
      <w:r w:rsidR="00DE74F1">
        <w:rPr>
          <w:b/>
          <w:color w:val="000000"/>
        </w:rPr>
        <w:t>1.</w:t>
      </w:r>
      <w:r w:rsidR="004A24E8">
        <w:rPr>
          <w:b/>
          <w:color w:val="000000"/>
        </w:rPr>
        <w:t>2</w:t>
      </w:r>
      <w:r w:rsidR="005E280C">
        <w:rPr>
          <w:color w:val="000000"/>
        </w:rPr>
        <w:t xml:space="preserve"> Sex Distribution Graph</w:t>
      </w:r>
    </w:p>
    <w:p w14:paraId="474233CE" w14:textId="392C7262" w:rsidR="00584882" w:rsidRPr="009F0D30" w:rsidRDefault="00584882" w:rsidP="001E62CC">
      <w:r w:rsidRPr="009F0D30">
        <w:rPr>
          <w:b/>
        </w:rPr>
        <w:t>Chest Pain Type</w:t>
      </w:r>
      <w:r w:rsidR="005E280C" w:rsidRPr="009F0D30">
        <w:t xml:space="preserve">: It is </w:t>
      </w:r>
      <w:r w:rsidR="00183640" w:rsidRPr="009F0D30">
        <w:t xml:space="preserve">a </w:t>
      </w:r>
      <w:r w:rsidR="005E280C" w:rsidRPr="009F0D30">
        <w:t xml:space="preserve">categorical </w:t>
      </w:r>
      <w:r w:rsidR="004A24E8" w:rsidRPr="009F0D30">
        <w:t xml:space="preserve">feature </w:t>
      </w:r>
      <w:r w:rsidR="005E280C" w:rsidRPr="009F0D30">
        <w:t>and there are 4 type</w:t>
      </w:r>
      <w:r w:rsidR="00183640" w:rsidRPr="009F0D30">
        <w:t>s</w:t>
      </w:r>
      <w:r w:rsidR="005E280C" w:rsidRPr="009F0D30">
        <w:t xml:space="preserve"> of chest pain which are; TA: Typical Angina, ATA: Atypical Angina, NAP: Non-</w:t>
      </w:r>
      <w:proofErr w:type="spellStart"/>
      <w:r w:rsidR="005E280C" w:rsidRPr="009F0D30">
        <w:t>Anginal</w:t>
      </w:r>
      <w:proofErr w:type="spellEnd"/>
      <w:r w:rsidR="005E280C" w:rsidRPr="009F0D30">
        <w:t xml:space="preserve"> Pain and ASY: Asymptomatic. </w:t>
      </w:r>
    </w:p>
    <w:p w14:paraId="20C85555" w14:textId="1726AC83" w:rsidR="002B546B" w:rsidRDefault="002B546B" w:rsidP="00AC6581">
      <w:pPr>
        <w:jc w:val="left"/>
      </w:pPr>
      <w:r>
        <w:rPr>
          <w:noProof/>
          <w:lang w:val="tr-TR" w:eastAsia="tr-TR"/>
        </w:rPr>
        <w:lastRenderedPageBreak/>
        <w:drawing>
          <wp:inline distT="0" distB="0" distL="0" distR="0" wp14:anchorId="73B02F69" wp14:editId="3C53AABE">
            <wp:extent cx="4771785" cy="133702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480" b="6379"/>
                    <a:stretch/>
                  </pic:blipFill>
                  <pic:spPr bwMode="auto">
                    <a:xfrm>
                      <a:off x="0" y="0"/>
                      <a:ext cx="4771785" cy="1337021"/>
                    </a:xfrm>
                    <a:prstGeom prst="rect">
                      <a:avLst/>
                    </a:prstGeom>
                    <a:ln>
                      <a:noFill/>
                    </a:ln>
                    <a:extLst>
                      <a:ext uri="{53640926-AAD7-44D8-BBD7-CCE9431645EC}">
                        <a14:shadowObscured xmlns:a14="http://schemas.microsoft.com/office/drawing/2010/main"/>
                      </a:ext>
                    </a:extLst>
                  </pic:spPr>
                </pic:pic>
              </a:graphicData>
            </a:graphic>
          </wp:inline>
        </w:drawing>
      </w:r>
    </w:p>
    <w:p w14:paraId="41B4D410" w14:textId="7023545A" w:rsidR="002B546B" w:rsidRPr="00A61C1E" w:rsidRDefault="00B83C0A" w:rsidP="00593377">
      <w:pPr>
        <w:pBdr>
          <w:top w:val="nil"/>
          <w:left w:val="nil"/>
          <w:bottom w:val="nil"/>
          <w:right w:val="nil"/>
          <w:between w:val="nil"/>
        </w:pBdr>
        <w:spacing w:before="120" w:after="480" w:line="240" w:lineRule="auto"/>
        <w:ind w:firstLine="0"/>
        <w:jc w:val="center"/>
        <w:rPr>
          <w:color w:val="000000"/>
        </w:rPr>
      </w:pPr>
      <w:r>
        <w:rPr>
          <w:b/>
          <w:color w:val="000000"/>
        </w:rPr>
        <w:t>Figure 3</w:t>
      </w:r>
      <w:r w:rsidR="002B546B">
        <w:rPr>
          <w:b/>
          <w:color w:val="000000"/>
        </w:rPr>
        <w:t>.</w:t>
      </w:r>
      <w:r w:rsidR="00DE74F1">
        <w:rPr>
          <w:b/>
          <w:color w:val="000000"/>
        </w:rPr>
        <w:t>1.</w:t>
      </w:r>
      <w:r w:rsidR="002B546B">
        <w:rPr>
          <w:b/>
          <w:color w:val="000000"/>
        </w:rPr>
        <w:t>3</w:t>
      </w:r>
      <w:r w:rsidR="002B546B">
        <w:rPr>
          <w:color w:val="000000"/>
        </w:rPr>
        <w:t xml:space="preserve"> </w:t>
      </w:r>
      <w:r w:rsidR="002B546B">
        <w:t>Chest Pain Type</w:t>
      </w:r>
      <w:r w:rsidR="002B546B">
        <w:rPr>
          <w:color w:val="000000"/>
        </w:rPr>
        <w:t xml:space="preserve"> Distribution Graph</w:t>
      </w:r>
    </w:p>
    <w:p w14:paraId="70781DBB" w14:textId="639F2AE7" w:rsidR="002B546B" w:rsidRPr="009F0D30" w:rsidRDefault="00584882" w:rsidP="001E62CC">
      <w:r w:rsidRPr="009F0D30">
        <w:rPr>
          <w:b/>
        </w:rPr>
        <w:t>Resting Blood P</w:t>
      </w:r>
      <w:r w:rsidR="004A24E8" w:rsidRPr="009F0D30">
        <w:rPr>
          <w:b/>
        </w:rPr>
        <w:t>res</w:t>
      </w:r>
      <w:r w:rsidRPr="009F0D30">
        <w:rPr>
          <w:b/>
        </w:rPr>
        <w:t>sure</w:t>
      </w:r>
      <w:r w:rsidR="002B546B" w:rsidRPr="009F0D30">
        <w:t xml:space="preserve">: It is </w:t>
      </w:r>
      <w:r w:rsidR="00183640" w:rsidRPr="009F0D30">
        <w:t xml:space="preserve">a </w:t>
      </w:r>
      <w:r w:rsidR="002B546B" w:rsidRPr="009F0D30">
        <w:t xml:space="preserve">numerical feature and less than 120 mmHg is considered </w:t>
      </w:r>
      <w:r w:rsidR="004A24E8" w:rsidRPr="009F0D30">
        <w:t xml:space="preserve">as </w:t>
      </w:r>
      <w:r w:rsidR="002B546B" w:rsidRPr="009F0D30">
        <w:t xml:space="preserve">healthy and if </w:t>
      </w:r>
      <w:r w:rsidR="00183640" w:rsidRPr="009F0D30">
        <w:t xml:space="preserve">the </w:t>
      </w:r>
      <w:r w:rsidR="002B546B" w:rsidRPr="009F0D30">
        <w:t>value</w:t>
      </w:r>
      <w:r w:rsidR="004A24E8" w:rsidRPr="009F0D30">
        <w:t xml:space="preserve"> is</w:t>
      </w:r>
      <w:r w:rsidR="002B546B" w:rsidRPr="009F0D30">
        <w:t xml:space="preserve"> higher than 180</w:t>
      </w:r>
      <w:r w:rsidR="004A24E8" w:rsidRPr="009F0D30">
        <w:t xml:space="preserve">, </w:t>
      </w:r>
      <w:r w:rsidR="00183640" w:rsidRPr="009F0D30">
        <w:t xml:space="preserve">the </w:t>
      </w:r>
      <w:r w:rsidR="004A24E8" w:rsidRPr="009F0D30">
        <w:t>patient</w:t>
      </w:r>
      <w:r w:rsidR="002B546B" w:rsidRPr="009F0D30">
        <w:t xml:space="preserve"> is diagnosed with hypertension. </w:t>
      </w:r>
    </w:p>
    <w:p w14:paraId="1BF72A4E" w14:textId="7EB9DEA0" w:rsidR="00584882" w:rsidRDefault="002B546B" w:rsidP="00AC6581">
      <w:pPr>
        <w:jc w:val="left"/>
      </w:pPr>
      <w:r>
        <w:t xml:space="preserve"> </w:t>
      </w:r>
      <w:r w:rsidR="004A24E8">
        <w:rPr>
          <w:noProof/>
          <w:lang w:val="tr-TR" w:eastAsia="tr-TR"/>
        </w:rPr>
        <w:drawing>
          <wp:inline distT="0" distB="0" distL="0" distR="0" wp14:anchorId="128F3F0C" wp14:editId="5068A30D">
            <wp:extent cx="4824023" cy="1352390"/>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8" r="9109" b="4381"/>
                    <a:stretch/>
                  </pic:blipFill>
                  <pic:spPr bwMode="auto">
                    <a:xfrm>
                      <a:off x="0" y="0"/>
                      <a:ext cx="4825498" cy="1352803"/>
                    </a:xfrm>
                    <a:prstGeom prst="rect">
                      <a:avLst/>
                    </a:prstGeom>
                    <a:ln>
                      <a:noFill/>
                    </a:ln>
                    <a:extLst>
                      <a:ext uri="{53640926-AAD7-44D8-BBD7-CCE9431645EC}">
                        <a14:shadowObscured xmlns:a14="http://schemas.microsoft.com/office/drawing/2010/main"/>
                      </a:ext>
                    </a:extLst>
                  </pic:spPr>
                </pic:pic>
              </a:graphicData>
            </a:graphic>
          </wp:inline>
        </w:drawing>
      </w:r>
    </w:p>
    <w:p w14:paraId="15C56264" w14:textId="195F0B1D" w:rsidR="004A24E8" w:rsidRPr="001E62CC" w:rsidRDefault="00B83C0A" w:rsidP="00593377">
      <w:pPr>
        <w:pBdr>
          <w:top w:val="nil"/>
          <w:left w:val="nil"/>
          <w:bottom w:val="nil"/>
          <w:right w:val="nil"/>
          <w:between w:val="nil"/>
        </w:pBdr>
        <w:spacing w:before="120" w:after="480" w:line="240" w:lineRule="auto"/>
        <w:ind w:firstLine="0"/>
        <w:jc w:val="center"/>
        <w:rPr>
          <w:color w:val="000000"/>
        </w:rPr>
      </w:pPr>
      <w:r>
        <w:rPr>
          <w:b/>
          <w:color w:val="000000"/>
        </w:rPr>
        <w:t>Figure 3</w:t>
      </w:r>
      <w:r w:rsidR="004A24E8">
        <w:rPr>
          <w:b/>
          <w:color w:val="000000"/>
        </w:rPr>
        <w:t>.</w:t>
      </w:r>
      <w:r w:rsidR="00DE74F1">
        <w:rPr>
          <w:b/>
          <w:color w:val="000000"/>
        </w:rPr>
        <w:t>1.</w:t>
      </w:r>
      <w:r w:rsidR="004A24E8">
        <w:rPr>
          <w:b/>
          <w:color w:val="000000"/>
        </w:rPr>
        <w:t>4</w:t>
      </w:r>
      <w:r w:rsidR="004A24E8">
        <w:rPr>
          <w:color w:val="000000"/>
        </w:rPr>
        <w:t xml:space="preserve"> </w:t>
      </w:r>
      <w:r w:rsidR="004A24E8">
        <w:t>Resting Blood Pres</w:t>
      </w:r>
      <w:r w:rsidR="004A24E8" w:rsidRPr="004A24E8">
        <w:t xml:space="preserve">sure </w:t>
      </w:r>
      <w:r w:rsidR="004A24E8">
        <w:rPr>
          <w:color w:val="000000"/>
        </w:rPr>
        <w:t>Distribution Graph</w:t>
      </w:r>
    </w:p>
    <w:p w14:paraId="1A4B6549" w14:textId="23DDDA81" w:rsidR="00584882" w:rsidRPr="009F0D30" w:rsidRDefault="00584882" w:rsidP="001E62CC">
      <w:r w:rsidRPr="009F0D30">
        <w:rPr>
          <w:b/>
        </w:rPr>
        <w:t>Cholest</w:t>
      </w:r>
      <w:r w:rsidR="000B4629" w:rsidRPr="009F0D30">
        <w:rPr>
          <w:b/>
        </w:rPr>
        <w:t>e</w:t>
      </w:r>
      <w:r w:rsidRPr="009F0D30">
        <w:rPr>
          <w:b/>
        </w:rPr>
        <w:t>rol</w:t>
      </w:r>
      <w:r w:rsidR="00EF0606" w:rsidRPr="009F0D30">
        <w:t>:</w:t>
      </w:r>
      <w:r w:rsidR="004A24E8" w:rsidRPr="009F0D30">
        <w:t xml:space="preserve"> It is </w:t>
      </w:r>
      <w:r w:rsidR="00183640" w:rsidRPr="009F0D30">
        <w:t xml:space="preserve">a </w:t>
      </w:r>
      <w:r w:rsidR="004A24E8" w:rsidRPr="009F0D30">
        <w:t>numerical feature and having less than 240 mg/</w:t>
      </w:r>
      <w:proofErr w:type="spellStart"/>
      <w:r w:rsidR="004A24E8" w:rsidRPr="009F0D30">
        <w:t>dL</w:t>
      </w:r>
      <w:proofErr w:type="spellEnd"/>
      <w:r w:rsidR="004A24E8" w:rsidRPr="009F0D30">
        <w:t xml:space="preserve"> is considered as healthy. </w:t>
      </w:r>
    </w:p>
    <w:p w14:paraId="21A13544" w14:textId="4596E061" w:rsidR="004A24E8" w:rsidRDefault="004A24E8" w:rsidP="00AC6581">
      <w:pPr>
        <w:jc w:val="left"/>
      </w:pPr>
      <w:r>
        <w:rPr>
          <w:noProof/>
          <w:lang w:val="tr-TR" w:eastAsia="tr-TR"/>
        </w:rPr>
        <w:drawing>
          <wp:inline distT="0" distB="0" distL="0" distR="0" wp14:anchorId="20695BAE" wp14:editId="4342B98E">
            <wp:extent cx="4548366" cy="1229360"/>
            <wp:effectExtent l="0" t="0" r="508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9" r="5712" b="6451"/>
                    <a:stretch/>
                  </pic:blipFill>
                  <pic:spPr bwMode="auto">
                    <a:xfrm>
                      <a:off x="0" y="0"/>
                      <a:ext cx="4612982" cy="1246825"/>
                    </a:xfrm>
                    <a:prstGeom prst="rect">
                      <a:avLst/>
                    </a:prstGeom>
                    <a:ln>
                      <a:noFill/>
                    </a:ln>
                    <a:extLst>
                      <a:ext uri="{53640926-AAD7-44D8-BBD7-CCE9431645EC}">
                        <a14:shadowObscured xmlns:a14="http://schemas.microsoft.com/office/drawing/2010/main"/>
                      </a:ext>
                    </a:extLst>
                  </pic:spPr>
                </pic:pic>
              </a:graphicData>
            </a:graphic>
          </wp:inline>
        </w:drawing>
      </w:r>
    </w:p>
    <w:p w14:paraId="482AB43E" w14:textId="432F16DF" w:rsidR="004A24E8" w:rsidRPr="00A61C1E" w:rsidRDefault="00B83C0A" w:rsidP="00593377">
      <w:pPr>
        <w:pBdr>
          <w:top w:val="nil"/>
          <w:left w:val="nil"/>
          <w:bottom w:val="nil"/>
          <w:right w:val="nil"/>
          <w:between w:val="nil"/>
        </w:pBdr>
        <w:spacing w:before="120" w:after="480" w:line="240" w:lineRule="auto"/>
        <w:ind w:firstLine="0"/>
        <w:jc w:val="center"/>
        <w:rPr>
          <w:color w:val="000000"/>
        </w:rPr>
      </w:pPr>
      <w:r>
        <w:rPr>
          <w:b/>
          <w:color w:val="000000"/>
        </w:rPr>
        <w:t>Figure 3</w:t>
      </w:r>
      <w:r w:rsidR="004A24E8">
        <w:rPr>
          <w:b/>
          <w:color w:val="000000"/>
        </w:rPr>
        <w:t>.</w:t>
      </w:r>
      <w:r w:rsidR="00DE74F1">
        <w:rPr>
          <w:b/>
          <w:color w:val="000000"/>
        </w:rPr>
        <w:t>1.</w:t>
      </w:r>
      <w:r w:rsidR="004A24E8">
        <w:rPr>
          <w:b/>
          <w:color w:val="000000"/>
        </w:rPr>
        <w:t>5</w:t>
      </w:r>
      <w:r w:rsidR="004A24E8">
        <w:rPr>
          <w:color w:val="000000"/>
        </w:rPr>
        <w:t xml:space="preserve"> </w:t>
      </w:r>
      <w:r w:rsidR="004A24E8">
        <w:t>Cholest</w:t>
      </w:r>
      <w:r w:rsidR="000B4629">
        <w:t>e</w:t>
      </w:r>
      <w:r w:rsidR="004A24E8">
        <w:t>rol</w:t>
      </w:r>
      <w:r w:rsidR="004A24E8">
        <w:rPr>
          <w:color w:val="000000"/>
        </w:rPr>
        <w:t xml:space="preserve"> Distribution Graph</w:t>
      </w:r>
    </w:p>
    <w:p w14:paraId="2B203D62" w14:textId="11FF3C08" w:rsidR="00584882" w:rsidRPr="009F0D30" w:rsidRDefault="00584882" w:rsidP="00A61C1E">
      <w:r w:rsidRPr="009F0D30">
        <w:rPr>
          <w:b/>
        </w:rPr>
        <w:lastRenderedPageBreak/>
        <w:t>Fasting Blood Sugar</w:t>
      </w:r>
      <w:r w:rsidR="004A24E8" w:rsidRPr="009F0D30">
        <w:t>: Even though fasting blood sugar has numerical value in this dataset we will use it as a categorical feature. 1 means having higher than 120 mg/</w:t>
      </w:r>
      <w:proofErr w:type="spellStart"/>
      <w:r w:rsidR="004A24E8" w:rsidRPr="009F0D30">
        <w:t>dL</w:t>
      </w:r>
      <w:proofErr w:type="spellEnd"/>
      <w:r w:rsidR="004A24E8" w:rsidRPr="009F0D30">
        <w:t xml:space="preserve"> and 0 means having lower than 120 mg/</w:t>
      </w:r>
      <w:proofErr w:type="spellStart"/>
      <w:r w:rsidR="004A24E8" w:rsidRPr="009F0D30">
        <w:t>dL</w:t>
      </w:r>
      <w:proofErr w:type="spellEnd"/>
      <w:r w:rsidR="004A24E8" w:rsidRPr="009F0D30">
        <w:t xml:space="preserve"> fasting blood sugar value.</w:t>
      </w:r>
    </w:p>
    <w:p w14:paraId="353EF739" w14:textId="31BF6E25" w:rsidR="004A24E8" w:rsidRDefault="004A24E8" w:rsidP="00AC6581">
      <w:pPr>
        <w:jc w:val="left"/>
      </w:pPr>
      <w:r>
        <w:rPr>
          <w:noProof/>
          <w:lang w:val="tr-TR" w:eastAsia="tr-TR"/>
        </w:rPr>
        <w:drawing>
          <wp:inline distT="0" distB="0" distL="0" distR="0" wp14:anchorId="5BF61D83" wp14:editId="28B383F3">
            <wp:extent cx="4631111" cy="1367534"/>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3" t="2610" r="5047" b="4476"/>
                    <a:stretch/>
                  </pic:blipFill>
                  <pic:spPr bwMode="auto">
                    <a:xfrm>
                      <a:off x="0" y="0"/>
                      <a:ext cx="4633410" cy="1368213"/>
                    </a:xfrm>
                    <a:prstGeom prst="rect">
                      <a:avLst/>
                    </a:prstGeom>
                    <a:ln>
                      <a:noFill/>
                    </a:ln>
                    <a:extLst>
                      <a:ext uri="{53640926-AAD7-44D8-BBD7-CCE9431645EC}">
                        <a14:shadowObscured xmlns:a14="http://schemas.microsoft.com/office/drawing/2010/main"/>
                      </a:ext>
                    </a:extLst>
                  </pic:spPr>
                </pic:pic>
              </a:graphicData>
            </a:graphic>
          </wp:inline>
        </w:drawing>
      </w:r>
    </w:p>
    <w:p w14:paraId="004F3295" w14:textId="4AA2120B" w:rsidR="004A24E8" w:rsidRPr="009F0D30" w:rsidRDefault="00B83C0A" w:rsidP="00593377">
      <w:pPr>
        <w:pBdr>
          <w:top w:val="nil"/>
          <w:left w:val="nil"/>
          <w:bottom w:val="nil"/>
          <w:right w:val="nil"/>
          <w:between w:val="nil"/>
        </w:pBdr>
        <w:spacing w:before="120" w:after="480" w:line="240" w:lineRule="auto"/>
        <w:ind w:firstLine="0"/>
        <w:jc w:val="center"/>
        <w:rPr>
          <w:color w:val="000000"/>
        </w:rPr>
      </w:pPr>
      <w:r w:rsidRPr="009F0D30">
        <w:rPr>
          <w:b/>
          <w:color w:val="000000"/>
        </w:rPr>
        <w:t>Figure 3</w:t>
      </w:r>
      <w:r w:rsidR="004A24E8" w:rsidRPr="009F0D30">
        <w:rPr>
          <w:b/>
          <w:color w:val="000000"/>
        </w:rPr>
        <w:t>.</w:t>
      </w:r>
      <w:r w:rsidR="00DE74F1" w:rsidRPr="009F0D30">
        <w:rPr>
          <w:b/>
          <w:color w:val="000000"/>
        </w:rPr>
        <w:t>1.</w:t>
      </w:r>
      <w:r w:rsidR="004A24E8" w:rsidRPr="009F0D30">
        <w:rPr>
          <w:b/>
          <w:color w:val="000000"/>
        </w:rPr>
        <w:t>6</w:t>
      </w:r>
      <w:r w:rsidR="004A24E8" w:rsidRPr="009F0D30">
        <w:rPr>
          <w:color w:val="000000"/>
        </w:rPr>
        <w:t xml:space="preserve"> </w:t>
      </w:r>
      <w:r w:rsidR="004A24E8" w:rsidRPr="009F0D30">
        <w:t>Fasting Blood Sugar</w:t>
      </w:r>
      <w:r w:rsidR="004A24E8" w:rsidRPr="009F0D30">
        <w:rPr>
          <w:color w:val="000000"/>
        </w:rPr>
        <w:t xml:space="preserve"> Distribution Graph</w:t>
      </w:r>
    </w:p>
    <w:p w14:paraId="17F154FD" w14:textId="77777777" w:rsidR="004A24E8" w:rsidRDefault="004A24E8" w:rsidP="00AC6581">
      <w:pPr>
        <w:ind w:firstLine="0"/>
        <w:jc w:val="left"/>
      </w:pPr>
    </w:p>
    <w:p w14:paraId="11B10440" w14:textId="0F8030B1" w:rsidR="00584882" w:rsidRPr="009F0D30" w:rsidRDefault="00584882" w:rsidP="00A61C1E">
      <w:r w:rsidRPr="009F0D30">
        <w:rPr>
          <w:b/>
        </w:rPr>
        <w:t>Resting Electrocardiogram Results</w:t>
      </w:r>
      <w:r w:rsidR="000B4629" w:rsidRPr="009F0D30">
        <w:t>: Resting electrocardiography is a test which detects abnormalities</w:t>
      </w:r>
      <w:r w:rsidR="00183640" w:rsidRPr="009F0D30">
        <w:t xml:space="preserve"> and</w:t>
      </w:r>
      <w:r w:rsidR="000B4629" w:rsidRPr="009F0D30">
        <w:t xml:space="preserve"> </w:t>
      </w:r>
      <w:r w:rsidR="005E5FFB" w:rsidRPr="009F0D30">
        <w:t>finds evidence for heart disease. In the dataset ECG is a categorical feature and Normal indicates normal results, ST indicates having S-T wav</w:t>
      </w:r>
      <w:r w:rsidR="00183640" w:rsidRPr="009F0D30">
        <w:t xml:space="preserve">e abnormality and LVH indicates </w:t>
      </w:r>
      <w:r w:rsidR="005E5FFB" w:rsidRPr="009F0D30">
        <w:t>probable or definite left ventricular hypertrophy by Estes' criteria.</w:t>
      </w:r>
    </w:p>
    <w:p w14:paraId="28F0F41C" w14:textId="1E91DF27" w:rsidR="005E5FFB" w:rsidRDefault="005E5FFB" w:rsidP="00AC6581">
      <w:pPr>
        <w:jc w:val="left"/>
      </w:pPr>
      <w:r>
        <w:rPr>
          <w:noProof/>
          <w:lang w:val="tr-TR" w:eastAsia="tr-TR"/>
        </w:rPr>
        <w:drawing>
          <wp:inline distT="0" distB="0" distL="0" distR="0" wp14:anchorId="78599C73" wp14:editId="20F5CFAE">
            <wp:extent cx="4518315" cy="109113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0" t="5207" r="12111" b="8647"/>
                    <a:stretch/>
                  </pic:blipFill>
                  <pic:spPr bwMode="auto">
                    <a:xfrm>
                      <a:off x="0" y="0"/>
                      <a:ext cx="4588799" cy="1108154"/>
                    </a:xfrm>
                    <a:prstGeom prst="rect">
                      <a:avLst/>
                    </a:prstGeom>
                    <a:ln>
                      <a:noFill/>
                    </a:ln>
                    <a:extLst>
                      <a:ext uri="{53640926-AAD7-44D8-BBD7-CCE9431645EC}">
                        <a14:shadowObscured xmlns:a14="http://schemas.microsoft.com/office/drawing/2010/main"/>
                      </a:ext>
                    </a:extLst>
                  </pic:spPr>
                </pic:pic>
              </a:graphicData>
            </a:graphic>
          </wp:inline>
        </w:drawing>
      </w:r>
    </w:p>
    <w:p w14:paraId="198AAB91" w14:textId="43DEA4B4" w:rsidR="005E5FFB" w:rsidRPr="009F0D30" w:rsidRDefault="00B83C0A" w:rsidP="00593377">
      <w:pPr>
        <w:pBdr>
          <w:top w:val="nil"/>
          <w:left w:val="nil"/>
          <w:bottom w:val="nil"/>
          <w:right w:val="nil"/>
          <w:between w:val="nil"/>
        </w:pBdr>
        <w:spacing w:before="120" w:after="480" w:line="240" w:lineRule="auto"/>
        <w:ind w:firstLine="0"/>
        <w:jc w:val="center"/>
        <w:rPr>
          <w:color w:val="000000"/>
        </w:rPr>
      </w:pPr>
      <w:r w:rsidRPr="009F0D30">
        <w:rPr>
          <w:b/>
          <w:color w:val="000000"/>
        </w:rPr>
        <w:t>Figure 3</w:t>
      </w:r>
      <w:r w:rsidR="005E5FFB" w:rsidRPr="009F0D30">
        <w:rPr>
          <w:b/>
          <w:color w:val="000000"/>
        </w:rPr>
        <w:t>.</w:t>
      </w:r>
      <w:r w:rsidR="00DE74F1" w:rsidRPr="009F0D30">
        <w:rPr>
          <w:b/>
          <w:color w:val="000000"/>
        </w:rPr>
        <w:t>1.</w:t>
      </w:r>
      <w:r w:rsidR="005E5FFB" w:rsidRPr="009F0D30">
        <w:rPr>
          <w:b/>
          <w:color w:val="000000"/>
        </w:rPr>
        <w:t>7</w:t>
      </w:r>
      <w:r w:rsidR="005E5FFB" w:rsidRPr="009F0D30">
        <w:rPr>
          <w:color w:val="000000"/>
        </w:rPr>
        <w:t xml:space="preserve"> </w:t>
      </w:r>
      <w:r w:rsidR="005E5FFB" w:rsidRPr="009F0D30">
        <w:t xml:space="preserve">Resting Electrocardiogram Results </w:t>
      </w:r>
      <w:r w:rsidR="005E5FFB" w:rsidRPr="009F0D30">
        <w:rPr>
          <w:color w:val="000000"/>
        </w:rPr>
        <w:t>Distribution Graph</w:t>
      </w:r>
    </w:p>
    <w:p w14:paraId="0B2F2552" w14:textId="045526BE" w:rsidR="00584882" w:rsidRPr="009F0D30" w:rsidRDefault="00584882" w:rsidP="00A61C1E">
      <w:r w:rsidRPr="009F0D30">
        <w:rPr>
          <w:b/>
        </w:rPr>
        <w:t>Maximum Heart Rate</w:t>
      </w:r>
      <w:r w:rsidR="005E5FFB" w:rsidRPr="009F0D30">
        <w:t xml:space="preserve">: It is a numerical feature and represents the heart beat amount for 1 </w:t>
      </w:r>
      <w:r w:rsidR="009F0D30" w:rsidRPr="009F0D30">
        <w:t xml:space="preserve">minute. Between 60 and </w:t>
      </w:r>
      <w:r w:rsidR="005E5FFB" w:rsidRPr="009F0D30">
        <w:t>100 is considered normal however since it depends on age these values can be different for different ages.</w:t>
      </w:r>
    </w:p>
    <w:p w14:paraId="5E14B54E" w14:textId="140AA72B" w:rsidR="005E5FFB" w:rsidRDefault="005E5FFB" w:rsidP="00AC6581">
      <w:pPr>
        <w:jc w:val="left"/>
      </w:pPr>
      <w:r>
        <w:rPr>
          <w:noProof/>
          <w:lang w:val="tr-TR" w:eastAsia="tr-TR"/>
        </w:rPr>
        <w:lastRenderedPageBreak/>
        <w:drawing>
          <wp:inline distT="0" distB="0" distL="0" distR="0" wp14:anchorId="359436B8" wp14:editId="02B99803">
            <wp:extent cx="4724888" cy="141386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5" t="-1" r="3968" b="2242"/>
                    <a:stretch/>
                  </pic:blipFill>
                  <pic:spPr bwMode="auto">
                    <a:xfrm>
                      <a:off x="0" y="0"/>
                      <a:ext cx="4725645" cy="1414088"/>
                    </a:xfrm>
                    <a:prstGeom prst="rect">
                      <a:avLst/>
                    </a:prstGeom>
                    <a:ln>
                      <a:noFill/>
                    </a:ln>
                    <a:extLst>
                      <a:ext uri="{53640926-AAD7-44D8-BBD7-CCE9431645EC}">
                        <a14:shadowObscured xmlns:a14="http://schemas.microsoft.com/office/drawing/2010/main"/>
                      </a:ext>
                    </a:extLst>
                  </pic:spPr>
                </pic:pic>
              </a:graphicData>
            </a:graphic>
          </wp:inline>
        </w:drawing>
      </w:r>
    </w:p>
    <w:p w14:paraId="7BB76F70" w14:textId="372F6E7E" w:rsidR="0024736D" w:rsidRPr="00F13B08" w:rsidRDefault="00B83C0A" w:rsidP="00613161">
      <w:pPr>
        <w:pBdr>
          <w:top w:val="nil"/>
          <w:left w:val="nil"/>
          <w:bottom w:val="nil"/>
          <w:right w:val="nil"/>
          <w:between w:val="nil"/>
        </w:pBdr>
        <w:spacing w:before="120" w:after="480" w:line="240" w:lineRule="auto"/>
        <w:ind w:firstLine="0"/>
        <w:jc w:val="center"/>
        <w:rPr>
          <w:color w:val="000000"/>
        </w:rPr>
      </w:pPr>
      <w:r w:rsidRPr="00F13B08">
        <w:rPr>
          <w:b/>
          <w:color w:val="000000"/>
        </w:rPr>
        <w:t>Figure 3</w:t>
      </w:r>
      <w:r w:rsidR="005E5FFB" w:rsidRPr="00F13B08">
        <w:rPr>
          <w:b/>
          <w:color w:val="000000"/>
        </w:rPr>
        <w:t>.</w:t>
      </w:r>
      <w:r w:rsidR="00DE74F1" w:rsidRPr="00F13B08">
        <w:rPr>
          <w:b/>
          <w:color w:val="000000"/>
        </w:rPr>
        <w:t>1.</w:t>
      </w:r>
      <w:r w:rsidR="005E5FFB" w:rsidRPr="00F13B08">
        <w:rPr>
          <w:b/>
          <w:color w:val="000000"/>
        </w:rPr>
        <w:t>8</w:t>
      </w:r>
      <w:r w:rsidR="005E5FFB" w:rsidRPr="00F13B08">
        <w:rPr>
          <w:color w:val="000000"/>
        </w:rPr>
        <w:t xml:space="preserve"> </w:t>
      </w:r>
      <w:r w:rsidR="00601610" w:rsidRPr="00F13B08">
        <w:t xml:space="preserve">Maximum Heart Rate </w:t>
      </w:r>
      <w:r w:rsidR="005E5FFB" w:rsidRPr="00F13B08">
        <w:t xml:space="preserve">Results </w:t>
      </w:r>
      <w:r w:rsidR="005E5FFB" w:rsidRPr="00F13B08">
        <w:rPr>
          <w:color w:val="000000"/>
        </w:rPr>
        <w:t>Distribution Graph</w:t>
      </w:r>
    </w:p>
    <w:p w14:paraId="77BBC5E7" w14:textId="5C170D30" w:rsidR="005E5FFB" w:rsidRPr="00F13B08" w:rsidRDefault="00601610" w:rsidP="00593377">
      <w:pPr>
        <w:pBdr>
          <w:top w:val="nil"/>
          <w:left w:val="nil"/>
          <w:bottom w:val="nil"/>
          <w:right w:val="nil"/>
          <w:between w:val="nil"/>
        </w:pBdr>
        <w:spacing w:before="120" w:after="480" w:line="240" w:lineRule="auto"/>
        <w:rPr>
          <w:color w:val="000000"/>
        </w:rPr>
      </w:pPr>
      <w:proofErr w:type="spellStart"/>
      <w:r w:rsidRPr="00F13B08">
        <w:rPr>
          <w:b/>
        </w:rPr>
        <w:t>Oldpeak</w:t>
      </w:r>
      <w:proofErr w:type="spellEnd"/>
      <w:r w:rsidRPr="00F13B08">
        <w:t xml:space="preserve">: </w:t>
      </w:r>
      <w:r w:rsidR="00A8156F" w:rsidRPr="00F13B08">
        <w:t>Numeric v</w:t>
      </w:r>
      <w:r w:rsidR="0024736D" w:rsidRPr="00F13B08">
        <w:t>alue of a ST depression induced by exercise relative to rest</w:t>
      </w:r>
    </w:p>
    <w:p w14:paraId="18FE081A" w14:textId="77565D4E" w:rsidR="00601610" w:rsidRDefault="00601610" w:rsidP="00AC6581">
      <w:pPr>
        <w:jc w:val="left"/>
      </w:pPr>
      <w:r>
        <w:rPr>
          <w:noProof/>
          <w:lang w:val="tr-TR" w:eastAsia="tr-TR"/>
        </w:rPr>
        <w:drawing>
          <wp:inline distT="0" distB="0" distL="0" distR="0" wp14:anchorId="527B9E23" wp14:editId="1FECF8F9">
            <wp:extent cx="4579108" cy="1214077"/>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80" t="1" r="14342" b="6128"/>
                    <a:stretch/>
                  </pic:blipFill>
                  <pic:spPr bwMode="auto">
                    <a:xfrm>
                      <a:off x="0" y="0"/>
                      <a:ext cx="4579660" cy="1214223"/>
                    </a:xfrm>
                    <a:prstGeom prst="rect">
                      <a:avLst/>
                    </a:prstGeom>
                    <a:ln>
                      <a:noFill/>
                    </a:ln>
                    <a:extLst>
                      <a:ext uri="{53640926-AAD7-44D8-BBD7-CCE9431645EC}">
                        <a14:shadowObscured xmlns:a14="http://schemas.microsoft.com/office/drawing/2010/main"/>
                      </a:ext>
                    </a:extLst>
                  </pic:spPr>
                </pic:pic>
              </a:graphicData>
            </a:graphic>
          </wp:inline>
        </w:drawing>
      </w:r>
    </w:p>
    <w:p w14:paraId="359AFDFE" w14:textId="20AF8FBB" w:rsidR="00601610" w:rsidRPr="00AC6581" w:rsidRDefault="00B34865" w:rsidP="00613161">
      <w:pPr>
        <w:pBdr>
          <w:top w:val="nil"/>
          <w:left w:val="nil"/>
          <w:bottom w:val="nil"/>
          <w:right w:val="nil"/>
          <w:between w:val="nil"/>
        </w:pBdr>
        <w:spacing w:before="120" w:after="480" w:line="240" w:lineRule="auto"/>
        <w:ind w:firstLine="0"/>
        <w:jc w:val="center"/>
        <w:rPr>
          <w:color w:val="000000"/>
        </w:rPr>
      </w:pPr>
      <w:r>
        <w:rPr>
          <w:b/>
          <w:color w:val="000000"/>
        </w:rPr>
        <w:t>Figure 3</w:t>
      </w:r>
      <w:r w:rsidR="00601610">
        <w:rPr>
          <w:b/>
          <w:color w:val="000000"/>
        </w:rPr>
        <w:t>.</w:t>
      </w:r>
      <w:r w:rsidR="00DE74F1">
        <w:rPr>
          <w:b/>
          <w:color w:val="000000"/>
        </w:rPr>
        <w:t>1.</w:t>
      </w:r>
      <w:r w:rsidR="00601610">
        <w:rPr>
          <w:b/>
          <w:color w:val="000000"/>
        </w:rPr>
        <w:t>9</w:t>
      </w:r>
      <w:r w:rsidR="00601610">
        <w:rPr>
          <w:color w:val="000000"/>
        </w:rPr>
        <w:t xml:space="preserve"> </w:t>
      </w:r>
      <w:proofErr w:type="spellStart"/>
      <w:r w:rsidR="00601610" w:rsidRPr="00601610">
        <w:t>Oldpeak</w:t>
      </w:r>
      <w:proofErr w:type="spellEnd"/>
      <w:r w:rsidR="00601610" w:rsidRPr="00601610">
        <w:t xml:space="preserve"> </w:t>
      </w:r>
      <w:r w:rsidR="00601610">
        <w:rPr>
          <w:color w:val="000000"/>
        </w:rPr>
        <w:t>Distribution Graph</w:t>
      </w:r>
    </w:p>
    <w:p w14:paraId="63907939" w14:textId="18B57A88" w:rsidR="00584882" w:rsidRPr="00F13B08" w:rsidRDefault="00584882" w:rsidP="00A61C1E">
      <w:r w:rsidRPr="00F13B08">
        <w:rPr>
          <w:b/>
        </w:rPr>
        <w:t>Exercise Induced Angina</w:t>
      </w:r>
      <w:r w:rsidR="00601610" w:rsidRPr="00F13B08">
        <w:t xml:space="preserve">: It represents pain in the chest that comes on with exercise, stress, or other things that make the heart work harder. In </w:t>
      </w:r>
      <w:r w:rsidR="00183640" w:rsidRPr="00F13B08">
        <w:t xml:space="preserve">the </w:t>
      </w:r>
      <w:r w:rsidR="00601610" w:rsidRPr="00F13B08">
        <w:t xml:space="preserve">dataset </w:t>
      </w:r>
      <w:proofErr w:type="gramStart"/>
      <w:r w:rsidR="00601610" w:rsidRPr="00F13B08">
        <w:t>It</w:t>
      </w:r>
      <w:proofErr w:type="gramEnd"/>
      <w:r w:rsidR="00601610" w:rsidRPr="00F13B08">
        <w:t xml:space="preserve"> is categorical value and Y means yes N means no.</w:t>
      </w:r>
    </w:p>
    <w:p w14:paraId="28828907" w14:textId="399C2E82" w:rsidR="00601610" w:rsidRDefault="00601610" w:rsidP="00613161">
      <w:pPr>
        <w:jc w:val="center"/>
      </w:pPr>
      <w:r>
        <w:rPr>
          <w:noProof/>
          <w:lang w:val="tr-TR" w:eastAsia="tr-TR"/>
        </w:rPr>
        <w:drawing>
          <wp:inline distT="0" distB="0" distL="0" distR="0" wp14:anchorId="16385231" wp14:editId="6EBD580F">
            <wp:extent cx="4878817" cy="1367758"/>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42" r="6668" b="6295"/>
                    <a:stretch/>
                  </pic:blipFill>
                  <pic:spPr bwMode="auto">
                    <a:xfrm>
                      <a:off x="0" y="0"/>
                      <a:ext cx="4924838" cy="1380660"/>
                    </a:xfrm>
                    <a:prstGeom prst="rect">
                      <a:avLst/>
                    </a:prstGeom>
                    <a:ln>
                      <a:noFill/>
                    </a:ln>
                    <a:extLst>
                      <a:ext uri="{53640926-AAD7-44D8-BBD7-CCE9431645EC}">
                        <a14:shadowObscured xmlns:a14="http://schemas.microsoft.com/office/drawing/2010/main"/>
                      </a:ext>
                    </a:extLst>
                  </pic:spPr>
                </pic:pic>
              </a:graphicData>
            </a:graphic>
          </wp:inline>
        </w:drawing>
      </w:r>
    </w:p>
    <w:p w14:paraId="37B0F5B6" w14:textId="7857AFA4" w:rsidR="00601610" w:rsidRPr="00F13B08" w:rsidRDefault="00B34865" w:rsidP="00613161">
      <w:pPr>
        <w:pBdr>
          <w:top w:val="nil"/>
          <w:left w:val="nil"/>
          <w:bottom w:val="nil"/>
          <w:right w:val="nil"/>
          <w:between w:val="nil"/>
        </w:pBdr>
        <w:spacing w:before="120" w:after="480" w:line="240" w:lineRule="auto"/>
        <w:ind w:firstLine="0"/>
        <w:jc w:val="center"/>
        <w:rPr>
          <w:color w:val="000000"/>
        </w:rPr>
      </w:pPr>
      <w:r w:rsidRPr="00F13B08">
        <w:rPr>
          <w:b/>
          <w:color w:val="000000"/>
        </w:rPr>
        <w:t>Figure 3</w:t>
      </w:r>
      <w:r w:rsidR="00601610" w:rsidRPr="00F13B08">
        <w:rPr>
          <w:b/>
          <w:color w:val="000000"/>
        </w:rPr>
        <w:t>.</w:t>
      </w:r>
      <w:r w:rsidR="00DE74F1" w:rsidRPr="00F13B08">
        <w:rPr>
          <w:b/>
          <w:color w:val="000000"/>
        </w:rPr>
        <w:t>1.</w:t>
      </w:r>
      <w:r w:rsidR="00601610" w:rsidRPr="00F13B08">
        <w:rPr>
          <w:b/>
          <w:color w:val="000000"/>
        </w:rPr>
        <w:t>10</w:t>
      </w:r>
      <w:r w:rsidR="00601610" w:rsidRPr="00F13B08">
        <w:rPr>
          <w:color w:val="000000"/>
        </w:rPr>
        <w:t xml:space="preserve"> </w:t>
      </w:r>
      <w:r w:rsidR="00601610" w:rsidRPr="00F13B08">
        <w:t xml:space="preserve">Exercise Induced Angina </w:t>
      </w:r>
      <w:r w:rsidR="00601610" w:rsidRPr="00F13B08">
        <w:rPr>
          <w:color w:val="000000"/>
        </w:rPr>
        <w:t>Distribution Graph</w:t>
      </w:r>
    </w:p>
    <w:p w14:paraId="6C438579" w14:textId="062E8A42" w:rsidR="005E5FFB" w:rsidRPr="00F13B08" w:rsidRDefault="00A8156F" w:rsidP="00A61C1E">
      <w:r w:rsidRPr="00F13B08">
        <w:rPr>
          <w:b/>
        </w:rPr>
        <w:t>Slope of the Peak E</w:t>
      </w:r>
      <w:r w:rsidR="005E5FFB" w:rsidRPr="00F13B08">
        <w:rPr>
          <w:b/>
        </w:rPr>
        <w:t>xercise</w:t>
      </w:r>
      <w:r w:rsidR="0024736D" w:rsidRPr="00F13B08">
        <w:t>:</w:t>
      </w:r>
      <w:r w:rsidR="00D93957" w:rsidRPr="00F13B08">
        <w:t xml:space="preserve"> Slope of the peak exercise ST segment. Up means </w:t>
      </w:r>
      <w:proofErr w:type="spellStart"/>
      <w:r w:rsidR="00D93957" w:rsidRPr="00F13B08">
        <w:t>upsloping</w:t>
      </w:r>
      <w:proofErr w:type="spellEnd"/>
      <w:r w:rsidR="00D93957" w:rsidRPr="00F13B08">
        <w:t xml:space="preserve">, Flat means flat, </w:t>
      </w:r>
      <w:proofErr w:type="gramStart"/>
      <w:r w:rsidR="00D93957" w:rsidRPr="00F13B08">
        <w:t>Down</w:t>
      </w:r>
      <w:proofErr w:type="gramEnd"/>
      <w:r w:rsidR="00D93957" w:rsidRPr="00F13B08">
        <w:t xml:space="preserve"> means </w:t>
      </w:r>
      <w:proofErr w:type="spellStart"/>
      <w:r w:rsidR="00D93957" w:rsidRPr="00F13B08">
        <w:t>downsloping</w:t>
      </w:r>
      <w:proofErr w:type="spellEnd"/>
      <w:r w:rsidR="00D93957" w:rsidRPr="00F13B08">
        <w:t>.</w:t>
      </w:r>
    </w:p>
    <w:p w14:paraId="1B1792A8" w14:textId="7E39C514" w:rsidR="00DE74F1" w:rsidRDefault="00DE74F1" w:rsidP="00613161">
      <w:pPr>
        <w:jc w:val="center"/>
      </w:pPr>
      <w:r>
        <w:rPr>
          <w:noProof/>
          <w:lang w:val="tr-TR" w:eastAsia="tr-TR"/>
        </w:rPr>
        <w:lastRenderedPageBreak/>
        <w:drawing>
          <wp:inline distT="0" distB="0" distL="0" distR="0" wp14:anchorId="0B9DBFAF" wp14:editId="6EE495BC">
            <wp:extent cx="5023566" cy="1351915"/>
            <wp:effectExtent l="0" t="0" r="5715"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1" r="8709" b="4324"/>
                    <a:stretch/>
                  </pic:blipFill>
                  <pic:spPr bwMode="auto">
                    <a:xfrm>
                      <a:off x="0" y="0"/>
                      <a:ext cx="5068755" cy="1364076"/>
                    </a:xfrm>
                    <a:prstGeom prst="rect">
                      <a:avLst/>
                    </a:prstGeom>
                    <a:ln>
                      <a:noFill/>
                    </a:ln>
                    <a:extLst>
                      <a:ext uri="{53640926-AAD7-44D8-BBD7-CCE9431645EC}">
                        <a14:shadowObscured xmlns:a14="http://schemas.microsoft.com/office/drawing/2010/main"/>
                      </a:ext>
                    </a:extLst>
                  </pic:spPr>
                </pic:pic>
              </a:graphicData>
            </a:graphic>
          </wp:inline>
        </w:drawing>
      </w:r>
    </w:p>
    <w:p w14:paraId="094A7CFE" w14:textId="35039377" w:rsidR="00DE74F1" w:rsidRPr="00A61C1E" w:rsidRDefault="00B34865" w:rsidP="00613161">
      <w:pPr>
        <w:pBdr>
          <w:top w:val="nil"/>
          <w:left w:val="nil"/>
          <w:bottom w:val="nil"/>
          <w:right w:val="nil"/>
          <w:between w:val="nil"/>
        </w:pBdr>
        <w:spacing w:before="120" w:after="480" w:line="240" w:lineRule="auto"/>
        <w:ind w:firstLine="0"/>
        <w:jc w:val="center"/>
        <w:rPr>
          <w:color w:val="000000"/>
        </w:rPr>
      </w:pPr>
      <w:r>
        <w:rPr>
          <w:b/>
          <w:color w:val="000000"/>
        </w:rPr>
        <w:t>Figure 3</w:t>
      </w:r>
      <w:r w:rsidR="00DE74F1">
        <w:rPr>
          <w:b/>
          <w:color w:val="000000"/>
        </w:rPr>
        <w:t>.1.11</w:t>
      </w:r>
      <w:r w:rsidR="00DE74F1">
        <w:rPr>
          <w:color w:val="000000"/>
        </w:rPr>
        <w:t xml:space="preserve"> </w:t>
      </w:r>
      <w:r w:rsidR="00DE74F1" w:rsidRPr="00DE74F1">
        <w:t xml:space="preserve">Slope of the peak exercise </w:t>
      </w:r>
      <w:r w:rsidR="00DE74F1">
        <w:rPr>
          <w:color w:val="000000"/>
        </w:rPr>
        <w:t>Distribution Graph</w:t>
      </w:r>
    </w:p>
    <w:p w14:paraId="3C700FC9" w14:textId="4593EC4E" w:rsidR="00584882" w:rsidRDefault="00584882" w:rsidP="00A61C1E">
      <w:pPr>
        <w:ind w:firstLine="0"/>
      </w:pPr>
      <w:r w:rsidRPr="00F13B08">
        <w:t xml:space="preserve">Since it is </w:t>
      </w:r>
      <w:r w:rsidR="00183640" w:rsidRPr="00F13B08">
        <w:t xml:space="preserve">a </w:t>
      </w:r>
      <w:r w:rsidRPr="00F13B08">
        <w:t>classification problem finally</w:t>
      </w:r>
      <w:r w:rsidR="00183640" w:rsidRPr="00F13B08">
        <w:t xml:space="preserve">, </w:t>
      </w:r>
      <w:proofErr w:type="gramStart"/>
      <w:r w:rsidR="00183640" w:rsidRPr="00F13B08">
        <w:t>It</w:t>
      </w:r>
      <w:proofErr w:type="gramEnd"/>
      <w:r w:rsidRPr="00F13B08">
        <w:t xml:space="preserve"> </w:t>
      </w:r>
      <w:r w:rsidR="00183640" w:rsidRPr="00F13B08">
        <w:t>has</w:t>
      </w:r>
      <w:r w:rsidRPr="00F13B08">
        <w:t xml:space="preserve"> the binary Heart Disease feature. </w:t>
      </w:r>
    </w:p>
    <w:p w14:paraId="56DD4413" w14:textId="77777777" w:rsidR="00A77135" w:rsidRPr="00F13B08" w:rsidRDefault="00A77135" w:rsidP="00A61C1E">
      <w:pPr>
        <w:ind w:firstLine="0"/>
      </w:pPr>
    </w:p>
    <w:p w14:paraId="3621CDBB" w14:textId="0034F12B" w:rsidR="00682C94" w:rsidRDefault="00ED1A54" w:rsidP="00AD50FB">
      <w:pPr>
        <w:pStyle w:val="Balk2"/>
        <w:numPr>
          <w:ilvl w:val="1"/>
          <w:numId w:val="16"/>
        </w:numPr>
        <w:jc w:val="center"/>
      </w:pPr>
      <w:bookmarkStart w:id="8" w:name="_lnxbz9" w:colFirst="0" w:colLast="0"/>
      <w:bookmarkEnd w:id="8"/>
      <w:r>
        <w:t>Data Analysis</w:t>
      </w:r>
    </w:p>
    <w:p w14:paraId="7F7D9D49" w14:textId="1A6FB69F" w:rsidR="00ED1A54" w:rsidRPr="00F13B08" w:rsidRDefault="00ED1A54" w:rsidP="00A77135">
      <w:pPr>
        <w:ind w:firstLine="360"/>
      </w:pPr>
      <w:r w:rsidRPr="00F13B08">
        <w:t xml:space="preserve">Before starting </w:t>
      </w:r>
      <w:proofErr w:type="gramStart"/>
      <w:r w:rsidR="003A26DB" w:rsidRPr="00F13B08">
        <w:t xml:space="preserve">the </w:t>
      </w:r>
      <w:r w:rsidRPr="00F13B08">
        <w:t>preprocess</w:t>
      </w:r>
      <w:proofErr w:type="gramEnd"/>
      <w:r w:rsidRPr="00F13B08">
        <w:t xml:space="preserve"> I have checked </w:t>
      </w:r>
      <w:r w:rsidR="00183640" w:rsidRPr="00F13B08">
        <w:t>the correlation between each value. Their correlation ratio</w:t>
      </w:r>
      <w:r w:rsidRPr="00F13B08">
        <w:t xml:space="preserve"> was between 0.4 and -0.4 which is </w:t>
      </w:r>
      <w:r w:rsidR="00183640" w:rsidRPr="00F13B08">
        <w:t xml:space="preserve">an </w:t>
      </w:r>
      <w:r w:rsidRPr="00F13B08">
        <w:t>acceptable range. Dataset does not have high correlation relationship</w:t>
      </w:r>
      <w:r w:rsidR="00183640" w:rsidRPr="00F13B08">
        <w:t>s such as 0.9 etc. However the</w:t>
      </w:r>
      <w:r w:rsidRPr="00F13B08">
        <w:t xml:space="preserve"> cholesterol was negative</w:t>
      </w:r>
      <w:r w:rsidR="00183640" w:rsidRPr="00F13B08">
        <w:t>ly</w:t>
      </w:r>
      <w:r w:rsidRPr="00F13B08">
        <w:t xml:space="preserve"> correlated with heart disease and</w:t>
      </w:r>
      <w:r w:rsidR="00DE74F1" w:rsidRPr="00F13B08">
        <w:t xml:space="preserve"> unless </w:t>
      </w:r>
      <w:proofErr w:type="gramStart"/>
      <w:r w:rsidR="00DE74F1" w:rsidRPr="00F13B08">
        <w:t>It</w:t>
      </w:r>
      <w:proofErr w:type="gramEnd"/>
      <w:r w:rsidR="00DE74F1" w:rsidRPr="00F13B08">
        <w:t xml:space="preserve"> is not HDL (good cholesterol) there should be a problem in </w:t>
      </w:r>
      <w:r w:rsidR="00183640" w:rsidRPr="00F13B08">
        <w:t xml:space="preserve">the </w:t>
      </w:r>
      <w:r w:rsidR="00DE74F1" w:rsidRPr="00F13B08">
        <w:t xml:space="preserve">data set. Since it was not clear </w:t>
      </w:r>
      <w:proofErr w:type="gramStart"/>
      <w:r w:rsidR="00DE74F1" w:rsidRPr="00F13B08">
        <w:t xml:space="preserve">the </w:t>
      </w:r>
      <w:r w:rsidR="0033260C" w:rsidRPr="00F13B08">
        <w:t>which</w:t>
      </w:r>
      <w:proofErr w:type="gramEnd"/>
      <w:r w:rsidR="0033260C" w:rsidRPr="00F13B08">
        <w:t xml:space="preserve"> </w:t>
      </w:r>
      <w:r w:rsidR="00DE74F1" w:rsidRPr="00F13B08">
        <w:t>type of cholesterol</w:t>
      </w:r>
      <w:r w:rsidR="0033260C" w:rsidRPr="00F13B08">
        <w:t xml:space="preserve"> is given</w:t>
      </w:r>
      <w:r w:rsidR="00DE74F1" w:rsidRPr="00F13B08">
        <w:t xml:space="preserve"> </w:t>
      </w:r>
      <w:r w:rsidR="0033260C" w:rsidRPr="00F13B08">
        <w:t>therefor</w:t>
      </w:r>
      <w:r w:rsidR="00DE74F1" w:rsidRPr="00F13B08">
        <w:t xml:space="preserve"> I </w:t>
      </w:r>
      <w:r w:rsidR="0033260C" w:rsidRPr="00F13B08">
        <w:t xml:space="preserve">have </w:t>
      </w:r>
      <w:r w:rsidR="00DE74F1" w:rsidRPr="00F13B08">
        <w:t>check</w:t>
      </w:r>
      <w:r w:rsidR="0033260C" w:rsidRPr="00F13B08">
        <w:t>ed</w:t>
      </w:r>
      <w:r w:rsidR="00DE74F1" w:rsidRPr="00F13B08">
        <w:t xml:space="preserve"> cholesterol distribution </w:t>
      </w:r>
      <w:r w:rsidR="0033260C" w:rsidRPr="00F13B08">
        <w:t xml:space="preserve">and </w:t>
      </w:r>
      <w:r w:rsidR="00DE74F1" w:rsidRPr="00F13B08">
        <w:t>I h</w:t>
      </w:r>
      <w:r w:rsidR="0033260C" w:rsidRPr="00F13B08">
        <w:t>ave realized there are zero values which cannot be true. I have changed zeros</w:t>
      </w:r>
      <w:r w:rsidR="00DE74F1" w:rsidRPr="00F13B08">
        <w:t xml:space="preserve"> with mean and the correlation between having heart disease</w:t>
      </w:r>
      <w:r w:rsidR="00183640" w:rsidRPr="00F13B08">
        <w:t xml:space="preserve"> became 0.09. When we consider</w:t>
      </w:r>
      <w:r w:rsidR="00DE74F1" w:rsidRPr="00F13B08">
        <w:t xml:space="preserve"> good cholesterol and bad cholesterol cancel each other</w:t>
      </w:r>
      <w:r w:rsidR="00183640" w:rsidRPr="00F13B08">
        <w:t>, having no</w:t>
      </w:r>
      <w:r w:rsidR="00DE74F1" w:rsidRPr="00F13B08">
        <w:t xml:space="preserve"> strong correlation is safer than assuming </w:t>
      </w:r>
      <w:r w:rsidR="00183640" w:rsidRPr="00F13B08">
        <w:t xml:space="preserve">the </w:t>
      </w:r>
      <w:r w:rsidR="00DE74F1" w:rsidRPr="00F13B08">
        <w:t xml:space="preserve">dataset only has good cholesterol. </w:t>
      </w:r>
    </w:p>
    <w:p w14:paraId="2E90180E" w14:textId="4E66066C" w:rsidR="00DE74F1" w:rsidRPr="00ED1A54" w:rsidRDefault="00DE74F1" w:rsidP="00AC6581">
      <w:pPr>
        <w:jc w:val="left"/>
      </w:pPr>
      <w:r>
        <w:rPr>
          <w:noProof/>
          <w:lang w:val="tr-TR" w:eastAsia="tr-TR"/>
        </w:rPr>
        <w:drawing>
          <wp:inline distT="0" distB="0" distL="0" distR="0" wp14:anchorId="3B113B0C" wp14:editId="0F22600E">
            <wp:extent cx="5432235" cy="179793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 t="6163" r="2361" b="3717"/>
                    <a:stretch/>
                  </pic:blipFill>
                  <pic:spPr bwMode="auto">
                    <a:xfrm>
                      <a:off x="0" y="0"/>
                      <a:ext cx="5432611" cy="1798055"/>
                    </a:xfrm>
                    <a:prstGeom prst="rect">
                      <a:avLst/>
                    </a:prstGeom>
                    <a:ln>
                      <a:noFill/>
                    </a:ln>
                    <a:extLst>
                      <a:ext uri="{53640926-AAD7-44D8-BBD7-CCE9431645EC}">
                        <a14:shadowObscured xmlns:a14="http://schemas.microsoft.com/office/drawing/2010/main"/>
                      </a:ext>
                    </a:extLst>
                  </pic:spPr>
                </pic:pic>
              </a:graphicData>
            </a:graphic>
          </wp:inline>
        </w:drawing>
      </w:r>
    </w:p>
    <w:p w14:paraId="6C1DFD32" w14:textId="7BA4892D" w:rsidR="00DE74F1" w:rsidRPr="000F256B" w:rsidRDefault="00B34865" w:rsidP="00613161">
      <w:pPr>
        <w:pBdr>
          <w:top w:val="nil"/>
          <w:left w:val="nil"/>
          <w:bottom w:val="nil"/>
          <w:right w:val="nil"/>
          <w:between w:val="nil"/>
        </w:pBdr>
        <w:spacing w:before="120" w:after="480" w:line="240" w:lineRule="auto"/>
        <w:ind w:firstLine="0"/>
        <w:jc w:val="center"/>
        <w:rPr>
          <w:color w:val="000000"/>
        </w:rPr>
      </w:pPr>
      <w:r>
        <w:rPr>
          <w:b/>
          <w:color w:val="000000"/>
        </w:rPr>
        <w:t>Figure 3</w:t>
      </w:r>
      <w:r w:rsidR="00DE74F1">
        <w:rPr>
          <w:b/>
          <w:color w:val="000000"/>
        </w:rPr>
        <w:t>.</w:t>
      </w:r>
      <w:r w:rsidR="001B0E66">
        <w:rPr>
          <w:b/>
          <w:color w:val="000000"/>
        </w:rPr>
        <w:t>2.1</w:t>
      </w:r>
      <w:r w:rsidR="00DE74F1">
        <w:rPr>
          <w:color w:val="000000"/>
        </w:rPr>
        <w:t xml:space="preserve"> </w:t>
      </w:r>
      <w:r w:rsidR="001B0E66">
        <w:t>U</w:t>
      </w:r>
      <w:r w:rsidR="001B0E66" w:rsidRPr="001B0E66">
        <w:t>ntouched</w:t>
      </w:r>
      <w:r w:rsidR="001B0E66">
        <w:t xml:space="preserve"> data correlation </w:t>
      </w:r>
      <w:r w:rsidR="00D37B5B">
        <w:t>table</w:t>
      </w:r>
    </w:p>
    <w:p w14:paraId="3EFF89FE" w14:textId="02C7B415" w:rsidR="00ED1A54" w:rsidRPr="00ED1A54" w:rsidRDefault="00DA1870" w:rsidP="00A61C1E">
      <w:r w:rsidRPr="00F13B08">
        <w:lastRenderedPageBreak/>
        <w:t xml:space="preserve">When the numerical features </w:t>
      </w:r>
      <w:r w:rsidR="00183640" w:rsidRPr="00F13B08">
        <w:t>are</w:t>
      </w:r>
      <w:r w:rsidRPr="00F13B08">
        <w:t xml:space="preserve"> analyzed except maximum heart rate</w:t>
      </w:r>
      <w:r w:rsidR="0033260C" w:rsidRPr="00F13B08">
        <w:t>,</w:t>
      </w:r>
      <w:r w:rsidRPr="00F13B08">
        <w:t xml:space="preserve"> all of the features have positive relation with having heart disease and it is quite reasonable. However when we analyze categorical features 3 out of 4 types of chest pain have negative correlation also having normal ECG and Upward ST Slope have negative correlation with heart disease</w:t>
      </w:r>
      <w:r>
        <w:t>.</w:t>
      </w:r>
    </w:p>
    <w:p w14:paraId="27141952" w14:textId="3F277264" w:rsidR="00ED1A54" w:rsidRDefault="00ED1A54" w:rsidP="00BE11CE">
      <w:pPr>
        <w:jc w:val="left"/>
      </w:pPr>
      <w:r>
        <w:rPr>
          <w:noProof/>
          <w:lang w:val="tr-TR" w:eastAsia="tr-TR"/>
        </w:rPr>
        <w:drawing>
          <wp:inline distT="0" distB="0" distL="0" distR="0" wp14:anchorId="24EF069B" wp14:editId="34D20EE3">
            <wp:extent cx="4456740" cy="4189541"/>
            <wp:effectExtent l="0" t="0" r="127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41" t="-236" b="770"/>
                    <a:stretch/>
                  </pic:blipFill>
                  <pic:spPr bwMode="auto">
                    <a:xfrm>
                      <a:off x="0" y="0"/>
                      <a:ext cx="4552924" cy="4279959"/>
                    </a:xfrm>
                    <a:prstGeom prst="rect">
                      <a:avLst/>
                    </a:prstGeom>
                    <a:ln>
                      <a:noFill/>
                    </a:ln>
                    <a:extLst>
                      <a:ext uri="{53640926-AAD7-44D8-BBD7-CCE9431645EC}">
                        <a14:shadowObscured xmlns:a14="http://schemas.microsoft.com/office/drawing/2010/main"/>
                      </a:ext>
                    </a:extLst>
                  </pic:spPr>
                </pic:pic>
              </a:graphicData>
            </a:graphic>
          </wp:inline>
        </w:drawing>
      </w:r>
    </w:p>
    <w:p w14:paraId="4AC6040A" w14:textId="32EA7A54" w:rsidR="00DA1870" w:rsidRPr="00DA1870" w:rsidRDefault="00B34865" w:rsidP="00613161">
      <w:pPr>
        <w:pBdr>
          <w:top w:val="nil"/>
          <w:left w:val="nil"/>
          <w:bottom w:val="nil"/>
          <w:right w:val="nil"/>
          <w:between w:val="nil"/>
        </w:pBdr>
        <w:spacing w:before="120" w:after="480" w:line="240" w:lineRule="auto"/>
        <w:ind w:firstLine="0"/>
        <w:jc w:val="center"/>
      </w:pPr>
      <w:r>
        <w:rPr>
          <w:b/>
          <w:color w:val="000000"/>
        </w:rPr>
        <w:t>Figure 3</w:t>
      </w:r>
      <w:r w:rsidR="00DA1870">
        <w:rPr>
          <w:b/>
          <w:color w:val="000000"/>
        </w:rPr>
        <w:t>.2.2</w:t>
      </w:r>
      <w:r w:rsidR="00DA1870">
        <w:rPr>
          <w:color w:val="000000"/>
        </w:rPr>
        <w:t xml:space="preserve"> </w:t>
      </w:r>
      <w:r w:rsidR="00DA1870">
        <w:t>U</w:t>
      </w:r>
      <w:r w:rsidR="00DA1870" w:rsidRPr="001B0E66">
        <w:t>ntouched</w:t>
      </w:r>
      <w:r w:rsidR="00DA1870">
        <w:t xml:space="preserve"> data correlation matrix</w:t>
      </w:r>
    </w:p>
    <w:p w14:paraId="49DE5AB8" w14:textId="1CC9E0F2" w:rsidR="00682C94" w:rsidRPr="00F13B08" w:rsidRDefault="00214280" w:rsidP="00A61C1E">
      <w:r w:rsidRPr="00F13B08">
        <w:t xml:space="preserve">Analyzing correlation between 11 features and having heart disease gave </w:t>
      </w:r>
      <w:r w:rsidR="00183640" w:rsidRPr="00F13B08">
        <w:t xml:space="preserve">a </w:t>
      </w:r>
      <w:r w:rsidRPr="00F13B08">
        <w:t xml:space="preserve">clean idea about </w:t>
      </w:r>
      <w:r w:rsidR="00183640" w:rsidRPr="00F13B08">
        <w:t xml:space="preserve">the </w:t>
      </w:r>
      <w:r w:rsidRPr="00F13B08">
        <w:t>problem and better have better knowledge about features.</w:t>
      </w:r>
    </w:p>
    <w:p w14:paraId="724B323C" w14:textId="06CDE8E3" w:rsidR="00682C94" w:rsidRDefault="00214280" w:rsidP="00AD50FB">
      <w:pPr>
        <w:pStyle w:val="Balk2"/>
        <w:numPr>
          <w:ilvl w:val="1"/>
          <w:numId w:val="16"/>
        </w:numPr>
        <w:jc w:val="center"/>
      </w:pPr>
      <w:bookmarkStart w:id="9" w:name="_35nkun2" w:colFirst="0" w:colLast="0"/>
      <w:bookmarkEnd w:id="9"/>
      <w:r>
        <w:t>Preprocessing</w:t>
      </w:r>
    </w:p>
    <w:p w14:paraId="42A6C57C" w14:textId="517C1551" w:rsidR="00214280" w:rsidRPr="00F13B08" w:rsidRDefault="00A61C1E" w:rsidP="00A61C1E">
      <w:pPr>
        <w:ind w:firstLine="360"/>
      </w:pPr>
      <w:r w:rsidRPr="00F13B08">
        <w:t>For</w:t>
      </w:r>
      <w:r w:rsidR="00214280" w:rsidRPr="00F13B08">
        <w:t xml:space="preserve"> find outliers of each feature IQR (Interquartile Range) test has been performed. In order to perform IQR firstly %25 (Q1) and %75 (Q3) quantile calculated and their differences assigned as IQR after that lower bound (Q1-1.5*IQR) and upper bound (Q3 + 1.5*IQR) calculated and the values which </w:t>
      </w:r>
      <w:r w:rsidR="00183640" w:rsidRPr="00F13B08">
        <w:t>do</w:t>
      </w:r>
      <w:r w:rsidR="00214280" w:rsidRPr="00F13B08">
        <w:t xml:space="preserve"> not belong to this range excluded from data </w:t>
      </w:r>
      <w:r w:rsidR="00214280" w:rsidRPr="00F13B08">
        <w:lastRenderedPageBreak/>
        <w:t>however</w:t>
      </w:r>
      <w:r w:rsidR="00642F91" w:rsidRPr="00F13B08">
        <w:t xml:space="preserve"> this reduced performances of all models so removing outliers didn’t help the improve performance of models. In addition this method</w:t>
      </w:r>
      <w:r w:rsidR="0033260C" w:rsidRPr="00F13B08">
        <w:t>,</w:t>
      </w:r>
      <w:r w:rsidR="00642F91" w:rsidRPr="00F13B08">
        <w:t xml:space="preserve"> </w:t>
      </w:r>
      <w:proofErr w:type="gramStart"/>
      <w:r w:rsidR="00642F91" w:rsidRPr="00F13B08">
        <w:t>z</w:t>
      </w:r>
      <w:proofErr w:type="gramEnd"/>
      <w:r w:rsidR="00642F91" w:rsidRPr="00F13B08">
        <w:t xml:space="preserve"> score test also applied and it didn’t work as well.</w:t>
      </w:r>
    </w:p>
    <w:p w14:paraId="6088E8F4" w14:textId="0AB536A6" w:rsidR="005C7400" w:rsidRPr="00F13B08" w:rsidRDefault="00642F91" w:rsidP="00A61C1E">
      <w:pPr>
        <w:ind w:firstLine="0"/>
      </w:pPr>
      <w:r w:rsidRPr="00F13B08">
        <w:tab/>
        <w:t>As a</w:t>
      </w:r>
      <w:r w:rsidR="00183640" w:rsidRPr="00F13B08">
        <w:t>n</w:t>
      </w:r>
      <w:r w:rsidRPr="00F13B08">
        <w:t xml:space="preserve"> alternative approach I have analyzed their distribution graphs and rather than eliminating outliers I have perform</w:t>
      </w:r>
      <w:r w:rsidR="00183640" w:rsidRPr="00F13B08">
        <w:t>ed</w:t>
      </w:r>
      <w:r w:rsidRPr="00F13B08">
        <w:t xml:space="preserve"> some cleaning operations however </w:t>
      </w:r>
      <w:r w:rsidR="00183640" w:rsidRPr="00F13B08">
        <w:t>the</w:t>
      </w:r>
      <w:r w:rsidRPr="00F13B08">
        <w:t xml:space="preserve"> original dataset</w:t>
      </w:r>
      <w:r>
        <w:t xml:space="preserve"> </w:t>
      </w:r>
      <w:r w:rsidRPr="00F13B08">
        <w:t>was performing better so only change</w:t>
      </w:r>
      <w:r w:rsidR="005C7400" w:rsidRPr="00F13B08">
        <w:t xml:space="preserve"> which affects instance count</w:t>
      </w:r>
      <w:r w:rsidRPr="00F13B08">
        <w:t xml:space="preserve"> was</w:t>
      </w:r>
      <w:r w:rsidR="005C7400" w:rsidRPr="00F13B08">
        <w:t xml:space="preserve"> the</w:t>
      </w:r>
      <w:r w:rsidRPr="00F13B08">
        <w:t xml:space="preserve"> eliminating 0 heart rate patient</w:t>
      </w:r>
      <w:r w:rsidR="005C7400" w:rsidRPr="00F13B08">
        <w:t>,</w:t>
      </w:r>
      <w:r w:rsidRPr="00F13B08">
        <w:t xml:space="preserve"> </w:t>
      </w:r>
      <w:r w:rsidR="005C7400" w:rsidRPr="00F13B08">
        <w:t>in addition to this</w:t>
      </w:r>
      <w:r w:rsidRPr="00F13B08">
        <w:t xml:space="preserve"> fill</w:t>
      </w:r>
      <w:r w:rsidR="005C7400" w:rsidRPr="00F13B08">
        <w:t>ed every</w:t>
      </w:r>
      <w:r w:rsidRPr="00F13B08">
        <w:t xml:space="preserve"> 0 cholesterol </w:t>
      </w:r>
      <w:r w:rsidR="005C7400" w:rsidRPr="00F13B08">
        <w:t xml:space="preserve">value </w:t>
      </w:r>
      <w:r w:rsidRPr="00F13B08">
        <w:t>with mean of cholesterol</w:t>
      </w:r>
      <w:r w:rsidR="005C7400" w:rsidRPr="00F13B08">
        <w:t>.</w:t>
      </w:r>
    </w:p>
    <w:p w14:paraId="5C7BBCF2" w14:textId="34617A1F" w:rsidR="005C7400" w:rsidRPr="00F13B08" w:rsidRDefault="005C7400" w:rsidP="00A61C1E">
      <w:pPr>
        <w:ind w:firstLine="0"/>
      </w:pPr>
      <w:r w:rsidRPr="00F13B08">
        <w:tab/>
        <w:t xml:space="preserve">As </w:t>
      </w:r>
      <w:r w:rsidR="00183640" w:rsidRPr="00F13B08">
        <w:t xml:space="preserve">the </w:t>
      </w:r>
      <w:r w:rsidRPr="00F13B08">
        <w:t>next step in order to increase performance of models I have perform</w:t>
      </w:r>
      <w:r w:rsidR="00183640" w:rsidRPr="00F13B08">
        <w:t>ed</w:t>
      </w:r>
      <w:r w:rsidRPr="00F13B08">
        <w:t xml:space="preserve"> 2 type </w:t>
      </w:r>
      <w:proofErr w:type="spellStart"/>
      <w:r w:rsidRPr="00F13B08">
        <w:t>scalings</w:t>
      </w:r>
      <w:proofErr w:type="spellEnd"/>
      <w:r w:rsidRPr="00F13B08">
        <w:t xml:space="preserve"> which are standard scaler and min-max scaler. Even though it didn’t increase performance of </w:t>
      </w:r>
      <w:r w:rsidR="00183640" w:rsidRPr="00F13B08">
        <w:t xml:space="preserve">the </w:t>
      </w:r>
      <w:r w:rsidRPr="00F13B08">
        <w:t>best model drastically</w:t>
      </w:r>
      <w:r w:rsidR="00183640" w:rsidRPr="00F13B08">
        <w:t>, it</w:t>
      </w:r>
      <w:r w:rsidRPr="00F13B08">
        <w:t xml:space="preserve"> still provide</w:t>
      </w:r>
      <w:r w:rsidR="00183640" w:rsidRPr="00F13B08">
        <w:t>d</w:t>
      </w:r>
      <w:r w:rsidRPr="00F13B08">
        <w:t xml:space="preserve"> slight improvement</w:t>
      </w:r>
      <w:r w:rsidR="00183640" w:rsidRPr="00F13B08">
        <w:t>,</w:t>
      </w:r>
      <w:r w:rsidRPr="00F13B08">
        <w:t xml:space="preserve"> however improved some of the models performance so much so my numerical features have placed between 0 and 1 due to min max scaling. The formula of scaler is;</w:t>
      </w:r>
    </w:p>
    <w:p w14:paraId="6D4403A5" w14:textId="37B6DB48" w:rsidR="005C7400" w:rsidRPr="00F13B08" w:rsidRDefault="005C7400" w:rsidP="00831AA3">
      <w:pPr>
        <w:ind w:firstLine="0"/>
        <w:jc w:val="center"/>
      </w:pPr>
      <w:r w:rsidRPr="00F13B08">
        <w:t xml:space="preserve">X’=(X – </w:t>
      </w:r>
      <w:proofErr w:type="spellStart"/>
      <w:r w:rsidRPr="00F13B08">
        <w:t>X_min</w:t>
      </w:r>
      <w:proofErr w:type="spellEnd"/>
      <w:r w:rsidRPr="00F13B08">
        <w:t>) / (</w:t>
      </w:r>
      <w:proofErr w:type="spellStart"/>
      <w:r w:rsidRPr="00F13B08">
        <w:t>X_max_Xmin</w:t>
      </w:r>
      <w:proofErr w:type="spellEnd"/>
      <w:r w:rsidRPr="00F13B08">
        <w:t>)</w:t>
      </w:r>
    </w:p>
    <w:p w14:paraId="45D1CCD0" w14:textId="768F2319" w:rsidR="00682C94" w:rsidRPr="00F13B08" w:rsidRDefault="004D514B" w:rsidP="00A61C1E">
      <w:r w:rsidRPr="00F13B08">
        <w:t>Final</w:t>
      </w:r>
      <w:r w:rsidR="00183640" w:rsidRPr="00F13B08">
        <w:t xml:space="preserve"> step of preprocessing was </w:t>
      </w:r>
      <w:r w:rsidR="00F37E30" w:rsidRPr="00F13B08">
        <w:t xml:space="preserve">encoding categorical values into binary values. In order to work without problem </w:t>
      </w:r>
      <w:proofErr w:type="gramStart"/>
      <w:r w:rsidR="00F37E30" w:rsidRPr="00F13B08">
        <w:t>Since</w:t>
      </w:r>
      <w:proofErr w:type="gramEnd"/>
      <w:r w:rsidR="00F37E30" w:rsidRPr="00F13B08">
        <w:t xml:space="preserve"> it has no specific formula I have used one</w:t>
      </w:r>
      <w:r w:rsidR="00E805D1" w:rsidRPr="00F13B08">
        <w:t xml:space="preserve"> </w:t>
      </w:r>
      <w:r w:rsidR="00F37E30" w:rsidRPr="00F13B08">
        <w:t>hot</w:t>
      </w:r>
      <w:r w:rsidR="00E805D1" w:rsidRPr="00F13B08">
        <w:t xml:space="preserve"> </w:t>
      </w:r>
      <w:r w:rsidR="00F37E30" w:rsidRPr="00F13B08">
        <w:t>encoder for this process.</w:t>
      </w:r>
    </w:p>
    <w:p w14:paraId="0E13FC09" w14:textId="37755355" w:rsidR="00E805D1" w:rsidRPr="00F13B08" w:rsidRDefault="00E805D1" w:rsidP="00A61C1E">
      <w:r w:rsidRPr="00F13B08">
        <w:t>After encoding th</w:t>
      </w:r>
      <w:r w:rsidR="00183640" w:rsidRPr="00F13B08">
        <w:t>e feature selection process has</w:t>
      </w:r>
      <w:r w:rsidRPr="00F13B08">
        <w:t xml:space="preserve"> been employed however for the best result all features included to test and train datasets.</w:t>
      </w:r>
    </w:p>
    <w:p w14:paraId="1F0C631A" w14:textId="5C3083CD" w:rsidR="00F37E30" w:rsidRPr="00F13B08" w:rsidRDefault="00F37E30" w:rsidP="00A61C1E">
      <w:r w:rsidRPr="00F13B08">
        <w:t xml:space="preserve">Also I haven’t performed regularization in </w:t>
      </w:r>
      <w:r w:rsidR="002430EC" w:rsidRPr="00F13B08">
        <w:t xml:space="preserve">the </w:t>
      </w:r>
      <w:r w:rsidRPr="00F13B08">
        <w:t xml:space="preserve">preprocess step since </w:t>
      </w:r>
      <w:r w:rsidR="00E805D1" w:rsidRPr="00F13B08">
        <w:t xml:space="preserve">some </w:t>
      </w:r>
      <w:r w:rsidR="009354B9" w:rsidRPr="00F13B08">
        <w:t xml:space="preserve">of the algorithms </w:t>
      </w:r>
      <w:r w:rsidR="00E805D1" w:rsidRPr="00F13B08">
        <w:t xml:space="preserve">have </w:t>
      </w:r>
      <w:r w:rsidR="009354B9" w:rsidRPr="00F13B08">
        <w:t>both l1 and l2 regularization</w:t>
      </w:r>
      <w:r w:rsidR="00E805D1" w:rsidRPr="00F13B08">
        <w:t xml:space="preserve"> as</w:t>
      </w:r>
      <w:r w:rsidR="009354B9" w:rsidRPr="00F13B08">
        <w:t xml:space="preserve"> a</w:t>
      </w:r>
      <w:r w:rsidR="00E805D1" w:rsidRPr="00F13B08">
        <w:t xml:space="preserve"> parameter and </w:t>
      </w:r>
      <w:r w:rsidR="009354B9" w:rsidRPr="00F13B08">
        <w:t>the rest of the algorithms are not benefit or they can’t work with either l1 or l2 regularization.</w:t>
      </w:r>
    </w:p>
    <w:p w14:paraId="0B6634F9" w14:textId="74BC971B" w:rsidR="00E805D1" w:rsidRDefault="00E805D1" w:rsidP="00AC6581">
      <w:pPr>
        <w:jc w:val="left"/>
      </w:pPr>
    </w:p>
    <w:p w14:paraId="01FDD901" w14:textId="3CB42253" w:rsidR="00E44A42" w:rsidRDefault="00E44A42" w:rsidP="00AC6581">
      <w:pPr>
        <w:jc w:val="left"/>
      </w:pPr>
    </w:p>
    <w:p w14:paraId="65959035" w14:textId="41CECDA6" w:rsidR="00E44A42" w:rsidRDefault="00E44A42" w:rsidP="00AC6581">
      <w:pPr>
        <w:jc w:val="left"/>
      </w:pPr>
    </w:p>
    <w:p w14:paraId="0D02E9C1" w14:textId="02B0E8DF" w:rsidR="00E44A42" w:rsidRDefault="00E44A42" w:rsidP="003C0416">
      <w:pPr>
        <w:ind w:firstLine="0"/>
        <w:jc w:val="left"/>
      </w:pPr>
    </w:p>
    <w:p w14:paraId="72220352" w14:textId="5F27A964" w:rsidR="00FF6395" w:rsidRDefault="005E428D" w:rsidP="00AD50FB">
      <w:pPr>
        <w:pStyle w:val="Balk1"/>
        <w:numPr>
          <w:ilvl w:val="0"/>
          <w:numId w:val="16"/>
        </w:numPr>
        <w:jc w:val="center"/>
      </w:pPr>
      <w:r>
        <w:lastRenderedPageBreak/>
        <w:t>Model</w:t>
      </w:r>
    </w:p>
    <w:p w14:paraId="0F9A52B3" w14:textId="4567E3B1" w:rsidR="00D257FA" w:rsidRPr="00D257FA" w:rsidRDefault="00BE11CE" w:rsidP="00D257FA">
      <w:r>
        <w:t xml:space="preserve">In this section, I will explain what the performance metrics that I used for evaluating my models and how the evaluation was done by using these metrics. Then I will mention the machine learning models which I have used in the project and then I will explain the working principles of the Random Forest Classifier algorithm, which I have selected as the main algorithm for my the project. </w:t>
      </w:r>
    </w:p>
    <w:p w14:paraId="30716465" w14:textId="070C6DD9" w:rsidR="00FF6395" w:rsidRDefault="00FF6395" w:rsidP="00AD50FB">
      <w:pPr>
        <w:pStyle w:val="Balk2"/>
        <w:numPr>
          <w:ilvl w:val="1"/>
          <w:numId w:val="16"/>
        </w:numPr>
        <w:ind w:left="360"/>
        <w:jc w:val="center"/>
      </w:pPr>
      <w:r>
        <w:t>Performance Evaluation Methods</w:t>
      </w:r>
    </w:p>
    <w:p w14:paraId="16C4E1E1" w14:textId="77777777" w:rsidR="00AD7BD1" w:rsidRDefault="00FF6395" w:rsidP="00AD50FB">
      <w:pPr>
        <w:pStyle w:val="ListeParagraf"/>
        <w:numPr>
          <w:ilvl w:val="2"/>
          <w:numId w:val="16"/>
        </w:numPr>
        <w:ind w:left="720"/>
        <w:jc w:val="center"/>
        <w:rPr>
          <w:b/>
        </w:rPr>
      </w:pPr>
      <w:r w:rsidRPr="00FF6395">
        <w:rPr>
          <w:b/>
        </w:rPr>
        <w:t>Confusion Matrix</w:t>
      </w:r>
    </w:p>
    <w:p w14:paraId="546C844E" w14:textId="5D53DE75" w:rsidR="00AD7BD1" w:rsidRPr="00F13B08" w:rsidRDefault="00AD7BD1" w:rsidP="00A61C1E">
      <w:pPr>
        <w:ind w:firstLine="360"/>
      </w:pPr>
      <w:r w:rsidRPr="00F13B08">
        <w:t xml:space="preserve">Confusion matrix is a performance evaluation for classification models. Matrix have 4 parameters which are TP, FP, FN, TN. TP refers to “True Positive” which means model classified correctly instances which are positive. TN refers to “True Negative” which means model classified correctly instances which are negative. FP refers to “False Positive” which means even though instances are negative still </w:t>
      </w:r>
      <w:r w:rsidR="002430EC" w:rsidRPr="00F13B08">
        <w:t xml:space="preserve">the </w:t>
      </w:r>
      <w:r w:rsidRPr="00F13B08">
        <w:t xml:space="preserve">model classified them as positive and lastly FN refers to “False Negative” which means even though instances are positive, </w:t>
      </w:r>
      <w:r w:rsidR="002430EC" w:rsidRPr="00F13B08">
        <w:t xml:space="preserve">the </w:t>
      </w:r>
      <w:r w:rsidRPr="00F13B08">
        <w:t xml:space="preserve">model classifies them as negative. </w:t>
      </w:r>
      <w:r w:rsidR="00BE11CE">
        <w:t>In addition I will provide examples directly from my project.</w:t>
      </w:r>
    </w:p>
    <w:p w14:paraId="611DB42D" w14:textId="77777777" w:rsidR="00831AA3" w:rsidRDefault="008A17C3" w:rsidP="00831AA3">
      <w:pPr>
        <w:ind w:left="360" w:firstLine="360"/>
        <w:jc w:val="center"/>
        <w:rPr>
          <w:b/>
        </w:rPr>
      </w:pPr>
      <w:r w:rsidRPr="008A17C3">
        <w:rPr>
          <w:b/>
          <w:noProof/>
          <w:lang w:val="tr-TR" w:eastAsia="tr-TR"/>
        </w:rPr>
        <w:drawing>
          <wp:inline distT="0" distB="0" distL="0" distR="0" wp14:anchorId="35BF76AB" wp14:editId="63E54BAA">
            <wp:extent cx="2981405" cy="2489627"/>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5739" b="1808"/>
                    <a:stretch/>
                  </pic:blipFill>
                  <pic:spPr bwMode="auto">
                    <a:xfrm>
                      <a:off x="0" y="0"/>
                      <a:ext cx="3033332" cy="2532989"/>
                    </a:xfrm>
                    <a:prstGeom prst="rect">
                      <a:avLst/>
                    </a:prstGeom>
                    <a:ln>
                      <a:noFill/>
                    </a:ln>
                    <a:extLst>
                      <a:ext uri="{53640926-AAD7-44D8-BBD7-CCE9431645EC}">
                        <a14:shadowObscured xmlns:a14="http://schemas.microsoft.com/office/drawing/2010/main"/>
                      </a:ext>
                    </a:extLst>
                  </pic:spPr>
                </pic:pic>
              </a:graphicData>
            </a:graphic>
          </wp:inline>
        </w:drawing>
      </w:r>
    </w:p>
    <w:p w14:paraId="070C4578" w14:textId="6330C5B6" w:rsidR="00E44A42" w:rsidRPr="00831AA3" w:rsidRDefault="008A17C3" w:rsidP="00831AA3">
      <w:pPr>
        <w:jc w:val="center"/>
        <w:rPr>
          <w:b/>
        </w:rPr>
      </w:pPr>
      <w:r>
        <w:rPr>
          <w:b/>
          <w:color w:val="000000"/>
        </w:rPr>
        <w:t>Figure 4.1.1</w:t>
      </w:r>
      <w:r>
        <w:rPr>
          <w:color w:val="000000"/>
        </w:rPr>
        <w:t xml:space="preserve"> </w:t>
      </w:r>
      <w:r>
        <w:t>Confusion Matrix Example</w:t>
      </w:r>
    </w:p>
    <w:p w14:paraId="05BBC9F4" w14:textId="20A1FA54" w:rsidR="00FF6395" w:rsidRDefault="008F1579" w:rsidP="00AD50FB">
      <w:pPr>
        <w:pStyle w:val="ListeParagraf"/>
        <w:numPr>
          <w:ilvl w:val="2"/>
          <w:numId w:val="16"/>
        </w:numPr>
        <w:ind w:left="720"/>
        <w:jc w:val="center"/>
        <w:rPr>
          <w:b/>
        </w:rPr>
      </w:pPr>
      <w:r w:rsidRPr="008F1579">
        <w:rPr>
          <w:b/>
        </w:rPr>
        <w:lastRenderedPageBreak/>
        <w:t>Accuracy</w:t>
      </w:r>
    </w:p>
    <w:p w14:paraId="43519AF8" w14:textId="2AE88439" w:rsidR="002B0CF5" w:rsidRPr="00F13B08" w:rsidRDefault="00BF5FBF" w:rsidP="00A61C1E">
      <w:pPr>
        <w:ind w:firstLine="360"/>
      </w:pPr>
      <w:r w:rsidRPr="00F13B08">
        <w:t xml:space="preserve">Accuracy is a performance metric that measures the overall ability of the model to make correct predictions. It means that all of the </w:t>
      </w:r>
      <w:r w:rsidR="005A37EF" w:rsidRPr="00F13B08">
        <w:t>parameters which are True Positive, False Positive, True Negative and False Negative</w:t>
      </w:r>
      <w:r w:rsidR="002430EC" w:rsidRPr="00F13B08">
        <w:t xml:space="preserve"> are</w:t>
      </w:r>
      <w:r w:rsidR="005A37EF" w:rsidRPr="00F13B08">
        <w:t xml:space="preserve"> important for this metric.</w:t>
      </w:r>
    </w:p>
    <w:p w14:paraId="0D764BCF" w14:textId="666ECA3E" w:rsidR="005A37EF" w:rsidRPr="00F13B08" w:rsidRDefault="005A37EF" w:rsidP="00A61C1E">
      <w:pPr>
        <w:ind w:firstLine="360"/>
      </w:pPr>
      <w:r w:rsidRPr="00F13B08">
        <w:t>Accuracy = (True Positive + True Negative) / (True Positive + True Negative + False Positive + False Negative)</w:t>
      </w:r>
    </w:p>
    <w:p w14:paraId="6FB1168C" w14:textId="0B69D408" w:rsidR="00AD7BD1" w:rsidRDefault="008F1579" w:rsidP="00AD50FB">
      <w:pPr>
        <w:pStyle w:val="ListeParagraf"/>
        <w:numPr>
          <w:ilvl w:val="2"/>
          <w:numId w:val="16"/>
        </w:numPr>
        <w:ind w:left="720"/>
        <w:jc w:val="center"/>
        <w:rPr>
          <w:b/>
        </w:rPr>
      </w:pPr>
      <w:r w:rsidRPr="00353CDD">
        <w:rPr>
          <w:b/>
        </w:rPr>
        <w:t>Precision</w:t>
      </w:r>
    </w:p>
    <w:p w14:paraId="5A5CAD61" w14:textId="52B01950" w:rsidR="00AD7BD1" w:rsidRPr="00F13B08" w:rsidRDefault="00AD7BD1" w:rsidP="00A61C1E">
      <w:pPr>
        <w:ind w:firstLine="360"/>
      </w:pPr>
      <w:r w:rsidRPr="00F13B08">
        <w:t xml:space="preserve">Precision is a performance </w:t>
      </w:r>
      <w:r w:rsidR="00BF5FBF" w:rsidRPr="00F13B08">
        <w:t>metric</w:t>
      </w:r>
      <w:r w:rsidRPr="00F13B08">
        <w:t xml:space="preserve"> which evaluates the only performance of models on true instances. It means that only True Positives and False Positives are important for this method.</w:t>
      </w:r>
    </w:p>
    <w:p w14:paraId="4A9CABD5" w14:textId="434B5141" w:rsidR="00AD7BD1" w:rsidRPr="00F13B08" w:rsidRDefault="00AD7BD1" w:rsidP="00A61C1E">
      <w:r w:rsidRPr="00F13B08">
        <w:t xml:space="preserve"> Precision = True Positive / (True Positive + False Positive)</w:t>
      </w:r>
    </w:p>
    <w:p w14:paraId="1A383A9A" w14:textId="427F6EDE" w:rsidR="008F1579" w:rsidRDefault="008F1579" w:rsidP="00AD50FB">
      <w:pPr>
        <w:pStyle w:val="ListeParagraf"/>
        <w:numPr>
          <w:ilvl w:val="2"/>
          <w:numId w:val="16"/>
        </w:numPr>
        <w:ind w:left="720"/>
        <w:jc w:val="center"/>
        <w:rPr>
          <w:b/>
        </w:rPr>
      </w:pPr>
      <w:r w:rsidRPr="008F1579">
        <w:rPr>
          <w:b/>
        </w:rPr>
        <w:t>F1 Score</w:t>
      </w:r>
    </w:p>
    <w:p w14:paraId="453432F5" w14:textId="45477100" w:rsidR="00CD7EEF" w:rsidRPr="00F13B08" w:rsidRDefault="00445662" w:rsidP="00A61C1E">
      <w:pPr>
        <w:ind w:firstLine="360"/>
      </w:pPr>
      <w:r w:rsidRPr="00F13B08">
        <w:t xml:space="preserve">F1 score is </w:t>
      </w:r>
      <w:r w:rsidR="002430EC" w:rsidRPr="00F13B08">
        <w:t xml:space="preserve">a </w:t>
      </w:r>
      <w:r w:rsidRPr="00F13B08">
        <w:t>harmonic mean of precision and recall metrics. Recall is a performance metric which will evaluate the performance of models on only po</w:t>
      </w:r>
      <w:r w:rsidR="00CD7EEF" w:rsidRPr="00F13B08">
        <w:t>sitive instances. Formula of recall is; Recall = TP / (TP + FN). So the formula of F1 Score is;</w:t>
      </w:r>
    </w:p>
    <w:p w14:paraId="6FD39D3F" w14:textId="74C842E9" w:rsidR="00CD7EEF" w:rsidRPr="00F13B08" w:rsidRDefault="00CD7EEF" w:rsidP="00A61C1E">
      <w:pPr>
        <w:ind w:left="720" w:firstLine="720"/>
      </w:pPr>
      <w:r w:rsidRPr="00F13B08">
        <w:t>F1= 2 * (Precision * Recall) / (P</w:t>
      </w:r>
      <w:r w:rsidR="0003274A" w:rsidRPr="00F13B08">
        <w:t>recisi</w:t>
      </w:r>
      <w:r w:rsidRPr="00F13B08">
        <w:t>on + Recall)</w:t>
      </w:r>
    </w:p>
    <w:p w14:paraId="1ED27E1D" w14:textId="5E2B1DE6" w:rsidR="008F1579" w:rsidRDefault="008F1579" w:rsidP="00AD50FB">
      <w:pPr>
        <w:pStyle w:val="ListeParagraf"/>
        <w:numPr>
          <w:ilvl w:val="2"/>
          <w:numId w:val="16"/>
        </w:numPr>
        <w:ind w:left="720"/>
        <w:jc w:val="center"/>
        <w:rPr>
          <w:b/>
        </w:rPr>
      </w:pPr>
      <w:r w:rsidRPr="008F1579">
        <w:rPr>
          <w:b/>
        </w:rPr>
        <w:t>Matthews Correlation Coefficient</w:t>
      </w:r>
      <w:r>
        <w:rPr>
          <w:b/>
        </w:rPr>
        <w:t xml:space="preserve"> (</w:t>
      </w:r>
      <w:r w:rsidRPr="008F1579">
        <w:rPr>
          <w:b/>
        </w:rPr>
        <w:t>MCCC</w:t>
      </w:r>
      <w:r>
        <w:rPr>
          <w:b/>
        </w:rPr>
        <w:t>)</w:t>
      </w:r>
    </w:p>
    <w:p w14:paraId="3726E0FD" w14:textId="480BBDCC" w:rsidR="00F56A36" w:rsidRPr="00F13B08" w:rsidRDefault="00F56A36" w:rsidP="00A61C1E">
      <w:r w:rsidRPr="00F13B08">
        <w:t xml:space="preserve">Matthew Correlation Coefficient is a metric which measures </w:t>
      </w:r>
      <w:r w:rsidR="002430EC" w:rsidRPr="00F13B08">
        <w:t xml:space="preserve">the </w:t>
      </w:r>
      <w:r w:rsidRPr="00F13B08">
        <w:t xml:space="preserve">overall performance </w:t>
      </w:r>
      <w:proofErr w:type="gramStart"/>
      <w:r w:rsidR="002430EC" w:rsidRPr="00F13B08">
        <w:t xml:space="preserve">a </w:t>
      </w:r>
      <w:r w:rsidRPr="00F13B08">
        <w:t>of</w:t>
      </w:r>
      <w:proofErr w:type="gramEnd"/>
      <w:r w:rsidRPr="00F13B08">
        <w:t xml:space="preserve"> model. </w:t>
      </w:r>
    </w:p>
    <w:p w14:paraId="20E31C8E" w14:textId="4679BE8C" w:rsidR="00F56A36" w:rsidRDefault="00F56A36" w:rsidP="00A61C1E">
      <w:r w:rsidRPr="00F13B08">
        <w:t>MCC = (TP*TN – FP*FN) / SQRT</w:t>
      </w:r>
      <w:r w:rsidR="0072272B" w:rsidRPr="00F13B08">
        <w:t xml:space="preserve"> </w:t>
      </w:r>
      <w:r w:rsidRPr="00F13B08">
        <w:t>((TP+FT</w:t>
      </w:r>
      <w:proofErr w:type="gramStart"/>
      <w:r w:rsidRPr="00F13B08">
        <w:t>)+</w:t>
      </w:r>
      <w:proofErr w:type="gramEnd"/>
      <w:r w:rsidRPr="00F13B08">
        <w:t>(</w:t>
      </w:r>
      <w:r w:rsidR="00AC5C5E" w:rsidRPr="00F13B08">
        <w:t>TP+FN</w:t>
      </w:r>
      <w:r w:rsidRPr="00F13B08">
        <w:t>)</w:t>
      </w:r>
      <w:r w:rsidR="00AC5C5E" w:rsidRPr="00F13B08">
        <w:t>+(TN+FP)+(TN+FN)</w:t>
      </w:r>
      <w:r w:rsidRPr="00F13B08">
        <w:t>)</w:t>
      </w:r>
    </w:p>
    <w:p w14:paraId="478FD6A7" w14:textId="01315110" w:rsidR="00C37107" w:rsidRDefault="00C37107" w:rsidP="00A61C1E"/>
    <w:p w14:paraId="5BFF93B3" w14:textId="26BC8922" w:rsidR="00C37107" w:rsidRDefault="00C37107" w:rsidP="00A61C1E"/>
    <w:p w14:paraId="29E598D9" w14:textId="77777777" w:rsidR="00C37107" w:rsidRPr="00F13B08" w:rsidRDefault="00C37107" w:rsidP="00A61C1E"/>
    <w:p w14:paraId="2CA0A42E" w14:textId="076ECABF" w:rsidR="000D4FC9" w:rsidRPr="00C37107" w:rsidRDefault="000D4FC9" w:rsidP="00C37107">
      <w:pPr>
        <w:pStyle w:val="ListeParagraf"/>
        <w:numPr>
          <w:ilvl w:val="1"/>
          <w:numId w:val="16"/>
        </w:numPr>
        <w:ind w:left="360"/>
        <w:jc w:val="center"/>
        <w:rPr>
          <w:b/>
        </w:rPr>
      </w:pPr>
      <w:r w:rsidRPr="00C37107">
        <w:rPr>
          <w:b/>
        </w:rPr>
        <w:lastRenderedPageBreak/>
        <w:t>Model</w:t>
      </w:r>
    </w:p>
    <w:p w14:paraId="5E52C3D9" w14:textId="59E25D3C" w:rsidR="00FF0A24" w:rsidRPr="00F13B08" w:rsidRDefault="00FF0A24" w:rsidP="00A61C1E">
      <w:r w:rsidRPr="00F13B08">
        <w:t>Since my project is a classification problem all models that I choose are classifier. 9 different machine learning algorithms were used. These algorithms are;</w:t>
      </w:r>
    </w:p>
    <w:p w14:paraId="3592F97D" w14:textId="62080C81" w:rsidR="009E4872" w:rsidRPr="00F13B08" w:rsidRDefault="00FF0A24" w:rsidP="00A61C1E">
      <w:pPr>
        <w:ind w:firstLine="360"/>
      </w:pPr>
      <w:proofErr w:type="spellStart"/>
      <w:r w:rsidRPr="00F13B08">
        <w:t>LightGBM</w:t>
      </w:r>
      <w:proofErr w:type="spellEnd"/>
      <w:r w:rsidR="009E4872" w:rsidRPr="00F13B08">
        <w:t xml:space="preserve"> Classifier, </w:t>
      </w:r>
      <w:proofErr w:type="spellStart"/>
      <w:r w:rsidRPr="00F13B08">
        <w:t>XGBoost</w:t>
      </w:r>
      <w:proofErr w:type="spellEnd"/>
      <w:r w:rsidR="009E4872" w:rsidRPr="00F13B08">
        <w:t xml:space="preserve"> Classifier, </w:t>
      </w:r>
      <w:r w:rsidRPr="00F13B08">
        <w:t>Support Vector Machine</w:t>
      </w:r>
      <w:r w:rsidR="009E4872" w:rsidRPr="00F13B08">
        <w:t xml:space="preserve">, </w:t>
      </w:r>
      <w:r w:rsidRPr="00F13B08">
        <w:t>K-Nearest Neighbor</w:t>
      </w:r>
      <w:r w:rsidR="009E4872" w:rsidRPr="00F13B08">
        <w:t xml:space="preserve">, </w:t>
      </w:r>
      <w:r w:rsidRPr="00F13B08">
        <w:t>Logistic Regression</w:t>
      </w:r>
      <w:r w:rsidR="009E4872" w:rsidRPr="00F13B08">
        <w:t xml:space="preserve">, </w:t>
      </w:r>
      <w:r w:rsidRPr="00F13B08">
        <w:t>Decision Tree</w:t>
      </w:r>
      <w:r w:rsidR="009E4872" w:rsidRPr="00F13B08">
        <w:t xml:space="preserve"> Classifier, Random Forest Classifier, Neural Network Classifier and Naïve B</w:t>
      </w:r>
      <w:r w:rsidR="005B5C11" w:rsidRPr="00F13B08">
        <w:t xml:space="preserve">ayes and after all </w:t>
      </w:r>
      <w:r w:rsidR="006D01ED" w:rsidRPr="00F13B08">
        <w:t xml:space="preserve">of the preprocess and </w:t>
      </w:r>
      <w:r w:rsidR="005B5C11" w:rsidRPr="00F13B08">
        <w:t>optimization process</w:t>
      </w:r>
      <w:r w:rsidR="006D01ED" w:rsidRPr="00F13B08">
        <w:t>es</w:t>
      </w:r>
      <w:r w:rsidR="005B5C11" w:rsidRPr="00F13B08">
        <w:t xml:space="preserve"> Random Forest classifier has been chosen. </w:t>
      </w:r>
    </w:p>
    <w:p w14:paraId="6D98C60E" w14:textId="5A031C8A" w:rsidR="006B404E" w:rsidRPr="00F13B08" w:rsidRDefault="005B5C11" w:rsidP="00A61C1E">
      <w:pPr>
        <w:ind w:firstLine="360"/>
      </w:pPr>
      <w:r w:rsidRPr="00F13B08">
        <w:t xml:space="preserve">Basic working principle of random forest classifier is firstly </w:t>
      </w:r>
      <w:r w:rsidR="002430EC" w:rsidRPr="00F13B08">
        <w:t xml:space="preserve">the </w:t>
      </w:r>
      <w:r w:rsidRPr="00F13B08">
        <w:t>algorithm cre</w:t>
      </w:r>
      <w:r w:rsidR="002430EC" w:rsidRPr="00F13B08">
        <w:t>ates individual trees which use</w:t>
      </w:r>
      <w:r w:rsidRPr="00F13B08">
        <w:t xml:space="preserve"> random subsamples of training data. Then these trees are splitting based on the feature that delivers </w:t>
      </w:r>
      <w:r w:rsidR="002430EC" w:rsidRPr="00F13B08">
        <w:t xml:space="preserve">the </w:t>
      </w:r>
      <w:r w:rsidRPr="00F13B08">
        <w:t xml:space="preserve">best chosen criteria which can be </w:t>
      </w:r>
      <w:proofErr w:type="spellStart"/>
      <w:r w:rsidRPr="00F13B08">
        <w:t>gini</w:t>
      </w:r>
      <w:proofErr w:type="spellEnd"/>
      <w:r w:rsidRPr="00F13B08">
        <w:t xml:space="preserve">, gain or impurity etc. In my model </w:t>
      </w:r>
      <w:proofErr w:type="spellStart"/>
      <w:r w:rsidRPr="00F13B08">
        <w:t>gini</w:t>
      </w:r>
      <w:proofErr w:type="spellEnd"/>
      <w:r w:rsidRPr="00F13B08">
        <w:t xml:space="preserve"> was chosen as a separator metric. And since my </w:t>
      </w:r>
      <w:proofErr w:type="spellStart"/>
      <w:r w:rsidRPr="00F13B08">
        <w:t>n_estimators</w:t>
      </w:r>
      <w:proofErr w:type="spellEnd"/>
      <w:r w:rsidRPr="00F13B08">
        <w:t xml:space="preserve"> 100 random forest had created 100 trees </w:t>
      </w:r>
      <w:r w:rsidR="00024EF5" w:rsidRPr="00F13B08">
        <w:t xml:space="preserve">with 4 leaves </w:t>
      </w:r>
      <w:r w:rsidRPr="00F13B08">
        <w:t xml:space="preserve">and split them according to best </w:t>
      </w:r>
      <w:proofErr w:type="spellStart"/>
      <w:r w:rsidRPr="00F13B08">
        <w:t>gini</w:t>
      </w:r>
      <w:proofErr w:type="spellEnd"/>
      <w:r w:rsidRPr="00F13B08">
        <w:t xml:space="preserve"> score on chosen feature.</w:t>
      </w:r>
    </w:p>
    <w:p w14:paraId="165CF896" w14:textId="77777777" w:rsidR="006B404E" w:rsidRDefault="006B404E" w:rsidP="00AC6581">
      <w:pPr>
        <w:ind w:firstLine="360"/>
        <w:jc w:val="left"/>
      </w:pPr>
      <w:r w:rsidRPr="006B404E">
        <w:rPr>
          <w:noProof/>
          <w:lang w:val="tr-TR" w:eastAsia="tr-TR"/>
        </w:rPr>
        <w:drawing>
          <wp:inline distT="0" distB="0" distL="0" distR="0" wp14:anchorId="52084FD3" wp14:editId="342B80C7">
            <wp:extent cx="5173929" cy="1905250"/>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24" t="2300" b="2633"/>
                    <a:stretch/>
                  </pic:blipFill>
                  <pic:spPr bwMode="auto">
                    <a:xfrm>
                      <a:off x="0" y="0"/>
                      <a:ext cx="5189838" cy="1911108"/>
                    </a:xfrm>
                    <a:prstGeom prst="rect">
                      <a:avLst/>
                    </a:prstGeom>
                    <a:ln>
                      <a:noFill/>
                    </a:ln>
                    <a:extLst>
                      <a:ext uri="{53640926-AAD7-44D8-BBD7-CCE9431645EC}">
                        <a14:shadowObscured xmlns:a14="http://schemas.microsoft.com/office/drawing/2010/main"/>
                      </a:ext>
                    </a:extLst>
                  </pic:spPr>
                </pic:pic>
              </a:graphicData>
            </a:graphic>
          </wp:inline>
        </w:drawing>
      </w:r>
    </w:p>
    <w:p w14:paraId="0F79C751" w14:textId="08EDA09D" w:rsidR="006B404E" w:rsidRPr="00A61C1E" w:rsidRDefault="00D37B5B" w:rsidP="00831AA3">
      <w:pPr>
        <w:ind w:firstLine="0"/>
        <w:jc w:val="center"/>
        <w:rPr>
          <w:b/>
        </w:rPr>
      </w:pPr>
      <w:r>
        <w:rPr>
          <w:b/>
          <w:color w:val="000000"/>
        </w:rPr>
        <w:t>Figure 4.2.</w:t>
      </w:r>
      <w:r w:rsidR="006B404E">
        <w:rPr>
          <w:b/>
          <w:color w:val="000000"/>
        </w:rPr>
        <w:t>1</w:t>
      </w:r>
      <w:r w:rsidR="006B404E">
        <w:rPr>
          <w:color w:val="000000"/>
        </w:rPr>
        <w:t xml:space="preserve"> </w:t>
      </w:r>
      <w:r w:rsidR="006B404E">
        <w:t>One of the Tree Example in Random Forest</w:t>
      </w:r>
    </w:p>
    <w:p w14:paraId="34A69AA4" w14:textId="5F5EC0FA" w:rsidR="005B5C11" w:rsidRPr="00F13B08" w:rsidRDefault="005B5C11" w:rsidP="00A61C1E">
      <w:pPr>
        <w:ind w:firstLine="360"/>
      </w:pPr>
      <w:r w:rsidRPr="00F13B08">
        <w:t xml:space="preserve">Once all trees are built </w:t>
      </w:r>
      <w:r w:rsidR="006D01ED" w:rsidRPr="00F13B08">
        <w:t>each tree votes for</w:t>
      </w:r>
      <w:r w:rsidR="002627DC" w:rsidRPr="00F13B08">
        <w:t xml:space="preserve"> </w:t>
      </w:r>
      <w:r w:rsidR="006D01ED" w:rsidRPr="00F13B08">
        <w:t xml:space="preserve">their </w:t>
      </w:r>
      <w:r w:rsidR="002627DC" w:rsidRPr="00F13B08">
        <w:t xml:space="preserve">class label and most voted class label are chosen as predicted class label for </w:t>
      </w:r>
      <w:r w:rsidR="006D01ED" w:rsidRPr="00F13B08">
        <w:t>these trees</w:t>
      </w:r>
      <w:r w:rsidR="002627DC" w:rsidRPr="00F13B08">
        <w:t>. Finally all the predictions of individual decision trees aggregated and they have start to voting for the final class label</w:t>
      </w:r>
      <w:r w:rsidR="006D01ED" w:rsidRPr="00F13B08">
        <w:t xml:space="preserve"> of the whole algorithm</w:t>
      </w:r>
      <w:r w:rsidR="002627DC" w:rsidRPr="00F13B08">
        <w:t xml:space="preserve">. Most voted class label will </w:t>
      </w:r>
      <w:r w:rsidR="002430EC" w:rsidRPr="00F13B08">
        <w:t xml:space="preserve">be </w:t>
      </w:r>
      <w:r w:rsidR="002627DC" w:rsidRPr="00F13B08">
        <w:t xml:space="preserve">chosen as </w:t>
      </w:r>
      <w:r w:rsidR="002430EC" w:rsidRPr="00F13B08">
        <w:t xml:space="preserve">the </w:t>
      </w:r>
      <w:r w:rsidR="002627DC" w:rsidRPr="00F13B08">
        <w:t xml:space="preserve">algorithm’s final class label. </w:t>
      </w:r>
    </w:p>
    <w:p w14:paraId="2F80ABB9" w14:textId="35D2011D" w:rsidR="00831AA3" w:rsidRDefault="00831AA3" w:rsidP="00831AA3">
      <w:pPr>
        <w:ind w:firstLine="360"/>
        <w:jc w:val="center"/>
      </w:pPr>
      <w:r w:rsidRPr="00831AA3">
        <w:lastRenderedPageBreak/>
        <w:drawing>
          <wp:inline distT="0" distB="0" distL="0" distR="0" wp14:anchorId="5481907F" wp14:editId="1D086E4A">
            <wp:extent cx="4640820" cy="490029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1" t="-1" r="13241" b="-7"/>
                    <a:stretch/>
                  </pic:blipFill>
                  <pic:spPr bwMode="auto">
                    <a:xfrm>
                      <a:off x="0" y="0"/>
                      <a:ext cx="4641142" cy="4900635"/>
                    </a:xfrm>
                    <a:prstGeom prst="rect">
                      <a:avLst/>
                    </a:prstGeom>
                    <a:ln>
                      <a:noFill/>
                    </a:ln>
                    <a:extLst>
                      <a:ext uri="{53640926-AAD7-44D8-BBD7-CCE9431645EC}">
                        <a14:shadowObscured xmlns:a14="http://schemas.microsoft.com/office/drawing/2010/main"/>
                      </a:ext>
                    </a:extLst>
                  </pic:spPr>
                </pic:pic>
              </a:graphicData>
            </a:graphic>
          </wp:inline>
        </w:drawing>
      </w:r>
    </w:p>
    <w:p w14:paraId="28129564" w14:textId="3E0D10FD" w:rsidR="006B404E" w:rsidRDefault="0038425E" w:rsidP="00831AA3">
      <w:pPr>
        <w:ind w:firstLine="360"/>
        <w:jc w:val="center"/>
      </w:pPr>
      <w:r>
        <w:rPr>
          <w:b/>
          <w:color w:val="000000"/>
        </w:rPr>
        <w:t>Figure 4.2.2</w:t>
      </w:r>
      <w:r w:rsidR="006B404E">
        <w:rPr>
          <w:color w:val="000000"/>
        </w:rPr>
        <w:t xml:space="preserve"> </w:t>
      </w:r>
      <w:r w:rsidR="006B404E">
        <w:t xml:space="preserve">Feature </w:t>
      </w:r>
      <w:proofErr w:type="spellStart"/>
      <w:r w:rsidR="006B404E">
        <w:t>Importances</w:t>
      </w:r>
      <w:proofErr w:type="spellEnd"/>
      <w:r w:rsidR="006B404E">
        <w:t xml:space="preserve"> for Random Forest</w:t>
      </w:r>
    </w:p>
    <w:p w14:paraId="085F093F" w14:textId="3B0CE729" w:rsidR="00E44A42" w:rsidRDefault="00E44A42" w:rsidP="001A7FFB">
      <w:pPr>
        <w:ind w:left="720" w:firstLine="720"/>
        <w:jc w:val="left"/>
        <w:rPr>
          <w:b/>
        </w:rPr>
      </w:pPr>
    </w:p>
    <w:p w14:paraId="790CEF0D" w14:textId="49119975" w:rsidR="00E44A42" w:rsidRDefault="00E44A42" w:rsidP="001A7FFB">
      <w:pPr>
        <w:ind w:left="720" w:firstLine="720"/>
        <w:jc w:val="left"/>
        <w:rPr>
          <w:b/>
        </w:rPr>
      </w:pPr>
    </w:p>
    <w:p w14:paraId="4338FE16" w14:textId="20144213" w:rsidR="00E44A42" w:rsidRDefault="00E44A42" w:rsidP="001A7FFB">
      <w:pPr>
        <w:ind w:left="720" w:firstLine="720"/>
        <w:jc w:val="left"/>
        <w:rPr>
          <w:b/>
        </w:rPr>
      </w:pPr>
    </w:p>
    <w:p w14:paraId="44379F8E" w14:textId="6BE718C0" w:rsidR="00E44A42" w:rsidRDefault="00E44A42" w:rsidP="001A7FFB">
      <w:pPr>
        <w:ind w:left="720" w:firstLine="720"/>
        <w:jc w:val="left"/>
        <w:rPr>
          <w:b/>
        </w:rPr>
      </w:pPr>
    </w:p>
    <w:p w14:paraId="1BAD7929" w14:textId="6372AFD9" w:rsidR="00E44A42" w:rsidRDefault="00E44A42" w:rsidP="001A7FFB">
      <w:pPr>
        <w:ind w:left="720" w:firstLine="720"/>
        <w:jc w:val="left"/>
        <w:rPr>
          <w:b/>
        </w:rPr>
      </w:pPr>
    </w:p>
    <w:p w14:paraId="41D1108B" w14:textId="6ED2C9DC" w:rsidR="00E44A42" w:rsidRDefault="00E44A42" w:rsidP="001A7FFB">
      <w:pPr>
        <w:ind w:left="720" w:firstLine="720"/>
        <w:jc w:val="left"/>
        <w:rPr>
          <w:b/>
        </w:rPr>
      </w:pPr>
    </w:p>
    <w:p w14:paraId="3B1434BB" w14:textId="21DE0BA0" w:rsidR="00E44A42" w:rsidRPr="006B404E" w:rsidRDefault="00E44A42" w:rsidP="00C37107">
      <w:pPr>
        <w:ind w:firstLine="0"/>
        <w:jc w:val="left"/>
        <w:rPr>
          <w:b/>
        </w:rPr>
      </w:pPr>
    </w:p>
    <w:p w14:paraId="0FA02218" w14:textId="7DAA6D3B" w:rsidR="00682C94" w:rsidRDefault="00173CB6" w:rsidP="00AD50FB">
      <w:pPr>
        <w:pStyle w:val="ListeParagraf"/>
        <w:numPr>
          <w:ilvl w:val="0"/>
          <w:numId w:val="16"/>
        </w:numPr>
        <w:jc w:val="center"/>
        <w:rPr>
          <w:b/>
        </w:rPr>
      </w:pPr>
      <w:bookmarkStart w:id="10" w:name="_1ksv4uv" w:colFirst="0" w:colLast="0"/>
      <w:bookmarkStart w:id="11" w:name="_qsh70q" w:colFirst="0" w:colLast="0"/>
      <w:bookmarkEnd w:id="10"/>
      <w:bookmarkEnd w:id="11"/>
      <w:r w:rsidRPr="00BE710A">
        <w:rPr>
          <w:b/>
        </w:rPr>
        <w:lastRenderedPageBreak/>
        <w:t>IMPLEMENTATION</w:t>
      </w:r>
    </w:p>
    <w:p w14:paraId="116B1B17" w14:textId="77777777" w:rsidR="002C102B" w:rsidRDefault="002C102B" w:rsidP="00A61C1E">
      <w:pPr>
        <w:pStyle w:val="ListeParagraf"/>
        <w:ind w:left="0" w:firstLine="720"/>
      </w:pPr>
    </w:p>
    <w:p w14:paraId="7D15BEB1" w14:textId="637EC57C" w:rsidR="00B23F4F" w:rsidRPr="00F13B08" w:rsidRDefault="00B23F4F" w:rsidP="00A61C1E">
      <w:pPr>
        <w:pStyle w:val="ListeParagraf"/>
        <w:ind w:left="0" w:firstLine="720"/>
      </w:pPr>
      <w:r w:rsidRPr="00F13B08">
        <w:t xml:space="preserve">The first step of </w:t>
      </w:r>
      <w:r w:rsidR="002430EC" w:rsidRPr="00F13B08">
        <w:t xml:space="preserve">the </w:t>
      </w:r>
      <w:r w:rsidRPr="00F13B08">
        <w:t xml:space="preserve">project was finding </w:t>
      </w:r>
      <w:r w:rsidR="002430EC" w:rsidRPr="00F13B08">
        <w:t xml:space="preserve">an </w:t>
      </w:r>
      <w:r w:rsidRPr="00F13B08">
        <w:t>appropriate dataset. Before making any progress I have evaluate</w:t>
      </w:r>
      <w:r w:rsidR="002430EC" w:rsidRPr="00F13B08">
        <w:t>d</w:t>
      </w:r>
      <w:r w:rsidRPr="00F13B08">
        <w:t xml:space="preserve"> and change</w:t>
      </w:r>
      <w:r w:rsidR="002430EC" w:rsidRPr="00F13B08">
        <w:t>d</w:t>
      </w:r>
      <w:r w:rsidRPr="00F13B08">
        <w:t xml:space="preserve"> four different dataset. The reason behind this is the dataset that I have found must be aligned well with my project goals and shouldn’t have major issues for any machine learning algorithm. Also </w:t>
      </w:r>
      <w:r w:rsidR="002430EC" w:rsidRPr="00F13B08">
        <w:t xml:space="preserve">the </w:t>
      </w:r>
      <w:r w:rsidRPr="00F13B08">
        <w:t xml:space="preserve">quality of </w:t>
      </w:r>
      <w:r w:rsidR="002430EC" w:rsidRPr="00F13B08">
        <w:t xml:space="preserve">the </w:t>
      </w:r>
      <w:r w:rsidRPr="00F13B08">
        <w:t>dataset is one of the most important thing</w:t>
      </w:r>
      <w:r w:rsidR="002430EC" w:rsidRPr="00F13B08">
        <w:t>s</w:t>
      </w:r>
      <w:r w:rsidRPr="00F13B08">
        <w:t xml:space="preserve"> for my project. </w:t>
      </w:r>
    </w:p>
    <w:p w14:paraId="0E2D6D58" w14:textId="28967B00" w:rsidR="00021B5B" w:rsidRPr="00F13B08" w:rsidRDefault="00B23F4F" w:rsidP="00A61C1E">
      <w:pPr>
        <w:pStyle w:val="ListeParagraf"/>
        <w:ind w:left="0" w:firstLine="720"/>
      </w:pPr>
      <w:r w:rsidRPr="00F13B08">
        <w:t xml:space="preserve">After evaluating </w:t>
      </w:r>
      <w:r w:rsidR="002430EC" w:rsidRPr="00F13B08">
        <w:t xml:space="preserve">the </w:t>
      </w:r>
      <w:r w:rsidRPr="00F13B08">
        <w:t xml:space="preserve">dataset </w:t>
      </w:r>
      <w:r w:rsidR="002430EC" w:rsidRPr="00F13B08">
        <w:t xml:space="preserve">the </w:t>
      </w:r>
      <w:r w:rsidRPr="00F13B08">
        <w:t xml:space="preserve">next step was preprocessing. </w:t>
      </w:r>
      <w:r w:rsidR="00E512FC" w:rsidRPr="00F13B08">
        <w:t>Firstly</w:t>
      </w:r>
      <w:r w:rsidR="002430EC" w:rsidRPr="00F13B08">
        <w:t>,</w:t>
      </w:r>
      <w:r w:rsidR="00E512FC" w:rsidRPr="00F13B08">
        <w:t xml:space="preserve"> missing values have been filled with </w:t>
      </w:r>
      <w:r w:rsidR="002430EC" w:rsidRPr="00F13B08">
        <w:t xml:space="preserve">the </w:t>
      </w:r>
      <w:r w:rsidR="00E512FC" w:rsidRPr="00F13B08">
        <w:t xml:space="preserve">average of the feature. Scaling and encoding algorithms were applied to </w:t>
      </w:r>
      <w:r w:rsidR="002430EC" w:rsidRPr="00F13B08">
        <w:t xml:space="preserve">the </w:t>
      </w:r>
      <w:r w:rsidR="00E512FC" w:rsidRPr="00F13B08">
        <w:t>dataset.</w:t>
      </w:r>
    </w:p>
    <w:p w14:paraId="479EF886" w14:textId="225B23A3" w:rsidR="00E512FC" w:rsidRPr="00F13B08" w:rsidRDefault="00E512FC" w:rsidP="00A61C1E">
      <w:pPr>
        <w:pStyle w:val="ListeParagraf"/>
        <w:ind w:left="0" w:firstLine="720"/>
      </w:pPr>
      <w:r w:rsidRPr="00F13B08">
        <w:t xml:space="preserve">Next stage was building various machine learning models. </w:t>
      </w:r>
      <w:r w:rsidR="00E2219A" w:rsidRPr="00F13B08">
        <w:t xml:space="preserve">Firstly without focusing any </w:t>
      </w:r>
      <w:proofErr w:type="spellStart"/>
      <w:r w:rsidR="00E2219A" w:rsidRPr="00F13B08">
        <w:t>hyperparameter</w:t>
      </w:r>
      <w:proofErr w:type="spellEnd"/>
      <w:r w:rsidR="00E2219A" w:rsidRPr="00F13B08">
        <w:t xml:space="preserve"> only algorithms were built. After building algorithms</w:t>
      </w:r>
      <w:r w:rsidR="002430EC" w:rsidRPr="00F13B08">
        <w:t>, the</w:t>
      </w:r>
      <w:r w:rsidR="00E2219A" w:rsidRPr="00F13B08">
        <w:t xml:space="preserve"> most important part was </w:t>
      </w:r>
      <w:r w:rsidR="002430EC" w:rsidRPr="00F13B08">
        <w:t xml:space="preserve">the </w:t>
      </w:r>
      <w:r w:rsidR="00E2219A" w:rsidRPr="00F13B08">
        <w:t>grid searching process.</w:t>
      </w:r>
    </w:p>
    <w:p w14:paraId="29FE8822" w14:textId="5D5E22FD" w:rsidR="00E2219A" w:rsidRPr="00F13B08" w:rsidRDefault="00E2219A" w:rsidP="00A61C1E">
      <w:pPr>
        <w:pStyle w:val="ListeParagraf"/>
        <w:ind w:left="0" w:firstLine="720"/>
      </w:pPr>
      <w:r w:rsidRPr="00F13B08">
        <w:t>In order to</w:t>
      </w:r>
      <w:r w:rsidR="002430EC" w:rsidRPr="00F13B08">
        <w:t xml:space="preserve"> create a</w:t>
      </w:r>
      <w:r w:rsidRPr="00F13B08">
        <w:t xml:space="preserve"> proper grid</w:t>
      </w:r>
      <w:r w:rsidR="002430EC" w:rsidRPr="00F13B08">
        <w:t xml:space="preserve"> </w:t>
      </w:r>
      <w:r w:rsidRPr="00F13B08">
        <w:t xml:space="preserve">search algorithm on python firstly I have defined </w:t>
      </w:r>
      <w:r w:rsidR="002430EC" w:rsidRPr="00F13B08">
        <w:t xml:space="preserve">a </w:t>
      </w:r>
      <w:r w:rsidRPr="00F13B08">
        <w:t xml:space="preserve">new algorithm pipeline function. As a parameter it has both train and test data, cross validation which is 5 for my project, </w:t>
      </w:r>
      <w:r w:rsidR="002430EC" w:rsidRPr="00F13B08">
        <w:t xml:space="preserve">a </w:t>
      </w:r>
      <w:r w:rsidRPr="00F13B08">
        <w:t>metric that evaluate</w:t>
      </w:r>
      <w:r w:rsidR="002430EC" w:rsidRPr="00F13B08">
        <w:t>s</w:t>
      </w:r>
      <w:r w:rsidRPr="00F13B08">
        <w:t xml:space="preserve"> the performance of parameters which is accuracy and </w:t>
      </w:r>
      <w:proofErr w:type="spellStart"/>
      <w:r w:rsidRPr="00F13B08">
        <w:t>GridSearchCv</w:t>
      </w:r>
      <w:proofErr w:type="spellEnd"/>
      <w:r w:rsidRPr="00F13B08">
        <w:t xml:space="preserve"> function which is part of </w:t>
      </w:r>
      <w:proofErr w:type="spellStart"/>
      <w:r w:rsidRPr="00F13B08">
        <w:t>scikit</w:t>
      </w:r>
      <w:proofErr w:type="spellEnd"/>
      <w:r w:rsidRPr="00F13B08">
        <w:t xml:space="preserve">-learning library. Since </w:t>
      </w:r>
      <w:proofErr w:type="spellStart"/>
      <w:r w:rsidRPr="00F13B08">
        <w:t>GridSearchCv</w:t>
      </w:r>
      <w:proofErr w:type="spellEnd"/>
      <w:r w:rsidRPr="00F13B08">
        <w:t xml:space="preserve"> function has </w:t>
      </w:r>
      <w:proofErr w:type="gramStart"/>
      <w:r w:rsidRPr="00F13B08">
        <w:t>Its</w:t>
      </w:r>
      <w:proofErr w:type="gramEnd"/>
      <w:r w:rsidRPr="00F13B08">
        <w:t xml:space="preserve"> unique parameters I have to define them as well. </w:t>
      </w:r>
      <w:r w:rsidR="00B241AD">
        <w:t>Pseudocode</w:t>
      </w:r>
      <w:r w:rsidR="00A00E3B" w:rsidRPr="00F13B08">
        <w:t xml:space="preserve"> that define </w:t>
      </w:r>
      <w:proofErr w:type="spellStart"/>
      <w:r w:rsidR="00A00E3B" w:rsidRPr="00F13B08">
        <w:t>algorithm_pipeline</w:t>
      </w:r>
      <w:proofErr w:type="spellEnd"/>
      <w:r w:rsidR="00A00E3B" w:rsidRPr="00F13B08">
        <w:t xml:space="preserve"> is;</w:t>
      </w:r>
    </w:p>
    <w:p w14:paraId="03A2A004" w14:textId="0F216D08" w:rsidR="00B23F4F" w:rsidRDefault="004F33BD" w:rsidP="00831AA3">
      <w:pPr>
        <w:jc w:val="left"/>
      </w:pPr>
      <w:r w:rsidRPr="004F33BD">
        <w:drawing>
          <wp:inline distT="0" distB="0" distL="0" distR="0" wp14:anchorId="65578011" wp14:editId="175118E8">
            <wp:extent cx="5579745" cy="909320"/>
            <wp:effectExtent l="0" t="0" r="190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909320"/>
                    </a:xfrm>
                    <a:prstGeom prst="rect">
                      <a:avLst/>
                    </a:prstGeom>
                  </pic:spPr>
                </pic:pic>
              </a:graphicData>
            </a:graphic>
          </wp:inline>
        </w:drawing>
      </w:r>
    </w:p>
    <w:p w14:paraId="106077F8" w14:textId="28F450F9" w:rsidR="004F33BD" w:rsidRDefault="0038425E" w:rsidP="00831AA3">
      <w:pPr>
        <w:ind w:firstLine="0"/>
        <w:jc w:val="center"/>
      </w:pPr>
      <w:r>
        <w:rPr>
          <w:b/>
          <w:color w:val="000000"/>
        </w:rPr>
        <w:t>Figure 5.1.1</w:t>
      </w:r>
      <w:r w:rsidR="004F33BD">
        <w:rPr>
          <w:color w:val="000000"/>
        </w:rPr>
        <w:t xml:space="preserve"> </w:t>
      </w:r>
      <w:r w:rsidR="004F33BD">
        <w:t>Pseudo</w:t>
      </w:r>
      <w:r w:rsidR="004F33BD">
        <w:t>code of Grid Search</w:t>
      </w:r>
      <w:r>
        <w:t xml:space="preserve"> Algorithm</w:t>
      </w:r>
    </w:p>
    <w:p w14:paraId="73CA1E69" w14:textId="225DA549" w:rsidR="00A00E3B" w:rsidRPr="00F13B08" w:rsidRDefault="00A00E3B" w:rsidP="001E62CC">
      <w:pPr>
        <w:ind w:firstLine="0"/>
        <w:rPr>
          <w:color w:val="000000"/>
        </w:rPr>
      </w:pPr>
      <w:r w:rsidRPr="00F13B08">
        <w:rPr>
          <w:b/>
          <w:color w:val="000000"/>
        </w:rPr>
        <w:tab/>
      </w:r>
      <w:r w:rsidRPr="00F13B08">
        <w:rPr>
          <w:color w:val="000000"/>
        </w:rPr>
        <w:t xml:space="preserve">After creating </w:t>
      </w:r>
      <w:r w:rsidR="002430EC" w:rsidRPr="00F13B08">
        <w:rPr>
          <w:color w:val="000000"/>
        </w:rPr>
        <w:t xml:space="preserve">a </w:t>
      </w:r>
      <w:r w:rsidRPr="00F13B08">
        <w:rPr>
          <w:color w:val="000000"/>
        </w:rPr>
        <w:t xml:space="preserve">grid search function I have started customized it for every different machine learning algorithm since every model has their unique </w:t>
      </w:r>
      <w:proofErr w:type="spellStart"/>
      <w:r w:rsidRPr="00F13B08">
        <w:rPr>
          <w:color w:val="000000"/>
        </w:rPr>
        <w:t>hyperparameters</w:t>
      </w:r>
      <w:proofErr w:type="spellEnd"/>
      <w:r w:rsidRPr="00F13B08">
        <w:rPr>
          <w:color w:val="000000"/>
        </w:rPr>
        <w:t xml:space="preserve">. In order to save time my method was </w:t>
      </w:r>
      <w:r w:rsidR="002430EC" w:rsidRPr="00F13B08">
        <w:rPr>
          <w:color w:val="000000"/>
        </w:rPr>
        <w:t>to create</w:t>
      </w:r>
      <w:r w:rsidRPr="00F13B08">
        <w:rPr>
          <w:color w:val="000000"/>
        </w:rPr>
        <w:t xml:space="preserve"> general intervals for major and important </w:t>
      </w:r>
      <w:proofErr w:type="spellStart"/>
      <w:r w:rsidRPr="00F13B08">
        <w:rPr>
          <w:color w:val="000000"/>
        </w:rPr>
        <w:t>hyperparameters</w:t>
      </w:r>
      <w:proofErr w:type="spellEnd"/>
      <w:r w:rsidRPr="00F13B08">
        <w:rPr>
          <w:color w:val="000000"/>
        </w:rPr>
        <w:t xml:space="preserve"> and then use them in order to find optimal values. After finding more optimal results, I have created more specific intervals which will </w:t>
      </w:r>
      <w:r w:rsidR="002430EC" w:rsidRPr="00F13B08">
        <w:rPr>
          <w:color w:val="000000"/>
        </w:rPr>
        <w:t xml:space="preserve">be </w:t>
      </w:r>
      <w:r w:rsidRPr="00F13B08">
        <w:rPr>
          <w:color w:val="000000"/>
        </w:rPr>
        <w:t xml:space="preserve">close to previous best parameter values and I have repeated this process until </w:t>
      </w:r>
      <w:r w:rsidR="002430EC" w:rsidRPr="00F13B08">
        <w:rPr>
          <w:color w:val="000000"/>
        </w:rPr>
        <w:t xml:space="preserve">I </w:t>
      </w:r>
      <w:r w:rsidRPr="00F13B08">
        <w:rPr>
          <w:color w:val="000000"/>
        </w:rPr>
        <w:t xml:space="preserve">find </w:t>
      </w:r>
      <w:r w:rsidR="002430EC" w:rsidRPr="00F13B08">
        <w:rPr>
          <w:color w:val="000000"/>
        </w:rPr>
        <w:t>the</w:t>
      </w:r>
      <w:r w:rsidRPr="00F13B08">
        <w:rPr>
          <w:color w:val="000000"/>
        </w:rPr>
        <w:t xml:space="preserve"> best values for important </w:t>
      </w:r>
      <w:proofErr w:type="spellStart"/>
      <w:r w:rsidRPr="00F13B08">
        <w:rPr>
          <w:color w:val="000000"/>
        </w:rPr>
        <w:lastRenderedPageBreak/>
        <w:t>hyperparameters</w:t>
      </w:r>
      <w:proofErr w:type="spellEnd"/>
      <w:r w:rsidRPr="00F13B08">
        <w:rPr>
          <w:color w:val="000000"/>
        </w:rPr>
        <w:t>. With this metho</w:t>
      </w:r>
      <w:r w:rsidR="002430EC" w:rsidRPr="00F13B08">
        <w:rPr>
          <w:color w:val="000000"/>
        </w:rPr>
        <w:t xml:space="preserve">d not only </w:t>
      </w:r>
      <w:r w:rsidRPr="00F13B08">
        <w:rPr>
          <w:color w:val="000000"/>
        </w:rPr>
        <w:t xml:space="preserve">have </w:t>
      </w:r>
      <w:r w:rsidR="002430EC" w:rsidRPr="00F13B08">
        <w:rPr>
          <w:color w:val="000000"/>
        </w:rPr>
        <w:t>I fou</w:t>
      </w:r>
      <w:r w:rsidRPr="00F13B08">
        <w:rPr>
          <w:color w:val="000000"/>
        </w:rPr>
        <w:t xml:space="preserve">nd better values for </w:t>
      </w:r>
      <w:proofErr w:type="spellStart"/>
      <w:r w:rsidRPr="00F13B08">
        <w:rPr>
          <w:color w:val="000000"/>
        </w:rPr>
        <w:t>hyperparameters</w:t>
      </w:r>
      <w:proofErr w:type="spellEnd"/>
      <w:r w:rsidRPr="00F13B08">
        <w:rPr>
          <w:color w:val="000000"/>
        </w:rPr>
        <w:t xml:space="preserve"> but I have saved lots of time since some of the </w:t>
      </w:r>
      <w:proofErr w:type="spellStart"/>
      <w:r w:rsidRPr="00F13B08">
        <w:rPr>
          <w:color w:val="000000"/>
        </w:rPr>
        <w:t>hyperparameters</w:t>
      </w:r>
      <w:proofErr w:type="spellEnd"/>
      <w:r w:rsidRPr="00F13B08">
        <w:rPr>
          <w:color w:val="000000"/>
        </w:rPr>
        <w:t xml:space="preserve"> have static values then I have eliminated them from grid searching. </w:t>
      </w:r>
    </w:p>
    <w:p w14:paraId="4A645C2B" w14:textId="781E4864" w:rsidR="00A00E3B" w:rsidRPr="00F13B08" w:rsidRDefault="00A00E3B" w:rsidP="001E62CC">
      <w:pPr>
        <w:ind w:firstLine="0"/>
        <w:rPr>
          <w:color w:val="000000"/>
        </w:rPr>
      </w:pPr>
      <w:r w:rsidRPr="00F13B08">
        <w:rPr>
          <w:color w:val="000000"/>
        </w:rPr>
        <w:tab/>
        <w:t xml:space="preserve">As e example I have used </w:t>
      </w:r>
      <w:proofErr w:type="spellStart"/>
      <w:r w:rsidRPr="00F13B08">
        <w:rPr>
          <w:color w:val="000000"/>
        </w:rPr>
        <w:t>max_depth</w:t>
      </w:r>
      <w:proofErr w:type="spellEnd"/>
      <w:r w:rsidRPr="00F13B08">
        <w:rPr>
          <w:color w:val="000000"/>
        </w:rPr>
        <w:t xml:space="preserve">, </w:t>
      </w:r>
      <w:proofErr w:type="spellStart"/>
      <w:r w:rsidRPr="00F13B08">
        <w:rPr>
          <w:color w:val="000000"/>
        </w:rPr>
        <w:t>num_leaves</w:t>
      </w:r>
      <w:proofErr w:type="spellEnd"/>
      <w:r w:rsidRPr="00F13B08">
        <w:rPr>
          <w:color w:val="000000"/>
        </w:rPr>
        <w:t xml:space="preserve">, </w:t>
      </w:r>
      <w:proofErr w:type="spellStart"/>
      <w:r w:rsidRPr="00F13B08">
        <w:rPr>
          <w:color w:val="000000"/>
        </w:rPr>
        <w:t>n_estimators</w:t>
      </w:r>
      <w:proofErr w:type="spellEnd"/>
      <w:r w:rsidRPr="00F13B08">
        <w:rPr>
          <w:color w:val="000000"/>
        </w:rPr>
        <w:t xml:space="preserve">, </w:t>
      </w:r>
      <w:proofErr w:type="spellStart"/>
      <w:r w:rsidRPr="00F13B08">
        <w:rPr>
          <w:color w:val="000000"/>
        </w:rPr>
        <w:t>random_state</w:t>
      </w:r>
      <w:proofErr w:type="spellEnd"/>
      <w:r w:rsidRPr="00F13B08">
        <w:rPr>
          <w:color w:val="000000"/>
        </w:rPr>
        <w:t xml:space="preserve">, </w:t>
      </w:r>
      <w:proofErr w:type="spellStart"/>
      <w:r w:rsidRPr="00F13B08">
        <w:rPr>
          <w:color w:val="000000"/>
        </w:rPr>
        <w:t>learning_rate</w:t>
      </w:r>
      <w:proofErr w:type="spellEnd"/>
      <w:r w:rsidRPr="00F13B08">
        <w:rPr>
          <w:color w:val="000000"/>
        </w:rPr>
        <w:t xml:space="preserve">, </w:t>
      </w:r>
      <w:proofErr w:type="spellStart"/>
      <w:r w:rsidRPr="00F13B08">
        <w:rPr>
          <w:color w:val="000000"/>
        </w:rPr>
        <w:t>reg_alpha</w:t>
      </w:r>
      <w:proofErr w:type="spellEnd"/>
      <w:r w:rsidRPr="00F13B08">
        <w:rPr>
          <w:color w:val="000000"/>
        </w:rPr>
        <w:t xml:space="preserve"> and </w:t>
      </w:r>
      <w:proofErr w:type="spellStart"/>
      <w:r w:rsidRPr="00F13B08">
        <w:rPr>
          <w:color w:val="000000"/>
        </w:rPr>
        <w:t>reg_lamda</w:t>
      </w:r>
      <w:proofErr w:type="spellEnd"/>
      <w:r w:rsidRPr="00F13B08">
        <w:rPr>
          <w:color w:val="000000"/>
        </w:rPr>
        <w:t xml:space="preserve"> which are regularization functions, subsample, </w:t>
      </w:r>
      <w:proofErr w:type="spellStart"/>
      <w:r w:rsidRPr="00F13B08">
        <w:rPr>
          <w:color w:val="000000"/>
        </w:rPr>
        <w:t>tree_learner</w:t>
      </w:r>
      <w:proofErr w:type="spellEnd"/>
      <w:r w:rsidRPr="00F13B08">
        <w:rPr>
          <w:color w:val="000000"/>
        </w:rPr>
        <w:t xml:space="preserve">, </w:t>
      </w:r>
      <w:proofErr w:type="spellStart"/>
      <w:proofErr w:type="gramStart"/>
      <w:r w:rsidRPr="00F13B08">
        <w:rPr>
          <w:color w:val="000000"/>
        </w:rPr>
        <w:t>colsample</w:t>
      </w:r>
      <w:proofErr w:type="gramEnd"/>
      <w:r w:rsidRPr="00F13B08">
        <w:rPr>
          <w:color w:val="000000"/>
        </w:rPr>
        <w:t>_bytree</w:t>
      </w:r>
      <w:proofErr w:type="spellEnd"/>
      <w:r w:rsidRPr="00F13B08">
        <w:rPr>
          <w:color w:val="000000"/>
        </w:rPr>
        <w:t xml:space="preserve"> </w:t>
      </w:r>
      <w:proofErr w:type="spellStart"/>
      <w:r w:rsidRPr="00F13B08">
        <w:rPr>
          <w:color w:val="000000"/>
        </w:rPr>
        <w:t>hypermaters</w:t>
      </w:r>
      <w:proofErr w:type="spellEnd"/>
      <w:r w:rsidRPr="00F13B08">
        <w:rPr>
          <w:color w:val="000000"/>
        </w:rPr>
        <w:t xml:space="preserve"> for </w:t>
      </w:r>
      <w:proofErr w:type="spellStart"/>
      <w:r w:rsidRPr="00F13B08">
        <w:rPr>
          <w:color w:val="000000"/>
        </w:rPr>
        <w:t>Light</w:t>
      </w:r>
      <w:r w:rsidR="00942396" w:rsidRPr="00F13B08">
        <w:rPr>
          <w:color w:val="000000"/>
        </w:rPr>
        <w:t>Gbm</w:t>
      </w:r>
      <w:proofErr w:type="spellEnd"/>
      <w:r w:rsidRPr="00F13B08">
        <w:rPr>
          <w:color w:val="000000"/>
        </w:rPr>
        <w:t xml:space="preserve"> algorithm. Howev</w:t>
      </w:r>
      <w:r w:rsidR="00942396" w:rsidRPr="00F13B08">
        <w:rPr>
          <w:color w:val="000000"/>
        </w:rPr>
        <w:t xml:space="preserve">er my final grid search didn’t have all these </w:t>
      </w:r>
      <w:proofErr w:type="spellStart"/>
      <w:r w:rsidR="00942396" w:rsidRPr="00F13B08">
        <w:rPr>
          <w:color w:val="000000"/>
        </w:rPr>
        <w:t>hyperparameters</w:t>
      </w:r>
      <w:proofErr w:type="spellEnd"/>
      <w:r w:rsidR="00942396" w:rsidRPr="00F13B08">
        <w:rPr>
          <w:color w:val="000000"/>
        </w:rPr>
        <w:t>. Which was like;</w:t>
      </w:r>
    </w:p>
    <w:p w14:paraId="79DBBD5B" w14:textId="3F4A56F6" w:rsidR="00942396" w:rsidRDefault="004F33BD" w:rsidP="00AC6581">
      <w:pPr>
        <w:ind w:firstLine="0"/>
        <w:jc w:val="left"/>
      </w:pPr>
      <w:r w:rsidRPr="004F33BD">
        <w:drawing>
          <wp:inline distT="0" distB="0" distL="0" distR="0" wp14:anchorId="21F6F38F" wp14:editId="5EE84FD9">
            <wp:extent cx="5579745" cy="9525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52500"/>
                    </a:xfrm>
                    <a:prstGeom prst="rect">
                      <a:avLst/>
                    </a:prstGeom>
                  </pic:spPr>
                </pic:pic>
              </a:graphicData>
            </a:graphic>
          </wp:inline>
        </w:drawing>
      </w:r>
    </w:p>
    <w:p w14:paraId="47C05483" w14:textId="7097D9C5" w:rsidR="00A00E3B" w:rsidRDefault="00942396" w:rsidP="00831AA3">
      <w:pPr>
        <w:ind w:firstLine="0"/>
        <w:jc w:val="center"/>
      </w:pPr>
      <w:r>
        <w:rPr>
          <w:b/>
          <w:color w:val="000000"/>
        </w:rPr>
        <w:t>Figure 5.1.2</w:t>
      </w:r>
      <w:r>
        <w:rPr>
          <w:color w:val="000000"/>
        </w:rPr>
        <w:t xml:space="preserve"> </w:t>
      </w:r>
      <w:r w:rsidR="004F33BD">
        <w:t>Pseudocode</w:t>
      </w:r>
      <w:r w:rsidR="004F33BD">
        <w:t xml:space="preserve"> </w:t>
      </w:r>
      <w:r>
        <w:t xml:space="preserve">of </w:t>
      </w:r>
      <w:proofErr w:type="spellStart"/>
      <w:r>
        <w:t>LigthGbm</w:t>
      </w:r>
      <w:proofErr w:type="spellEnd"/>
      <w:r>
        <w:t xml:space="preserve"> Grid Search</w:t>
      </w:r>
    </w:p>
    <w:p w14:paraId="0C8A426C" w14:textId="0F9BEB25" w:rsidR="004F33BD" w:rsidRDefault="004F33BD" w:rsidP="00AC6581">
      <w:pPr>
        <w:ind w:left="1440" w:firstLine="720"/>
        <w:jc w:val="left"/>
      </w:pPr>
    </w:p>
    <w:p w14:paraId="6B989107" w14:textId="0D1F1A52" w:rsidR="004F33BD" w:rsidRDefault="004F33BD" w:rsidP="004F33BD">
      <w:pPr>
        <w:ind w:firstLine="0"/>
        <w:jc w:val="left"/>
      </w:pPr>
      <w:r>
        <w:t>Final stage in my project was evaluating results of each model according to selected scoring metrics and chose most suitable machine learning for this problem.</w:t>
      </w:r>
    </w:p>
    <w:p w14:paraId="7D417EEC" w14:textId="77777777" w:rsidR="004F33BD" w:rsidRPr="00B23F4F" w:rsidRDefault="004F33BD" w:rsidP="004F33BD">
      <w:pPr>
        <w:ind w:firstLine="0"/>
        <w:jc w:val="left"/>
      </w:pPr>
    </w:p>
    <w:p w14:paraId="164589EA" w14:textId="65D20A89" w:rsidR="00120631" w:rsidRDefault="002F6587" w:rsidP="00AC6581">
      <w:pPr>
        <w:pStyle w:val="ListeParagraf"/>
        <w:ind w:firstLine="0"/>
        <w:jc w:val="left"/>
        <w:rPr>
          <w:b/>
        </w:rPr>
      </w:pPr>
      <w:r w:rsidRPr="002F6587">
        <w:rPr>
          <w:b/>
          <w:noProof/>
          <w:lang w:val="tr-TR" w:eastAsia="tr-TR"/>
        </w:rPr>
        <w:lastRenderedPageBreak/>
        <w:drawing>
          <wp:inline distT="0" distB="0" distL="0" distR="0" wp14:anchorId="4F88474C" wp14:editId="5CC9E5CD">
            <wp:extent cx="4048456" cy="688759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28" t="332" r="-6889" b="530"/>
                    <a:stretch/>
                  </pic:blipFill>
                  <pic:spPr bwMode="auto">
                    <a:xfrm>
                      <a:off x="0" y="0"/>
                      <a:ext cx="4209190" cy="7161045"/>
                    </a:xfrm>
                    <a:prstGeom prst="rect">
                      <a:avLst/>
                    </a:prstGeom>
                    <a:ln>
                      <a:noFill/>
                    </a:ln>
                    <a:extLst>
                      <a:ext uri="{53640926-AAD7-44D8-BBD7-CCE9431645EC}">
                        <a14:shadowObscured xmlns:a14="http://schemas.microsoft.com/office/drawing/2010/main"/>
                      </a:ext>
                    </a:extLst>
                  </pic:spPr>
                </pic:pic>
              </a:graphicData>
            </a:graphic>
          </wp:inline>
        </w:drawing>
      </w:r>
    </w:p>
    <w:p w14:paraId="45EB0BB3" w14:textId="702B6F4F" w:rsidR="00942396" w:rsidRDefault="00942396" w:rsidP="00831AA3">
      <w:pPr>
        <w:ind w:firstLine="720"/>
        <w:jc w:val="center"/>
      </w:pPr>
      <w:r>
        <w:rPr>
          <w:b/>
          <w:color w:val="000000"/>
        </w:rPr>
        <w:t>Figure 5.1.3</w:t>
      </w:r>
      <w:r>
        <w:rPr>
          <w:color w:val="000000"/>
        </w:rPr>
        <w:t xml:space="preserve"> </w:t>
      </w:r>
      <w:r>
        <w:t>Project Summary Workflow Chart</w:t>
      </w:r>
    </w:p>
    <w:p w14:paraId="4D5A0BEE" w14:textId="2EDE101A" w:rsidR="00E44A42" w:rsidRDefault="00E44A42" w:rsidP="00E31E19">
      <w:pPr>
        <w:ind w:firstLine="720"/>
        <w:jc w:val="left"/>
      </w:pPr>
    </w:p>
    <w:p w14:paraId="181C7DC1" w14:textId="77777777" w:rsidR="00E44A42" w:rsidRPr="00942396" w:rsidRDefault="00E44A42" w:rsidP="00E31E19">
      <w:pPr>
        <w:ind w:firstLine="720"/>
        <w:jc w:val="left"/>
      </w:pPr>
    </w:p>
    <w:p w14:paraId="7654F862" w14:textId="40C43838" w:rsidR="00CA2DF9" w:rsidRDefault="00173CB6" w:rsidP="00AD50FB">
      <w:pPr>
        <w:pStyle w:val="ListeParagraf"/>
        <w:numPr>
          <w:ilvl w:val="0"/>
          <w:numId w:val="16"/>
        </w:numPr>
        <w:jc w:val="center"/>
        <w:rPr>
          <w:b/>
          <w:sz w:val="28"/>
          <w:szCs w:val="28"/>
        </w:rPr>
      </w:pPr>
      <w:bookmarkStart w:id="12" w:name="_3as4poj"/>
      <w:bookmarkStart w:id="13" w:name="_32hioqz"/>
      <w:bookmarkEnd w:id="12"/>
      <w:bookmarkEnd w:id="13"/>
      <w:r w:rsidRPr="00120631">
        <w:rPr>
          <w:b/>
          <w:sz w:val="28"/>
          <w:szCs w:val="28"/>
        </w:rPr>
        <w:lastRenderedPageBreak/>
        <w:t>RESULTS</w:t>
      </w:r>
      <w:bookmarkStart w:id="14" w:name="_1hmsyys" w:colFirst="0" w:colLast="0"/>
      <w:bookmarkStart w:id="15" w:name="_1v1yuxt" w:colFirst="0" w:colLast="0"/>
      <w:bookmarkEnd w:id="14"/>
      <w:bookmarkEnd w:id="15"/>
    </w:p>
    <w:p w14:paraId="70289D9C" w14:textId="47ACB50F" w:rsidR="00CA2DF9" w:rsidRPr="00AC6581" w:rsidRDefault="00CA2DF9" w:rsidP="00C6555D">
      <w:pPr>
        <w:ind w:firstLine="0"/>
        <w:jc w:val="center"/>
        <w:rPr>
          <w:b/>
        </w:rPr>
      </w:pPr>
      <w:r w:rsidRPr="00AC6581">
        <w:rPr>
          <w:b/>
        </w:rPr>
        <w:t>6.1 Performance of Models</w:t>
      </w:r>
    </w:p>
    <w:p w14:paraId="5C3BE1DA" w14:textId="77777777" w:rsidR="00AB6785" w:rsidRPr="00F13B08" w:rsidRDefault="00C05188" w:rsidP="001E62CC">
      <w:pPr>
        <w:ind w:firstLine="360"/>
      </w:pPr>
      <w:r w:rsidRPr="00F13B08">
        <w:t>Results are produced from</w:t>
      </w:r>
      <w:r w:rsidR="00D87DD7" w:rsidRPr="00F13B08">
        <w:t xml:space="preserve"> a</w:t>
      </w:r>
      <w:r w:rsidRPr="00F13B08">
        <w:t xml:space="preserve"> heart failure d</w:t>
      </w:r>
      <w:r w:rsidR="00376600" w:rsidRPr="00F13B08">
        <w:t xml:space="preserve">ataset which has information of </w:t>
      </w:r>
      <w:r w:rsidR="00444C40" w:rsidRPr="00F13B08">
        <w:t>917</w:t>
      </w:r>
      <w:r w:rsidRPr="00F13B08">
        <w:t xml:space="preserve"> patient</w:t>
      </w:r>
      <w:r w:rsidR="00D87DD7" w:rsidRPr="00F13B08">
        <w:t>s</w:t>
      </w:r>
      <w:r w:rsidRPr="00F13B08">
        <w:t>.</w:t>
      </w:r>
      <w:r w:rsidR="00444C40" w:rsidRPr="00F13B08">
        <w:t xml:space="preserve"> Mean Age of patients was 58 which is relatively young for this project. </w:t>
      </w:r>
      <w:r w:rsidRPr="00F13B08">
        <w:t xml:space="preserve"> </w:t>
      </w:r>
    </w:p>
    <w:p w14:paraId="3D1141DE" w14:textId="710D6B58" w:rsidR="009B1F00" w:rsidRPr="00F13B08" w:rsidRDefault="00AB6785" w:rsidP="001E62CC">
      <w:pPr>
        <w:ind w:firstLine="360"/>
        <w:rPr>
          <w:b/>
        </w:rPr>
      </w:pPr>
      <w:r w:rsidRPr="00F13B08">
        <w:t>In first trial e</w:t>
      </w:r>
      <w:r w:rsidR="00376600" w:rsidRPr="00F13B08">
        <w:t>very model</w:t>
      </w:r>
      <w:r w:rsidR="008D3128" w:rsidRPr="00F13B08">
        <w:t xml:space="preserve"> at first</w:t>
      </w:r>
      <w:r w:rsidR="009B1F00" w:rsidRPr="00F13B08">
        <w:t xml:space="preserve"> </w:t>
      </w:r>
      <w:r w:rsidR="00376600" w:rsidRPr="00F13B08">
        <w:t xml:space="preserve">trained with %66 of </w:t>
      </w:r>
      <w:r w:rsidR="00D87DD7" w:rsidRPr="00F13B08">
        <w:t xml:space="preserve">the </w:t>
      </w:r>
      <w:r w:rsidR="00376600" w:rsidRPr="00F13B08">
        <w:t xml:space="preserve">dataset </w:t>
      </w:r>
      <w:r w:rsidR="009B1F00" w:rsidRPr="00F13B08">
        <w:t>and %33</w:t>
      </w:r>
      <w:r w:rsidR="00376600" w:rsidRPr="00F13B08">
        <w:t xml:space="preserve"> of </w:t>
      </w:r>
      <w:r w:rsidR="00D87DD7" w:rsidRPr="00F13B08">
        <w:t xml:space="preserve">the </w:t>
      </w:r>
      <w:r w:rsidR="00376600" w:rsidRPr="00F13B08">
        <w:t>dataset</w:t>
      </w:r>
      <w:r w:rsidR="009B1F00" w:rsidRPr="00F13B08">
        <w:t xml:space="preserve"> us</w:t>
      </w:r>
      <w:r w:rsidR="00376600" w:rsidRPr="00F13B08">
        <w:t xml:space="preserve">ed for </w:t>
      </w:r>
      <w:r w:rsidR="00D87DD7" w:rsidRPr="00F13B08">
        <w:t xml:space="preserve">the </w:t>
      </w:r>
      <w:r w:rsidR="00444C40" w:rsidRPr="00F13B08">
        <w:t xml:space="preserve">test which means 614 patient’s records have been used as training data and 303 patient’s records have been used as test dataset. </w:t>
      </w:r>
    </w:p>
    <w:tbl>
      <w:tblPr>
        <w:tblStyle w:val="TabloKlavuzu"/>
        <w:tblW w:w="4900" w:type="pct"/>
        <w:tblLook w:val="04A0" w:firstRow="1" w:lastRow="0" w:firstColumn="1" w:lastColumn="0" w:noHBand="0" w:noVBand="1"/>
      </w:tblPr>
      <w:tblGrid>
        <w:gridCol w:w="2313"/>
        <w:gridCol w:w="1189"/>
        <w:gridCol w:w="1699"/>
        <w:gridCol w:w="1700"/>
        <w:gridCol w:w="1700"/>
      </w:tblGrid>
      <w:tr w:rsidR="00557C75" w14:paraId="4F072886" w14:textId="77777777" w:rsidTr="00AC6581">
        <w:trPr>
          <w:trHeight w:val="368"/>
        </w:trPr>
        <w:tc>
          <w:tcPr>
            <w:tcW w:w="1345" w:type="pct"/>
          </w:tcPr>
          <w:p w14:paraId="194D2AC1" w14:textId="500D32FF" w:rsidR="00557C75" w:rsidRPr="00557C75" w:rsidRDefault="00557C75" w:rsidP="00AC6581">
            <w:pPr>
              <w:ind w:firstLine="0"/>
              <w:jc w:val="left"/>
              <w:rPr>
                <w:b/>
              </w:rPr>
            </w:pPr>
            <w:r>
              <w:rPr>
                <w:b/>
              </w:rPr>
              <w:t xml:space="preserve">         </w:t>
            </w:r>
            <w:r w:rsidRPr="00557C75">
              <w:rPr>
                <w:b/>
              </w:rPr>
              <w:t>Model</w:t>
            </w:r>
          </w:p>
        </w:tc>
        <w:tc>
          <w:tcPr>
            <w:tcW w:w="691" w:type="pct"/>
          </w:tcPr>
          <w:p w14:paraId="406DF226" w14:textId="7FA3CC98" w:rsidR="00557C75" w:rsidRPr="00557C75" w:rsidRDefault="00557C75" w:rsidP="00AC6581">
            <w:pPr>
              <w:ind w:firstLine="0"/>
              <w:jc w:val="left"/>
              <w:rPr>
                <w:b/>
              </w:rPr>
            </w:pPr>
            <w:r w:rsidRPr="00557C75">
              <w:rPr>
                <w:b/>
              </w:rPr>
              <w:t>Accuracy</w:t>
            </w:r>
          </w:p>
        </w:tc>
        <w:tc>
          <w:tcPr>
            <w:tcW w:w="988" w:type="pct"/>
          </w:tcPr>
          <w:p w14:paraId="54EF72F2" w14:textId="7002F5FE" w:rsidR="00557C75" w:rsidRPr="00353CDD" w:rsidRDefault="00557C75" w:rsidP="00AC6581">
            <w:pPr>
              <w:ind w:firstLine="0"/>
              <w:jc w:val="left"/>
              <w:rPr>
                <w:b/>
              </w:rPr>
            </w:pPr>
            <w:r w:rsidRPr="00353CDD">
              <w:rPr>
                <w:b/>
              </w:rPr>
              <w:t>Precision</w:t>
            </w:r>
          </w:p>
        </w:tc>
        <w:tc>
          <w:tcPr>
            <w:tcW w:w="988" w:type="pct"/>
          </w:tcPr>
          <w:p w14:paraId="01199146" w14:textId="0B82C4EA" w:rsidR="00557C75" w:rsidRPr="00353CDD" w:rsidRDefault="00557C75" w:rsidP="00AC6581">
            <w:pPr>
              <w:ind w:firstLine="0"/>
              <w:jc w:val="left"/>
              <w:rPr>
                <w:b/>
              </w:rPr>
            </w:pPr>
            <w:r w:rsidRPr="00353CDD">
              <w:rPr>
                <w:b/>
              </w:rPr>
              <w:t>F1 Score</w:t>
            </w:r>
          </w:p>
        </w:tc>
        <w:tc>
          <w:tcPr>
            <w:tcW w:w="988" w:type="pct"/>
          </w:tcPr>
          <w:p w14:paraId="4CE6D85C" w14:textId="12C2CF7D" w:rsidR="00557C75" w:rsidRPr="00353CDD" w:rsidRDefault="00557C75" w:rsidP="00AC6581">
            <w:pPr>
              <w:ind w:firstLine="0"/>
              <w:jc w:val="left"/>
              <w:rPr>
                <w:b/>
              </w:rPr>
            </w:pPr>
            <w:r w:rsidRPr="00353CDD">
              <w:rPr>
                <w:b/>
              </w:rPr>
              <w:t>MCCC</w:t>
            </w:r>
          </w:p>
        </w:tc>
      </w:tr>
      <w:tr w:rsidR="00557C75" w14:paraId="15F0F9D1" w14:textId="77777777" w:rsidTr="00AC6581">
        <w:trPr>
          <w:trHeight w:val="368"/>
        </w:trPr>
        <w:tc>
          <w:tcPr>
            <w:tcW w:w="1345" w:type="pct"/>
          </w:tcPr>
          <w:p w14:paraId="60AA7F95" w14:textId="3DEB61FE" w:rsidR="00557C75" w:rsidRDefault="00557C75" w:rsidP="00AC6581">
            <w:pPr>
              <w:ind w:firstLine="0"/>
              <w:jc w:val="left"/>
            </w:pPr>
            <w:r>
              <w:t>K-Nearest N</w:t>
            </w:r>
            <w:r w:rsidRPr="00557C75">
              <w:t>eighbors</w:t>
            </w:r>
          </w:p>
        </w:tc>
        <w:tc>
          <w:tcPr>
            <w:tcW w:w="691" w:type="pct"/>
          </w:tcPr>
          <w:p w14:paraId="07ED6E58" w14:textId="0A8E6218" w:rsidR="00557C75" w:rsidRDefault="00557C75" w:rsidP="00AC6581">
            <w:pPr>
              <w:ind w:firstLine="0"/>
              <w:jc w:val="left"/>
            </w:pPr>
            <w:r w:rsidRPr="00557C75">
              <w:t>0.86</w:t>
            </w:r>
            <w:r>
              <w:t>4</w:t>
            </w:r>
          </w:p>
        </w:tc>
        <w:tc>
          <w:tcPr>
            <w:tcW w:w="988" w:type="pct"/>
          </w:tcPr>
          <w:p w14:paraId="3AAED912" w14:textId="45A853B8" w:rsidR="00557C75" w:rsidRDefault="00557C75" w:rsidP="00AC6581">
            <w:pPr>
              <w:ind w:firstLine="0"/>
              <w:jc w:val="left"/>
            </w:pPr>
            <w:r w:rsidRPr="00557C75">
              <w:t>0.887</w:t>
            </w:r>
          </w:p>
        </w:tc>
        <w:tc>
          <w:tcPr>
            <w:tcW w:w="988" w:type="pct"/>
          </w:tcPr>
          <w:p w14:paraId="60CA5CBB" w14:textId="3475DF5B" w:rsidR="00557C75" w:rsidRDefault="00557C75" w:rsidP="00AC6581">
            <w:pPr>
              <w:ind w:firstLine="0"/>
              <w:jc w:val="left"/>
            </w:pPr>
            <w:r w:rsidRPr="00557C75">
              <w:t>0.885</w:t>
            </w:r>
          </w:p>
        </w:tc>
        <w:tc>
          <w:tcPr>
            <w:tcW w:w="988" w:type="pct"/>
          </w:tcPr>
          <w:p w14:paraId="4E545FEE" w14:textId="068228B0" w:rsidR="00557C75" w:rsidRDefault="00557C75" w:rsidP="00AC6581">
            <w:pPr>
              <w:ind w:firstLine="0"/>
              <w:jc w:val="left"/>
            </w:pPr>
            <w:r w:rsidRPr="00557C75">
              <w:t>0.72</w:t>
            </w:r>
            <w:r>
              <w:t>0</w:t>
            </w:r>
          </w:p>
        </w:tc>
      </w:tr>
      <w:tr w:rsidR="00557C75" w14:paraId="42B532F7" w14:textId="77777777" w:rsidTr="00AC6581">
        <w:trPr>
          <w:trHeight w:val="368"/>
        </w:trPr>
        <w:tc>
          <w:tcPr>
            <w:tcW w:w="1345" w:type="pct"/>
          </w:tcPr>
          <w:p w14:paraId="58AC7DEC" w14:textId="1D0166C0" w:rsidR="00557C75" w:rsidRDefault="00557C75" w:rsidP="00AC6581">
            <w:pPr>
              <w:ind w:firstLine="0"/>
              <w:jc w:val="left"/>
            </w:pPr>
            <w:r>
              <w:t>Neural Network</w:t>
            </w:r>
          </w:p>
        </w:tc>
        <w:tc>
          <w:tcPr>
            <w:tcW w:w="691" w:type="pct"/>
          </w:tcPr>
          <w:p w14:paraId="6C67AD02" w14:textId="6A563098" w:rsidR="00557C75" w:rsidRDefault="007B19EF" w:rsidP="00AC6581">
            <w:pPr>
              <w:ind w:firstLine="0"/>
              <w:jc w:val="left"/>
            </w:pPr>
            <w:r w:rsidRPr="007B19EF">
              <w:t>0.867</w:t>
            </w:r>
          </w:p>
        </w:tc>
        <w:tc>
          <w:tcPr>
            <w:tcW w:w="988" w:type="pct"/>
          </w:tcPr>
          <w:p w14:paraId="6065239B" w14:textId="4B1496C1" w:rsidR="00557C75" w:rsidRDefault="007B19EF" w:rsidP="00AC6581">
            <w:pPr>
              <w:ind w:firstLine="0"/>
              <w:jc w:val="left"/>
            </w:pPr>
            <w:r w:rsidRPr="007B19EF">
              <w:t>0.897</w:t>
            </w:r>
          </w:p>
        </w:tc>
        <w:tc>
          <w:tcPr>
            <w:tcW w:w="988" w:type="pct"/>
          </w:tcPr>
          <w:p w14:paraId="2313D125" w14:textId="32ADCFAD" w:rsidR="00557C75" w:rsidRDefault="007B19EF" w:rsidP="00AC6581">
            <w:pPr>
              <w:ind w:firstLine="0"/>
              <w:jc w:val="left"/>
            </w:pPr>
            <w:r w:rsidRPr="007B19EF">
              <w:t>0.887</w:t>
            </w:r>
          </w:p>
        </w:tc>
        <w:tc>
          <w:tcPr>
            <w:tcW w:w="988" w:type="pct"/>
          </w:tcPr>
          <w:p w14:paraId="4A4B3821" w14:textId="0741ECBB" w:rsidR="00557C75" w:rsidRDefault="007B19EF" w:rsidP="00AC6581">
            <w:pPr>
              <w:ind w:firstLine="0"/>
              <w:jc w:val="left"/>
            </w:pPr>
            <w:r w:rsidRPr="007B19EF">
              <w:t>0.728</w:t>
            </w:r>
          </w:p>
        </w:tc>
      </w:tr>
      <w:tr w:rsidR="00557C75" w14:paraId="08236727" w14:textId="77777777" w:rsidTr="00AC6581">
        <w:trPr>
          <w:trHeight w:val="368"/>
        </w:trPr>
        <w:tc>
          <w:tcPr>
            <w:tcW w:w="1345" w:type="pct"/>
          </w:tcPr>
          <w:p w14:paraId="3C70F390" w14:textId="65E40D7F" w:rsidR="00557C75" w:rsidRDefault="00557C75" w:rsidP="00AC6581">
            <w:pPr>
              <w:ind w:firstLine="0"/>
              <w:jc w:val="left"/>
            </w:pPr>
            <w:r>
              <w:t>Naïve Bayes</w:t>
            </w:r>
          </w:p>
        </w:tc>
        <w:tc>
          <w:tcPr>
            <w:tcW w:w="691" w:type="pct"/>
          </w:tcPr>
          <w:p w14:paraId="543CC03D" w14:textId="5E855040" w:rsidR="00557C75" w:rsidRDefault="00557C75" w:rsidP="00AC6581">
            <w:pPr>
              <w:ind w:firstLine="0"/>
              <w:jc w:val="left"/>
            </w:pPr>
            <w:r w:rsidRPr="00557C75">
              <w:t>0.844</w:t>
            </w:r>
          </w:p>
        </w:tc>
        <w:tc>
          <w:tcPr>
            <w:tcW w:w="988" w:type="pct"/>
          </w:tcPr>
          <w:p w14:paraId="39A7D7B3" w14:textId="0864A6AE" w:rsidR="00557C75" w:rsidRDefault="00557C75" w:rsidP="00AC6581">
            <w:pPr>
              <w:ind w:firstLine="0"/>
              <w:jc w:val="left"/>
            </w:pPr>
            <w:r w:rsidRPr="00557C75">
              <w:t>0.897</w:t>
            </w:r>
          </w:p>
        </w:tc>
        <w:tc>
          <w:tcPr>
            <w:tcW w:w="988" w:type="pct"/>
          </w:tcPr>
          <w:p w14:paraId="770ACB4F" w14:textId="2CE0D7C0" w:rsidR="00557C75" w:rsidRDefault="00557C75" w:rsidP="00AC6581">
            <w:pPr>
              <w:ind w:firstLine="0"/>
              <w:jc w:val="left"/>
            </w:pPr>
            <w:r w:rsidRPr="00557C75">
              <w:t>0.863</w:t>
            </w:r>
          </w:p>
        </w:tc>
        <w:tc>
          <w:tcPr>
            <w:tcW w:w="988" w:type="pct"/>
          </w:tcPr>
          <w:p w14:paraId="74269B5E" w14:textId="30A7D54D" w:rsidR="00557C75" w:rsidRDefault="00557C75" w:rsidP="00AC6581">
            <w:pPr>
              <w:ind w:firstLine="0"/>
              <w:jc w:val="left"/>
            </w:pPr>
            <w:r w:rsidRPr="00557C75">
              <w:t>0.686</w:t>
            </w:r>
          </w:p>
        </w:tc>
      </w:tr>
      <w:tr w:rsidR="00557C75" w14:paraId="6BBB54B8" w14:textId="77777777" w:rsidTr="00AC6581">
        <w:trPr>
          <w:trHeight w:val="368"/>
        </w:trPr>
        <w:tc>
          <w:tcPr>
            <w:tcW w:w="1345" w:type="pct"/>
          </w:tcPr>
          <w:p w14:paraId="5138FC56" w14:textId="41844115" w:rsidR="00557C75" w:rsidRDefault="00557C75" w:rsidP="00AC6581">
            <w:pPr>
              <w:ind w:firstLine="0"/>
              <w:jc w:val="left"/>
            </w:pPr>
            <w:r>
              <w:t>Logistic Regression</w:t>
            </w:r>
          </w:p>
        </w:tc>
        <w:tc>
          <w:tcPr>
            <w:tcW w:w="691" w:type="pct"/>
          </w:tcPr>
          <w:p w14:paraId="12355FCA" w14:textId="3E77D91F" w:rsidR="00557C75" w:rsidRDefault="00557C75" w:rsidP="00AC6581">
            <w:pPr>
              <w:ind w:firstLine="0"/>
              <w:jc w:val="left"/>
            </w:pPr>
            <w:r w:rsidRPr="00557C75">
              <w:t>0.858</w:t>
            </w:r>
          </w:p>
        </w:tc>
        <w:tc>
          <w:tcPr>
            <w:tcW w:w="988" w:type="pct"/>
          </w:tcPr>
          <w:p w14:paraId="24A8751E" w14:textId="1293F1FE" w:rsidR="00557C75" w:rsidRDefault="00557C75" w:rsidP="00AC6581">
            <w:pPr>
              <w:ind w:firstLine="0"/>
              <w:jc w:val="left"/>
            </w:pPr>
            <w:r w:rsidRPr="00557C75">
              <w:t>0.909</w:t>
            </w:r>
          </w:p>
        </w:tc>
        <w:tc>
          <w:tcPr>
            <w:tcW w:w="988" w:type="pct"/>
          </w:tcPr>
          <w:p w14:paraId="6DA1C43B" w14:textId="45A470E3" w:rsidR="00557C75" w:rsidRDefault="00557C75" w:rsidP="00AC6581">
            <w:pPr>
              <w:ind w:firstLine="0"/>
              <w:jc w:val="left"/>
            </w:pPr>
            <w:r w:rsidRPr="00557C75">
              <w:t>0.875</w:t>
            </w:r>
          </w:p>
        </w:tc>
        <w:tc>
          <w:tcPr>
            <w:tcW w:w="988" w:type="pct"/>
          </w:tcPr>
          <w:p w14:paraId="71F1FE72" w14:textId="43624563" w:rsidR="00557C75" w:rsidRDefault="00557C75" w:rsidP="00AC6581">
            <w:pPr>
              <w:ind w:firstLine="0"/>
              <w:jc w:val="left"/>
            </w:pPr>
            <w:r w:rsidRPr="00557C75">
              <w:t>0.713</w:t>
            </w:r>
          </w:p>
        </w:tc>
      </w:tr>
      <w:tr w:rsidR="00557C75" w14:paraId="003A469E" w14:textId="77777777" w:rsidTr="00AC6581">
        <w:trPr>
          <w:trHeight w:val="368"/>
        </w:trPr>
        <w:tc>
          <w:tcPr>
            <w:tcW w:w="1345" w:type="pct"/>
          </w:tcPr>
          <w:p w14:paraId="0CAE1A0C" w14:textId="53450C74" w:rsidR="00557C75" w:rsidRDefault="00557C75" w:rsidP="00AC6581">
            <w:pPr>
              <w:ind w:firstLine="0"/>
              <w:jc w:val="left"/>
            </w:pPr>
            <w:r>
              <w:t>Random Forest</w:t>
            </w:r>
          </w:p>
        </w:tc>
        <w:tc>
          <w:tcPr>
            <w:tcW w:w="691" w:type="pct"/>
          </w:tcPr>
          <w:p w14:paraId="0E29F3F0" w14:textId="751917FF" w:rsidR="00557C75" w:rsidRDefault="00557C75" w:rsidP="00AC6581">
            <w:pPr>
              <w:ind w:firstLine="0"/>
              <w:jc w:val="left"/>
            </w:pPr>
            <w:r w:rsidRPr="00557C75">
              <w:t>0.887</w:t>
            </w:r>
          </w:p>
        </w:tc>
        <w:tc>
          <w:tcPr>
            <w:tcW w:w="988" w:type="pct"/>
          </w:tcPr>
          <w:p w14:paraId="7A7FECCA" w14:textId="2CA32CA5" w:rsidR="00557C75" w:rsidRDefault="00557C75" w:rsidP="00AC6581">
            <w:pPr>
              <w:ind w:firstLine="0"/>
              <w:jc w:val="left"/>
            </w:pPr>
            <w:r w:rsidRPr="00557C75">
              <w:t>0.90</w:t>
            </w:r>
            <w:r>
              <w:t>0</w:t>
            </w:r>
          </w:p>
        </w:tc>
        <w:tc>
          <w:tcPr>
            <w:tcW w:w="988" w:type="pct"/>
          </w:tcPr>
          <w:p w14:paraId="18AC00D7" w14:textId="5DF5A928" w:rsidR="00557C75" w:rsidRPr="00F70C73" w:rsidRDefault="00557C75" w:rsidP="00AC6581">
            <w:pPr>
              <w:ind w:firstLine="0"/>
              <w:jc w:val="left"/>
              <w:rPr>
                <w:b/>
              </w:rPr>
            </w:pPr>
            <w:r w:rsidRPr="00F70C73">
              <w:rPr>
                <w:b/>
              </w:rPr>
              <w:t>0.905</w:t>
            </w:r>
          </w:p>
        </w:tc>
        <w:tc>
          <w:tcPr>
            <w:tcW w:w="988" w:type="pct"/>
          </w:tcPr>
          <w:p w14:paraId="19A8EA89" w14:textId="2EE5E982" w:rsidR="00557C75" w:rsidRDefault="00557C75" w:rsidP="00AC6581">
            <w:pPr>
              <w:ind w:firstLine="0"/>
              <w:jc w:val="left"/>
            </w:pPr>
            <w:r w:rsidRPr="00557C75">
              <w:t>0.767</w:t>
            </w:r>
          </w:p>
        </w:tc>
      </w:tr>
      <w:tr w:rsidR="00557C75" w14:paraId="1B5F2DA4" w14:textId="77777777" w:rsidTr="00AC6581">
        <w:trPr>
          <w:trHeight w:val="368"/>
        </w:trPr>
        <w:tc>
          <w:tcPr>
            <w:tcW w:w="1345" w:type="pct"/>
          </w:tcPr>
          <w:p w14:paraId="56B3BB64" w14:textId="657268A1" w:rsidR="00557C75" w:rsidRDefault="00557C75" w:rsidP="00AC6581">
            <w:pPr>
              <w:ind w:firstLine="0"/>
              <w:jc w:val="left"/>
            </w:pPr>
            <w:r>
              <w:t>Decision Tree</w:t>
            </w:r>
          </w:p>
        </w:tc>
        <w:tc>
          <w:tcPr>
            <w:tcW w:w="691" w:type="pct"/>
          </w:tcPr>
          <w:p w14:paraId="4828DAAC" w14:textId="0302AF7F" w:rsidR="00557C75" w:rsidRDefault="00557C75" w:rsidP="00AC6581">
            <w:pPr>
              <w:ind w:firstLine="0"/>
              <w:jc w:val="left"/>
            </w:pPr>
            <w:r w:rsidRPr="00557C75">
              <w:t>0.854</w:t>
            </w:r>
          </w:p>
        </w:tc>
        <w:tc>
          <w:tcPr>
            <w:tcW w:w="988" w:type="pct"/>
          </w:tcPr>
          <w:p w14:paraId="6259DD90" w14:textId="00CC438D" w:rsidR="00557C75" w:rsidRDefault="00557C75" w:rsidP="00AC6581">
            <w:pPr>
              <w:ind w:firstLine="0"/>
              <w:jc w:val="left"/>
            </w:pPr>
            <w:r w:rsidRPr="00557C75">
              <w:t>0.894</w:t>
            </w:r>
          </w:p>
        </w:tc>
        <w:tc>
          <w:tcPr>
            <w:tcW w:w="988" w:type="pct"/>
          </w:tcPr>
          <w:p w14:paraId="2C95B86D" w14:textId="412A58E0" w:rsidR="00557C75" w:rsidRDefault="00557C75" w:rsidP="00AC6581">
            <w:pPr>
              <w:ind w:firstLine="0"/>
              <w:jc w:val="left"/>
            </w:pPr>
            <w:r w:rsidRPr="00557C75">
              <w:t>0.874</w:t>
            </w:r>
          </w:p>
        </w:tc>
        <w:tc>
          <w:tcPr>
            <w:tcW w:w="988" w:type="pct"/>
          </w:tcPr>
          <w:p w14:paraId="06D102A5" w14:textId="1E917EB0" w:rsidR="00557C75" w:rsidRDefault="00557C75" w:rsidP="00AC6581">
            <w:pPr>
              <w:ind w:firstLine="0"/>
              <w:jc w:val="left"/>
            </w:pPr>
            <w:r w:rsidRPr="00557C75">
              <w:t>0.703</w:t>
            </w:r>
          </w:p>
        </w:tc>
      </w:tr>
      <w:tr w:rsidR="00557C75" w14:paraId="4E761E84" w14:textId="77777777" w:rsidTr="00AC6581">
        <w:trPr>
          <w:trHeight w:val="388"/>
        </w:trPr>
        <w:tc>
          <w:tcPr>
            <w:tcW w:w="1345" w:type="pct"/>
          </w:tcPr>
          <w:p w14:paraId="2D669ACF" w14:textId="54282C73" w:rsidR="00557C75" w:rsidRDefault="00557C75" w:rsidP="00AC6581">
            <w:pPr>
              <w:ind w:firstLine="0"/>
              <w:jc w:val="left"/>
            </w:pPr>
            <w:proofErr w:type="spellStart"/>
            <w:r>
              <w:t>XGBoost</w:t>
            </w:r>
            <w:proofErr w:type="spellEnd"/>
          </w:p>
        </w:tc>
        <w:tc>
          <w:tcPr>
            <w:tcW w:w="691" w:type="pct"/>
          </w:tcPr>
          <w:p w14:paraId="544DD3CF" w14:textId="16B56BA6" w:rsidR="00557C75" w:rsidRDefault="00557C75" w:rsidP="00AC6581">
            <w:pPr>
              <w:ind w:firstLine="0"/>
              <w:jc w:val="left"/>
            </w:pPr>
            <w:r w:rsidRPr="00557C75">
              <w:t>0.864</w:t>
            </w:r>
          </w:p>
        </w:tc>
        <w:tc>
          <w:tcPr>
            <w:tcW w:w="988" w:type="pct"/>
          </w:tcPr>
          <w:p w14:paraId="48C39985" w14:textId="5CD7345D" w:rsidR="00557C75" w:rsidRDefault="00557C75" w:rsidP="00AC6581">
            <w:pPr>
              <w:ind w:firstLine="0"/>
              <w:jc w:val="left"/>
            </w:pPr>
            <w:r w:rsidRPr="00557C75">
              <w:t>0.892</w:t>
            </w:r>
          </w:p>
        </w:tc>
        <w:tc>
          <w:tcPr>
            <w:tcW w:w="988" w:type="pct"/>
          </w:tcPr>
          <w:p w14:paraId="12E55DAF" w14:textId="13A14C9D" w:rsidR="00557C75" w:rsidRDefault="00557C75" w:rsidP="00AC6581">
            <w:pPr>
              <w:ind w:firstLine="0"/>
              <w:jc w:val="left"/>
            </w:pPr>
            <w:r w:rsidRPr="00557C75">
              <w:t>0.884</w:t>
            </w:r>
          </w:p>
        </w:tc>
        <w:tc>
          <w:tcPr>
            <w:tcW w:w="988" w:type="pct"/>
          </w:tcPr>
          <w:p w14:paraId="0447B84D" w14:textId="2D0182A0" w:rsidR="00557C75" w:rsidRDefault="00557C75" w:rsidP="00AC6581">
            <w:pPr>
              <w:ind w:firstLine="0"/>
              <w:jc w:val="left"/>
            </w:pPr>
            <w:r w:rsidRPr="00557C75">
              <w:t>0.721</w:t>
            </w:r>
          </w:p>
        </w:tc>
      </w:tr>
      <w:tr w:rsidR="00557C75" w14:paraId="2A9CCD0F" w14:textId="77777777" w:rsidTr="00AC6581">
        <w:trPr>
          <w:trHeight w:val="368"/>
        </w:trPr>
        <w:tc>
          <w:tcPr>
            <w:tcW w:w="1345" w:type="pct"/>
          </w:tcPr>
          <w:p w14:paraId="247D7ECE" w14:textId="25E96AC6" w:rsidR="00557C75" w:rsidRDefault="007178D4" w:rsidP="00AC6581">
            <w:pPr>
              <w:ind w:firstLine="0"/>
              <w:jc w:val="left"/>
            </w:pPr>
            <w:r>
              <w:t>SVM</w:t>
            </w:r>
          </w:p>
        </w:tc>
        <w:tc>
          <w:tcPr>
            <w:tcW w:w="691" w:type="pct"/>
          </w:tcPr>
          <w:p w14:paraId="7D7657EF" w14:textId="26D0C046" w:rsidR="00557C75" w:rsidRDefault="007178D4" w:rsidP="00AC6581">
            <w:pPr>
              <w:ind w:firstLine="0"/>
              <w:jc w:val="left"/>
            </w:pPr>
            <w:r w:rsidRPr="007178D4">
              <w:t>0.864</w:t>
            </w:r>
          </w:p>
        </w:tc>
        <w:tc>
          <w:tcPr>
            <w:tcW w:w="988" w:type="pct"/>
          </w:tcPr>
          <w:p w14:paraId="40186762" w14:textId="491CD1B0" w:rsidR="00557C75" w:rsidRDefault="007178D4" w:rsidP="00AC6581">
            <w:pPr>
              <w:ind w:firstLine="0"/>
              <w:jc w:val="left"/>
            </w:pPr>
            <w:r w:rsidRPr="007178D4">
              <w:t>0.901</w:t>
            </w:r>
          </w:p>
        </w:tc>
        <w:tc>
          <w:tcPr>
            <w:tcW w:w="988" w:type="pct"/>
          </w:tcPr>
          <w:p w14:paraId="0342E250" w14:textId="55034C3F" w:rsidR="00557C75" w:rsidRDefault="007178D4" w:rsidP="00AC6581">
            <w:pPr>
              <w:ind w:firstLine="0"/>
              <w:jc w:val="left"/>
            </w:pPr>
            <w:r w:rsidRPr="007178D4">
              <w:t>0.883</w:t>
            </w:r>
          </w:p>
        </w:tc>
        <w:tc>
          <w:tcPr>
            <w:tcW w:w="988" w:type="pct"/>
          </w:tcPr>
          <w:p w14:paraId="37F0C405" w14:textId="167C233E" w:rsidR="00557C75" w:rsidRDefault="007178D4" w:rsidP="00AC6581">
            <w:pPr>
              <w:ind w:firstLine="0"/>
              <w:jc w:val="left"/>
            </w:pPr>
            <w:r w:rsidRPr="007178D4">
              <w:t>0.723</w:t>
            </w:r>
          </w:p>
        </w:tc>
      </w:tr>
      <w:tr w:rsidR="00557C75" w14:paraId="6E7FD8B1" w14:textId="77777777" w:rsidTr="00AC6581">
        <w:trPr>
          <w:trHeight w:val="347"/>
        </w:trPr>
        <w:tc>
          <w:tcPr>
            <w:tcW w:w="1345" w:type="pct"/>
          </w:tcPr>
          <w:p w14:paraId="5C738FBD" w14:textId="1555AD2A" w:rsidR="00557C75" w:rsidRDefault="007178D4" w:rsidP="00AC6581">
            <w:pPr>
              <w:ind w:firstLine="0"/>
              <w:jc w:val="left"/>
            </w:pPr>
            <w:proofErr w:type="spellStart"/>
            <w:r>
              <w:t>LightGBM</w:t>
            </w:r>
            <w:proofErr w:type="spellEnd"/>
          </w:p>
        </w:tc>
        <w:tc>
          <w:tcPr>
            <w:tcW w:w="691" w:type="pct"/>
          </w:tcPr>
          <w:p w14:paraId="585E36F3" w14:textId="49A47430" w:rsidR="00557C75" w:rsidRDefault="007178D4" w:rsidP="00AC6581">
            <w:pPr>
              <w:ind w:firstLine="0"/>
              <w:jc w:val="left"/>
            </w:pPr>
            <w:r w:rsidRPr="007178D4">
              <w:t>0.887</w:t>
            </w:r>
          </w:p>
        </w:tc>
        <w:tc>
          <w:tcPr>
            <w:tcW w:w="988" w:type="pct"/>
          </w:tcPr>
          <w:p w14:paraId="316EFAB2" w14:textId="30F0A482" w:rsidR="00557C75" w:rsidRDefault="007178D4" w:rsidP="00AC6581">
            <w:pPr>
              <w:ind w:firstLine="0"/>
              <w:jc w:val="left"/>
            </w:pPr>
            <w:r w:rsidRPr="007178D4">
              <w:t>0.919</w:t>
            </w:r>
          </w:p>
        </w:tc>
        <w:tc>
          <w:tcPr>
            <w:tcW w:w="988" w:type="pct"/>
          </w:tcPr>
          <w:p w14:paraId="09944028" w14:textId="7DB7BE1F" w:rsidR="00557C75" w:rsidRDefault="007178D4" w:rsidP="00AC6581">
            <w:pPr>
              <w:ind w:firstLine="0"/>
              <w:jc w:val="left"/>
            </w:pPr>
            <w:r w:rsidRPr="007178D4">
              <w:t>0.903</w:t>
            </w:r>
          </w:p>
        </w:tc>
        <w:tc>
          <w:tcPr>
            <w:tcW w:w="988" w:type="pct"/>
          </w:tcPr>
          <w:p w14:paraId="176DE892" w14:textId="1C577F10" w:rsidR="00557C75" w:rsidRDefault="007178D4" w:rsidP="00AC6581">
            <w:pPr>
              <w:ind w:firstLine="0"/>
              <w:jc w:val="left"/>
            </w:pPr>
            <w:r w:rsidRPr="007178D4">
              <w:t>0.770</w:t>
            </w:r>
          </w:p>
        </w:tc>
      </w:tr>
    </w:tbl>
    <w:p w14:paraId="516465C2" w14:textId="67913BBE" w:rsidR="007178D4" w:rsidRPr="00A61C1E" w:rsidRDefault="00E31E19" w:rsidP="00831AA3">
      <w:pPr>
        <w:pBdr>
          <w:top w:val="nil"/>
          <w:left w:val="nil"/>
          <w:bottom w:val="nil"/>
          <w:right w:val="nil"/>
          <w:between w:val="nil"/>
        </w:pBdr>
        <w:spacing w:before="120" w:after="480" w:line="240" w:lineRule="auto"/>
        <w:jc w:val="center"/>
      </w:pPr>
      <w:r w:rsidRPr="00A61C1E">
        <w:rPr>
          <w:b/>
          <w:color w:val="000000"/>
        </w:rPr>
        <w:t>Table</w:t>
      </w:r>
      <w:r w:rsidR="00CA2DF9" w:rsidRPr="00A61C1E">
        <w:rPr>
          <w:b/>
          <w:color w:val="000000"/>
        </w:rPr>
        <w:t xml:space="preserve"> 6</w:t>
      </w:r>
      <w:r w:rsidR="007178D4" w:rsidRPr="00A61C1E">
        <w:rPr>
          <w:b/>
          <w:color w:val="000000"/>
        </w:rPr>
        <w:t>.1.1</w:t>
      </w:r>
      <w:r w:rsidR="007178D4" w:rsidRPr="00A61C1E">
        <w:rPr>
          <w:color w:val="000000"/>
        </w:rPr>
        <w:t xml:space="preserve"> </w:t>
      </w:r>
      <w:r w:rsidR="000E3F53" w:rsidRPr="00A61C1E">
        <w:t>Comparative Analysis</w:t>
      </w:r>
      <w:r w:rsidR="008D3128" w:rsidRPr="00A61C1E">
        <w:t xml:space="preserve"> (%66 train data)</w:t>
      </w:r>
    </w:p>
    <w:tbl>
      <w:tblPr>
        <w:tblStyle w:val="TabloKlavuzu"/>
        <w:tblW w:w="4900" w:type="pct"/>
        <w:tblLook w:val="04A0" w:firstRow="1" w:lastRow="0" w:firstColumn="1" w:lastColumn="0" w:noHBand="0" w:noVBand="1"/>
      </w:tblPr>
      <w:tblGrid>
        <w:gridCol w:w="2424"/>
        <w:gridCol w:w="1077"/>
        <w:gridCol w:w="1700"/>
        <w:gridCol w:w="1700"/>
        <w:gridCol w:w="1700"/>
      </w:tblGrid>
      <w:tr w:rsidR="008A17C3" w14:paraId="3199D652" w14:textId="77777777" w:rsidTr="00AC6581">
        <w:trPr>
          <w:trHeight w:val="368"/>
        </w:trPr>
        <w:tc>
          <w:tcPr>
            <w:tcW w:w="1409" w:type="pct"/>
          </w:tcPr>
          <w:p w14:paraId="15A7FE2B" w14:textId="77777777" w:rsidR="008A17C3" w:rsidRPr="00557C75" w:rsidRDefault="008A17C3" w:rsidP="00AC6581">
            <w:pPr>
              <w:ind w:firstLine="0"/>
              <w:jc w:val="left"/>
              <w:rPr>
                <w:b/>
              </w:rPr>
            </w:pPr>
            <w:r>
              <w:rPr>
                <w:b/>
              </w:rPr>
              <w:t xml:space="preserve">         </w:t>
            </w:r>
            <w:r w:rsidRPr="00557C75">
              <w:rPr>
                <w:b/>
              </w:rPr>
              <w:t>Model</w:t>
            </w:r>
          </w:p>
        </w:tc>
        <w:tc>
          <w:tcPr>
            <w:tcW w:w="626" w:type="pct"/>
          </w:tcPr>
          <w:p w14:paraId="68CE7FDA" w14:textId="2A35CC5E" w:rsidR="008A17C3" w:rsidRPr="00557C75" w:rsidRDefault="008A17C3" w:rsidP="00AC6581">
            <w:pPr>
              <w:ind w:firstLine="0"/>
              <w:jc w:val="left"/>
              <w:rPr>
                <w:b/>
              </w:rPr>
            </w:pPr>
            <w:r>
              <w:rPr>
                <w:b/>
              </w:rPr>
              <w:t>TN</w:t>
            </w:r>
          </w:p>
        </w:tc>
        <w:tc>
          <w:tcPr>
            <w:tcW w:w="988" w:type="pct"/>
          </w:tcPr>
          <w:p w14:paraId="550BABEE" w14:textId="7723A456" w:rsidR="008A17C3" w:rsidRPr="00353CDD" w:rsidRDefault="008A17C3" w:rsidP="00AC6581">
            <w:pPr>
              <w:ind w:firstLine="0"/>
              <w:jc w:val="left"/>
              <w:rPr>
                <w:b/>
              </w:rPr>
            </w:pPr>
            <w:r>
              <w:rPr>
                <w:b/>
              </w:rPr>
              <w:t>FP</w:t>
            </w:r>
          </w:p>
        </w:tc>
        <w:tc>
          <w:tcPr>
            <w:tcW w:w="988" w:type="pct"/>
          </w:tcPr>
          <w:p w14:paraId="3BCFAC38" w14:textId="3A9745C6" w:rsidR="008A17C3" w:rsidRPr="00353CDD" w:rsidRDefault="008A17C3" w:rsidP="00AC6581">
            <w:pPr>
              <w:ind w:firstLine="0"/>
              <w:jc w:val="left"/>
              <w:rPr>
                <w:b/>
              </w:rPr>
            </w:pPr>
            <w:r>
              <w:rPr>
                <w:b/>
              </w:rPr>
              <w:t>FN</w:t>
            </w:r>
          </w:p>
        </w:tc>
        <w:tc>
          <w:tcPr>
            <w:tcW w:w="988" w:type="pct"/>
          </w:tcPr>
          <w:p w14:paraId="290EA342" w14:textId="33C22B49" w:rsidR="008A17C3" w:rsidRPr="00353CDD" w:rsidRDefault="008A17C3" w:rsidP="00AC6581">
            <w:pPr>
              <w:ind w:firstLine="0"/>
              <w:jc w:val="left"/>
              <w:rPr>
                <w:b/>
              </w:rPr>
            </w:pPr>
            <w:r>
              <w:rPr>
                <w:b/>
              </w:rPr>
              <w:t>TP</w:t>
            </w:r>
          </w:p>
        </w:tc>
      </w:tr>
      <w:tr w:rsidR="008A17C3" w14:paraId="2FFBA1F1" w14:textId="77777777" w:rsidTr="00AC6581">
        <w:trPr>
          <w:trHeight w:val="368"/>
        </w:trPr>
        <w:tc>
          <w:tcPr>
            <w:tcW w:w="1409" w:type="pct"/>
          </w:tcPr>
          <w:p w14:paraId="75BFDC3B" w14:textId="77777777" w:rsidR="008A17C3" w:rsidRDefault="008A17C3" w:rsidP="00AC6581">
            <w:pPr>
              <w:ind w:firstLine="0"/>
              <w:jc w:val="left"/>
            </w:pPr>
            <w:r>
              <w:t>K-Nearest N</w:t>
            </w:r>
            <w:r w:rsidRPr="00557C75">
              <w:t>eighbors</w:t>
            </w:r>
          </w:p>
        </w:tc>
        <w:tc>
          <w:tcPr>
            <w:tcW w:w="626" w:type="pct"/>
          </w:tcPr>
          <w:p w14:paraId="5C70B878" w14:textId="0F696746" w:rsidR="008A17C3" w:rsidRDefault="008A17C3" w:rsidP="00AC6581">
            <w:pPr>
              <w:ind w:firstLine="0"/>
              <w:jc w:val="left"/>
            </w:pPr>
            <w:r>
              <w:t>104</w:t>
            </w:r>
          </w:p>
        </w:tc>
        <w:tc>
          <w:tcPr>
            <w:tcW w:w="988" w:type="pct"/>
          </w:tcPr>
          <w:p w14:paraId="6B61C94E" w14:textId="61C50F2B" w:rsidR="008A17C3" w:rsidRDefault="008A17C3" w:rsidP="00AC6581">
            <w:pPr>
              <w:ind w:firstLine="0"/>
              <w:jc w:val="left"/>
            </w:pPr>
            <w:r>
              <w:t>20</w:t>
            </w:r>
          </w:p>
        </w:tc>
        <w:tc>
          <w:tcPr>
            <w:tcW w:w="988" w:type="pct"/>
          </w:tcPr>
          <w:p w14:paraId="21749CE4" w14:textId="705DFD8C" w:rsidR="008A17C3" w:rsidRDefault="008A17C3" w:rsidP="00AC6581">
            <w:pPr>
              <w:ind w:firstLine="0"/>
              <w:jc w:val="left"/>
            </w:pPr>
            <w:r>
              <w:t>21</w:t>
            </w:r>
          </w:p>
        </w:tc>
        <w:tc>
          <w:tcPr>
            <w:tcW w:w="988" w:type="pct"/>
          </w:tcPr>
          <w:p w14:paraId="11B38B82" w14:textId="2249EBC7" w:rsidR="008A17C3" w:rsidRDefault="008A17C3" w:rsidP="00AC6581">
            <w:pPr>
              <w:ind w:firstLine="0"/>
              <w:jc w:val="left"/>
            </w:pPr>
            <w:r>
              <w:t>158</w:t>
            </w:r>
          </w:p>
        </w:tc>
      </w:tr>
      <w:tr w:rsidR="008A17C3" w14:paraId="0B592665" w14:textId="77777777" w:rsidTr="00AC6581">
        <w:trPr>
          <w:trHeight w:val="368"/>
        </w:trPr>
        <w:tc>
          <w:tcPr>
            <w:tcW w:w="1409" w:type="pct"/>
          </w:tcPr>
          <w:p w14:paraId="6380585D" w14:textId="77777777" w:rsidR="008A17C3" w:rsidRDefault="008A17C3" w:rsidP="00AC6581">
            <w:pPr>
              <w:ind w:firstLine="0"/>
              <w:jc w:val="left"/>
            </w:pPr>
            <w:r>
              <w:t>Neural Network</w:t>
            </w:r>
          </w:p>
        </w:tc>
        <w:tc>
          <w:tcPr>
            <w:tcW w:w="626" w:type="pct"/>
          </w:tcPr>
          <w:p w14:paraId="4DCAE25E" w14:textId="03BFD620" w:rsidR="008A17C3" w:rsidRDefault="008A17C3" w:rsidP="00AC6581">
            <w:pPr>
              <w:ind w:firstLine="0"/>
              <w:jc w:val="left"/>
            </w:pPr>
            <w:r>
              <w:t>106</w:t>
            </w:r>
          </w:p>
        </w:tc>
        <w:tc>
          <w:tcPr>
            <w:tcW w:w="988" w:type="pct"/>
          </w:tcPr>
          <w:p w14:paraId="7B5B1047" w14:textId="03C90FBC" w:rsidR="008A17C3" w:rsidRDefault="008A17C3" w:rsidP="00AC6581">
            <w:pPr>
              <w:ind w:firstLine="0"/>
              <w:jc w:val="left"/>
            </w:pPr>
            <w:r>
              <w:t>18</w:t>
            </w:r>
          </w:p>
        </w:tc>
        <w:tc>
          <w:tcPr>
            <w:tcW w:w="988" w:type="pct"/>
          </w:tcPr>
          <w:p w14:paraId="6F8C75B7" w14:textId="6081BF8A" w:rsidR="008A17C3" w:rsidRDefault="008A17C3" w:rsidP="00AC6581">
            <w:pPr>
              <w:ind w:firstLine="0"/>
              <w:jc w:val="left"/>
            </w:pPr>
            <w:r>
              <w:t>22</w:t>
            </w:r>
          </w:p>
        </w:tc>
        <w:tc>
          <w:tcPr>
            <w:tcW w:w="988" w:type="pct"/>
          </w:tcPr>
          <w:p w14:paraId="7A8CEC7B" w14:textId="3EED82CF" w:rsidR="008A17C3" w:rsidRDefault="008A17C3" w:rsidP="00AC6581">
            <w:pPr>
              <w:ind w:firstLine="0"/>
              <w:jc w:val="left"/>
            </w:pPr>
            <w:r>
              <w:t>157</w:t>
            </w:r>
          </w:p>
        </w:tc>
      </w:tr>
      <w:tr w:rsidR="008A17C3" w14:paraId="5C718275" w14:textId="77777777" w:rsidTr="00AC6581">
        <w:trPr>
          <w:trHeight w:val="368"/>
        </w:trPr>
        <w:tc>
          <w:tcPr>
            <w:tcW w:w="1409" w:type="pct"/>
          </w:tcPr>
          <w:p w14:paraId="76229FF8" w14:textId="77777777" w:rsidR="008A17C3" w:rsidRDefault="008A17C3" w:rsidP="00AC6581">
            <w:pPr>
              <w:ind w:firstLine="0"/>
              <w:jc w:val="left"/>
            </w:pPr>
            <w:r>
              <w:t>Naïve Bayes</w:t>
            </w:r>
          </w:p>
        </w:tc>
        <w:tc>
          <w:tcPr>
            <w:tcW w:w="626" w:type="pct"/>
          </w:tcPr>
          <w:p w14:paraId="295FDE89" w14:textId="24BED621" w:rsidR="008A17C3" w:rsidRDefault="008A17C3" w:rsidP="00AC6581">
            <w:pPr>
              <w:ind w:firstLine="0"/>
              <w:jc w:val="left"/>
            </w:pPr>
            <w:r>
              <w:t>107</w:t>
            </w:r>
          </w:p>
        </w:tc>
        <w:tc>
          <w:tcPr>
            <w:tcW w:w="988" w:type="pct"/>
          </w:tcPr>
          <w:p w14:paraId="5DE907E8" w14:textId="550E4845" w:rsidR="008A17C3" w:rsidRDefault="008A17C3" w:rsidP="00AC6581">
            <w:pPr>
              <w:ind w:firstLine="0"/>
              <w:jc w:val="left"/>
            </w:pPr>
            <w:r>
              <w:t>17</w:t>
            </w:r>
          </w:p>
        </w:tc>
        <w:tc>
          <w:tcPr>
            <w:tcW w:w="988" w:type="pct"/>
          </w:tcPr>
          <w:p w14:paraId="4FE13CD3" w14:textId="28A16EF7" w:rsidR="008A17C3" w:rsidRDefault="008A17C3" w:rsidP="00AC6581">
            <w:pPr>
              <w:ind w:firstLine="0"/>
              <w:jc w:val="left"/>
            </w:pPr>
            <w:r>
              <w:t>30</w:t>
            </w:r>
          </w:p>
        </w:tc>
        <w:tc>
          <w:tcPr>
            <w:tcW w:w="988" w:type="pct"/>
          </w:tcPr>
          <w:p w14:paraId="0EE759ED" w14:textId="612E2096" w:rsidR="008A17C3" w:rsidRDefault="008A17C3" w:rsidP="00AC6581">
            <w:pPr>
              <w:ind w:firstLine="0"/>
              <w:jc w:val="left"/>
            </w:pPr>
            <w:r>
              <w:t>149</w:t>
            </w:r>
          </w:p>
        </w:tc>
      </w:tr>
      <w:tr w:rsidR="008A17C3" w14:paraId="398EDDD3" w14:textId="77777777" w:rsidTr="00AC6581">
        <w:trPr>
          <w:trHeight w:val="368"/>
        </w:trPr>
        <w:tc>
          <w:tcPr>
            <w:tcW w:w="1409" w:type="pct"/>
          </w:tcPr>
          <w:p w14:paraId="09A6A689" w14:textId="77777777" w:rsidR="008A17C3" w:rsidRDefault="008A17C3" w:rsidP="00AC6581">
            <w:pPr>
              <w:ind w:firstLine="0"/>
              <w:jc w:val="left"/>
            </w:pPr>
            <w:r>
              <w:t>Logistic Regression</w:t>
            </w:r>
          </w:p>
        </w:tc>
        <w:tc>
          <w:tcPr>
            <w:tcW w:w="626" w:type="pct"/>
          </w:tcPr>
          <w:p w14:paraId="594F9C0D" w14:textId="0FB3D369" w:rsidR="008A17C3" w:rsidRDefault="008A17C3" w:rsidP="00AC6581">
            <w:pPr>
              <w:ind w:firstLine="0"/>
              <w:jc w:val="left"/>
            </w:pPr>
            <w:r>
              <w:t>109</w:t>
            </w:r>
          </w:p>
        </w:tc>
        <w:tc>
          <w:tcPr>
            <w:tcW w:w="988" w:type="pct"/>
          </w:tcPr>
          <w:p w14:paraId="5E228719" w14:textId="220FA4A9" w:rsidR="008A17C3" w:rsidRDefault="008A17C3" w:rsidP="00AC6581">
            <w:pPr>
              <w:ind w:firstLine="0"/>
              <w:jc w:val="left"/>
            </w:pPr>
            <w:r>
              <w:t>15</w:t>
            </w:r>
          </w:p>
        </w:tc>
        <w:tc>
          <w:tcPr>
            <w:tcW w:w="988" w:type="pct"/>
          </w:tcPr>
          <w:p w14:paraId="6DA5A4E5" w14:textId="1333EA94" w:rsidR="008A17C3" w:rsidRDefault="008A17C3" w:rsidP="00AC6581">
            <w:pPr>
              <w:ind w:firstLine="0"/>
              <w:jc w:val="left"/>
            </w:pPr>
            <w:r>
              <w:t>28</w:t>
            </w:r>
          </w:p>
        </w:tc>
        <w:tc>
          <w:tcPr>
            <w:tcW w:w="988" w:type="pct"/>
          </w:tcPr>
          <w:p w14:paraId="06B3C4BB" w14:textId="702AAE3E" w:rsidR="008A17C3" w:rsidRDefault="008A17C3" w:rsidP="00AC6581">
            <w:pPr>
              <w:ind w:firstLine="0"/>
              <w:jc w:val="left"/>
            </w:pPr>
            <w:r>
              <w:t>151</w:t>
            </w:r>
          </w:p>
        </w:tc>
      </w:tr>
      <w:tr w:rsidR="008A17C3" w14:paraId="6E5E6785" w14:textId="77777777" w:rsidTr="00AC6581">
        <w:trPr>
          <w:trHeight w:val="368"/>
        </w:trPr>
        <w:tc>
          <w:tcPr>
            <w:tcW w:w="1409" w:type="pct"/>
          </w:tcPr>
          <w:p w14:paraId="38E0C1B8" w14:textId="77777777" w:rsidR="008A17C3" w:rsidRDefault="008A17C3" w:rsidP="00AC6581">
            <w:pPr>
              <w:ind w:firstLine="0"/>
              <w:jc w:val="left"/>
            </w:pPr>
            <w:r>
              <w:t>Random Forest</w:t>
            </w:r>
          </w:p>
        </w:tc>
        <w:tc>
          <w:tcPr>
            <w:tcW w:w="626" w:type="pct"/>
          </w:tcPr>
          <w:p w14:paraId="2174700F" w14:textId="764E58B4" w:rsidR="008A17C3" w:rsidRDefault="008A17C3" w:rsidP="00AC6581">
            <w:pPr>
              <w:ind w:firstLine="0"/>
              <w:jc w:val="left"/>
            </w:pPr>
            <w:r>
              <w:t>106</w:t>
            </w:r>
          </w:p>
        </w:tc>
        <w:tc>
          <w:tcPr>
            <w:tcW w:w="988" w:type="pct"/>
          </w:tcPr>
          <w:p w14:paraId="0AFBBC7B" w14:textId="382E60FC" w:rsidR="008A17C3" w:rsidRDefault="008A17C3" w:rsidP="00AC6581">
            <w:pPr>
              <w:ind w:firstLine="0"/>
              <w:jc w:val="left"/>
            </w:pPr>
            <w:r>
              <w:t>18</w:t>
            </w:r>
          </w:p>
        </w:tc>
        <w:tc>
          <w:tcPr>
            <w:tcW w:w="988" w:type="pct"/>
          </w:tcPr>
          <w:p w14:paraId="767A63AB" w14:textId="47AD1435" w:rsidR="008A17C3" w:rsidRDefault="008A17C3" w:rsidP="00AC6581">
            <w:pPr>
              <w:ind w:firstLine="0"/>
              <w:jc w:val="left"/>
            </w:pPr>
            <w:r>
              <w:t>16</w:t>
            </w:r>
          </w:p>
        </w:tc>
        <w:tc>
          <w:tcPr>
            <w:tcW w:w="988" w:type="pct"/>
          </w:tcPr>
          <w:p w14:paraId="504E7EAC" w14:textId="785B3B27" w:rsidR="008A17C3" w:rsidRPr="00F70C73" w:rsidRDefault="008A17C3" w:rsidP="00AC6581">
            <w:pPr>
              <w:ind w:firstLine="0"/>
              <w:jc w:val="left"/>
              <w:rPr>
                <w:b/>
              </w:rPr>
            </w:pPr>
            <w:r w:rsidRPr="00F70C73">
              <w:rPr>
                <w:b/>
              </w:rPr>
              <w:t>163</w:t>
            </w:r>
          </w:p>
        </w:tc>
      </w:tr>
      <w:tr w:rsidR="008A17C3" w14:paraId="31DB2790" w14:textId="77777777" w:rsidTr="00AC6581">
        <w:trPr>
          <w:trHeight w:val="368"/>
        </w:trPr>
        <w:tc>
          <w:tcPr>
            <w:tcW w:w="1409" w:type="pct"/>
          </w:tcPr>
          <w:p w14:paraId="36B64DC2" w14:textId="77777777" w:rsidR="008A17C3" w:rsidRDefault="008A17C3" w:rsidP="00AC6581">
            <w:pPr>
              <w:ind w:firstLine="0"/>
              <w:jc w:val="left"/>
            </w:pPr>
            <w:r>
              <w:t>Decision Tree</w:t>
            </w:r>
          </w:p>
        </w:tc>
        <w:tc>
          <w:tcPr>
            <w:tcW w:w="626" w:type="pct"/>
          </w:tcPr>
          <w:p w14:paraId="0AD1C972" w14:textId="628C6B58" w:rsidR="008A17C3" w:rsidRDefault="008A17C3" w:rsidP="00AC6581">
            <w:pPr>
              <w:ind w:firstLine="0"/>
              <w:jc w:val="left"/>
            </w:pPr>
            <w:r>
              <w:t>106</w:t>
            </w:r>
          </w:p>
        </w:tc>
        <w:tc>
          <w:tcPr>
            <w:tcW w:w="988" w:type="pct"/>
          </w:tcPr>
          <w:p w14:paraId="2D29D635" w14:textId="104A9EFE" w:rsidR="008A17C3" w:rsidRDefault="008A17C3" w:rsidP="00AC6581">
            <w:pPr>
              <w:ind w:firstLine="0"/>
              <w:jc w:val="left"/>
            </w:pPr>
            <w:r>
              <w:t>18</w:t>
            </w:r>
          </w:p>
        </w:tc>
        <w:tc>
          <w:tcPr>
            <w:tcW w:w="988" w:type="pct"/>
          </w:tcPr>
          <w:p w14:paraId="390B8725" w14:textId="1DB5FBF1" w:rsidR="008A17C3" w:rsidRDefault="008A17C3" w:rsidP="00AC6581">
            <w:pPr>
              <w:ind w:firstLine="0"/>
              <w:jc w:val="left"/>
            </w:pPr>
            <w:r>
              <w:t>26</w:t>
            </w:r>
          </w:p>
        </w:tc>
        <w:tc>
          <w:tcPr>
            <w:tcW w:w="988" w:type="pct"/>
          </w:tcPr>
          <w:p w14:paraId="0A4C72C2" w14:textId="18269CEA" w:rsidR="008A17C3" w:rsidRDefault="008A17C3" w:rsidP="00AC6581">
            <w:pPr>
              <w:ind w:firstLine="0"/>
              <w:jc w:val="left"/>
            </w:pPr>
            <w:r>
              <w:t>153</w:t>
            </w:r>
          </w:p>
        </w:tc>
      </w:tr>
      <w:tr w:rsidR="008A17C3" w14:paraId="21E0E5ED" w14:textId="77777777" w:rsidTr="00AC6581">
        <w:trPr>
          <w:trHeight w:val="388"/>
        </w:trPr>
        <w:tc>
          <w:tcPr>
            <w:tcW w:w="1409" w:type="pct"/>
          </w:tcPr>
          <w:p w14:paraId="3F8983CC" w14:textId="77777777" w:rsidR="008A17C3" w:rsidRDefault="008A17C3" w:rsidP="00AC6581">
            <w:pPr>
              <w:ind w:firstLine="0"/>
              <w:jc w:val="left"/>
            </w:pPr>
            <w:proofErr w:type="spellStart"/>
            <w:r>
              <w:t>XGBoost</w:t>
            </w:r>
            <w:proofErr w:type="spellEnd"/>
          </w:p>
        </w:tc>
        <w:tc>
          <w:tcPr>
            <w:tcW w:w="626" w:type="pct"/>
          </w:tcPr>
          <w:p w14:paraId="199203B3" w14:textId="76A3EFC5" w:rsidR="008A17C3" w:rsidRDefault="006C3F90" w:rsidP="00AC6581">
            <w:pPr>
              <w:ind w:firstLine="0"/>
              <w:jc w:val="left"/>
            </w:pPr>
            <w:r>
              <w:t>105</w:t>
            </w:r>
          </w:p>
        </w:tc>
        <w:tc>
          <w:tcPr>
            <w:tcW w:w="988" w:type="pct"/>
          </w:tcPr>
          <w:p w14:paraId="11A4B4A9" w14:textId="63643525" w:rsidR="008A17C3" w:rsidRDefault="006C3F90" w:rsidP="00AC6581">
            <w:pPr>
              <w:ind w:firstLine="0"/>
              <w:jc w:val="left"/>
            </w:pPr>
            <w:r>
              <w:t>19</w:t>
            </w:r>
          </w:p>
        </w:tc>
        <w:tc>
          <w:tcPr>
            <w:tcW w:w="988" w:type="pct"/>
          </w:tcPr>
          <w:p w14:paraId="76B36792" w14:textId="612F3C9C" w:rsidR="008A17C3" w:rsidRDefault="006C3F90" w:rsidP="00AC6581">
            <w:pPr>
              <w:ind w:firstLine="0"/>
              <w:jc w:val="left"/>
            </w:pPr>
            <w:r>
              <w:t>22</w:t>
            </w:r>
          </w:p>
        </w:tc>
        <w:tc>
          <w:tcPr>
            <w:tcW w:w="988" w:type="pct"/>
          </w:tcPr>
          <w:p w14:paraId="5B99445F" w14:textId="28D05CFB" w:rsidR="008A17C3" w:rsidRDefault="006C3F90" w:rsidP="00AC6581">
            <w:pPr>
              <w:ind w:firstLine="0"/>
              <w:jc w:val="left"/>
            </w:pPr>
            <w:r>
              <w:t>157</w:t>
            </w:r>
          </w:p>
        </w:tc>
      </w:tr>
      <w:tr w:rsidR="008A17C3" w14:paraId="65C623DF" w14:textId="77777777" w:rsidTr="00AC6581">
        <w:trPr>
          <w:trHeight w:val="368"/>
        </w:trPr>
        <w:tc>
          <w:tcPr>
            <w:tcW w:w="1409" w:type="pct"/>
          </w:tcPr>
          <w:p w14:paraId="4BE180C6" w14:textId="77777777" w:rsidR="008A17C3" w:rsidRDefault="008A17C3" w:rsidP="00AC6581">
            <w:pPr>
              <w:ind w:firstLine="0"/>
              <w:jc w:val="left"/>
            </w:pPr>
            <w:r>
              <w:t>SVM</w:t>
            </w:r>
          </w:p>
        </w:tc>
        <w:tc>
          <w:tcPr>
            <w:tcW w:w="626" w:type="pct"/>
          </w:tcPr>
          <w:p w14:paraId="2516174E" w14:textId="071BE15F" w:rsidR="008A17C3" w:rsidRDefault="006C3F90" w:rsidP="00AC6581">
            <w:pPr>
              <w:ind w:firstLine="0"/>
              <w:jc w:val="left"/>
            </w:pPr>
            <w:r>
              <w:t>107</w:t>
            </w:r>
          </w:p>
        </w:tc>
        <w:tc>
          <w:tcPr>
            <w:tcW w:w="988" w:type="pct"/>
          </w:tcPr>
          <w:p w14:paraId="5B88C9FA" w14:textId="62FAF93A" w:rsidR="008A17C3" w:rsidRDefault="006C3F90" w:rsidP="00AC6581">
            <w:pPr>
              <w:ind w:firstLine="0"/>
              <w:jc w:val="left"/>
            </w:pPr>
            <w:r>
              <w:t>17</w:t>
            </w:r>
          </w:p>
        </w:tc>
        <w:tc>
          <w:tcPr>
            <w:tcW w:w="988" w:type="pct"/>
          </w:tcPr>
          <w:p w14:paraId="29B94FF7" w14:textId="3E3C62B9" w:rsidR="008A17C3" w:rsidRDefault="006C3F90" w:rsidP="00AC6581">
            <w:pPr>
              <w:ind w:firstLine="0"/>
              <w:jc w:val="left"/>
            </w:pPr>
            <w:r>
              <w:t>24</w:t>
            </w:r>
          </w:p>
        </w:tc>
        <w:tc>
          <w:tcPr>
            <w:tcW w:w="988" w:type="pct"/>
          </w:tcPr>
          <w:p w14:paraId="453D8FE5" w14:textId="01C04CB5" w:rsidR="008A17C3" w:rsidRDefault="006C3F90" w:rsidP="00AC6581">
            <w:pPr>
              <w:ind w:firstLine="0"/>
              <w:jc w:val="left"/>
            </w:pPr>
            <w:r>
              <w:t>155</w:t>
            </w:r>
          </w:p>
        </w:tc>
      </w:tr>
      <w:tr w:rsidR="008A17C3" w14:paraId="1259535B" w14:textId="77777777" w:rsidTr="00AC6581">
        <w:trPr>
          <w:trHeight w:val="347"/>
        </w:trPr>
        <w:tc>
          <w:tcPr>
            <w:tcW w:w="1409" w:type="pct"/>
          </w:tcPr>
          <w:p w14:paraId="7D5B207D" w14:textId="77777777" w:rsidR="008A17C3" w:rsidRDefault="008A17C3" w:rsidP="00AC6581">
            <w:pPr>
              <w:ind w:firstLine="0"/>
              <w:jc w:val="left"/>
            </w:pPr>
            <w:proofErr w:type="spellStart"/>
            <w:r>
              <w:t>LightGBM</w:t>
            </w:r>
            <w:proofErr w:type="spellEnd"/>
          </w:p>
        </w:tc>
        <w:tc>
          <w:tcPr>
            <w:tcW w:w="626" w:type="pct"/>
          </w:tcPr>
          <w:p w14:paraId="2BFA4CA1" w14:textId="117EECA3" w:rsidR="008A17C3" w:rsidRDefault="006C3F90" w:rsidP="00AC6581">
            <w:pPr>
              <w:ind w:firstLine="0"/>
              <w:jc w:val="left"/>
            </w:pPr>
            <w:r>
              <w:t>110</w:t>
            </w:r>
          </w:p>
        </w:tc>
        <w:tc>
          <w:tcPr>
            <w:tcW w:w="988" w:type="pct"/>
          </w:tcPr>
          <w:p w14:paraId="3C5A81A6" w14:textId="15147B9A" w:rsidR="008A17C3" w:rsidRDefault="006C3F90" w:rsidP="00AC6581">
            <w:pPr>
              <w:ind w:firstLine="0"/>
              <w:jc w:val="left"/>
            </w:pPr>
            <w:r>
              <w:t>14</w:t>
            </w:r>
          </w:p>
        </w:tc>
        <w:tc>
          <w:tcPr>
            <w:tcW w:w="988" w:type="pct"/>
          </w:tcPr>
          <w:p w14:paraId="772C89E1" w14:textId="5E83AE2F" w:rsidR="008A17C3" w:rsidRDefault="006C3F90" w:rsidP="00AC6581">
            <w:pPr>
              <w:ind w:firstLine="0"/>
              <w:jc w:val="left"/>
            </w:pPr>
            <w:r>
              <w:t>20</w:t>
            </w:r>
          </w:p>
        </w:tc>
        <w:tc>
          <w:tcPr>
            <w:tcW w:w="988" w:type="pct"/>
          </w:tcPr>
          <w:p w14:paraId="02B26F02" w14:textId="472A9394" w:rsidR="008A17C3" w:rsidRDefault="006C3F90" w:rsidP="00AC6581">
            <w:pPr>
              <w:ind w:firstLine="0"/>
              <w:jc w:val="left"/>
            </w:pPr>
            <w:r>
              <w:t>159</w:t>
            </w:r>
          </w:p>
        </w:tc>
      </w:tr>
    </w:tbl>
    <w:p w14:paraId="07DF834F" w14:textId="47953BD8" w:rsidR="008A17C3" w:rsidRDefault="00E31E19" w:rsidP="00831AA3">
      <w:pPr>
        <w:pBdr>
          <w:top w:val="nil"/>
          <w:left w:val="nil"/>
          <w:bottom w:val="nil"/>
          <w:right w:val="nil"/>
          <w:between w:val="nil"/>
        </w:pBdr>
        <w:spacing w:before="120" w:after="480" w:line="240" w:lineRule="auto"/>
        <w:jc w:val="center"/>
      </w:pPr>
      <w:r>
        <w:rPr>
          <w:b/>
          <w:color w:val="000000"/>
        </w:rPr>
        <w:t>Table</w:t>
      </w:r>
      <w:r w:rsidR="00CA2DF9">
        <w:rPr>
          <w:b/>
          <w:color w:val="000000"/>
        </w:rPr>
        <w:t xml:space="preserve"> 6</w:t>
      </w:r>
      <w:r w:rsidR="008A17C3">
        <w:rPr>
          <w:b/>
          <w:color w:val="000000"/>
        </w:rPr>
        <w:t>.1.2</w:t>
      </w:r>
      <w:r w:rsidR="008A17C3">
        <w:rPr>
          <w:color w:val="000000"/>
        </w:rPr>
        <w:t xml:space="preserve"> </w:t>
      </w:r>
      <w:r w:rsidR="008A17C3">
        <w:t>Confusion Matrix</w:t>
      </w:r>
      <w:r w:rsidR="008D3128">
        <w:t xml:space="preserve"> (%66 train data)</w:t>
      </w:r>
    </w:p>
    <w:p w14:paraId="6529F025" w14:textId="4DDA0432" w:rsidR="00AB6785" w:rsidRPr="00F13B08" w:rsidRDefault="00AB6785" w:rsidP="001E62CC">
      <w:pPr>
        <w:pBdr>
          <w:top w:val="nil"/>
          <w:left w:val="nil"/>
          <w:bottom w:val="nil"/>
          <w:right w:val="nil"/>
          <w:between w:val="nil"/>
        </w:pBdr>
        <w:spacing w:before="120" w:after="480" w:line="240" w:lineRule="auto"/>
      </w:pPr>
      <w:r w:rsidRPr="00F13B08">
        <w:lastRenderedPageBreak/>
        <w:t>In the second trial models had been fed with %20 of initial dataset and %80 of dataset has used as test dataset. It means that model had learned 183 patient’s records and tried predict whether 734 patient had heart failure or not.</w:t>
      </w:r>
    </w:p>
    <w:tbl>
      <w:tblPr>
        <w:tblStyle w:val="TabloKlavuzu"/>
        <w:tblW w:w="4900" w:type="pct"/>
        <w:tblLook w:val="04A0" w:firstRow="1" w:lastRow="0" w:firstColumn="1" w:lastColumn="0" w:noHBand="0" w:noVBand="1"/>
      </w:tblPr>
      <w:tblGrid>
        <w:gridCol w:w="2313"/>
        <w:gridCol w:w="1189"/>
        <w:gridCol w:w="1699"/>
        <w:gridCol w:w="1700"/>
        <w:gridCol w:w="1700"/>
      </w:tblGrid>
      <w:tr w:rsidR="008D3128" w14:paraId="57B4C447" w14:textId="77777777" w:rsidTr="00AC6581">
        <w:trPr>
          <w:trHeight w:val="368"/>
        </w:trPr>
        <w:tc>
          <w:tcPr>
            <w:tcW w:w="1345" w:type="pct"/>
          </w:tcPr>
          <w:p w14:paraId="3BD97474" w14:textId="77777777" w:rsidR="008D3128" w:rsidRPr="00557C75" w:rsidRDefault="008D3128" w:rsidP="00AC6581">
            <w:pPr>
              <w:ind w:firstLine="0"/>
              <w:jc w:val="left"/>
              <w:rPr>
                <w:b/>
              </w:rPr>
            </w:pPr>
            <w:r>
              <w:rPr>
                <w:b/>
              </w:rPr>
              <w:t xml:space="preserve">         </w:t>
            </w:r>
            <w:r w:rsidRPr="00557C75">
              <w:rPr>
                <w:b/>
              </w:rPr>
              <w:t>Model</w:t>
            </w:r>
          </w:p>
        </w:tc>
        <w:tc>
          <w:tcPr>
            <w:tcW w:w="691" w:type="pct"/>
          </w:tcPr>
          <w:p w14:paraId="2055642E" w14:textId="77777777" w:rsidR="008D3128" w:rsidRPr="00557C75" w:rsidRDefault="008D3128" w:rsidP="00AC6581">
            <w:pPr>
              <w:ind w:firstLine="0"/>
              <w:jc w:val="left"/>
              <w:rPr>
                <w:b/>
              </w:rPr>
            </w:pPr>
            <w:r w:rsidRPr="00557C75">
              <w:rPr>
                <w:b/>
              </w:rPr>
              <w:t>Accuracy</w:t>
            </w:r>
          </w:p>
        </w:tc>
        <w:tc>
          <w:tcPr>
            <w:tcW w:w="988" w:type="pct"/>
          </w:tcPr>
          <w:p w14:paraId="06F0EA9E" w14:textId="77777777" w:rsidR="008D3128" w:rsidRPr="00353CDD" w:rsidRDefault="008D3128" w:rsidP="00AC6581">
            <w:pPr>
              <w:ind w:firstLine="0"/>
              <w:jc w:val="left"/>
              <w:rPr>
                <w:b/>
              </w:rPr>
            </w:pPr>
            <w:r w:rsidRPr="00353CDD">
              <w:rPr>
                <w:b/>
              </w:rPr>
              <w:t>Precision</w:t>
            </w:r>
          </w:p>
        </w:tc>
        <w:tc>
          <w:tcPr>
            <w:tcW w:w="988" w:type="pct"/>
          </w:tcPr>
          <w:p w14:paraId="636561D3" w14:textId="77777777" w:rsidR="008D3128" w:rsidRPr="00353CDD" w:rsidRDefault="008D3128" w:rsidP="00AC6581">
            <w:pPr>
              <w:ind w:firstLine="0"/>
              <w:jc w:val="left"/>
              <w:rPr>
                <w:b/>
              </w:rPr>
            </w:pPr>
            <w:r w:rsidRPr="00353CDD">
              <w:rPr>
                <w:b/>
              </w:rPr>
              <w:t>F1 Score</w:t>
            </w:r>
          </w:p>
        </w:tc>
        <w:tc>
          <w:tcPr>
            <w:tcW w:w="988" w:type="pct"/>
          </w:tcPr>
          <w:p w14:paraId="4366BEDC" w14:textId="77777777" w:rsidR="008D3128" w:rsidRPr="00353CDD" w:rsidRDefault="008D3128" w:rsidP="00AC6581">
            <w:pPr>
              <w:ind w:firstLine="0"/>
              <w:jc w:val="left"/>
              <w:rPr>
                <w:b/>
              </w:rPr>
            </w:pPr>
            <w:r w:rsidRPr="00353CDD">
              <w:rPr>
                <w:b/>
              </w:rPr>
              <w:t>MCCC</w:t>
            </w:r>
          </w:p>
        </w:tc>
      </w:tr>
      <w:tr w:rsidR="008D3128" w14:paraId="29146A77" w14:textId="77777777" w:rsidTr="00AC6581">
        <w:trPr>
          <w:trHeight w:val="368"/>
        </w:trPr>
        <w:tc>
          <w:tcPr>
            <w:tcW w:w="1345" w:type="pct"/>
          </w:tcPr>
          <w:p w14:paraId="4CDAC723" w14:textId="77777777" w:rsidR="008D3128" w:rsidRDefault="008D3128" w:rsidP="00AC6581">
            <w:pPr>
              <w:ind w:firstLine="0"/>
              <w:jc w:val="left"/>
            </w:pPr>
            <w:r>
              <w:t>K-Nearest N</w:t>
            </w:r>
            <w:r w:rsidRPr="00557C75">
              <w:t>eighbors</w:t>
            </w:r>
          </w:p>
        </w:tc>
        <w:tc>
          <w:tcPr>
            <w:tcW w:w="691" w:type="pct"/>
          </w:tcPr>
          <w:p w14:paraId="00166069" w14:textId="3B6DA582" w:rsidR="008D3128" w:rsidRDefault="008D3128" w:rsidP="00AC6581">
            <w:pPr>
              <w:ind w:firstLine="0"/>
              <w:jc w:val="left"/>
            </w:pPr>
            <w:r>
              <w:t>0.828</w:t>
            </w:r>
          </w:p>
        </w:tc>
        <w:tc>
          <w:tcPr>
            <w:tcW w:w="988" w:type="pct"/>
          </w:tcPr>
          <w:p w14:paraId="757D55B0" w14:textId="4A74FF1B" w:rsidR="008D3128" w:rsidRDefault="008D3128" w:rsidP="00AC6581">
            <w:pPr>
              <w:ind w:firstLine="0"/>
              <w:jc w:val="left"/>
            </w:pPr>
            <w:r>
              <w:t>0.832</w:t>
            </w:r>
          </w:p>
        </w:tc>
        <w:tc>
          <w:tcPr>
            <w:tcW w:w="988" w:type="pct"/>
          </w:tcPr>
          <w:p w14:paraId="644D2DF5" w14:textId="12D93AB5" w:rsidR="008D3128" w:rsidRDefault="008D3128" w:rsidP="00AC6581">
            <w:pPr>
              <w:ind w:firstLine="0"/>
              <w:jc w:val="left"/>
            </w:pPr>
            <w:r>
              <w:t>0.848</w:t>
            </w:r>
          </w:p>
        </w:tc>
        <w:tc>
          <w:tcPr>
            <w:tcW w:w="988" w:type="pct"/>
          </w:tcPr>
          <w:p w14:paraId="7FE90291" w14:textId="72FACBDC" w:rsidR="008D3128" w:rsidRDefault="008D3128" w:rsidP="00AC6581">
            <w:pPr>
              <w:ind w:firstLine="0"/>
              <w:jc w:val="left"/>
            </w:pPr>
            <w:r>
              <w:t>0.6515</w:t>
            </w:r>
          </w:p>
        </w:tc>
      </w:tr>
      <w:tr w:rsidR="008D3128" w14:paraId="7E69ECD2" w14:textId="77777777" w:rsidTr="00AC6581">
        <w:trPr>
          <w:trHeight w:val="368"/>
        </w:trPr>
        <w:tc>
          <w:tcPr>
            <w:tcW w:w="1345" w:type="pct"/>
          </w:tcPr>
          <w:p w14:paraId="0F451F64" w14:textId="77777777" w:rsidR="008D3128" w:rsidRDefault="008D3128" w:rsidP="00AC6581">
            <w:pPr>
              <w:ind w:firstLine="0"/>
              <w:jc w:val="left"/>
            </w:pPr>
            <w:r>
              <w:t>Neural Network</w:t>
            </w:r>
          </w:p>
        </w:tc>
        <w:tc>
          <w:tcPr>
            <w:tcW w:w="691" w:type="pct"/>
          </w:tcPr>
          <w:p w14:paraId="69D1EFBB" w14:textId="757050FF" w:rsidR="008D3128" w:rsidRDefault="008D3128" w:rsidP="00AC6581">
            <w:pPr>
              <w:ind w:firstLine="0"/>
              <w:jc w:val="left"/>
            </w:pPr>
            <w:r>
              <w:t>0.841</w:t>
            </w:r>
          </w:p>
        </w:tc>
        <w:tc>
          <w:tcPr>
            <w:tcW w:w="988" w:type="pct"/>
          </w:tcPr>
          <w:p w14:paraId="35E6BFD0" w14:textId="4698B24C" w:rsidR="008D3128" w:rsidRDefault="008D3128" w:rsidP="00AC6581">
            <w:pPr>
              <w:ind w:firstLine="0"/>
              <w:jc w:val="left"/>
            </w:pPr>
            <w:r>
              <w:t>0.875</w:t>
            </w:r>
          </w:p>
        </w:tc>
        <w:tc>
          <w:tcPr>
            <w:tcW w:w="988" w:type="pct"/>
          </w:tcPr>
          <w:p w14:paraId="70595119" w14:textId="41296D97" w:rsidR="008D3128" w:rsidRDefault="008D3128" w:rsidP="00AC6581">
            <w:pPr>
              <w:ind w:firstLine="0"/>
              <w:jc w:val="left"/>
            </w:pPr>
            <w:r>
              <w:t>0.853</w:t>
            </w:r>
          </w:p>
        </w:tc>
        <w:tc>
          <w:tcPr>
            <w:tcW w:w="988" w:type="pct"/>
          </w:tcPr>
          <w:p w14:paraId="2D891150" w14:textId="042DD695" w:rsidR="008D3128" w:rsidRDefault="008D3128" w:rsidP="00AC6581">
            <w:pPr>
              <w:ind w:firstLine="0"/>
              <w:jc w:val="left"/>
            </w:pPr>
            <w:r>
              <w:t>0.6830</w:t>
            </w:r>
          </w:p>
        </w:tc>
      </w:tr>
      <w:tr w:rsidR="008D3128" w14:paraId="3AA698F8" w14:textId="77777777" w:rsidTr="00AC6581">
        <w:trPr>
          <w:trHeight w:val="368"/>
        </w:trPr>
        <w:tc>
          <w:tcPr>
            <w:tcW w:w="1345" w:type="pct"/>
          </w:tcPr>
          <w:p w14:paraId="40AF2E6C" w14:textId="77777777" w:rsidR="008D3128" w:rsidRDefault="008D3128" w:rsidP="00AC6581">
            <w:pPr>
              <w:ind w:firstLine="0"/>
              <w:jc w:val="left"/>
            </w:pPr>
            <w:r>
              <w:t>Naïve Bayes</w:t>
            </w:r>
          </w:p>
        </w:tc>
        <w:tc>
          <w:tcPr>
            <w:tcW w:w="691" w:type="pct"/>
          </w:tcPr>
          <w:p w14:paraId="1B94C213" w14:textId="543CB96D" w:rsidR="008D3128" w:rsidRDefault="008D3128" w:rsidP="00AC6581">
            <w:pPr>
              <w:ind w:firstLine="0"/>
              <w:jc w:val="left"/>
            </w:pPr>
            <w:r w:rsidRPr="00557C75">
              <w:t>0.</w:t>
            </w:r>
            <w:r>
              <w:t>833</w:t>
            </w:r>
          </w:p>
        </w:tc>
        <w:tc>
          <w:tcPr>
            <w:tcW w:w="988" w:type="pct"/>
          </w:tcPr>
          <w:p w14:paraId="34E60867" w14:textId="0286A9B5" w:rsidR="008D3128" w:rsidRDefault="008D3128" w:rsidP="00AC6581">
            <w:pPr>
              <w:ind w:firstLine="0"/>
              <w:jc w:val="left"/>
            </w:pPr>
            <w:r w:rsidRPr="00557C75">
              <w:t>0</w:t>
            </w:r>
            <w:r>
              <w:t>.874</w:t>
            </w:r>
          </w:p>
        </w:tc>
        <w:tc>
          <w:tcPr>
            <w:tcW w:w="988" w:type="pct"/>
          </w:tcPr>
          <w:p w14:paraId="77DD256A" w14:textId="1C2C1D10" w:rsidR="008D3128" w:rsidRDefault="008D3128" w:rsidP="00AC6581">
            <w:pPr>
              <w:ind w:firstLine="0"/>
              <w:jc w:val="left"/>
            </w:pPr>
            <w:r>
              <w:t>0.845</w:t>
            </w:r>
          </w:p>
        </w:tc>
        <w:tc>
          <w:tcPr>
            <w:tcW w:w="988" w:type="pct"/>
          </w:tcPr>
          <w:p w14:paraId="79F15714" w14:textId="457EE891" w:rsidR="008D3128" w:rsidRDefault="008D3128" w:rsidP="00AC6581">
            <w:pPr>
              <w:ind w:firstLine="0"/>
              <w:jc w:val="left"/>
            </w:pPr>
            <w:r>
              <w:t>0.637</w:t>
            </w:r>
          </w:p>
        </w:tc>
      </w:tr>
      <w:tr w:rsidR="008D3128" w14:paraId="4EB8DDC8" w14:textId="77777777" w:rsidTr="00AC6581">
        <w:trPr>
          <w:trHeight w:val="368"/>
        </w:trPr>
        <w:tc>
          <w:tcPr>
            <w:tcW w:w="1345" w:type="pct"/>
          </w:tcPr>
          <w:p w14:paraId="244741EE" w14:textId="77777777" w:rsidR="008D3128" w:rsidRDefault="008D3128" w:rsidP="00AC6581">
            <w:pPr>
              <w:ind w:firstLine="0"/>
              <w:jc w:val="left"/>
            </w:pPr>
            <w:r>
              <w:t>Logistic Regression</w:t>
            </w:r>
          </w:p>
        </w:tc>
        <w:tc>
          <w:tcPr>
            <w:tcW w:w="691" w:type="pct"/>
          </w:tcPr>
          <w:p w14:paraId="5CB90726" w14:textId="203542B2" w:rsidR="008D3128" w:rsidRDefault="008D3128" w:rsidP="00AC6581">
            <w:pPr>
              <w:ind w:firstLine="0"/>
              <w:jc w:val="left"/>
            </w:pPr>
            <w:r w:rsidRPr="00557C75">
              <w:t>0.8</w:t>
            </w:r>
            <w:r>
              <w:t>18</w:t>
            </w:r>
          </w:p>
        </w:tc>
        <w:tc>
          <w:tcPr>
            <w:tcW w:w="988" w:type="pct"/>
          </w:tcPr>
          <w:p w14:paraId="415425C8" w14:textId="5E1E1BED" w:rsidR="008D3128" w:rsidRDefault="008D3128" w:rsidP="00AC6581">
            <w:pPr>
              <w:ind w:firstLine="0"/>
              <w:jc w:val="left"/>
            </w:pPr>
            <w:r w:rsidRPr="00557C75">
              <w:t>0</w:t>
            </w:r>
            <w:r>
              <w:t>.860</w:t>
            </w:r>
          </w:p>
        </w:tc>
        <w:tc>
          <w:tcPr>
            <w:tcW w:w="988" w:type="pct"/>
          </w:tcPr>
          <w:p w14:paraId="543A2F7D" w14:textId="67ABB2AB" w:rsidR="008D3128" w:rsidRDefault="008D3128" w:rsidP="00AC6581">
            <w:pPr>
              <w:ind w:firstLine="0"/>
              <w:jc w:val="left"/>
            </w:pPr>
            <w:r w:rsidRPr="00557C75">
              <w:t>0.8</w:t>
            </w:r>
            <w:r>
              <w:t>31</w:t>
            </w:r>
          </w:p>
        </w:tc>
        <w:tc>
          <w:tcPr>
            <w:tcW w:w="988" w:type="pct"/>
          </w:tcPr>
          <w:p w14:paraId="573CB356" w14:textId="77777777" w:rsidR="008D3128" w:rsidRDefault="008D3128" w:rsidP="00AC6581">
            <w:pPr>
              <w:ind w:firstLine="0"/>
              <w:jc w:val="left"/>
            </w:pPr>
            <w:r w:rsidRPr="00557C75">
              <w:t>0.713</w:t>
            </w:r>
          </w:p>
        </w:tc>
      </w:tr>
      <w:tr w:rsidR="008D3128" w14:paraId="02582B94" w14:textId="77777777" w:rsidTr="00AC6581">
        <w:trPr>
          <w:trHeight w:val="368"/>
        </w:trPr>
        <w:tc>
          <w:tcPr>
            <w:tcW w:w="1345" w:type="pct"/>
          </w:tcPr>
          <w:p w14:paraId="25211EF2" w14:textId="77777777" w:rsidR="008D3128" w:rsidRDefault="008D3128" w:rsidP="00AC6581">
            <w:pPr>
              <w:ind w:firstLine="0"/>
              <w:jc w:val="left"/>
            </w:pPr>
            <w:r>
              <w:t>Random Forest</w:t>
            </w:r>
          </w:p>
        </w:tc>
        <w:tc>
          <w:tcPr>
            <w:tcW w:w="691" w:type="pct"/>
          </w:tcPr>
          <w:p w14:paraId="02ACE2DD" w14:textId="500FDD89" w:rsidR="008D3128" w:rsidRDefault="008D3128" w:rsidP="00AC6581">
            <w:pPr>
              <w:ind w:firstLine="0"/>
              <w:jc w:val="left"/>
            </w:pPr>
            <w:r>
              <w:t>0.856</w:t>
            </w:r>
          </w:p>
        </w:tc>
        <w:tc>
          <w:tcPr>
            <w:tcW w:w="988" w:type="pct"/>
          </w:tcPr>
          <w:p w14:paraId="3D87ED8F" w14:textId="55352A81" w:rsidR="008D3128" w:rsidRDefault="008D3128" w:rsidP="00AC6581">
            <w:pPr>
              <w:ind w:firstLine="0"/>
              <w:jc w:val="left"/>
            </w:pPr>
            <w:r>
              <w:t>0.868</w:t>
            </w:r>
          </w:p>
        </w:tc>
        <w:tc>
          <w:tcPr>
            <w:tcW w:w="988" w:type="pct"/>
          </w:tcPr>
          <w:p w14:paraId="22B1666A" w14:textId="2E31C935" w:rsidR="008D3128" w:rsidRPr="00F70C73" w:rsidRDefault="008D3128" w:rsidP="00AC6581">
            <w:pPr>
              <w:ind w:firstLine="0"/>
              <w:jc w:val="left"/>
              <w:rPr>
                <w:b/>
              </w:rPr>
            </w:pPr>
            <w:r w:rsidRPr="00F70C73">
              <w:rPr>
                <w:b/>
              </w:rPr>
              <w:t>0.871</w:t>
            </w:r>
          </w:p>
        </w:tc>
        <w:tc>
          <w:tcPr>
            <w:tcW w:w="988" w:type="pct"/>
          </w:tcPr>
          <w:p w14:paraId="0AB2A45D" w14:textId="3E89A2A8" w:rsidR="008D3128" w:rsidRDefault="008D3128" w:rsidP="00AC6581">
            <w:pPr>
              <w:ind w:firstLine="0"/>
              <w:jc w:val="left"/>
            </w:pPr>
            <w:r>
              <w:t>0.710</w:t>
            </w:r>
          </w:p>
        </w:tc>
      </w:tr>
      <w:tr w:rsidR="008D3128" w14:paraId="5E6886F5" w14:textId="77777777" w:rsidTr="00AC6581">
        <w:trPr>
          <w:trHeight w:val="368"/>
        </w:trPr>
        <w:tc>
          <w:tcPr>
            <w:tcW w:w="1345" w:type="pct"/>
          </w:tcPr>
          <w:p w14:paraId="0B8C6B31" w14:textId="77777777" w:rsidR="008D3128" w:rsidRDefault="008D3128" w:rsidP="00AC6581">
            <w:pPr>
              <w:ind w:firstLine="0"/>
              <w:jc w:val="left"/>
            </w:pPr>
            <w:r>
              <w:t>Decision Tree</w:t>
            </w:r>
          </w:p>
        </w:tc>
        <w:tc>
          <w:tcPr>
            <w:tcW w:w="691" w:type="pct"/>
          </w:tcPr>
          <w:p w14:paraId="24F8E08A" w14:textId="3CCF0296" w:rsidR="008D3128" w:rsidRDefault="008D3128" w:rsidP="00AC6581">
            <w:pPr>
              <w:ind w:firstLine="0"/>
              <w:jc w:val="left"/>
            </w:pPr>
            <w:r>
              <w:t>0.811</w:t>
            </w:r>
          </w:p>
        </w:tc>
        <w:tc>
          <w:tcPr>
            <w:tcW w:w="988" w:type="pct"/>
          </w:tcPr>
          <w:p w14:paraId="7ACADF44" w14:textId="7EA89CD4" w:rsidR="008D3128" w:rsidRDefault="008D3128" w:rsidP="00AC6581">
            <w:pPr>
              <w:ind w:firstLine="0"/>
              <w:jc w:val="left"/>
            </w:pPr>
            <w:r>
              <w:t>0.874</w:t>
            </w:r>
          </w:p>
        </w:tc>
        <w:tc>
          <w:tcPr>
            <w:tcW w:w="988" w:type="pct"/>
          </w:tcPr>
          <w:p w14:paraId="53E44028" w14:textId="4A1E4A73" w:rsidR="008D3128" w:rsidRDefault="008D3128" w:rsidP="00AC6581">
            <w:pPr>
              <w:ind w:firstLine="0"/>
              <w:jc w:val="left"/>
            </w:pPr>
            <w:r>
              <w:t>0.819</w:t>
            </w:r>
          </w:p>
        </w:tc>
        <w:tc>
          <w:tcPr>
            <w:tcW w:w="988" w:type="pct"/>
          </w:tcPr>
          <w:p w14:paraId="767E17EB" w14:textId="2483ED47" w:rsidR="008D3128" w:rsidRDefault="008D3128" w:rsidP="00AC6581">
            <w:pPr>
              <w:ind w:firstLine="0"/>
              <w:jc w:val="left"/>
            </w:pPr>
            <w:r>
              <w:t>0.630</w:t>
            </w:r>
          </w:p>
        </w:tc>
      </w:tr>
      <w:tr w:rsidR="008D3128" w14:paraId="26881111" w14:textId="77777777" w:rsidTr="00AC6581">
        <w:trPr>
          <w:trHeight w:val="388"/>
        </w:trPr>
        <w:tc>
          <w:tcPr>
            <w:tcW w:w="1345" w:type="pct"/>
          </w:tcPr>
          <w:p w14:paraId="6B0E571E" w14:textId="77777777" w:rsidR="008D3128" w:rsidRDefault="008D3128" w:rsidP="00AC6581">
            <w:pPr>
              <w:ind w:firstLine="0"/>
              <w:jc w:val="left"/>
            </w:pPr>
            <w:proofErr w:type="spellStart"/>
            <w:r>
              <w:t>XGBoost</w:t>
            </w:r>
            <w:proofErr w:type="spellEnd"/>
          </w:p>
        </w:tc>
        <w:tc>
          <w:tcPr>
            <w:tcW w:w="691" w:type="pct"/>
          </w:tcPr>
          <w:p w14:paraId="20310C3E" w14:textId="3EFD6CE2" w:rsidR="008D3128" w:rsidRDefault="008D3128" w:rsidP="00AC6581">
            <w:pPr>
              <w:ind w:firstLine="0"/>
              <w:jc w:val="left"/>
            </w:pPr>
            <w:r>
              <w:t>0.843</w:t>
            </w:r>
          </w:p>
        </w:tc>
        <w:tc>
          <w:tcPr>
            <w:tcW w:w="988" w:type="pct"/>
          </w:tcPr>
          <w:p w14:paraId="14AF6132" w14:textId="7E13BFB8" w:rsidR="008D3128" w:rsidRDefault="008D3128" w:rsidP="00AC6581">
            <w:pPr>
              <w:ind w:firstLine="0"/>
              <w:jc w:val="left"/>
            </w:pPr>
            <w:r>
              <w:t>0.868</w:t>
            </w:r>
          </w:p>
        </w:tc>
        <w:tc>
          <w:tcPr>
            <w:tcW w:w="988" w:type="pct"/>
          </w:tcPr>
          <w:p w14:paraId="27307742" w14:textId="40D1805E" w:rsidR="008D3128" w:rsidRDefault="008D3128" w:rsidP="00AC6581">
            <w:pPr>
              <w:ind w:firstLine="0"/>
              <w:jc w:val="left"/>
            </w:pPr>
            <w:r>
              <w:t>0.856</w:t>
            </w:r>
          </w:p>
        </w:tc>
        <w:tc>
          <w:tcPr>
            <w:tcW w:w="988" w:type="pct"/>
          </w:tcPr>
          <w:p w14:paraId="095BEC62" w14:textId="72060E52" w:rsidR="008D3128" w:rsidRDefault="008D3128" w:rsidP="00AC6581">
            <w:pPr>
              <w:ind w:firstLine="0"/>
              <w:jc w:val="left"/>
            </w:pPr>
            <w:r>
              <w:t>0.684</w:t>
            </w:r>
          </w:p>
        </w:tc>
      </w:tr>
      <w:tr w:rsidR="008D3128" w14:paraId="3599F451" w14:textId="77777777" w:rsidTr="00AC6581">
        <w:trPr>
          <w:trHeight w:val="368"/>
        </w:trPr>
        <w:tc>
          <w:tcPr>
            <w:tcW w:w="1345" w:type="pct"/>
          </w:tcPr>
          <w:p w14:paraId="4D038C1F" w14:textId="77777777" w:rsidR="008D3128" w:rsidRDefault="008D3128" w:rsidP="00AC6581">
            <w:pPr>
              <w:ind w:firstLine="0"/>
              <w:jc w:val="left"/>
            </w:pPr>
            <w:r>
              <w:t>SVM</w:t>
            </w:r>
          </w:p>
        </w:tc>
        <w:tc>
          <w:tcPr>
            <w:tcW w:w="691" w:type="pct"/>
          </w:tcPr>
          <w:p w14:paraId="1C235E07" w14:textId="6FCF5EE8" w:rsidR="008D3128" w:rsidRDefault="008D3128" w:rsidP="00AC6581">
            <w:pPr>
              <w:ind w:firstLine="0"/>
              <w:jc w:val="left"/>
            </w:pPr>
            <w:r>
              <w:t>0.817</w:t>
            </w:r>
          </w:p>
        </w:tc>
        <w:tc>
          <w:tcPr>
            <w:tcW w:w="988" w:type="pct"/>
          </w:tcPr>
          <w:p w14:paraId="13DAE114" w14:textId="4198820C" w:rsidR="008D3128" w:rsidRDefault="008D3128" w:rsidP="00AC6581">
            <w:pPr>
              <w:ind w:firstLine="0"/>
              <w:jc w:val="left"/>
            </w:pPr>
            <w:r>
              <w:t>0.840</w:t>
            </w:r>
          </w:p>
        </w:tc>
        <w:tc>
          <w:tcPr>
            <w:tcW w:w="988" w:type="pct"/>
          </w:tcPr>
          <w:p w14:paraId="4EF96806" w14:textId="4F12A9CE" w:rsidR="008D3128" w:rsidRDefault="008D3128" w:rsidP="00AC6581">
            <w:pPr>
              <w:ind w:firstLine="0"/>
              <w:jc w:val="left"/>
            </w:pPr>
            <w:r>
              <w:t>0.834</w:t>
            </w:r>
          </w:p>
        </w:tc>
        <w:tc>
          <w:tcPr>
            <w:tcW w:w="988" w:type="pct"/>
          </w:tcPr>
          <w:p w14:paraId="51188B04" w14:textId="07397F02" w:rsidR="008D3128" w:rsidRDefault="008D3128" w:rsidP="00AC6581">
            <w:pPr>
              <w:ind w:firstLine="0"/>
              <w:jc w:val="left"/>
            </w:pPr>
            <w:r>
              <w:t>0.631</w:t>
            </w:r>
          </w:p>
        </w:tc>
      </w:tr>
      <w:tr w:rsidR="008D3128" w14:paraId="0B264FC9" w14:textId="77777777" w:rsidTr="00AC6581">
        <w:trPr>
          <w:trHeight w:val="347"/>
        </w:trPr>
        <w:tc>
          <w:tcPr>
            <w:tcW w:w="1345" w:type="pct"/>
          </w:tcPr>
          <w:p w14:paraId="6E3E956C" w14:textId="77777777" w:rsidR="008D3128" w:rsidRDefault="008D3128" w:rsidP="00AC6581">
            <w:pPr>
              <w:ind w:firstLine="0"/>
              <w:jc w:val="left"/>
            </w:pPr>
            <w:proofErr w:type="spellStart"/>
            <w:r>
              <w:t>LightGBM</w:t>
            </w:r>
            <w:proofErr w:type="spellEnd"/>
          </w:p>
        </w:tc>
        <w:tc>
          <w:tcPr>
            <w:tcW w:w="691" w:type="pct"/>
          </w:tcPr>
          <w:p w14:paraId="71F753CE" w14:textId="4937AD2C" w:rsidR="008D3128" w:rsidRDefault="008D3128" w:rsidP="00AC6581">
            <w:pPr>
              <w:ind w:firstLine="0"/>
              <w:jc w:val="left"/>
            </w:pPr>
            <w:r w:rsidRPr="007178D4">
              <w:t>0.8</w:t>
            </w:r>
            <w:r>
              <w:t>52</w:t>
            </w:r>
          </w:p>
        </w:tc>
        <w:tc>
          <w:tcPr>
            <w:tcW w:w="988" w:type="pct"/>
          </w:tcPr>
          <w:p w14:paraId="3857048A" w14:textId="4F494522" w:rsidR="008D3128" w:rsidRDefault="008D3128" w:rsidP="00AC6581">
            <w:pPr>
              <w:ind w:firstLine="0"/>
              <w:jc w:val="left"/>
            </w:pPr>
            <w:r w:rsidRPr="007178D4">
              <w:t>0</w:t>
            </w:r>
            <w:r>
              <w:t>.869</w:t>
            </w:r>
          </w:p>
        </w:tc>
        <w:tc>
          <w:tcPr>
            <w:tcW w:w="988" w:type="pct"/>
          </w:tcPr>
          <w:p w14:paraId="7D5601F6" w14:textId="4AA896F2" w:rsidR="008D3128" w:rsidRDefault="008D3128" w:rsidP="00AC6581">
            <w:pPr>
              <w:ind w:firstLine="0"/>
              <w:jc w:val="left"/>
            </w:pPr>
            <w:r>
              <w:t>0.866</w:t>
            </w:r>
          </w:p>
        </w:tc>
        <w:tc>
          <w:tcPr>
            <w:tcW w:w="988" w:type="pct"/>
          </w:tcPr>
          <w:p w14:paraId="679646C8" w14:textId="4E589798" w:rsidR="008D3128" w:rsidRDefault="008D3128" w:rsidP="00AC6581">
            <w:pPr>
              <w:ind w:firstLine="0"/>
              <w:jc w:val="left"/>
            </w:pPr>
            <w:r>
              <w:t>0.702</w:t>
            </w:r>
          </w:p>
        </w:tc>
      </w:tr>
    </w:tbl>
    <w:p w14:paraId="57CF7F6D" w14:textId="60398966" w:rsidR="008D3128" w:rsidRDefault="00E31E19" w:rsidP="00831AA3">
      <w:pPr>
        <w:pBdr>
          <w:top w:val="nil"/>
          <w:left w:val="nil"/>
          <w:bottom w:val="nil"/>
          <w:right w:val="nil"/>
          <w:between w:val="nil"/>
        </w:pBdr>
        <w:spacing w:before="120" w:after="480" w:line="240" w:lineRule="auto"/>
        <w:jc w:val="center"/>
      </w:pPr>
      <w:r>
        <w:rPr>
          <w:b/>
          <w:color w:val="000000"/>
        </w:rPr>
        <w:t>Table</w:t>
      </w:r>
      <w:r w:rsidR="008D3128">
        <w:rPr>
          <w:b/>
          <w:color w:val="000000"/>
        </w:rPr>
        <w:t xml:space="preserve"> 6</w:t>
      </w:r>
      <w:r w:rsidR="00A11617">
        <w:rPr>
          <w:b/>
          <w:color w:val="000000"/>
        </w:rPr>
        <w:t>.1.3</w:t>
      </w:r>
      <w:r w:rsidR="008D3128">
        <w:rPr>
          <w:color w:val="000000"/>
        </w:rPr>
        <w:t xml:space="preserve"> </w:t>
      </w:r>
      <w:r w:rsidR="008D3128">
        <w:t>Comparative A</w:t>
      </w:r>
      <w:r w:rsidR="008D3128" w:rsidRPr="000E3F53">
        <w:t>nalysis</w:t>
      </w:r>
      <w:r w:rsidR="008D3128">
        <w:t xml:space="preserve"> (%20 train data)</w:t>
      </w:r>
    </w:p>
    <w:tbl>
      <w:tblPr>
        <w:tblStyle w:val="TabloKlavuzu"/>
        <w:tblW w:w="4900" w:type="pct"/>
        <w:tblLook w:val="04A0" w:firstRow="1" w:lastRow="0" w:firstColumn="1" w:lastColumn="0" w:noHBand="0" w:noVBand="1"/>
      </w:tblPr>
      <w:tblGrid>
        <w:gridCol w:w="2424"/>
        <w:gridCol w:w="1077"/>
        <w:gridCol w:w="1700"/>
        <w:gridCol w:w="1700"/>
        <w:gridCol w:w="1700"/>
      </w:tblGrid>
      <w:tr w:rsidR="00781B23" w14:paraId="7A82B25E" w14:textId="77777777" w:rsidTr="00AC6581">
        <w:trPr>
          <w:trHeight w:val="368"/>
        </w:trPr>
        <w:tc>
          <w:tcPr>
            <w:tcW w:w="1409" w:type="pct"/>
          </w:tcPr>
          <w:p w14:paraId="6A4E9C73" w14:textId="77777777" w:rsidR="00781B23" w:rsidRPr="00557C75" w:rsidRDefault="00781B23" w:rsidP="00AC6581">
            <w:pPr>
              <w:ind w:firstLine="0"/>
              <w:jc w:val="left"/>
              <w:rPr>
                <w:b/>
              </w:rPr>
            </w:pPr>
            <w:r>
              <w:rPr>
                <w:b/>
              </w:rPr>
              <w:t xml:space="preserve">         </w:t>
            </w:r>
            <w:r w:rsidRPr="00557C75">
              <w:rPr>
                <w:b/>
              </w:rPr>
              <w:t>Model</w:t>
            </w:r>
          </w:p>
        </w:tc>
        <w:tc>
          <w:tcPr>
            <w:tcW w:w="626" w:type="pct"/>
          </w:tcPr>
          <w:p w14:paraId="64D4CEF4" w14:textId="77777777" w:rsidR="00781B23" w:rsidRPr="00557C75" w:rsidRDefault="00781B23" w:rsidP="00AC6581">
            <w:pPr>
              <w:ind w:firstLine="0"/>
              <w:jc w:val="left"/>
              <w:rPr>
                <w:b/>
              </w:rPr>
            </w:pPr>
            <w:r>
              <w:rPr>
                <w:b/>
              </w:rPr>
              <w:t>TN</w:t>
            </w:r>
          </w:p>
        </w:tc>
        <w:tc>
          <w:tcPr>
            <w:tcW w:w="988" w:type="pct"/>
          </w:tcPr>
          <w:p w14:paraId="5314450D" w14:textId="77777777" w:rsidR="00781B23" w:rsidRPr="00353CDD" w:rsidRDefault="00781B23" w:rsidP="00AC6581">
            <w:pPr>
              <w:ind w:firstLine="0"/>
              <w:jc w:val="left"/>
              <w:rPr>
                <w:b/>
              </w:rPr>
            </w:pPr>
            <w:r>
              <w:rPr>
                <w:b/>
              </w:rPr>
              <w:t>FP</w:t>
            </w:r>
          </w:p>
        </w:tc>
        <w:tc>
          <w:tcPr>
            <w:tcW w:w="988" w:type="pct"/>
          </w:tcPr>
          <w:p w14:paraId="4BA9D877" w14:textId="77777777" w:rsidR="00781B23" w:rsidRPr="00353CDD" w:rsidRDefault="00781B23" w:rsidP="00AC6581">
            <w:pPr>
              <w:ind w:firstLine="0"/>
              <w:jc w:val="left"/>
              <w:rPr>
                <w:b/>
              </w:rPr>
            </w:pPr>
            <w:r>
              <w:rPr>
                <w:b/>
              </w:rPr>
              <w:t>FN</w:t>
            </w:r>
          </w:p>
        </w:tc>
        <w:tc>
          <w:tcPr>
            <w:tcW w:w="988" w:type="pct"/>
          </w:tcPr>
          <w:p w14:paraId="4DE237C7" w14:textId="77777777" w:rsidR="00781B23" w:rsidRPr="00353CDD" w:rsidRDefault="00781B23" w:rsidP="00AC6581">
            <w:pPr>
              <w:ind w:firstLine="0"/>
              <w:jc w:val="left"/>
              <w:rPr>
                <w:b/>
              </w:rPr>
            </w:pPr>
            <w:r>
              <w:rPr>
                <w:b/>
              </w:rPr>
              <w:t>TP</w:t>
            </w:r>
          </w:p>
        </w:tc>
      </w:tr>
      <w:tr w:rsidR="00781B23" w14:paraId="01EAF810" w14:textId="77777777" w:rsidTr="00AC6581">
        <w:trPr>
          <w:trHeight w:val="368"/>
        </w:trPr>
        <w:tc>
          <w:tcPr>
            <w:tcW w:w="1409" w:type="pct"/>
          </w:tcPr>
          <w:p w14:paraId="0301C1A1" w14:textId="77777777" w:rsidR="00781B23" w:rsidRDefault="00781B23" w:rsidP="00AC6581">
            <w:pPr>
              <w:ind w:firstLine="0"/>
              <w:jc w:val="left"/>
            </w:pPr>
            <w:r>
              <w:t>K-Nearest N</w:t>
            </w:r>
            <w:r w:rsidRPr="00557C75">
              <w:t>eighbors</w:t>
            </w:r>
          </w:p>
        </w:tc>
        <w:tc>
          <w:tcPr>
            <w:tcW w:w="626" w:type="pct"/>
          </w:tcPr>
          <w:p w14:paraId="756DEC2A" w14:textId="0925EB73" w:rsidR="00781B23" w:rsidRDefault="00781B23" w:rsidP="00AC6581">
            <w:pPr>
              <w:ind w:firstLine="0"/>
              <w:jc w:val="left"/>
            </w:pPr>
            <w:r>
              <w:t>256</w:t>
            </w:r>
          </w:p>
        </w:tc>
        <w:tc>
          <w:tcPr>
            <w:tcW w:w="988" w:type="pct"/>
          </w:tcPr>
          <w:p w14:paraId="150A0DAF" w14:textId="03822955" w:rsidR="00781B23" w:rsidRDefault="00781B23" w:rsidP="00AC6581">
            <w:pPr>
              <w:ind w:firstLine="0"/>
              <w:jc w:val="left"/>
            </w:pPr>
            <w:r>
              <w:t>71</w:t>
            </w:r>
          </w:p>
        </w:tc>
        <w:tc>
          <w:tcPr>
            <w:tcW w:w="988" w:type="pct"/>
          </w:tcPr>
          <w:p w14:paraId="3DBBB7E2" w14:textId="03C79A68" w:rsidR="00781B23" w:rsidRDefault="00781B23" w:rsidP="00AC6581">
            <w:pPr>
              <w:ind w:firstLine="0"/>
              <w:jc w:val="left"/>
            </w:pPr>
            <w:r>
              <w:t>55</w:t>
            </w:r>
          </w:p>
        </w:tc>
        <w:tc>
          <w:tcPr>
            <w:tcW w:w="988" w:type="pct"/>
          </w:tcPr>
          <w:p w14:paraId="658A339D" w14:textId="3EF280A9" w:rsidR="00781B23" w:rsidRDefault="00781B23" w:rsidP="00AC6581">
            <w:pPr>
              <w:ind w:firstLine="0"/>
              <w:jc w:val="left"/>
            </w:pPr>
            <w:r>
              <w:t>352</w:t>
            </w:r>
          </w:p>
        </w:tc>
      </w:tr>
      <w:tr w:rsidR="00781B23" w14:paraId="7D8FFCBB" w14:textId="77777777" w:rsidTr="00AC6581">
        <w:trPr>
          <w:trHeight w:val="368"/>
        </w:trPr>
        <w:tc>
          <w:tcPr>
            <w:tcW w:w="1409" w:type="pct"/>
          </w:tcPr>
          <w:p w14:paraId="2E3B321D" w14:textId="77777777" w:rsidR="00781B23" w:rsidRDefault="00781B23" w:rsidP="00AC6581">
            <w:pPr>
              <w:ind w:firstLine="0"/>
              <w:jc w:val="left"/>
            </w:pPr>
            <w:r>
              <w:t>Neural Network</w:t>
            </w:r>
          </w:p>
        </w:tc>
        <w:tc>
          <w:tcPr>
            <w:tcW w:w="626" w:type="pct"/>
          </w:tcPr>
          <w:p w14:paraId="2FFE5423" w14:textId="2D975AB5" w:rsidR="00781B23" w:rsidRDefault="00781B23" w:rsidP="00AC6581">
            <w:pPr>
              <w:ind w:firstLine="0"/>
              <w:jc w:val="left"/>
            </w:pPr>
            <w:r>
              <w:t>279</w:t>
            </w:r>
          </w:p>
        </w:tc>
        <w:tc>
          <w:tcPr>
            <w:tcW w:w="988" w:type="pct"/>
          </w:tcPr>
          <w:p w14:paraId="4AEE85C6" w14:textId="1727869B" w:rsidR="00781B23" w:rsidRDefault="00781B23" w:rsidP="00AC6581">
            <w:pPr>
              <w:ind w:firstLine="0"/>
              <w:jc w:val="left"/>
            </w:pPr>
            <w:r>
              <w:t>48</w:t>
            </w:r>
          </w:p>
        </w:tc>
        <w:tc>
          <w:tcPr>
            <w:tcW w:w="988" w:type="pct"/>
          </w:tcPr>
          <w:p w14:paraId="3B8EEC93" w14:textId="439560F1" w:rsidR="00781B23" w:rsidRDefault="00781B23" w:rsidP="00AC6581">
            <w:pPr>
              <w:ind w:firstLine="0"/>
              <w:jc w:val="left"/>
            </w:pPr>
            <w:r>
              <w:t>68</w:t>
            </w:r>
          </w:p>
        </w:tc>
        <w:tc>
          <w:tcPr>
            <w:tcW w:w="988" w:type="pct"/>
          </w:tcPr>
          <w:p w14:paraId="75168F9A" w14:textId="11DB051B" w:rsidR="00781B23" w:rsidRDefault="00781B23" w:rsidP="00AC6581">
            <w:pPr>
              <w:ind w:firstLine="0"/>
              <w:jc w:val="left"/>
            </w:pPr>
            <w:r>
              <w:t>339</w:t>
            </w:r>
          </w:p>
        </w:tc>
      </w:tr>
      <w:tr w:rsidR="00781B23" w14:paraId="0259F0CB" w14:textId="77777777" w:rsidTr="00AC6581">
        <w:trPr>
          <w:trHeight w:val="368"/>
        </w:trPr>
        <w:tc>
          <w:tcPr>
            <w:tcW w:w="1409" w:type="pct"/>
          </w:tcPr>
          <w:p w14:paraId="17DF8075" w14:textId="77777777" w:rsidR="00781B23" w:rsidRDefault="00781B23" w:rsidP="00AC6581">
            <w:pPr>
              <w:ind w:firstLine="0"/>
              <w:jc w:val="left"/>
            </w:pPr>
            <w:r>
              <w:t>Naïve Bayes</w:t>
            </w:r>
          </w:p>
        </w:tc>
        <w:tc>
          <w:tcPr>
            <w:tcW w:w="626" w:type="pct"/>
          </w:tcPr>
          <w:p w14:paraId="744FB8FB" w14:textId="7C453A7E" w:rsidR="00781B23" w:rsidRDefault="00781B23" w:rsidP="00AC6581">
            <w:pPr>
              <w:ind w:firstLine="0"/>
              <w:jc w:val="left"/>
            </w:pPr>
            <w:r>
              <w:t>279</w:t>
            </w:r>
          </w:p>
        </w:tc>
        <w:tc>
          <w:tcPr>
            <w:tcW w:w="988" w:type="pct"/>
          </w:tcPr>
          <w:p w14:paraId="31786308" w14:textId="2DB0E87A" w:rsidR="00781B23" w:rsidRDefault="00781B23" w:rsidP="00AC6581">
            <w:pPr>
              <w:ind w:firstLine="0"/>
              <w:jc w:val="left"/>
            </w:pPr>
            <w:r>
              <w:t>48</w:t>
            </w:r>
          </w:p>
        </w:tc>
        <w:tc>
          <w:tcPr>
            <w:tcW w:w="988" w:type="pct"/>
          </w:tcPr>
          <w:p w14:paraId="727BE878" w14:textId="64D47E2C" w:rsidR="00781B23" w:rsidRDefault="00781B23" w:rsidP="00AC6581">
            <w:pPr>
              <w:ind w:firstLine="0"/>
              <w:jc w:val="left"/>
            </w:pPr>
            <w:r>
              <w:t>74</w:t>
            </w:r>
          </w:p>
        </w:tc>
        <w:tc>
          <w:tcPr>
            <w:tcW w:w="988" w:type="pct"/>
          </w:tcPr>
          <w:p w14:paraId="16923723" w14:textId="0F602ADB" w:rsidR="00781B23" w:rsidRDefault="00781B23" w:rsidP="00AC6581">
            <w:pPr>
              <w:ind w:firstLine="0"/>
              <w:jc w:val="left"/>
            </w:pPr>
            <w:r>
              <w:t>333</w:t>
            </w:r>
          </w:p>
        </w:tc>
      </w:tr>
      <w:tr w:rsidR="00781B23" w14:paraId="463037B2" w14:textId="77777777" w:rsidTr="00AC6581">
        <w:trPr>
          <w:trHeight w:val="368"/>
        </w:trPr>
        <w:tc>
          <w:tcPr>
            <w:tcW w:w="1409" w:type="pct"/>
          </w:tcPr>
          <w:p w14:paraId="4F773C44" w14:textId="77777777" w:rsidR="00781B23" w:rsidRDefault="00781B23" w:rsidP="00AC6581">
            <w:pPr>
              <w:ind w:firstLine="0"/>
              <w:jc w:val="left"/>
            </w:pPr>
            <w:r>
              <w:t>Logistic Regression</w:t>
            </w:r>
          </w:p>
        </w:tc>
        <w:tc>
          <w:tcPr>
            <w:tcW w:w="626" w:type="pct"/>
          </w:tcPr>
          <w:p w14:paraId="2C4FD01A" w14:textId="6F323375" w:rsidR="00781B23" w:rsidRDefault="00781B23" w:rsidP="00AC6581">
            <w:pPr>
              <w:ind w:firstLine="0"/>
              <w:jc w:val="left"/>
            </w:pPr>
            <w:r>
              <w:t>274</w:t>
            </w:r>
          </w:p>
        </w:tc>
        <w:tc>
          <w:tcPr>
            <w:tcW w:w="988" w:type="pct"/>
          </w:tcPr>
          <w:p w14:paraId="0CEF464C" w14:textId="7FEA4525" w:rsidR="00781B23" w:rsidRDefault="00781B23" w:rsidP="00AC6581">
            <w:pPr>
              <w:ind w:firstLine="0"/>
              <w:jc w:val="left"/>
            </w:pPr>
            <w:r>
              <w:t>53</w:t>
            </w:r>
          </w:p>
        </w:tc>
        <w:tc>
          <w:tcPr>
            <w:tcW w:w="988" w:type="pct"/>
          </w:tcPr>
          <w:p w14:paraId="526884B6" w14:textId="7246D7DF" w:rsidR="00781B23" w:rsidRDefault="00781B23" w:rsidP="00AC6581">
            <w:pPr>
              <w:ind w:firstLine="0"/>
              <w:jc w:val="left"/>
            </w:pPr>
            <w:r>
              <w:t>80</w:t>
            </w:r>
          </w:p>
        </w:tc>
        <w:tc>
          <w:tcPr>
            <w:tcW w:w="988" w:type="pct"/>
          </w:tcPr>
          <w:p w14:paraId="0EB80F50" w14:textId="10877EED" w:rsidR="00781B23" w:rsidRDefault="00781B23" w:rsidP="00AC6581">
            <w:pPr>
              <w:ind w:firstLine="0"/>
              <w:jc w:val="left"/>
            </w:pPr>
            <w:r>
              <w:t>327</w:t>
            </w:r>
          </w:p>
        </w:tc>
      </w:tr>
      <w:tr w:rsidR="00781B23" w14:paraId="66E68A45" w14:textId="77777777" w:rsidTr="00AC6581">
        <w:trPr>
          <w:trHeight w:val="368"/>
        </w:trPr>
        <w:tc>
          <w:tcPr>
            <w:tcW w:w="1409" w:type="pct"/>
          </w:tcPr>
          <w:p w14:paraId="42D57404" w14:textId="77777777" w:rsidR="00781B23" w:rsidRDefault="00781B23" w:rsidP="00AC6581">
            <w:pPr>
              <w:ind w:firstLine="0"/>
              <w:jc w:val="left"/>
            </w:pPr>
            <w:r>
              <w:t>Random Forest</w:t>
            </w:r>
          </w:p>
        </w:tc>
        <w:tc>
          <w:tcPr>
            <w:tcW w:w="626" w:type="pct"/>
          </w:tcPr>
          <w:p w14:paraId="11D09AD1" w14:textId="5E1BDDC7" w:rsidR="00781B23" w:rsidRDefault="00781B23" w:rsidP="00AC6581">
            <w:pPr>
              <w:ind w:firstLine="0"/>
              <w:jc w:val="left"/>
            </w:pPr>
            <w:r>
              <w:t>273</w:t>
            </w:r>
          </w:p>
        </w:tc>
        <w:tc>
          <w:tcPr>
            <w:tcW w:w="988" w:type="pct"/>
          </w:tcPr>
          <w:p w14:paraId="0AD003D8" w14:textId="7CDD5EB7" w:rsidR="00781B23" w:rsidRDefault="00781B23" w:rsidP="00AC6581">
            <w:pPr>
              <w:ind w:firstLine="0"/>
              <w:jc w:val="left"/>
            </w:pPr>
            <w:r>
              <w:t>54</w:t>
            </w:r>
          </w:p>
        </w:tc>
        <w:tc>
          <w:tcPr>
            <w:tcW w:w="988" w:type="pct"/>
          </w:tcPr>
          <w:p w14:paraId="6930269F" w14:textId="5CE4844C" w:rsidR="00781B23" w:rsidRDefault="00781B23" w:rsidP="00AC6581">
            <w:pPr>
              <w:ind w:firstLine="0"/>
              <w:jc w:val="left"/>
            </w:pPr>
            <w:r>
              <w:t>51</w:t>
            </w:r>
          </w:p>
        </w:tc>
        <w:tc>
          <w:tcPr>
            <w:tcW w:w="988" w:type="pct"/>
          </w:tcPr>
          <w:p w14:paraId="77468198" w14:textId="19DBE2A6" w:rsidR="00781B23" w:rsidRPr="00F70C73" w:rsidRDefault="00781B23" w:rsidP="00AC6581">
            <w:pPr>
              <w:ind w:firstLine="0"/>
              <w:jc w:val="left"/>
              <w:rPr>
                <w:b/>
              </w:rPr>
            </w:pPr>
            <w:r w:rsidRPr="00F70C73">
              <w:rPr>
                <w:b/>
              </w:rPr>
              <w:t>356</w:t>
            </w:r>
          </w:p>
        </w:tc>
      </w:tr>
      <w:tr w:rsidR="00781B23" w14:paraId="5F8F66B3" w14:textId="77777777" w:rsidTr="00AC6581">
        <w:trPr>
          <w:trHeight w:val="368"/>
        </w:trPr>
        <w:tc>
          <w:tcPr>
            <w:tcW w:w="1409" w:type="pct"/>
          </w:tcPr>
          <w:p w14:paraId="35536231" w14:textId="77777777" w:rsidR="00781B23" w:rsidRDefault="00781B23" w:rsidP="00AC6581">
            <w:pPr>
              <w:ind w:firstLine="0"/>
              <w:jc w:val="left"/>
            </w:pPr>
            <w:r>
              <w:t>Decision Tree</w:t>
            </w:r>
          </w:p>
        </w:tc>
        <w:tc>
          <w:tcPr>
            <w:tcW w:w="626" w:type="pct"/>
          </w:tcPr>
          <w:p w14:paraId="5AEAC592" w14:textId="0C2526F5" w:rsidR="00781B23" w:rsidRDefault="00781B23" w:rsidP="00AC6581">
            <w:pPr>
              <w:ind w:firstLine="0"/>
              <w:jc w:val="left"/>
            </w:pPr>
            <w:r>
              <w:t>282</w:t>
            </w:r>
          </w:p>
        </w:tc>
        <w:tc>
          <w:tcPr>
            <w:tcW w:w="988" w:type="pct"/>
          </w:tcPr>
          <w:p w14:paraId="7BAA4EB9" w14:textId="50B53922" w:rsidR="00781B23" w:rsidRDefault="00781B23" w:rsidP="00AC6581">
            <w:pPr>
              <w:ind w:firstLine="0"/>
              <w:jc w:val="left"/>
            </w:pPr>
            <w:r>
              <w:t>45</w:t>
            </w:r>
          </w:p>
        </w:tc>
        <w:tc>
          <w:tcPr>
            <w:tcW w:w="988" w:type="pct"/>
          </w:tcPr>
          <w:p w14:paraId="4F9B037F" w14:textId="3A326441" w:rsidR="00781B23" w:rsidRDefault="00781B23" w:rsidP="00AC6581">
            <w:pPr>
              <w:ind w:firstLine="0"/>
              <w:jc w:val="left"/>
            </w:pPr>
            <w:r>
              <w:t>93</w:t>
            </w:r>
          </w:p>
        </w:tc>
        <w:tc>
          <w:tcPr>
            <w:tcW w:w="988" w:type="pct"/>
          </w:tcPr>
          <w:p w14:paraId="08E1F562" w14:textId="4AA5F304" w:rsidR="00781B23" w:rsidRDefault="00781B23" w:rsidP="00AC6581">
            <w:pPr>
              <w:ind w:firstLine="0"/>
              <w:jc w:val="left"/>
            </w:pPr>
            <w:r>
              <w:t>314</w:t>
            </w:r>
          </w:p>
        </w:tc>
      </w:tr>
      <w:tr w:rsidR="00781B23" w14:paraId="445E539B" w14:textId="77777777" w:rsidTr="00AC6581">
        <w:trPr>
          <w:trHeight w:val="388"/>
        </w:trPr>
        <w:tc>
          <w:tcPr>
            <w:tcW w:w="1409" w:type="pct"/>
          </w:tcPr>
          <w:p w14:paraId="1B63C06A" w14:textId="77777777" w:rsidR="00781B23" w:rsidRDefault="00781B23" w:rsidP="00AC6581">
            <w:pPr>
              <w:ind w:firstLine="0"/>
              <w:jc w:val="left"/>
            </w:pPr>
            <w:proofErr w:type="spellStart"/>
            <w:r>
              <w:t>XGBoost</w:t>
            </w:r>
            <w:proofErr w:type="spellEnd"/>
          </w:p>
        </w:tc>
        <w:tc>
          <w:tcPr>
            <w:tcW w:w="626" w:type="pct"/>
          </w:tcPr>
          <w:p w14:paraId="5CD95EC0" w14:textId="775E2E1D" w:rsidR="00781B23" w:rsidRDefault="00781B23" w:rsidP="00AC6581">
            <w:pPr>
              <w:ind w:firstLine="0"/>
              <w:jc w:val="left"/>
            </w:pPr>
            <w:r>
              <w:t>275</w:t>
            </w:r>
          </w:p>
        </w:tc>
        <w:tc>
          <w:tcPr>
            <w:tcW w:w="988" w:type="pct"/>
          </w:tcPr>
          <w:p w14:paraId="1A14C717" w14:textId="010293EC" w:rsidR="00781B23" w:rsidRDefault="00781B23" w:rsidP="00AC6581">
            <w:pPr>
              <w:ind w:firstLine="0"/>
              <w:jc w:val="left"/>
            </w:pPr>
            <w:r>
              <w:t>52</w:t>
            </w:r>
          </w:p>
        </w:tc>
        <w:tc>
          <w:tcPr>
            <w:tcW w:w="988" w:type="pct"/>
          </w:tcPr>
          <w:p w14:paraId="2A2680F1" w14:textId="610CE6C7" w:rsidR="00781B23" w:rsidRDefault="00781B23" w:rsidP="00AC6581">
            <w:pPr>
              <w:ind w:firstLine="0"/>
              <w:jc w:val="left"/>
            </w:pPr>
            <w:r>
              <w:t>63</w:t>
            </w:r>
          </w:p>
        </w:tc>
        <w:tc>
          <w:tcPr>
            <w:tcW w:w="988" w:type="pct"/>
          </w:tcPr>
          <w:p w14:paraId="222D713F" w14:textId="20358CE4" w:rsidR="00781B23" w:rsidRDefault="00781B23" w:rsidP="00AC6581">
            <w:pPr>
              <w:ind w:firstLine="0"/>
              <w:jc w:val="left"/>
            </w:pPr>
            <w:r>
              <w:t>344</w:t>
            </w:r>
          </w:p>
        </w:tc>
      </w:tr>
      <w:tr w:rsidR="00781B23" w14:paraId="61161151" w14:textId="77777777" w:rsidTr="00AC6581">
        <w:trPr>
          <w:trHeight w:val="368"/>
        </w:trPr>
        <w:tc>
          <w:tcPr>
            <w:tcW w:w="1409" w:type="pct"/>
          </w:tcPr>
          <w:p w14:paraId="71BA335A" w14:textId="77777777" w:rsidR="00781B23" w:rsidRDefault="00781B23" w:rsidP="00AC6581">
            <w:pPr>
              <w:ind w:firstLine="0"/>
              <w:jc w:val="left"/>
            </w:pPr>
            <w:r>
              <w:t>SVM</w:t>
            </w:r>
          </w:p>
        </w:tc>
        <w:tc>
          <w:tcPr>
            <w:tcW w:w="626" w:type="pct"/>
          </w:tcPr>
          <w:p w14:paraId="0F50FFEE" w14:textId="3D4BD86D" w:rsidR="00781B23" w:rsidRDefault="00781B23" w:rsidP="00AC6581">
            <w:pPr>
              <w:ind w:firstLine="0"/>
              <w:jc w:val="left"/>
            </w:pPr>
            <w:r>
              <w:t>263</w:t>
            </w:r>
          </w:p>
        </w:tc>
        <w:tc>
          <w:tcPr>
            <w:tcW w:w="988" w:type="pct"/>
          </w:tcPr>
          <w:p w14:paraId="3177073B" w14:textId="74B2B0F0" w:rsidR="00781B23" w:rsidRDefault="00781B23" w:rsidP="00AC6581">
            <w:pPr>
              <w:ind w:firstLine="0"/>
              <w:jc w:val="left"/>
            </w:pPr>
            <w:r>
              <w:t>64</w:t>
            </w:r>
          </w:p>
        </w:tc>
        <w:tc>
          <w:tcPr>
            <w:tcW w:w="988" w:type="pct"/>
          </w:tcPr>
          <w:p w14:paraId="3E5D3DFF" w14:textId="6F795768" w:rsidR="00781B23" w:rsidRDefault="00781B23" w:rsidP="00AC6581">
            <w:pPr>
              <w:ind w:firstLine="0"/>
              <w:jc w:val="left"/>
            </w:pPr>
            <w:r>
              <w:t>70</w:t>
            </w:r>
          </w:p>
        </w:tc>
        <w:tc>
          <w:tcPr>
            <w:tcW w:w="988" w:type="pct"/>
          </w:tcPr>
          <w:p w14:paraId="1A203821" w14:textId="748679E6" w:rsidR="00781B23" w:rsidRDefault="00781B23" w:rsidP="00AC6581">
            <w:pPr>
              <w:ind w:firstLine="0"/>
              <w:jc w:val="left"/>
            </w:pPr>
            <w:r>
              <w:t>337</w:t>
            </w:r>
          </w:p>
        </w:tc>
      </w:tr>
      <w:tr w:rsidR="00781B23" w14:paraId="703761CC" w14:textId="77777777" w:rsidTr="00AC6581">
        <w:trPr>
          <w:trHeight w:val="347"/>
        </w:trPr>
        <w:tc>
          <w:tcPr>
            <w:tcW w:w="1409" w:type="pct"/>
          </w:tcPr>
          <w:p w14:paraId="26A34DA2" w14:textId="77777777" w:rsidR="00781B23" w:rsidRDefault="00781B23" w:rsidP="00AC6581">
            <w:pPr>
              <w:ind w:firstLine="0"/>
              <w:jc w:val="left"/>
            </w:pPr>
            <w:proofErr w:type="spellStart"/>
            <w:r>
              <w:t>LightGBM</w:t>
            </w:r>
            <w:proofErr w:type="spellEnd"/>
          </w:p>
        </w:tc>
        <w:tc>
          <w:tcPr>
            <w:tcW w:w="626" w:type="pct"/>
          </w:tcPr>
          <w:p w14:paraId="61E60755" w14:textId="417B2010" w:rsidR="00781B23" w:rsidRDefault="00781B23" w:rsidP="00AC6581">
            <w:pPr>
              <w:ind w:firstLine="0"/>
              <w:jc w:val="left"/>
            </w:pPr>
            <w:r>
              <w:t>275</w:t>
            </w:r>
          </w:p>
        </w:tc>
        <w:tc>
          <w:tcPr>
            <w:tcW w:w="988" w:type="pct"/>
          </w:tcPr>
          <w:p w14:paraId="50B42CA8" w14:textId="1DE8821A" w:rsidR="00781B23" w:rsidRDefault="00781B23" w:rsidP="00AC6581">
            <w:pPr>
              <w:ind w:firstLine="0"/>
              <w:jc w:val="left"/>
            </w:pPr>
            <w:r>
              <w:t>53</w:t>
            </w:r>
          </w:p>
        </w:tc>
        <w:tc>
          <w:tcPr>
            <w:tcW w:w="988" w:type="pct"/>
          </w:tcPr>
          <w:p w14:paraId="2B220EA3" w14:textId="672004E9" w:rsidR="00781B23" w:rsidRDefault="00781B23" w:rsidP="00AC6581">
            <w:pPr>
              <w:ind w:firstLine="0"/>
              <w:jc w:val="left"/>
            </w:pPr>
            <w:r>
              <w:t>55</w:t>
            </w:r>
          </w:p>
        </w:tc>
        <w:tc>
          <w:tcPr>
            <w:tcW w:w="988" w:type="pct"/>
          </w:tcPr>
          <w:p w14:paraId="54984261" w14:textId="4183A424" w:rsidR="00781B23" w:rsidRDefault="00781B23" w:rsidP="00AC6581">
            <w:pPr>
              <w:ind w:firstLine="0"/>
              <w:jc w:val="left"/>
            </w:pPr>
            <w:r>
              <w:t>352</w:t>
            </w:r>
          </w:p>
        </w:tc>
      </w:tr>
    </w:tbl>
    <w:p w14:paraId="17AFB1CB" w14:textId="3EEF7B5E" w:rsidR="00781B23" w:rsidRPr="00A61C1E" w:rsidRDefault="00E31E19" w:rsidP="00831AA3">
      <w:pPr>
        <w:pBdr>
          <w:top w:val="nil"/>
          <w:left w:val="nil"/>
          <w:bottom w:val="nil"/>
          <w:right w:val="nil"/>
          <w:between w:val="nil"/>
        </w:pBdr>
        <w:spacing w:before="120" w:after="480" w:line="240" w:lineRule="auto"/>
        <w:jc w:val="center"/>
      </w:pPr>
      <w:r w:rsidRPr="00A61C1E">
        <w:rPr>
          <w:b/>
          <w:color w:val="000000"/>
        </w:rPr>
        <w:t>T</w:t>
      </w:r>
      <w:r w:rsidR="00A11617" w:rsidRPr="00A61C1E">
        <w:rPr>
          <w:b/>
          <w:color w:val="000000"/>
        </w:rPr>
        <w:t>able</w:t>
      </w:r>
      <w:r w:rsidR="00781B23" w:rsidRPr="00A61C1E">
        <w:rPr>
          <w:b/>
          <w:color w:val="000000"/>
        </w:rPr>
        <w:t xml:space="preserve"> 6</w:t>
      </w:r>
      <w:r w:rsidR="00A11617" w:rsidRPr="00A61C1E">
        <w:rPr>
          <w:b/>
          <w:color w:val="000000"/>
        </w:rPr>
        <w:t>.1.4</w:t>
      </w:r>
      <w:r w:rsidR="00781B23" w:rsidRPr="00A61C1E">
        <w:rPr>
          <w:color w:val="000000"/>
        </w:rPr>
        <w:t xml:space="preserve"> </w:t>
      </w:r>
      <w:r w:rsidR="00781B23" w:rsidRPr="00A61C1E">
        <w:t>Confusion Matrix (%20 train data)</w:t>
      </w:r>
    </w:p>
    <w:p w14:paraId="0FB6DD3E" w14:textId="77777777" w:rsidR="00C33F1A" w:rsidRPr="00F13B08" w:rsidRDefault="00C33F1A" w:rsidP="001E62CC">
      <w:pPr>
        <w:pBdr>
          <w:top w:val="nil"/>
          <w:left w:val="nil"/>
          <w:bottom w:val="nil"/>
          <w:right w:val="nil"/>
          <w:between w:val="nil"/>
        </w:pBdr>
        <w:spacing w:before="120" w:after="480" w:line="240" w:lineRule="auto"/>
      </w:pPr>
      <w:r w:rsidRPr="00F13B08">
        <w:t xml:space="preserve">Since one of the main goals of this project is to try various machine learning algorithms and find the best one for early detection of heart diseases, every metric is important. However, for choosing the best model, I will use F1 Score. The reason behind choosing F1 score is </w:t>
      </w:r>
      <w:proofErr w:type="gramStart"/>
      <w:r w:rsidRPr="00F13B08">
        <w:t>It</w:t>
      </w:r>
      <w:proofErr w:type="gramEnd"/>
      <w:r w:rsidRPr="00F13B08">
        <w:t xml:space="preserve"> takes all of the predictions into consideration. It means that True Negatives, True Positives, False Negatives and False Positives will have an impact on my model. Also since the main goal of the project is predicting the people that may have heart diseases True positives are more valuable and Random Forest algorithms have better scores on both F1 and TP. However </w:t>
      </w:r>
      <w:proofErr w:type="spellStart"/>
      <w:r w:rsidRPr="00F13B08">
        <w:t>LightGBM</w:t>
      </w:r>
      <w:proofErr w:type="spellEnd"/>
      <w:r w:rsidRPr="00F13B08">
        <w:t xml:space="preserve"> also has quite similar results with Random Forest.</w:t>
      </w:r>
    </w:p>
    <w:p w14:paraId="65CC2AA8" w14:textId="0C2A5465" w:rsidR="00C33F1A" w:rsidRPr="00F13B08" w:rsidRDefault="00C33F1A" w:rsidP="00A61C1E">
      <w:pPr>
        <w:pBdr>
          <w:top w:val="nil"/>
          <w:left w:val="nil"/>
          <w:bottom w:val="nil"/>
          <w:right w:val="nil"/>
          <w:between w:val="nil"/>
        </w:pBdr>
        <w:spacing w:before="120" w:after="480" w:line="240" w:lineRule="auto"/>
      </w:pPr>
      <w:r w:rsidRPr="00F13B08">
        <w:lastRenderedPageBreak/>
        <w:t>Random forest has %88 accuracy and 0.905 F1 score. It means that the model can predict correctly every 88 patience from 100 patience. Also random forest was better than</w:t>
      </w:r>
      <w:r w:rsidRPr="00C33F1A">
        <w:t xml:space="preserve"> </w:t>
      </w:r>
      <w:r w:rsidRPr="00F13B08">
        <w:t xml:space="preserve">every algorithm in order to find people who have heart failure potential. However if our focus is finding healthy people then </w:t>
      </w:r>
      <w:proofErr w:type="spellStart"/>
      <w:r w:rsidRPr="00F13B08">
        <w:t>LightGBM</w:t>
      </w:r>
      <w:proofErr w:type="spellEnd"/>
      <w:r w:rsidRPr="00F13B08">
        <w:t xml:space="preserve"> can be a better option.</w:t>
      </w:r>
    </w:p>
    <w:p w14:paraId="61F8B15A" w14:textId="7EBDAD6A" w:rsidR="00E70202" w:rsidRPr="00F13B08" w:rsidRDefault="00C33F1A" w:rsidP="00A61C1E">
      <w:pPr>
        <w:pBdr>
          <w:top w:val="nil"/>
          <w:left w:val="nil"/>
          <w:bottom w:val="nil"/>
          <w:right w:val="nil"/>
          <w:between w:val="nil"/>
        </w:pBdr>
        <w:spacing w:before="120" w:after="480" w:line="240" w:lineRule="auto"/>
      </w:pPr>
      <w:r w:rsidRPr="00F13B08">
        <w:t xml:space="preserve">Since I didn’t have a large dataset, I hadn’t any problem with time. However, if our dataset becomes larger, especially in the case of introducing new parameters, then random forest may not be the best algorithm for the project. In terms of time usage for small datasets using random forest algorithms is a good idea. However </w:t>
      </w:r>
      <w:proofErr w:type="gramStart"/>
      <w:r w:rsidRPr="00F13B08">
        <w:t>It</w:t>
      </w:r>
      <w:proofErr w:type="gramEnd"/>
      <w:r w:rsidRPr="00F13B08">
        <w:t xml:space="preserve"> doesn’t mean that random forest will always perform better in small datasets because due to nature of algorithm, in the data there must be diversity</w:t>
      </w:r>
      <w:r w:rsidR="00B83802" w:rsidRPr="00F13B08">
        <w:t>.</w:t>
      </w:r>
    </w:p>
    <w:p w14:paraId="53738213" w14:textId="05B5BBEB" w:rsidR="00B83802" w:rsidRPr="00F13B08" w:rsidRDefault="00C33F1A" w:rsidP="00A61C1E">
      <w:pPr>
        <w:pBdr>
          <w:top w:val="nil"/>
          <w:left w:val="nil"/>
          <w:bottom w:val="nil"/>
          <w:right w:val="nil"/>
          <w:between w:val="nil"/>
        </w:pBdr>
        <w:spacing w:before="120" w:after="480" w:line="240" w:lineRule="auto"/>
      </w:pPr>
      <w:r w:rsidRPr="00F13B08">
        <w:t xml:space="preserve">If the sole purpose of the study is only getting high accuracy scores then using random forest may be a good idea since due to working principle </w:t>
      </w:r>
      <w:proofErr w:type="gramStart"/>
      <w:r w:rsidRPr="00F13B08">
        <w:t>It</w:t>
      </w:r>
      <w:proofErr w:type="gramEnd"/>
      <w:r w:rsidRPr="00F13B08">
        <w:t xml:space="preserve"> always tries to reduce overfitting</w:t>
      </w:r>
      <w:r w:rsidR="00B83802" w:rsidRPr="00F13B08">
        <w:t xml:space="preserve">. </w:t>
      </w:r>
    </w:p>
    <w:p w14:paraId="6680EEE9" w14:textId="0E67DFFF" w:rsidR="009D44EC" w:rsidRPr="00F13B08" w:rsidRDefault="009D44EC" w:rsidP="00A61C1E">
      <w:pPr>
        <w:pBdr>
          <w:top w:val="nil"/>
          <w:left w:val="nil"/>
          <w:bottom w:val="nil"/>
          <w:right w:val="nil"/>
          <w:between w:val="nil"/>
        </w:pBdr>
        <w:spacing w:before="120" w:after="480" w:line="240" w:lineRule="auto"/>
      </w:pPr>
      <w:r w:rsidRPr="00F13B08">
        <w:t xml:space="preserve">Also </w:t>
      </w:r>
      <w:proofErr w:type="gramStart"/>
      <w:r w:rsidRPr="00F13B08">
        <w:t>If</w:t>
      </w:r>
      <w:proofErr w:type="gramEnd"/>
      <w:r w:rsidRPr="00F13B08">
        <w:t xml:space="preserve"> the computer has limited memory probably using neither random forest nor boosting algorithms in more complex datasets will not be</w:t>
      </w:r>
      <w:r w:rsidR="00C33F1A" w:rsidRPr="00F13B08">
        <w:t xml:space="preserve"> a</w:t>
      </w:r>
      <w:r w:rsidRPr="00F13B08">
        <w:t xml:space="preserve"> good choice. Since these algorithms are heavy memory users.</w:t>
      </w:r>
    </w:p>
    <w:p w14:paraId="5ABC3294" w14:textId="77777777" w:rsidR="00C33F1A" w:rsidRPr="00F13B08" w:rsidRDefault="00C33F1A" w:rsidP="00A61C1E">
      <w:pPr>
        <w:pBdr>
          <w:top w:val="nil"/>
          <w:left w:val="nil"/>
          <w:bottom w:val="nil"/>
          <w:right w:val="nil"/>
          <w:between w:val="nil"/>
        </w:pBdr>
        <w:spacing w:before="120" w:after="480" w:line="240" w:lineRule="auto"/>
      </w:pPr>
      <w:r w:rsidRPr="00F13B08">
        <w:t xml:space="preserve">Also if the purpose of the project is not only making correct predictions but also understanding the work principle or monitoring each stage of the algorithm then random forest is definitely not a good option. In the case of selecting large </w:t>
      </w:r>
      <w:proofErr w:type="spellStart"/>
      <w:r w:rsidRPr="00F13B08">
        <w:t>n_estimators</w:t>
      </w:r>
      <w:proofErr w:type="spellEnd"/>
      <w:r w:rsidRPr="00F13B08">
        <w:t xml:space="preserve"> it is impossible to follow steps since there may be hundreds of decision trees.</w:t>
      </w:r>
    </w:p>
    <w:p w14:paraId="4F05753F" w14:textId="4B0D5D2C" w:rsidR="008A17C3" w:rsidRDefault="00CA2DF9" w:rsidP="00C6555D">
      <w:pPr>
        <w:pBdr>
          <w:top w:val="nil"/>
          <w:left w:val="nil"/>
          <w:bottom w:val="nil"/>
          <w:right w:val="nil"/>
          <w:between w:val="nil"/>
        </w:pBdr>
        <w:spacing w:before="120" w:after="480" w:line="240" w:lineRule="auto"/>
        <w:jc w:val="center"/>
        <w:rPr>
          <w:b/>
        </w:rPr>
      </w:pPr>
      <w:r w:rsidRPr="00CA2DF9">
        <w:rPr>
          <w:b/>
        </w:rPr>
        <w:t>6.2 E</w:t>
      </w:r>
      <w:r w:rsidR="003665CF">
        <w:rPr>
          <w:b/>
        </w:rPr>
        <w:t>valuation and</w:t>
      </w:r>
      <w:r w:rsidRPr="00CA2DF9">
        <w:rPr>
          <w:b/>
        </w:rPr>
        <w:t xml:space="preserve"> Discussion</w:t>
      </w:r>
    </w:p>
    <w:p w14:paraId="320AC986" w14:textId="480A8C4B" w:rsidR="00F70C73" w:rsidRPr="00A61C1E" w:rsidRDefault="002B21D1" w:rsidP="00831AA3">
      <w:pPr>
        <w:pBdr>
          <w:top w:val="nil"/>
          <w:left w:val="nil"/>
          <w:bottom w:val="nil"/>
          <w:right w:val="nil"/>
          <w:between w:val="nil"/>
        </w:pBdr>
        <w:spacing w:before="120" w:after="480" w:line="240" w:lineRule="auto"/>
      </w:pPr>
      <w:r w:rsidRPr="00A61C1E">
        <w:t xml:space="preserve">During training session models trained with two different portions of the main dataset. First one used %66 of data as a train set and second one %20 of data as train set. The reason behind this experiment was measuring the model's reaction in case of lack of train data. Because of the structure of the dataset I hadn’t observed huge drops model’s performances however every model delivered worse results when trained with %20 of dataset. Another reason for this experiment is trying to understand if there is an </w:t>
      </w:r>
      <w:proofErr w:type="spellStart"/>
      <w:r w:rsidRPr="00A61C1E">
        <w:t>overfit</w:t>
      </w:r>
      <w:proofErr w:type="spellEnd"/>
      <w:r w:rsidRPr="00A61C1E">
        <w:t xml:space="preserve"> case. Since my dataset isn’t too large I had a suspicion that using %66 of the dataset as a train can lead to </w:t>
      </w:r>
      <w:proofErr w:type="spellStart"/>
      <w:r w:rsidRPr="00A61C1E">
        <w:t>overfit</w:t>
      </w:r>
      <w:proofErr w:type="spellEnd"/>
      <w:r w:rsidRPr="00A61C1E">
        <w:t>. However the results are quite acceptable when we use less train data for each model and more convenient. Every model has higher than %80 accuracy and f1 scores were higher than 0.8.</w:t>
      </w:r>
    </w:p>
    <w:p w14:paraId="218DAD6F" w14:textId="78FB8F36" w:rsidR="006D07FC" w:rsidRPr="00A61C1E" w:rsidRDefault="006D07FC" w:rsidP="00831AA3">
      <w:pPr>
        <w:pBdr>
          <w:top w:val="nil"/>
          <w:left w:val="nil"/>
          <w:bottom w:val="nil"/>
          <w:right w:val="nil"/>
          <w:between w:val="nil"/>
        </w:pBdr>
        <w:spacing w:before="120" w:after="480" w:line="240" w:lineRule="auto"/>
      </w:pPr>
      <w:r w:rsidRPr="00A61C1E">
        <w:t xml:space="preserve">Another experiment was about measuring the </w:t>
      </w:r>
      <w:proofErr w:type="spellStart"/>
      <w:r w:rsidRPr="00A61C1E">
        <w:t>hyperparameters</w:t>
      </w:r>
      <w:proofErr w:type="spellEnd"/>
      <w:r w:rsidRPr="00A61C1E">
        <w:t xml:space="preserve"> of models. With and without grid searching I</w:t>
      </w:r>
      <w:r w:rsidR="002B21D1" w:rsidRPr="00A61C1E">
        <w:t xml:space="preserve"> have been using</w:t>
      </w:r>
      <w:r w:rsidRPr="00A61C1E">
        <w:t xml:space="preserve"> lots of different </w:t>
      </w:r>
      <w:proofErr w:type="spellStart"/>
      <w:r w:rsidRPr="00A61C1E">
        <w:t>hyperparameters</w:t>
      </w:r>
      <w:proofErr w:type="spellEnd"/>
      <w:r w:rsidRPr="00A61C1E">
        <w:t xml:space="preserve"> with different values and I clearly observed that both </w:t>
      </w:r>
      <w:proofErr w:type="spellStart"/>
      <w:r w:rsidRPr="00A61C1E">
        <w:t>XGBoost</w:t>
      </w:r>
      <w:proofErr w:type="spellEnd"/>
      <w:r w:rsidRPr="00A61C1E">
        <w:t xml:space="preserve"> and </w:t>
      </w:r>
      <w:proofErr w:type="spellStart"/>
      <w:r w:rsidRPr="00A61C1E">
        <w:t>LightGBM</w:t>
      </w:r>
      <w:proofErr w:type="spellEnd"/>
      <w:r w:rsidRPr="00A61C1E">
        <w:t xml:space="preserve">, Random Forest, KNN and Neural Network algorithms are really sensitive to </w:t>
      </w:r>
      <w:proofErr w:type="spellStart"/>
      <w:r w:rsidRPr="00A61C1E">
        <w:t>hyperparameters</w:t>
      </w:r>
      <w:proofErr w:type="spellEnd"/>
      <w:r w:rsidRPr="00A61C1E">
        <w:t xml:space="preserve">. For example changing </w:t>
      </w:r>
      <w:proofErr w:type="spellStart"/>
      <w:r w:rsidRPr="00A61C1E">
        <w:t>n_estimator</w:t>
      </w:r>
      <w:proofErr w:type="spellEnd"/>
      <w:r w:rsidRPr="00A61C1E">
        <w:t xml:space="preserve"> changes the results of tree based algorithms instantly. </w:t>
      </w:r>
    </w:p>
    <w:p w14:paraId="0B76EAA5" w14:textId="77777777" w:rsidR="002B21D1" w:rsidRPr="00A61C1E" w:rsidRDefault="002B21D1" w:rsidP="00831AA3">
      <w:pPr>
        <w:pBdr>
          <w:top w:val="nil"/>
          <w:left w:val="nil"/>
          <w:bottom w:val="nil"/>
          <w:right w:val="nil"/>
          <w:between w:val="nil"/>
        </w:pBdr>
        <w:spacing w:before="120" w:after="480" w:line="240" w:lineRule="auto"/>
      </w:pPr>
      <w:r w:rsidRPr="00A61C1E">
        <w:lastRenderedPageBreak/>
        <w:t xml:space="preserve">Another thing that I want to learn is can my problem be solved by an unsupervised learning algorithm. Expect KNN every single algorithm that I have used was supervised learning algorithms and that means they heavily need the results in order to create connection between features. So that’s why I have included the KNN algorithm which is a supervised learning algorithm and </w:t>
      </w:r>
      <w:proofErr w:type="gramStart"/>
      <w:r w:rsidRPr="00A61C1E">
        <w:t>it’s</w:t>
      </w:r>
      <w:proofErr w:type="gramEnd"/>
      <w:r w:rsidRPr="00A61C1E">
        <w:t xml:space="preserve"> performance clearly proved that my classification problem can be solved by using an unsupervised learning algorithm.</w:t>
      </w:r>
    </w:p>
    <w:p w14:paraId="4E158726" w14:textId="77777777" w:rsidR="002B21D1" w:rsidRPr="00A61C1E" w:rsidRDefault="002B21D1" w:rsidP="00831AA3">
      <w:pPr>
        <w:pBdr>
          <w:top w:val="nil"/>
          <w:left w:val="nil"/>
          <w:bottom w:val="nil"/>
          <w:right w:val="nil"/>
          <w:between w:val="nil"/>
        </w:pBdr>
        <w:spacing w:before="120" w:after="480" w:line="240" w:lineRule="auto"/>
      </w:pPr>
      <w:r w:rsidRPr="00A61C1E">
        <w:t>In order to understand the impacts of outliers I have excluded them from my main dataset and feed my models with new dataset however results have become much worse. One reason is models are benefitting from outliers, another reason may be models are good at dealing with useless or bad impacting outliers however keeps beneficial records.</w:t>
      </w:r>
    </w:p>
    <w:p w14:paraId="538165DA" w14:textId="77777777" w:rsidR="002B21D1" w:rsidRPr="00A61C1E" w:rsidRDefault="002B21D1" w:rsidP="00831AA3">
      <w:pPr>
        <w:pBdr>
          <w:top w:val="nil"/>
          <w:left w:val="nil"/>
          <w:bottom w:val="nil"/>
          <w:right w:val="nil"/>
          <w:between w:val="nil"/>
        </w:pBdr>
        <w:spacing w:before="120" w:after="480" w:line="240" w:lineRule="auto"/>
      </w:pPr>
      <w:r w:rsidRPr="00A61C1E">
        <w:t>Also even though it was clear from correlation between features and having heart disease still I wanted to reduce the number of features. The reason behind this experiment was observing the impacts of excluding the feature which has relatively low correlation with target value on performances of models. However best performance metrics came from the natural data not the one which has reduced features.</w:t>
      </w:r>
    </w:p>
    <w:p w14:paraId="7D4AB021" w14:textId="508FBB45" w:rsidR="00B16982" w:rsidRDefault="00316B55" w:rsidP="00831AA3">
      <w:pPr>
        <w:pBdr>
          <w:top w:val="nil"/>
          <w:left w:val="nil"/>
          <w:bottom w:val="nil"/>
          <w:right w:val="nil"/>
          <w:between w:val="nil"/>
        </w:pBdr>
        <w:spacing w:before="120" w:after="480" w:line="240" w:lineRule="auto"/>
      </w:pPr>
      <w:r w:rsidRPr="00A61C1E">
        <w:t xml:space="preserve">I have used python for everything in my project. Which means all of the experiments, models, data analysis and preprocess was done in python. Since </w:t>
      </w:r>
      <w:proofErr w:type="gramStart"/>
      <w:r w:rsidRPr="00A61C1E">
        <w:t>It</w:t>
      </w:r>
      <w:proofErr w:type="gramEnd"/>
      <w:r w:rsidRPr="00A61C1E">
        <w:t xml:space="preserve"> has provided easy access and </w:t>
      </w:r>
      <w:r w:rsidR="002B21D1" w:rsidRPr="00A61C1E">
        <w:t xml:space="preserve">a </w:t>
      </w:r>
      <w:r w:rsidRPr="00A61C1E">
        <w:t xml:space="preserve">user friendly interface I have chosen </w:t>
      </w:r>
      <w:proofErr w:type="spellStart"/>
      <w:r w:rsidRPr="00A61C1E">
        <w:t>Jupyter</w:t>
      </w:r>
      <w:proofErr w:type="spellEnd"/>
      <w:r w:rsidRPr="00A61C1E">
        <w:t xml:space="preserve"> Notebook which is a computational and documentation environment, to use Python in my project.</w:t>
      </w:r>
    </w:p>
    <w:p w14:paraId="35102B25" w14:textId="16A76AEA" w:rsidR="00E44A42" w:rsidRDefault="00E44A42" w:rsidP="001E62CC">
      <w:pPr>
        <w:pBdr>
          <w:top w:val="nil"/>
          <w:left w:val="nil"/>
          <w:bottom w:val="nil"/>
          <w:right w:val="nil"/>
          <w:between w:val="nil"/>
        </w:pBdr>
        <w:spacing w:before="120" w:after="480" w:line="240" w:lineRule="auto"/>
      </w:pPr>
    </w:p>
    <w:p w14:paraId="2FBD3F38" w14:textId="564993E8" w:rsidR="00E44A42" w:rsidRDefault="00E44A42" w:rsidP="001E62CC">
      <w:pPr>
        <w:pBdr>
          <w:top w:val="nil"/>
          <w:left w:val="nil"/>
          <w:bottom w:val="nil"/>
          <w:right w:val="nil"/>
          <w:between w:val="nil"/>
        </w:pBdr>
        <w:spacing w:before="120" w:after="480" w:line="240" w:lineRule="auto"/>
      </w:pPr>
    </w:p>
    <w:p w14:paraId="5FBC0FE9" w14:textId="68DE7C18" w:rsidR="00E44A42" w:rsidRDefault="00E44A42" w:rsidP="001E62CC">
      <w:pPr>
        <w:pBdr>
          <w:top w:val="nil"/>
          <w:left w:val="nil"/>
          <w:bottom w:val="nil"/>
          <w:right w:val="nil"/>
          <w:between w:val="nil"/>
        </w:pBdr>
        <w:spacing w:before="120" w:after="480" w:line="240" w:lineRule="auto"/>
      </w:pPr>
    </w:p>
    <w:p w14:paraId="3A4BA512" w14:textId="644A64D3" w:rsidR="00E44A42" w:rsidRDefault="00E44A42" w:rsidP="001E62CC">
      <w:pPr>
        <w:pBdr>
          <w:top w:val="nil"/>
          <w:left w:val="nil"/>
          <w:bottom w:val="nil"/>
          <w:right w:val="nil"/>
          <w:between w:val="nil"/>
        </w:pBdr>
        <w:spacing w:before="120" w:after="480" w:line="240" w:lineRule="auto"/>
      </w:pPr>
    </w:p>
    <w:p w14:paraId="150ACE84" w14:textId="7832602B" w:rsidR="00E44A42" w:rsidRDefault="00E44A42" w:rsidP="001E62CC">
      <w:pPr>
        <w:pBdr>
          <w:top w:val="nil"/>
          <w:left w:val="nil"/>
          <w:bottom w:val="nil"/>
          <w:right w:val="nil"/>
          <w:between w:val="nil"/>
        </w:pBdr>
        <w:spacing w:before="120" w:after="480" w:line="240" w:lineRule="auto"/>
      </w:pPr>
    </w:p>
    <w:p w14:paraId="3FA05A24" w14:textId="77777777" w:rsidR="00E44A42" w:rsidRPr="00A61C1E" w:rsidRDefault="00E44A42" w:rsidP="001E62CC">
      <w:pPr>
        <w:pBdr>
          <w:top w:val="nil"/>
          <w:left w:val="nil"/>
          <w:bottom w:val="nil"/>
          <w:right w:val="nil"/>
          <w:between w:val="nil"/>
        </w:pBdr>
        <w:spacing w:before="120" w:after="480" w:line="240" w:lineRule="auto"/>
      </w:pPr>
    </w:p>
    <w:p w14:paraId="12EA043B" w14:textId="545C3B07" w:rsidR="005E5FFB" w:rsidRDefault="00173CB6" w:rsidP="00AD50FB">
      <w:pPr>
        <w:pStyle w:val="Balk1"/>
        <w:numPr>
          <w:ilvl w:val="0"/>
          <w:numId w:val="16"/>
        </w:numPr>
        <w:jc w:val="center"/>
      </w:pPr>
      <w:r>
        <w:lastRenderedPageBreak/>
        <w:t>CONCLUSION &amp; FUTURE WORK</w:t>
      </w:r>
      <w:bookmarkStart w:id="16" w:name="_4f1mdlm" w:colFirst="0" w:colLast="0"/>
      <w:bookmarkStart w:id="17" w:name="_19c6y18" w:colFirst="0" w:colLast="0"/>
      <w:bookmarkEnd w:id="16"/>
      <w:bookmarkEnd w:id="17"/>
    </w:p>
    <w:p w14:paraId="0F707CF9" w14:textId="4B9FD6DA" w:rsidR="001F78A9" w:rsidRDefault="00852B8B" w:rsidP="00831AA3">
      <w:r w:rsidRPr="00A61C1E">
        <w:t>With this project I want to show that people have suffering from certain diseases and early detection is so important. Using machine learning algorithms it is possible to analyze certain symptoms and create connection</w:t>
      </w:r>
      <w:r w:rsidR="00D87DD7" w:rsidRPr="00A61C1E">
        <w:t>s</w:t>
      </w:r>
      <w:r w:rsidRPr="00A61C1E">
        <w:t xml:space="preserve"> between each other which will lead to </w:t>
      </w:r>
      <w:r w:rsidR="00D87DD7" w:rsidRPr="00A61C1E">
        <w:t xml:space="preserve">the </w:t>
      </w:r>
      <w:r w:rsidRPr="00A61C1E">
        <w:t>c</w:t>
      </w:r>
      <w:r w:rsidR="003E6206">
        <w:t xml:space="preserve">onclusion of potential disease. </w:t>
      </w:r>
      <w:r w:rsidRPr="00A61C1E">
        <w:t>The reason I have chosen heart related diseases is that</w:t>
      </w:r>
      <w:r w:rsidR="00D87DD7" w:rsidRPr="00A61C1E">
        <w:t xml:space="preserve"> for over decades they have been the most deadly</w:t>
      </w:r>
      <w:r w:rsidRPr="00A61C1E">
        <w:t xml:space="preserve"> disease. Every year millions of people are dying because of cardiovascular diseases. This project gave me a chance to apply things that I have learned from lessons</w:t>
      </w:r>
      <w:r w:rsidR="003E6206">
        <w:t xml:space="preserve"> by doing some experiments and comparisons</w:t>
      </w:r>
      <w:r w:rsidRPr="00A61C1E">
        <w:t xml:space="preserve"> </w:t>
      </w:r>
      <w:r w:rsidR="003E6206">
        <w:t xml:space="preserve">and these experiments gave me more insight and </w:t>
      </w:r>
      <w:r w:rsidRPr="00A61C1E">
        <w:t xml:space="preserve">improve myself in this field. </w:t>
      </w:r>
    </w:p>
    <w:p w14:paraId="0A2A27AE" w14:textId="77777777" w:rsidR="0022095B" w:rsidRPr="00BF75CE" w:rsidRDefault="0022095B" w:rsidP="00831AA3">
      <w:r w:rsidRPr="00BF75CE">
        <w:t>My first experiment was about choosing the right ratio for splitting my dataset and also observing the impacts of this process. Every single model had worse performance when I dropped my train dataset ratio from %66-20. My chosen model, which is a random forest, had %88.7 accuracy and 0.905 F1 score when I trained my model with %66 of initial data however when I reduce It to %20 then accuracy dropped to %85.6 and F1 score dropped to 0.871.</w:t>
      </w:r>
    </w:p>
    <w:p w14:paraId="0E41053F" w14:textId="77777777" w:rsidR="0022095B" w:rsidRPr="00BF75CE" w:rsidRDefault="0022095B" w:rsidP="00831AA3">
      <w:r w:rsidRPr="00BF75CE">
        <w:t xml:space="preserve">Another thing that I wanted to figure out was how models react to changes in their </w:t>
      </w:r>
      <w:proofErr w:type="spellStart"/>
      <w:r w:rsidRPr="00BF75CE">
        <w:t>hyperparameters</w:t>
      </w:r>
      <w:proofErr w:type="spellEnd"/>
      <w:r w:rsidRPr="00BF75CE">
        <w:t xml:space="preserve">. Are they </w:t>
      </w:r>
      <w:proofErr w:type="spellStart"/>
      <w:r w:rsidRPr="00BF75CE">
        <w:t>hyperparameter</w:t>
      </w:r>
      <w:proofErr w:type="spellEnd"/>
      <w:r w:rsidRPr="00BF75CE">
        <w:t xml:space="preserve"> sensitive or they are overfitting because of </w:t>
      </w:r>
      <w:proofErr w:type="spellStart"/>
      <w:r w:rsidRPr="00BF75CE">
        <w:t>hyperparameters</w:t>
      </w:r>
      <w:proofErr w:type="spellEnd"/>
      <w:r w:rsidRPr="00BF75CE">
        <w:t xml:space="preserve">. Even though not all models are sensitive to their respective parameters still there are vital parameters which can change the results completely. For example for the </w:t>
      </w:r>
      <w:proofErr w:type="spellStart"/>
      <w:r w:rsidRPr="00BF75CE">
        <w:t>lightgbm</w:t>
      </w:r>
      <w:proofErr w:type="spellEnd"/>
      <w:r w:rsidRPr="00BF75CE">
        <w:t xml:space="preserve"> algorithm If I chose </w:t>
      </w:r>
      <w:proofErr w:type="spellStart"/>
      <w:r w:rsidRPr="00BF75CE">
        <w:t>n_estimators</w:t>
      </w:r>
      <w:proofErr w:type="spellEnd"/>
      <w:r w:rsidRPr="00BF75CE">
        <w:t xml:space="preserve"> 1 then model’s accuracy was  %70 however when I increase it 2 then it accuracy becomes %83 however If I have chosen 3 then accuracy will drop then I make it 4 then accuracy increase to %86 etc. The result of these experiments is that most of the algorithms that I have chosen are </w:t>
      </w:r>
      <w:proofErr w:type="spellStart"/>
      <w:r w:rsidRPr="00BF75CE">
        <w:t>hyperparameter</w:t>
      </w:r>
      <w:proofErr w:type="spellEnd"/>
      <w:r w:rsidRPr="00BF75CE">
        <w:t xml:space="preserve"> sensitive and </w:t>
      </w:r>
      <w:proofErr w:type="gramStart"/>
      <w:r w:rsidRPr="00BF75CE">
        <w:t>It</w:t>
      </w:r>
      <w:proofErr w:type="gramEnd"/>
      <w:r w:rsidRPr="00BF75CE">
        <w:t xml:space="preserve"> is important to choose good values for these parameters.</w:t>
      </w:r>
    </w:p>
    <w:p w14:paraId="6F72FCDA" w14:textId="77777777" w:rsidR="0022095B" w:rsidRPr="00BF75CE" w:rsidRDefault="0022095B" w:rsidP="00831AA3">
      <w:r w:rsidRPr="00BF75CE">
        <w:t xml:space="preserve">The learning type of algorithm is not that important for my project as long as the model can be classified. For example </w:t>
      </w:r>
      <w:proofErr w:type="spellStart"/>
      <w:r w:rsidRPr="00BF75CE">
        <w:t>xgboost</w:t>
      </w:r>
      <w:proofErr w:type="spellEnd"/>
      <w:r w:rsidRPr="00BF75CE">
        <w:t xml:space="preserve"> is a supervised learning algorithm and KNN is an unsupervised learning algorithm however they both deliver acceptable and close results. </w:t>
      </w:r>
      <w:r w:rsidRPr="00BF75CE">
        <w:lastRenderedPageBreak/>
        <w:t xml:space="preserve">With %66 train data KNN and </w:t>
      </w:r>
      <w:proofErr w:type="spellStart"/>
      <w:r w:rsidRPr="00BF75CE">
        <w:t>XGBoost</w:t>
      </w:r>
      <w:proofErr w:type="spellEnd"/>
      <w:r w:rsidRPr="00BF75CE">
        <w:t xml:space="preserve"> had the same accuracy and with %20 train data KNN had better accuracy which was %82.8 however still not the best one.</w:t>
      </w:r>
    </w:p>
    <w:p w14:paraId="295B3587" w14:textId="77777777" w:rsidR="0022095B" w:rsidRPr="00BF75CE" w:rsidRDefault="0022095B" w:rsidP="00831AA3">
      <w:r w:rsidRPr="00BF75CE">
        <w:t xml:space="preserve">When I have exclude outliers from dataset every single model’s performances dropped. For example with all data Random Forest had 0.905 F1 score and Decision Tree had 0.874 however when I exclude outliers from my dataset their F1 scores have become 0.876 and 0.824. So even though in theory getting rid of outliers is a good idea still </w:t>
      </w:r>
      <w:proofErr w:type="gramStart"/>
      <w:r w:rsidRPr="00BF75CE">
        <w:t>It</w:t>
      </w:r>
      <w:proofErr w:type="gramEnd"/>
      <w:r w:rsidRPr="00BF75CE">
        <w:t xml:space="preserve"> is not valid for every dataset.</w:t>
      </w:r>
    </w:p>
    <w:p w14:paraId="2B21391C" w14:textId="77777777" w:rsidR="0022095B" w:rsidRPr="00BF75CE" w:rsidRDefault="0022095B" w:rsidP="00831AA3">
      <w:r w:rsidRPr="00BF75CE">
        <w:t xml:space="preserve">Final experiment was about features. I have checked and tried to find unnecessary or bad features for models however using all of the features delivered the best results. 15 features had %87 accuracy for </w:t>
      </w:r>
      <w:proofErr w:type="spellStart"/>
      <w:r w:rsidRPr="00BF75CE">
        <w:t>lightgbm</w:t>
      </w:r>
      <w:proofErr w:type="spellEnd"/>
      <w:r w:rsidRPr="00BF75CE">
        <w:t xml:space="preserve"> and 18 was %88.7. (Feature selection has performed after encoding process which is why I had 18 feature in total not 11)</w:t>
      </w:r>
    </w:p>
    <w:p w14:paraId="1E2A632B" w14:textId="77777777" w:rsidR="0022095B" w:rsidRPr="00BF75CE" w:rsidRDefault="0022095B" w:rsidP="00831AA3">
      <w:r w:rsidRPr="00BF75CE">
        <w:t>As a result my final algorithm recommendation for this project is Random Forest Classifier algorithm. The values that I got from performance metrics are; %88.7 accuracy, 0.9 precision, 0.905 F1 score, 0.767 MCCC and from 303 patients, the model has classified the status of 269 patients correctly.</w:t>
      </w:r>
    </w:p>
    <w:p w14:paraId="3A7546A1" w14:textId="77777777" w:rsidR="00E44A42" w:rsidRDefault="00852B8B" w:rsidP="00831AA3">
      <w:r w:rsidRPr="00A61C1E">
        <w:t>In the future there are some improvements for this project. Firstly new features or the symptoms must be added to this project. In case some of the deep learning algorithms can be used for gathering more feature</w:t>
      </w:r>
      <w:r w:rsidR="00D87DD7" w:rsidRPr="00A61C1E">
        <w:t>s</w:t>
      </w:r>
      <w:r w:rsidRPr="00A61C1E">
        <w:t xml:space="preserve"> for this datasets. This dataset is created by medical records of patients</w:t>
      </w:r>
      <w:r w:rsidR="00D87DD7" w:rsidRPr="00A61C1E">
        <w:t>;</w:t>
      </w:r>
      <w:r w:rsidRPr="00A61C1E">
        <w:t xml:space="preserve"> however with the help of NLP (natural language processing) algorithms </w:t>
      </w:r>
      <w:r w:rsidR="00FD39DF" w:rsidRPr="00A61C1E">
        <w:t>it is possible to generate more data or feature</w:t>
      </w:r>
      <w:r w:rsidR="00D87DD7" w:rsidRPr="00A61C1E">
        <w:t>s</w:t>
      </w:r>
      <w:r w:rsidR="00FD39DF" w:rsidRPr="00A61C1E">
        <w:t xml:space="preserve"> </w:t>
      </w:r>
      <w:r w:rsidR="00D87DD7" w:rsidRPr="00A61C1E">
        <w:t xml:space="preserve">directly </w:t>
      </w:r>
      <w:r w:rsidR="00FD39DF" w:rsidRPr="00A61C1E">
        <w:t>from doctor’s records and their hand writings. Also not only NLPs but with the help of image processing algorithms (CNNs) the new data can be generated from directly x-ray images. Since</w:t>
      </w:r>
      <w:r w:rsidR="00D87DD7" w:rsidRPr="00A61C1E">
        <w:t xml:space="preserve"> the</w:t>
      </w:r>
      <w:r w:rsidR="00FD39DF" w:rsidRPr="00A61C1E">
        <w:t xml:space="preserve"> dataset is not complex, I have used most common machine learning algorithms</w:t>
      </w:r>
      <w:r w:rsidR="00D87DD7" w:rsidRPr="00A61C1E">
        <w:t>,</w:t>
      </w:r>
      <w:r w:rsidR="00FD39DF" w:rsidRPr="00A61C1E">
        <w:t xml:space="preserve"> however if </w:t>
      </w:r>
      <w:r w:rsidR="00D87DD7" w:rsidRPr="00A61C1E">
        <w:t xml:space="preserve">the </w:t>
      </w:r>
      <w:r w:rsidR="00FD39DF" w:rsidRPr="00A61C1E">
        <w:t>dataset becomes larger, more complex deep learning algorithms which can have more layers can be used. In fact</w:t>
      </w:r>
      <w:r w:rsidR="00D87DD7" w:rsidRPr="00A61C1E">
        <w:t>, a</w:t>
      </w:r>
      <w:r w:rsidR="00FD39DF" w:rsidRPr="00A61C1E">
        <w:t xml:space="preserve"> dataset should have hundreds or even thousands </w:t>
      </w:r>
      <w:r w:rsidR="00D87DD7" w:rsidRPr="00A61C1E">
        <w:t xml:space="preserve">of </w:t>
      </w:r>
      <w:r w:rsidR="00FD39DF" w:rsidRPr="00A61C1E">
        <w:t>features for more accurate and decisive decisions. I beli</w:t>
      </w:r>
      <w:r w:rsidR="000368C7" w:rsidRPr="00A61C1E">
        <w:t>e</w:t>
      </w:r>
      <w:r w:rsidR="00FD39DF" w:rsidRPr="00A61C1E">
        <w:t>ve that using machine learni</w:t>
      </w:r>
      <w:r w:rsidR="00D87DD7" w:rsidRPr="00A61C1E">
        <w:t>ng algorithms in healthcare has</w:t>
      </w:r>
      <w:r w:rsidR="00FD39DF" w:rsidRPr="00A61C1E">
        <w:t xml:space="preserve"> a bright future. </w:t>
      </w:r>
      <w:r w:rsidR="000368C7" w:rsidRPr="00A61C1E">
        <w:t xml:space="preserve">In </w:t>
      </w:r>
      <w:r w:rsidR="00D87DD7" w:rsidRPr="00A61C1E">
        <w:t xml:space="preserve">the </w:t>
      </w:r>
      <w:r w:rsidR="000368C7" w:rsidRPr="00A61C1E">
        <w:t xml:space="preserve">near future we can see the machine learning models </w:t>
      </w:r>
      <w:r w:rsidR="00D87DD7" w:rsidRPr="00A61C1E">
        <w:t>being</w:t>
      </w:r>
      <w:r w:rsidR="000368C7" w:rsidRPr="00A61C1E">
        <w:t xml:space="preserve"> used by doctors</w:t>
      </w:r>
      <w:r w:rsidR="00FD39DF" w:rsidRPr="00A61C1E">
        <w:t xml:space="preserve"> as </w:t>
      </w:r>
      <w:r w:rsidR="00E02F27" w:rsidRPr="00A61C1E">
        <w:t>a decision support system</w:t>
      </w:r>
      <w:r w:rsidR="000368C7" w:rsidRPr="00A61C1E">
        <w:t xml:space="preserve"> or some of the diseases will become non-threatening for us. </w:t>
      </w:r>
    </w:p>
    <w:p w14:paraId="1214243B" w14:textId="51BF7EEE" w:rsidR="000D4FC9" w:rsidRPr="00E44A42" w:rsidRDefault="000D4FC9" w:rsidP="00C6555D">
      <w:pPr>
        <w:jc w:val="center"/>
      </w:pPr>
      <w:r w:rsidRPr="000D4FC9">
        <w:rPr>
          <w:b/>
          <w:sz w:val="28"/>
          <w:szCs w:val="28"/>
        </w:rPr>
        <w:lastRenderedPageBreak/>
        <w:t>Bibliography</w:t>
      </w:r>
    </w:p>
    <w:p w14:paraId="4D74250D" w14:textId="57151864" w:rsidR="002E3AD2" w:rsidRPr="00A61C1E" w:rsidRDefault="000D4FC9" w:rsidP="001E62CC">
      <w:pPr>
        <w:ind w:firstLine="0"/>
      </w:pPr>
      <w:r w:rsidRPr="00A61C1E">
        <w:t>[1]</w:t>
      </w:r>
      <w:r w:rsidR="002E3AD2" w:rsidRPr="00A61C1E">
        <w:t xml:space="preserve"> Bharti, R., </w:t>
      </w:r>
      <w:proofErr w:type="spellStart"/>
      <w:r w:rsidR="002E3AD2" w:rsidRPr="00A61C1E">
        <w:t>Khamparia</w:t>
      </w:r>
      <w:proofErr w:type="spellEnd"/>
      <w:r w:rsidR="002E3AD2" w:rsidRPr="00A61C1E">
        <w:t xml:space="preserve">, A., </w:t>
      </w:r>
      <w:proofErr w:type="spellStart"/>
      <w:r w:rsidR="002E3AD2" w:rsidRPr="00A61C1E">
        <w:t>Shabaz</w:t>
      </w:r>
      <w:proofErr w:type="spellEnd"/>
      <w:r w:rsidR="002E3AD2" w:rsidRPr="00A61C1E">
        <w:t xml:space="preserve">, M., </w:t>
      </w:r>
      <w:proofErr w:type="spellStart"/>
      <w:r w:rsidR="002E3AD2" w:rsidRPr="00A61C1E">
        <w:t>Dhiman</w:t>
      </w:r>
      <w:proofErr w:type="spellEnd"/>
      <w:r w:rsidR="002E3AD2" w:rsidRPr="00A61C1E">
        <w:t xml:space="preserve">, G., </w:t>
      </w:r>
      <w:proofErr w:type="spellStart"/>
      <w:r w:rsidR="002E3AD2" w:rsidRPr="00A61C1E">
        <w:t>Pande</w:t>
      </w:r>
      <w:proofErr w:type="spellEnd"/>
      <w:r w:rsidR="002E3AD2" w:rsidRPr="00A61C1E">
        <w:t>, S., &amp; Singh, P. (2021). Prediction of heart disease using a combination of machine learning and deep learning. Computational intelligence and neuroscience, 2021.</w:t>
      </w:r>
    </w:p>
    <w:p w14:paraId="145057CF" w14:textId="0115DE33" w:rsidR="002E3AD2" w:rsidRPr="00A61C1E" w:rsidRDefault="002E3AD2" w:rsidP="001E62CC">
      <w:pPr>
        <w:ind w:firstLine="0"/>
      </w:pPr>
      <w:r w:rsidRPr="00A61C1E">
        <w:t xml:space="preserve">[2] M. Wang, X. Yao and Y. Chen, "An Imbalanced-Data Processing Algorithm for the Prediction of Heart Attack in Stroke Patients," in IEEE Access, vol. 9, pp. 25394-25404, 2021, </w:t>
      </w:r>
      <w:proofErr w:type="spellStart"/>
      <w:r w:rsidRPr="00A61C1E">
        <w:t>doi</w:t>
      </w:r>
      <w:proofErr w:type="spellEnd"/>
      <w:r w:rsidRPr="00A61C1E">
        <w:t>: 10.1109/ACCESS.2021.3057693.</w:t>
      </w:r>
    </w:p>
    <w:p w14:paraId="3EFA0426" w14:textId="7AF68E99" w:rsidR="002E3AD2" w:rsidRPr="00A61C1E" w:rsidRDefault="002E3AD2" w:rsidP="001E62CC">
      <w:pPr>
        <w:ind w:firstLine="0"/>
      </w:pPr>
      <w:r w:rsidRPr="00A61C1E">
        <w:t xml:space="preserve">[3] TAKCI, HİDAYET (2018) "Improvement of heart attack prediction by the feature selection methods," Turkish Journal of Electrical Engineering and Computer Sciences: Vol. 26: No. 1, Article 1. </w:t>
      </w:r>
      <w:hyperlink r:id="rId31" w:history="1">
        <w:r w:rsidRPr="00A61C1E">
          <w:rPr>
            <w:rStyle w:val="Kpr"/>
          </w:rPr>
          <w:t>https://doi.org/10.3906/elk-1611-235</w:t>
        </w:r>
      </w:hyperlink>
    </w:p>
    <w:p w14:paraId="47EAB889" w14:textId="09CA91DF" w:rsidR="002E3AD2" w:rsidRPr="00A61C1E" w:rsidRDefault="002E3AD2" w:rsidP="001E62CC">
      <w:pPr>
        <w:ind w:firstLine="0"/>
      </w:pPr>
      <w:r w:rsidRPr="00A61C1E">
        <w:t xml:space="preserve">[4] Learning, M. (2017). Heart disease diagnosis and prediction using machine learning and data mining techniques: a review. Adv. </w:t>
      </w:r>
      <w:proofErr w:type="spellStart"/>
      <w:r w:rsidRPr="00A61C1E">
        <w:t>Comput</w:t>
      </w:r>
      <w:proofErr w:type="spellEnd"/>
      <w:r w:rsidRPr="00A61C1E">
        <w:t xml:space="preserve">. Sci. </w:t>
      </w:r>
      <w:proofErr w:type="spellStart"/>
      <w:r w:rsidRPr="00A61C1E">
        <w:t>Technol</w:t>
      </w:r>
      <w:proofErr w:type="spellEnd"/>
      <w:r w:rsidRPr="00A61C1E">
        <w:t>, 10(7), 2137-2159.</w:t>
      </w:r>
    </w:p>
    <w:p w14:paraId="6DD70E95" w14:textId="068F95F2" w:rsidR="000D4FC9" w:rsidRPr="00A61C1E" w:rsidRDefault="00E14862" w:rsidP="001E62CC">
      <w:pPr>
        <w:ind w:firstLine="0"/>
      </w:pPr>
      <w:r w:rsidRPr="00A61C1E">
        <w:t xml:space="preserve">[5] </w:t>
      </w:r>
      <w:proofErr w:type="spellStart"/>
      <w:r w:rsidRPr="00A61C1E">
        <w:t>Panahiazar</w:t>
      </w:r>
      <w:proofErr w:type="spellEnd"/>
      <w:r w:rsidRPr="00A61C1E">
        <w:t xml:space="preserve"> M, </w:t>
      </w:r>
      <w:proofErr w:type="spellStart"/>
      <w:r w:rsidRPr="00A61C1E">
        <w:t>Taslimitehrani</w:t>
      </w:r>
      <w:proofErr w:type="spellEnd"/>
      <w:r w:rsidRPr="00A61C1E">
        <w:t xml:space="preserve"> V, Pereira N, Pathak J. Using EHRs and Machine Learning for Heart Failure Survival Analysis. Stud Health </w:t>
      </w:r>
      <w:proofErr w:type="spellStart"/>
      <w:r w:rsidRPr="00A61C1E">
        <w:t>Technol</w:t>
      </w:r>
      <w:proofErr w:type="spellEnd"/>
      <w:r w:rsidRPr="00A61C1E">
        <w:t xml:space="preserve"> Inform. 2015</w:t>
      </w:r>
      <w:proofErr w:type="gramStart"/>
      <w:r w:rsidRPr="00A61C1E">
        <w:t>;216:40</w:t>
      </w:r>
      <w:proofErr w:type="gramEnd"/>
      <w:r w:rsidRPr="00A61C1E">
        <w:t>-4. PMID: 26262006; PMCID: PMC4905764.</w:t>
      </w:r>
    </w:p>
    <w:p w14:paraId="4D7827AD" w14:textId="092B6D34" w:rsidR="00FD0AE4" w:rsidRPr="00A61C1E" w:rsidRDefault="00FD0AE4" w:rsidP="001E62CC">
      <w:pPr>
        <w:ind w:firstLine="0"/>
      </w:pPr>
      <w:r w:rsidRPr="00A61C1E">
        <w:t xml:space="preserve">[6] </w:t>
      </w:r>
      <w:proofErr w:type="spellStart"/>
      <w:r w:rsidRPr="00A61C1E">
        <w:t>Alotaibi</w:t>
      </w:r>
      <w:proofErr w:type="spellEnd"/>
      <w:r w:rsidRPr="00A61C1E">
        <w:t>, F. S. (2019). Implementation of machine learning model to predict heart failure disease. International Journal of Advanced Computer Science and Applications, 10(6).</w:t>
      </w:r>
    </w:p>
    <w:p w14:paraId="62091E42" w14:textId="12C7ADAC" w:rsidR="003055AD" w:rsidRPr="00A61C1E" w:rsidRDefault="003055AD" w:rsidP="001E62CC">
      <w:pPr>
        <w:ind w:firstLine="0"/>
      </w:pPr>
      <w:r w:rsidRPr="00A61C1E">
        <w:t xml:space="preserve">[7] </w:t>
      </w:r>
      <w:proofErr w:type="spellStart"/>
      <w:r w:rsidRPr="00A61C1E">
        <w:t>Chicco</w:t>
      </w:r>
      <w:proofErr w:type="spellEnd"/>
      <w:r w:rsidRPr="00A61C1E">
        <w:t xml:space="preserve">, D., </w:t>
      </w:r>
      <w:proofErr w:type="spellStart"/>
      <w:r w:rsidRPr="00A61C1E">
        <w:t>Jurman</w:t>
      </w:r>
      <w:proofErr w:type="spellEnd"/>
      <w:r w:rsidRPr="00A61C1E">
        <w:t xml:space="preserve">, G. Machine learning can predict survival of patients with heart failure from serum creatinine and ejection fraction alone. BMC Med Inform </w:t>
      </w:r>
      <w:proofErr w:type="spellStart"/>
      <w:r w:rsidRPr="00A61C1E">
        <w:t>Decis</w:t>
      </w:r>
      <w:proofErr w:type="spellEnd"/>
      <w:r w:rsidRPr="00A61C1E">
        <w:t xml:space="preserve"> </w:t>
      </w:r>
      <w:proofErr w:type="spellStart"/>
      <w:r w:rsidRPr="00A61C1E">
        <w:t>Mak</w:t>
      </w:r>
      <w:proofErr w:type="spellEnd"/>
      <w:r w:rsidRPr="00A61C1E">
        <w:t xml:space="preserve"> 20, 16 (2020). </w:t>
      </w:r>
      <w:hyperlink r:id="rId32" w:history="1">
        <w:r w:rsidR="002A46AC" w:rsidRPr="00A61C1E">
          <w:rPr>
            <w:rStyle w:val="Kpr"/>
          </w:rPr>
          <w:t>https://doi.org/10.1186/s12911-020-1023-5</w:t>
        </w:r>
      </w:hyperlink>
    </w:p>
    <w:p w14:paraId="0C175D93" w14:textId="4D28AF1D" w:rsidR="002A46AC" w:rsidRPr="00A61C1E" w:rsidRDefault="002A46AC" w:rsidP="001E62CC">
      <w:pPr>
        <w:ind w:firstLine="0"/>
      </w:pPr>
      <w:r w:rsidRPr="00A61C1E">
        <w:t xml:space="preserve">[8] Desai RJ, Wang SV, </w:t>
      </w:r>
      <w:proofErr w:type="spellStart"/>
      <w:r w:rsidRPr="00A61C1E">
        <w:t>Vaduganathan</w:t>
      </w:r>
      <w:proofErr w:type="spellEnd"/>
      <w:r w:rsidRPr="00A61C1E">
        <w:t xml:space="preserve"> M, Evers T, </w:t>
      </w:r>
      <w:proofErr w:type="spellStart"/>
      <w:r w:rsidRPr="00A61C1E">
        <w:t>Schneeweiss</w:t>
      </w:r>
      <w:proofErr w:type="spellEnd"/>
      <w:r w:rsidRPr="00A61C1E">
        <w:t xml:space="preserve"> S. Comparison of Machine Learning Methods With Traditional Models for Use of Administrative Claims With Electronic Medical Records to Predict Heart Failure Outcomes. JAMA </w:t>
      </w:r>
      <w:proofErr w:type="spellStart"/>
      <w:r w:rsidRPr="00A61C1E">
        <w:t>Netw</w:t>
      </w:r>
      <w:proofErr w:type="spellEnd"/>
      <w:r w:rsidRPr="00A61C1E">
        <w:t xml:space="preserve"> Open. 2020</w:t>
      </w:r>
      <w:proofErr w:type="gramStart"/>
      <w:r w:rsidRPr="00A61C1E">
        <w:t>;3</w:t>
      </w:r>
      <w:proofErr w:type="gramEnd"/>
      <w:r w:rsidRPr="00A61C1E">
        <w:t>(1):e1918962. doi:10.1001/jamanetworkopen.2019.18962</w:t>
      </w:r>
    </w:p>
    <w:p w14:paraId="2CD2BF9B" w14:textId="0EAC0806" w:rsidR="002A46AC" w:rsidRPr="00A61C1E" w:rsidRDefault="002E6D00" w:rsidP="001E62CC">
      <w:pPr>
        <w:ind w:firstLine="0"/>
      </w:pPr>
      <w:r w:rsidRPr="00A61C1E">
        <w:t xml:space="preserve">[9] </w:t>
      </w:r>
      <w:proofErr w:type="spellStart"/>
      <w:r w:rsidRPr="00A61C1E">
        <w:t>Lorenzoni</w:t>
      </w:r>
      <w:proofErr w:type="spellEnd"/>
      <w:r w:rsidRPr="00A61C1E">
        <w:t xml:space="preserve"> G, </w:t>
      </w:r>
      <w:proofErr w:type="spellStart"/>
      <w:r w:rsidRPr="00A61C1E">
        <w:t>Sabato</w:t>
      </w:r>
      <w:proofErr w:type="spellEnd"/>
      <w:r w:rsidRPr="00A61C1E">
        <w:t xml:space="preserve"> SS, </w:t>
      </w:r>
      <w:proofErr w:type="spellStart"/>
      <w:r w:rsidRPr="00A61C1E">
        <w:t>Lanera</w:t>
      </w:r>
      <w:proofErr w:type="spellEnd"/>
      <w:r w:rsidRPr="00A61C1E">
        <w:t xml:space="preserve"> C, </w:t>
      </w:r>
      <w:proofErr w:type="spellStart"/>
      <w:r w:rsidRPr="00A61C1E">
        <w:t>Bottigliengo</w:t>
      </w:r>
      <w:proofErr w:type="spellEnd"/>
      <w:r w:rsidRPr="00A61C1E">
        <w:t xml:space="preserve"> D, Minto C, </w:t>
      </w:r>
      <w:proofErr w:type="spellStart"/>
      <w:r w:rsidRPr="00A61C1E">
        <w:t>Ocagli</w:t>
      </w:r>
      <w:proofErr w:type="spellEnd"/>
      <w:r w:rsidRPr="00A61C1E">
        <w:t xml:space="preserve"> H, De </w:t>
      </w:r>
      <w:proofErr w:type="spellStart"/>
      <w:r w:rsidRPr="00A61C1E">
        <w:t>Paolis</w:t>
      </w:r>
      <w:proofErr w:type="spellEnd"/>
      <w:r w:rsidRPr="00A61C1E">
        <w:t xml:space="preserve"> P, </w:t>
      </w:r>
      <w:proofErr w:type="spellStart"/>
      <w:r w:rsidRPr="00A61C1E">
        <w:t>Gregori</w:t>
      </w:r>
      <w:proofErr w:type="spellEnd"/>
      <w:r w:rsidRPr="00A61C1E">
        <w:t xml:space="preserve"> D, </w:t>
      </w:r>
      <w:proofErr w:type="spellStart"/>
      <w:r w:rsidRPr="00A61C1E">
        <w:t>Iliceto</w:t>
      </w:r>
      <w:proofErr w:type="spellEnd"/>
      <w:r w:rsidRPr="00A61C1E">
        <w:t xml:space="preserve"> S, </w:t>
      </w:r>
      <w:proofErr w:type="spellStart"/>
      <w:r w:rsidRPr="00A61C1E">
        <w:t>Pisanò</w:t>
      </w:r>
      <w:proofErr w:type="spellEnd"/>
      <w:r w:rsidRPr="00A61C1E">
        <w:t xml:space="preserve"> F. Comparison of Machine Learning Techniques for Prediction </w:t>
      </w:r>
      <w:r w:rsidRPr="00A61C1E">
        <w:lastRenderedPageBreak/>
        <w:t xml:space="preserve">of Hospitalization in Heart Failure Patients. Journal of Clinical Medicine. 2019; 8(9):1298. </w:t>
      </w:r>
      <w:hyperlink r:id="rId33" w:history="1">
        <w:r w:rsidR="009B19F0" w:rsidRPr="00A61C1E">
          <w:rPr>
            <w:rStyle w:val="Kpr"/>
          </w:rPr>
          <w:t>https://doi.org/10.3390/jcm8091298</w:t>
        </w:r>
      </w:hyperlink>
    </w:p>
    <w:p w14:paraId="2FEAFF90" w14:textId="37927E6E" w:rsidR="009B19F0" w:rsidRPr="00A61C1E" w:rsidRDefault="009B19F0" w:rsidP="001E62CC">
      <w:pPr>
        <w:ind w:firstLine="0"/>
      </w:pPr>
      <w:r w:rsidRPr="00A61C1E">
        <w:t xml:space="preserve">[10] Awan, S. E., </w:t>
      </w:r>
      <w:proofErr w:type="spellStart"/>
      <w:r w:rsidRPr="00A61C1E">
        <w:t>Bennamoun</w:t>
      </w:r>
      <w:proofErr w:type="spellEnd"/>
      <w:r w:rsidRPr="00A61C1E">
        <w:t xml:space="preserve">, M., </w:t>
      </w:r>
      <w:proofErr w:type="spellStart"/>
      <w:r w:rsidRPr="00A61C1E">
        <w:t>Sohel</w:t>
      </w:r>
      <w:proofErr w:type="spellEnd"/>
      <w:r w:rsidRPr="00A61C1E">
        <w:t xml:space="preserve">, F., </w:t>
      </w:r>
      <w:proofErr w:type="spellStart"/>
      <w:r w:rsidRPr="00A61C1E">
        <w:t>Sanfilippo</w:t>
      </w:r>
      <w:proofErr w:type="spellEnd"/>
      <w:r w:rsidRPr="00A61C1E">
        <w:t xml:space="preserve">, F. M., and </w:t>
      </w:r>
      <w:proofErr w:type="spellStart"/>
      <w:r w:rsidRPr="00A61C1E">
        <w:t>Dwivedi</w:t>
      </w:r>
      <w:proofErr w:type="spellEnd"/>
      <w:r w:rsidRPr="00A61C1E">
        <w:t>, G. (2019) Machine learning-based prediction of heart failure readmission or death: implications of choosing the right model and the right metrics, ESC Heart Failure, 6: 428– 435. https://doi.org/10.1002/ehf2.12419.</w:t>
      </w:r>
    </w:p>
    <w:sectPr w:rsidR="009B19F0" w:rsidRPr="00A61C1E">
      <w:headerReference w:type="default" r:id="rId34"/>
      <w:pgSz w:w="11906" w:h="16838"/>
      <w:pgMar w:top="1985" w:right="1134" w:bottom="1134" w:left="1985" w:header="113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91BA" w14:textId="77777777" w:rsidR="00D07BF0" w:rsidRDefault="00D07BF0">
      <w:pPr>
        <w:spacing w:after="0" w:line="240" w:lineRule="auto"/>
      </w:pPr>
      <w:r>
        <w:separator/>
      </w:r>
    </w:p>
  </w:endnote>
  <w:endnote w:type="continuationSeparator" w:id="0">
    <w:p w14:paraId="6168428E" w14:textId="77777777" w:rsidR="00D07BF0" w:rsidRDefault="00D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84DD" w14:textId="16E3F60F" w:rsidR="00F13B08" w:rsidRDefault="00F13B08">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32CBF">
      <w:rPr>
        <w:noProof/>
        <w:color w:val="000000"/>
      </w:rPr>
      <w:t>13</w:t>
    </w:r>
    <w:r>
      <w:rPr>
        <w:color w:val="000000"/>
      </w:rPr>
      <w:fldChar w:fldCharType="end"/>
    </w:r>
  </w:p>
  <w:p w14:paraId="4C46FEDB" w14:textId="77777777" w:rsidR="00F13B08" w:rsidRDefault="00F13B08">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C1FF" w14:textId="77777777" w:rsidR="00D07BF0" w:rsidRDefault="00D07BF0">
      <w:pPr>
        <w:spacing w:after="0" w:line="240" w:lineRule="auto"/>
      </w:pPr>
      <w:r>
        <w:separator/>
      </w:r>
    </w:p>
  </w:footnote>
  <w:footnote w:type="continuationSeparator" w:id="0">
    <w:p w14:paraId="38AAA5FD" w14:textId="77777777" w:rsidR="00D07BF0" w:rsidRDefault="00D0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920" w14:textId="77777777" w:rsidR="00F13B08" w:rsidRDefault="00F13B08">
    <w:pPr>
      <w:pBdr>
        <w:top w:val="nil"/>
        <w:left w:val="nil"/>
        <w:bottom w:val="nil"/>
        <w:right w:val="nil"/>
        <w:between w:val="nil"/>
      </w:pBdr>
      <w:tabs>
        <w:tab w:val="center" w:pos="4536"/>
        <w:tab w:val="right" w:pos="9072"/>
      </w:tabs>
      <w:spacing w:line="240" w:lineRule="auto"/>
      <w:jc w:val="right"/>
      <w:rPr>
        <w:color w:val="000000"/>
      </w:rPr>
    </w:pPr>
  </w:p>
  <w:p w14:paraId="4D0FB12C" w14:textId="77777777" w:rsidR="00F13B08" w:rsidRDefault="00F13B0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DA8A" w14:textId="77777777" w:rsidR="00F13B08" w:rsidRDefault="00F13B08">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D5"/>
    <w:multiLevelType w:val="multilevel"/>
    <w:tmpl w:val="DCB6AB8A"/>
    <w:lvl w:ilvl="0">
      <w:start w:val="3"/>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71FC7"/>
    <w:multiLevelType w:val="multilevel"/>
    <w:tmpl w:val="AF468D4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614D41"/>
    <w:multiLevelType w:val="multilevel"/>
    <w:tmpl w:val="DD4C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921660"/>
    <w:multiLevelType w:val="multilevel"/>
    <w:tmpl w:val="09EAB35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F05741"/>
    <w:multiLevelType w:val="multilevel"/>
    <w:tmpl w:val="31F868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8D4E43"/>
    <w:multiLevelType w:val="multilevel"/>
    <w:tmpl w:val="4AB80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D6C56"/>
    <w:multiLevelType w:val="multilevel"/>
    <w:tmpl w:val="B8ECE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F92B5A"/>
    <w:multiLevelType w:val="multilevel"/>
    <w:tmpl w:val="CC5809D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EF557CE"/>
    <w:multiLevelType w:val="multilevel"/>
    <w:tmpl w:val="FD30DD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01E4A"/>
    <w:multiLevelType w:val="multilevel"/>
    <w:tmpl w:val="81C49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BF3218"/>
    <w:multiLevelType w:val="multilevel"/>
    <w:tmpl w:val="09F8B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076E92"/>
    <w:multiLevelType w:val="multilevel"/>
    <w:tmpl w:val="60F4C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7730B2"/>
    <w:multiLevelType w:val="multilevel"/>
    <w:tmpl w:val="96FCE7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576EA"/>
    <w:multiLevelType w:val="multilevel"/>
    <w:tmpl w:val="85FA309C"/>
    <w:lvl w:ilvl="0">
      <w:start w:val="1"/>
      <w:numFmt w:val="bullet"/>
      <w:lvlText w:val="●"/>
      <w:lvlJc w:val="left"/>
      <w:pPr>
        <w:ind w:left="918" w:hanging="360"/>
      </w:pPr>
      <w:rPr>
        <w:rFonts w:ascii="Noto Sans Symbols" w:eastAsia="Noto Sans Symbols" w:hAnsi="Noto Sans Symbols" w:cs="Noto Sans Symbols"/>
      </w:rPr>
    </w:lvl>
    <w:lvl w:ilvl="1">
      <w:start w:val="1"/>
      <w:numFmt w:val="bullet"/>
      <w:lvlText w:val="o"/>
      <w:lvlJc w:val="left"/>
      <w:pPr>
        <w:ind w:left="1638" w:hanging="360"/>
      </w:pPr>
      <w:rPr>
        <w:rFonts w:ascii="Courier New" w:eastAsia="Courier New" w:hAnsi="Courier New" w:cs="Courier New"/>
      </w:rPr>
    </w:lvl>
    <w:lvl w:ilvl="2">
      <w:start w:val="1"/>
      <w:numFmt w:val="bullet"/>
      <w:lvlText w:val="▪"/>
      <w:lvlJc w:val="left"/>
      <w:pPr>
        <w:ind w:left="2358" w:hanging="360"/>
      </w:pPr>
      <w:rPr>
        <w:rFonts w:ascii="Noto Sans Symbols" w:eastAsia="Noto Sans Symbols" w:hAnsi="Noto Sans Symbols" w:cs="Noto Sans Symbols"/>
      </w:rPr>
    </w:lvl>
    <w:lvl w:ilvl="3">
      <w:start w:val="1"/>
      <w:numFmt w:val="bullet"/>
      <w:lvlText w:val="●"/>
      <w:lvlJc w:val="left"/>
      <w:pPr>
        <w:ind w:left="3078" w:hanging="360"/>
      </w:pPr>
      <w:rPr>
        <w:rFonts w:ascii="Noto Sans Symbols" w:eastAsia="Noto Sans Symbols" w:hAnsi="Noto Sans Symbols" w:cs="Noto Sans Symbols"/>
      </w:rPr>
    </w:lvl>
    <w:lvl w:ilvl="4">
      <w:start w:val="1"/>
      <w:numFmt w:val="bullet"/>
      <w:lvlText w:val="o"/>
      <w:lvlJc w:val="left"/>
      <w:pPr>
        <w:ind w:left="3798" w:hanging="360"/>
      </w:pPr>
      <w:rPr>
        <w:rFonts w:ascii="Courier New" w:eastAsia="Courier New" w:hAnsi="Courier New" w:cs="Courier New"/>
      </w:rPr>
    </w:lvl>
    <w:lvl w:ilvl="5">
      <w:start w:val="1"/>
      <w:numFmt w:val="bullet"/>
      <w:lvlText w:val="▪"/>
      <w:lvlJc w:val="left"/>
      <w:pPr>
        <w:ind w:left="4518" w:hanging="360"/>
      </w:pPr>
      <w:rPr>
        <w:rFonts w:ascii="Noto Sans Symbols" w:eastAsia="Noto Sans Symbols" w:hAnsi="Noto Sans Symbols" w:cs="Noto Sans Symbols"/>
      </w:rPr>
    </w:lvl>
    <w:lvl w:ilvl="6">
      <w:start w:val="1"/>
      <w:numFmt w:val="bullet"/>
      <w:lvlText w:val="●"/>
      <w:lvlJc w:val="left"/>
      <w:pPr>
        <w:ind w:left="5238" w:hanging="360"/>
      </w:pPr>
      <w:rPr>
        <w:rFonts w:ascii="Noto Sans Symbols" w:eastAsia="Noto Sans Symbols" w:hAnsi="Noto Sans Symbols" w:cs="Noto Sans Symbols"/>
      </w:rPr>
    </w:lvl>
    <w:lvl w:ilvl="7">
      <w:start w:val="1"/>
      <w:numFmt w:val="bullet"/>
      <w:lvlText w:val="o"/>
      <w:lvlJc w:val="left"/>
      <w:pPr>
        <w:ind w:left="5958" w:hanging="360"/>
      </w:pPr>
      <w:rPr>
        <w:rFonts w:ascii="Courier New" w:eastAsia="Courier New" w:hAnsi="Courier New" w:cs="Courier New"/>
      </w:rPr>
    </w:lvl>
    <w:lvl w:ilvl="8">
      <w:start w:val="1"/>
      <w:numFmt w:val="bullet"/>
      <w:lvlText w:val="▪"/>
      <w:lvlJc w:val="left"/>
      <w:pPr>
        <w:ind w:left="6678" w:hanging="360"/>
      </w:pPr>
      <w:rPr>
        <w:rFonts w:ascii="Noto Sans Symbols" w:eastAsia="Noto Sans Symbols" w:hAnsi="Noto Sans Symbols" w:cs="Noto Sans Symbols"/>
      </w:rPr>
    </w:lvl>
  </w:abstractNum>
  <w:abstractNum w:abstractNumId="14" w15:restartNumberingAfterBreak="0">
    <w:nsid w:val="42F90F18"/>
    <w:multiLevelType w:val="multilevel"/>
    <w:tmpl w:val="81B0A27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10022B"/>
    <w:multiLevelType w:val="multilevel"/>
    <w:tmpl w:val="C414BA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F954C9"/>
    <w:multiLevelType w:val="hybridMultilevel"/>
    <w:tmpl w:val="D452098C"/>
    <w:lvl w:ilvl="0" w:tplc="9182A192">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4C715FBF"/>
    <w:multiLevelType w:val="multilevel"/>
    <w:tmpl w:val="DDE2D9A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F0AAD"/>
    <w:multiLevelType w:val="hybridMultilevel"/>
    <w:tmpl w:val="DCB25C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8D0C7D"/>
    <w:multiLevelType w:val="multilevel"/>
    <w:tmpl w:val="9AD6943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55807"/>
    <w:multiLevelType w:val="multilevel"/>
    <w:tmpl w:val="90A45D20"/>
    <w:lvl w:ilvl="0">
      <w:start w:val="2"/>
      <w:numFmt w:val="decimal"/>
      <w:lvlText w:val="%1"/>
      <w:lvlJc w:val="left"/>
      <w:pPr>
        <w:ind w:left="3240" w:hanging="360"/>
      </w:pPr>
      <w:rPr>
        <w:rFonts w:hint="default"/>
      </w:rPr>
    </w:lvl>
    <w:lvl w:ilvl="1">
      <w:start w:val="8"/>
      <w:numFmt w:val="decimal"/>
      <w:lvlText w:val="%1.%2"/>
      <w:lvlJc w:val="left"/>
      <w:pPr>
        <w:ind w:left="360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1E0628"/>
    <w:multiLevelType w:val="multilevel"/>
    <w:tmpl w:val="95101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30725F"/>
    <w:multiLevelType w:val="multilevel"/>
    <w:tmpl w:val="FD30DD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31328"/>
    <w:multiLevelType w:val="multilevel"/>
    <w:tmpl w:val="55EEE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0F6DE4"/>
    <w:multiLevelType w:val="hybridMultilevel"/>
    <w:tmpl w:val="086EE292"/>
    <w:lvl w:ilvl="0" w:tplc="CD26A6B6">
      <w:start w:val="1"/>
      <w:numFmt w:val="lowerLetter"/>
      <w:lvlText w:val="%1-"/>
      <w:lvlJc w:val="left"/>
      <w:pPr>
        <w:ind w:left="513" w:hanging="360"/>
      </w:pPr>
      <w:rPr>
        <w:rFonts w:hint="default"/>
      </w:rPr>
    </w:lvl>
    <w:lvl w:ilvl="1" w:tplc="041F0019" w:tentative="1">
      <w:start w:val="1"/>
      <w:numFmt w:val="lowerLetter"/>
      <w:lvlText w:val="%2."/>
      <w:lvlJc w:val="left"/>
      <w:pPr>
        <w:ind w:left="1233" w:hanging="360"/>
      </w:pPr>
    </w:lvl>
    <w:lvl w:ilvl="2" w:tplc="041F001B" w:tentative="1">
      <w:start w:val="1"/>
      <w:numFmt w:val="lowerRoman"/>
      <w:lvlText w:val="%3."/>
      <w:lvlJc w:val="right"/>
      <w:pPr>
        <w:ind w:left="1953" w:hanging="180"/>
      </w:pPr>
    </w:lvl>
    <w:lvl w:ilvl="3" w:tplc="041F000F" w:tentative="1">
      <w:start w:val="1"/>
      <w:numFmt w:val="decimal"/>
      <w:lvlText w:val="%4."/>
      <w:lvlJc w:val="left"/>
      <w:pPr>
        <w:ind w:left="2673" w:hanging="360"/>
      </w:pPr>
    </w:lvl>
    <w:lvl w:ilvl="4" w:tplc="041F0019" w:tentative="1">
      <w:start w:val="1"/>
      <w:numFmt w:val="lowerLetter"/>
      <w:lvlText w:val="%5."/>
      <w:lvlJc w:val="left"/>
      <w:pPr>
        <w:ind w:left="3393" w:hanging="360"/>
      </w:pPr>
    </w:lvl>
    <w:lvl w:ilvl="5" w:tplc="041F001B" w:tentative="1">
      <w:start w:val="1"/>
      <w:numFmt w:val="lowerRoman"/>
      <w:lvlText w:val="%6."/>
      <w:lvlJc w:val="right"/>
      <w:pPr>
        <w:ind w:left="4113" w:hanging="180"/>
      </w:pPr>
    </w:lvl>
    <w:lvl w:ilvl="6" w:tplc="041F000F" w:tentative="1">
      <w:start w:val="1"/>
      <w:numFmt w:val="decimal"/>
      <w:lvlText w:val="%7."/>
      <w:lvlJc w:val="left"/>
      <w:pPr>
        <w:ind w:left="4833" w:hanging="360"/>
      </w:pPr>
    </w:lvl>
    <w:lvl w:ilvl="7" w:tplc="041F0019" w:tentative="1">
      <w:start w:val="1"/>
      <w:numFmt w:val="lowerLetter"/>
      <w:lvlText w:val="%8."/>
      <w:lvlJc w:val="left"/>
      <w:pPr>
        <w:ind w:left="5553" w:hanging="360"/>
      </w:pPr>
    </w:lvl>
    <w:lvl w:ilvl="8" w:tplc="041F001B" w:tentative="1">
      <w:start w:val="1"/>
      <w:numFmt w:val="lowerRoman"/>
      <w:lvlText w:val="%9."/>
      <w:lvlJc w:val="right"/>
      <w:pPr>
        <w:ind w:left="6273" w:hanging="180"/>
      </w:pPr>
    </w:lvl>
  </w:abstractNum>
  <w:abstractNum w:abstractNumId="25" w15:restartNumberingAfterBreak="0">
    <w:nsid w:val="7A42144A"/>
    <w:multiLevelType w:val="multilevel"/>
    <w:tmpl w:val="03BEE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
  </w:num>
  <w:num w:numId="3">
    <w:abstractNumId w:val="9"/>
  </w:num>
  <w:num w:numId="4">
    <w:abstractNumId w:val="21"/>
  </w:num>
  <w:num w:numId="5">
    <w:abstractNumId w:val="13"/>
  </w:num>
  <w:num w:numId="6">
    <w:abstractNumId w:val="5"/>
  </w:num>
  <w:num w:numId="7">
    <w:abstractNumId w:val="25"/>
  </w:num>
  <w:num w:numId="8">
    <w:abstractNumId w:val="10"/>
  </w:num>
  <w:num w:numId="9">
    <w:abstractNumId w:val="6"/>
  </w:num>
  <w:num w:numId="10">
    <w:abstractNumId w:val="23"/>
  </w:num>
  <w:num w:numId="11">
    <w:abstractNumId w:val="17"/>
  </w:num>
  <w:num w:numId="12">
    <w:abstractNumId w:val="16"/>
  </w:num>
  <w:num w:numId="13">
    <w:abstractNumId w:val="14"/>
  </w:num>
  <w:num w:numId="14">
    <w:abstractNumId w:val="1"/>
  </w:num>
  <w:num w:numId="15">
    <w:abstractNumId w:val="3"/>
  </w:num>
  <w:num w:numId="16">
    <w:abstractNumId w:val="8"/>
  </w:num>
  <w:num w:numId="17">
    <w:abstractNumId w:val="24"/>
  </w:num>
  <w:num w:numId="18">
    <w:abstractNumId w:val="18"/>
  </w:num>
  <w:num w:numId="19">
    <w:abstractNumId w:val="22"/>
  </w:num>
  <w:num w:numId="20">
    <w:abstractNumId w:val="4"/>
  </w:num>
  <w:num w:numId="21">
    <w:abstractNumId w:val="20"/>
  </w:num>
  <w:num w:numId="22">
    <w:abstractNumId w:val="12"/>
  </w:num>
  <w:num w:numId="23">
    <w:abstractNumId w:val="0"/>
  </w:num>
  <w:num w:numId="24">
    <w:abstractNumId w:val="7"/>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94"/>
    <w:rsid w:val="00021342"/>
    <w:rsid w:val="00021B5B"/>
    <w:rsid w:val="00024EF5"/>
    <w:rsid w:val="0003274A"/>
    <w:rsid w:val="000368C7"/>
    <w:rsid w:val="000450E6"/>
    <w:rsid w:val="00060C60"/>
    <w:rsid w:val="00091234"/>
    <w:rsid w:val="000B4629"/>
    <w:rsid w:val="000D4FC9"/>
    <w:rsid w:val="000E3F53"/>
    <w:rsid w:val="000F256B"/>
    <w:rsid w:val="00112612"/>
    <w:rsid w:val="00120631"/>
    <w:rsid w:val="00173CB6"/>
    <w:rsid w:val="00183640"/>
    <w:rsid w:val="001877C7"/>
    <w:rsid w:val="001A4398"/>
    <w:rsid w:val="001A7FFB"/>
    <w:rsid w:val="001B0037"/>
    <w:rsid w:val="001B0E66"/>
    <w:rsid w:val="001D5934"/>
    <w:rsid w:val="001E62CC"/>
    <w:rsid w:val="001F78A9"/>
    <w:rsid w:val="00213599"/>
    <w:rsid w:val="00214280"/>
    <w:rsid w:val="0022095B"/>
    <w:rsid w:val="00227030"/>
    <w:rsid w:val="002430EC"/>
    <w:rsid w:val="0024736D"/>
    <w:rsid w:val="002627DC"/>
    <w:rsid w:val="00270C22"/>
    <w:rsid w:val="002777C5"/>
    <w:rsid w:val="0029716C"/>
    <w:rsid w:val="002A46AC"/>
    <w:rsid w:val="002B0CF5"/>
    <w:rsid w:val="002B21D1"/>
    <w:rsid w:val="002B546B"/>
    <w:rsid w:val="002C0913"/>
    <w:rsid w:val="002C102B"/>
    <w:rsid w:val="002D1350"/>
    <w:rsid w:val="002D6C4E"/>
    <w:rsid w:val="002E3631"/>
    <w:rsid w:val="002E3AD2"/>
    <w:rsid w:val="002E6D00"/>
    <w:rsid w:val="002F6587"/>
    <w:rsid w:val="00303871"/>
    <w:rsid w:val="003055AD"/>
    <w:rsid w:val="00316B55"/>
    <w:rsid w:val="00322DA9"/>
    <w:rsid w:val="00330608"/>
    <w:rsid w:val="0033260C"/>
    <w:rsid w:val="003336C2"/>
    <w:rsid w:val="0034317D"/>
    <w:rsid w:val="003447EE"/>
    <w:rsid w:val="00350A8C"/>
    <w:rsid w:val="00353CDD"/>
    <w:rsid w:val="003665CF"/>
    <w:rsid w:val="00376600"/>
    <w:rsid w:val="0038425E"/>
    <w:rsid w:val="00392A82"/>
    <w:rsid w:val="003A26DB"/>
    <w:rsid w:val="003B78C8"/>
    <w:rsid w:val="003C0416"/>
    <w:rsid w:val="003E6206"/>
    <w:rsid w:val="004127EB"/>
    <w:rsid w:val="00414182"/>
    <w:rsid w:val="0041435E"/>
    <w:rsid w:val="00436BDC"/>
    <w:rsid w:val="004435B8"/>
    <w:rsid w:val="00444C40"/>
    <w:rsid w:val="00445662"/>
    <w:rsid w:val="0045788D"/>
    <w:rsid w:val="00492EC8"/>
    <w:rsid w:val="004A0B4A"/>
    <w:rsid w:val="004A24E8"/>
    <w:rsid w:val="004D514B"/>
    <w:rsid w:val="004F33BD"/>
    <w:rsid w:val="005441B6"/>
    <w:rsid w:val="00557C75"/>
    <w:rsid w:val="00584882"/>
    <w:rsid w:val="00593377"/>
    <w:rsid w:val="005A37EF"/>
    <w:rsid w:val="005A6EE2"/>
    <w:rsid w:val="005B4923"/>
    <w:rsid w:val="005B5C11"/>
    <w:rsid w:val="005C373F"/>
    <w:rsid w:val="005C7400"/>
    <w:rsid w:val="005E280C"/>
    <w:rsid w:val="005E428D"/>
    <w:rsid w:val="005E5FFB"/>
    <w:rsid w:val="00601610"/>
    <w:rsid w:val="00613161"/>
    <w:rsid w:val="00615BF3"/>
    <w:rsid w:val="00626579"/>
    <w:rsid w:val="0064174C"/>
    <w:rsid w:val="00642F91"/>
    <w:rsid w:val="00653B9C"/>
    <w:rsid w:val="00656A97"/>
    <w:rsid w:val="00662DEB"/>
    <w:rsid w:val="00682C94"/>
    <w:rsid w:val="0069386A"/>
    <w:rsid w:val="006A1BF4"/>
    <w:rsid w:val="006B345E"/>
    <w:rsid w:val="006B404E"/>
    <w:rsid w:val="006C3F90"/>
    <w:rsid w:val="006D01ED"/>
    <w:rsid w:val="006D07FC"/>
    <w:rsid w:val="006E3D10"/>
    <w:rsid w:val="006E59F9"/>
    <w:rsid w:val="006F4423"/>
    <w:rsid w:val="0071244C"/>
    <w:rsid w:val="007178D4"/>
    <w:rsid w:val="0072272B"/>
    <w:rsid w:val="007316C1"/>
    <w:rsid w:val="00750F76"/>
    <w:rsid w:val="00767EF6"/>
    <w:rsid w:val="007728E0"/>
    <w:rsid w:val="00781B23"/>
    <w:rsid w:val="0079045A"/>
    <w:rsid w:val="007A5735"/>
    <w:rsid w:val="007B19EF"/>
    <w:rsid w:val="00810C8E"/>
    <w:rsid w:val="00812C8F"/>
    <w:rsid w:val="0082048F"/>
    <w:rsid w:val="00831AA3"/>
    <w:rsid w:val="008514E9"/>
    <w:rsid w:val="00852B8B"/>
    <w:rsid w:val="00867AE8"/>
    <w:rsid w:val="008920C3"/>
    <w:rsid w:val="008A17C3"/>
    <w:rsid w:val="008C2BA9"/>
    <w:rsid w:val="008D0308"/>
    <w:rsid w:val="008D3128"/>
    <w:rsid w:val="008F1579"/>
    <w:rsid w:val="009246F2"/>
    <w:rsid w:val="009279C4"/>
    <w:rsid w:val="009354B9"/>
    <w:rsid w:val="009356B5"/>
    <w:rsid w:val="00942396"/>
    <w:rsid w:val="00966C5B"/>
    <w:rsid w:val="00975B7C"/>
    <w:rsid w:val="009B113A"/>
    <w:rsid w:val="009B19F0"/>
    <w:rsid w:val="009B1F00"/>
    <w:rsid w:val="009C2A1D"/>
    <w:rsid w:val="009D44EC"/>
    <w:rsid w:val="009D5FD5"/>
    <w:rsid w:val="009E4872"/>
    <w:rsid w:val="009E4DC9"/>
    <w:rsid w:val="009F0D30"/>
    <w:rsid w:val="009F3155"/>
    <w:rsid w:val="00A00E3B"/>
    <w:rsid w:val="00A11617"/>
    <w:rsid w:val="00A32CBF"/>
    <w:rsid w:val="00A61C1E"/>
    <w:rsid w:val="00A7140F"/>
    <w:rsid w:val="00A77135"/>
    <w:rsid w:val="00A80929"/>
    <w:rsid w:val="00A8156F"/>
    <w:rsid w:val="00A866D0"/>
    <w:rsid w:val="00AB6785"/>
    <w:rsid w:val="00AC5C5E"/>
    <w:rsid w:val="00AC6581"/>
    <w:rsid w:val="00AD50FB"/>
    <w:rsid w:val="00AD7BD1"/>
    <w:rsid w:val="00AF5410"/>
    <w:rsid w:val="00B14316"/>
    <w:rsid w:val="00B162AD"/>
    <w:rsid w:val="00B16982"/>
    <w:rsid w:val="00B23F4F"/>
    <w:rsid w:val="00B241AD"/>
    <w:rsid w:val="00B34865"/>
    <w:rsid w:val="00B44A5B"/>
    <w:rsid w:val="00B83802"/>
    <w:rsid w:val="00B83C0A"/>
    <w:rsid w:val="00B86FF2"/>
    <w:rsid w:val="00BB26D1"/>
    <w:rsid w:val="00BD409B"/>
    <w:rsid w:val="00BE11CE"/>
    <w:rsid w:val="00BE710A"/>
    <w:rsid w:val="00BF5FBF"/>
    <w:rsid w:val="00BF75CE"/>
    <w:rsid w:val="00C05188"/>
    <w:rsid w:val="00C070E4"/>
    <w:rsid w:val="00C24B8C"/>
    <w:rsid w:val="00C310A3"/>
    <w:rsid w:val="00C33F1A"/>
    <w:rsid w:val="00C37107"/>
    <w:rsid w:val="00C6555D"/>
    <w:rsid w:val="00C66532"/>
    <w:rsid w:val="00C72174"/>
    <w:rsid w:val="00C84A4E"/>
    <w:rsid w:val="00C95FFE"/>
    <w:rsid w:val="00CA2DF9"/>
    <w:rsid w:val="00CA5FB6"/>
    <w:rsid w:val="00CC0561"/>
    <w:rsid w:val="00CC0917"/>
    <w:rsid w:val="00CD7EEF"/>
    <w:rsid w:val="00CF412C"/>
    <w:rsid w:val="00D02FCB"/>
    <w:rsid w:val="00D07BF0"/>
    <w:rsid w:val="00D13C8F"/>
    <w:rsid w:val="00D257FA"/>
    <w:rsid w:val="00D31DD8"/>
    <w:rsid w:val="00D37B5B"/>
    <w:rsid w:val="00D6548F"/>
    <w:rsid w:val="00D711EB"/>
    <w:rsid w:val="00D87DD7"/>
    <w:rsid w:val="00D93957"/>
    <w:rsid w:val="00D95C4B"/>
    <w:rsid w:val="00DA1870"/>
    <w:rsid w:val="00DE2AF0"/>
    <w:rsid w:val="00DE74F1"/>
    <w:rsid w:val="00DF0388"/>
    <w:rsid w:val="00E02F27"/>
    <w:rsid w:val="00E104B1"/>
    <w:rsid w:val="00E14862"/>
    <w:rsid w:val="00E2219A"/>
    <w:rsid w:val="00E31E19"/>
    <w:rsid w:val="00E44A42"/>
    <w:rsid w:val="00E512FC"/>
    <w:rsid w:val="00E61C16"/>
    <w:rsid w:val="00E70202"/>
    <w:rsid w:val="00E72277"/>
    <w:rsid w:val="00E7510D"/>
    <w:rsid w:val="00E805D1"/>
    <w:rsid w:val="00E96F70"/>
    <w:rsid w:val="00EB27D6"/>
    <w:rsid w:val="00ED1A54"/>
    <w:rsid w:val="00EE0CC3"/>
    <w:rsid w:val="00EF0606"/>
    <w:rsid w:val="00F11E66"/>
    <w:rsid w:val="00F13B08"/>
    <w:rsid w:val="00F37E30"/>
    <w:rsid w:val="00F56A36"/>
    <w:rsid w:val="00F70C73"/>
    <w:rsid w:val="00F800FC"/>
    <w:rsid w:val="00F92A66"/>
    <w:rsid w:val="00FC1355"/>
    <w:rsid w:val="00FC579D"/>
    <w:rsid w:val="00FD0AE4"/>
    <w:rsid w:val="00FD39DF"/>
    <w:rsid w:val="00FE5651"/>
    <w:rsid w:val="00FF0A24"/>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77FC"/>
  <w15:docId w15:val="{75422902-2C36-4BB5-83E5-514D6B5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4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74"/>
  </w:style>
  <w:style w:type="paragraph" w:styleId="Balk1">
    <w:name w:val="heading 1"/>
    <w:basedOn w:val="Normal"/>
    <w:next w:val="Normal"/>
    <w:uiPriority w:val="9"/>
    <w:qFormat/>
    <w:pPr>
      <w:keepNext/>
      <w:keepLines/>
      <w:spacing w:before="480" w:after="480"/>
      <w:outlineLvl w:val="0"/>
    </w:pPr>
    <w:rPr>
      <w:b/>
      <w:sz w:val="28"/>
      <w:szCs w:val="28"/>
    </w:rPr>
  </w:style>
  <w:style w:type="paragraph" w:styleId="Balk2">
    <w:name w:val="heading 2"/>
    <w:basedOn w:val="Normal"/>
    <w:next w:val="Normal"/>
    <w:uiPriority w:val="9"/>
    <w:unhideWhenUsed/>
    <w:qFormat/>
    <w:pPr>
      <w:keepNext/>
      <w:keepLines/>
      <w:spacing w:before="200" w:after="480"/>
      <w:ind w:left="715" w:hanging="573"/>
      <w:outlineLvl w:val="1"/>
    </w:pPr>
    <w:rPr>
      <w:b/>
    </w:rPr>
  </w:style>
  <w:style w:type="paragraph" w:styleId="Balk3">
    <w:name w:val="heading 3"/>
    <w:basedOn w:val="Normal"/>
    <w:next w:val="Normal"/>
    <w:uiPriority w:val="9"/>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5E5FFB"/>
    <w:rPr>
      <w:color w:val="0000FF" w:themeColor="hyperlink"/>
      <w:u w:val="single"/>
    </w:rPr>
  </w:style>
  <w:style w:type="paragraph" w:styleId="ListeParagraf">
    <w:name w:val="List Paragraph"/>
    <w:basedOn w:val="Normal"/>
    <w:uiPriority w:val="34"/>
    <w:qFormat/>
    <w:rsid w:val="0024736D"/>
    <w:pPr>
      <w:ind w:left="720"/>
      <w:contextualSpacing/>
    </w:pPr>
  </w:style>
  <w:style w:type="table" w:styleId="AkListe">
    <w:name w:val="Light List"/>
    <w:basedOn w:val="NormalTablo"/>
    <w:uiPriority w:val="61"/>
    <w:rsid w:val="00436BDC"/>
    <w:pPr>
      <w:spacing w:after="0" w:line="240" w:lineRule="auto"/>
      <w:ind w:firstLine="0"/>
      <w:jc w:val="left"/>
    </w:pPr>
    <w:rPr>
      <w:rFonts w:asciiTheme="minorHAnsi" w:eastAsiaTheme="minorEastAsia" w:hAnsiTheme="minorHAnsi" w:cstheme="minorBidi"/>
      <w:sz w:val="22"/>
      <w:szCs w:val="22"/>
      <w:lang w:val="tr-TR"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39"/>
    <w:rsid w:val="009B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658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F6587"/>
  </w:style>
  <w:style w:type="paragraph" w:styleId="AltBilgi">
    <w:name w:val="footer"/>
    <w:basedOn w:val="Normal"/>
    <w:link w:val="AltBilgiChar"/>
    <w:uiPriority w:val="99"/>
    <w:unhideWhenUsed/>
    <w:rsid w:val="002F658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F6587"/>
  </w:style>
  <w:style w:type="character" w:styleId="Gl">
    <w:name w:val="Strong"/>
    <w:basedOn w:val="VarsaylanParagrafYazTipi"/>
    <w:uiPriority w:val="22"/>
    <w:qFormat/>
    <w:rsid w:val="00E14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90">
      <w:bodyDiv w:val="1"/>
      <w:marLeft w:val="0"/>
      <w:marRight w:val="0"/>
      <w:marTop w:val="0"/>
      <w:marBottom w:val="0"/>
      <w:divBdr>
        <w:top w:val="none" w:sz="0" w:space="0" w:color="auto"/>
        <w:left w:val="none" w:sz="0" w:space="0" w:color="auto"/>
        <w:bottom w:val="none" w:sz="0" w:space="0" w:color="auto"/>
        <w:right w:val="none" w:sz="0" w:space="0" w:color="auto"/>
      </w:divBdr>
    </w:div>
    <w:div w:id="57561013">
      <w:bodyDiv w:val="1"/>
      <w:marLeft w:val="0"/>
      <w:marRight w:val="0"/>
      <w:marTop w:val="0"/>
      <w:marBottom w:val="0"/>
      <w:divBdr>
        <w:top w:val="none" w:sz="0" w:space="0" w:color="auto"/>
        <w:left w:val="none" w:sz="0" w:space="0" w:color="auto"/>
        <w:bottom w:val="none" w:sz="0" w:space="0" w:color="auto"/>
        <w:right w:val="none" w:sz="0" w:space="0" w:color="auto"/>
      </w:divBdr>
    </w:div>
    <w:div w:id="68580488">
      <w:bodyDiv w:val="1"/>
      <w:marLeft w:val="0"/>
      <w:marRight w:val="0"/>
      <w:marTop w:val="0"/>
      <w:marBottom w:val="0"/>
      <w:divBdr>
        <w:top w:val="none" w:sz="0" w:space="0" w:color="auto"/>
        <w:left w:val="none" w:sz="0" w:space="0" w:color="auto"/>
        <w:bottom w:val="none" w:sz="0" w:space="0" w:color="auto"/>
        <w:right w:val="none" w:sz="0" w:space="0" w:color="auto"/>
      </w:divBdr>
    </w:div>
    <w:div w:id="118575254">
      <w:bodyDiv w:val="1"/>
      <w:marLeft w:val="0"/>
      <w:marRight w:val="0"/>
      <w:marTop w:val="0"/>
      <w:marBottom w:val="0"/>
      <w:divBdr>
        <w:top w:val="none" w:sz="0" w:space="0" w:color="auto"/>
        <w:left w:val="none" w:sz="0" w:space="0" w:color="auto"/>
        <w:bottom w:val="none" w:sz="0" w:space="0" w:color="auto"/>
        <w:right w:val="none" w:sz="0" w:space="0" w:color="auto"/>
      </w:divBdr>
    </w:div>
    <w:div w:id="186601156">
      <w:bodyDiv w:val="1"/>
      <w:marLeft w:val="0"/>
      <w:marRight w:val="0"/>
      <w:marTop w:val="0"/>
      <w:marBottom w:val="0"/>
      <w:divBdr>
        <w:top w:val="none" w:sz="0" w:space="0" w:color="auto"/>
        <w:left w:val="none" w:sz="0" w:space="0" w:color="auto"/>
        <w:bottom w:val="none" w:sz="0" w:space="0" w:color="auto"/>
        <w:right w:val="none" w:sz="0" w:space="0" w:color="auto"/>
      </w:divBdr>
    </w:div>
    <w:div w:id="227807247">
      <w:bodyDiv w:val="1"/>
      <w:marLeft w:val="0"/>
      <w:marRight w:val="0"/>
      <w:marTop w:val="0"/>
      <w:marBottom w:val="0"/>
      <w:divBdr>
        <w:top w:val="none" w:sz="0" w:space="0" w:color="auto"/>
        <w:left w:val="none" w:sz="0" w:space="0" w:color="auto"/>
        <w:bottom w:val="none" w:sz="0" w:space="0" w:color="auto"/>
        <w:right w:val="none" w:sz="0" w:space="0" w:color="auto"/>
      </w:divBdr>
    </w:div>
    <w:div w:id="249117853">
      <w:bodyDiv w:val="1"/>
      <w:marLeft w:val="0"/>
      <w:marRight w:val="0"/>
      <w:marTop w:val="0"/>
      <w:marBottom w:val="0"/>
      <w:divBdr>
        <w:top w:val="none" w:sz="0" w:space="0" w:color="auto"/>
        <w:left w:val="none" w:sz="0" w:space="0" w:color="auto"/>
        <w:bottom w:val="none" w:sz="0" w:space="0" w:color="auto"/>
        <w:right w:val="none" w:sz="0" w:space="0" w:color="auto"/>
      </w:divBdr>
    </w:div>
    <w:div w:id="277372077">
      <w:bodyDiv w:val="1"/>
      <w:marLeft w:val="0"/>
      <w:marRight w:val="0"/>
      <w:marTop w:val="0"/>
      <w:marBottom w:val="0"/>
      <w:divBdr>
        <w:top w:val="none" w:sz="0" w:space="0" w:color="auto"/>
        <w:left w:val="none" w:sz="0" w:space="0" w:color="auto"/>
        <w:bottom w:val="none" w:sz="0" w:space="0" w:color="auto"/>
        <w:right w:val="none" w:sz="0" w:space="0" w:color="auto"/>
      </w:divBdr>
    </w:div>
    <w:div w:id="346293942">
      <w:bodyDiv w:val="1"/>
      <w:marLeft w:val="0"/>
      <w:marRight w:val="0"/>
      <w:marTop w:val="0"/>
      <w:marBottom w:val="0"/>
      <w:divBdr>
        <w:top w:val="none" w:sz="0" w:space="0" w:color="auto"/>
        <w:left w:val="none" w:sz="0" w:space="0" w:color="auto"/>
        <w:bottom w:val="none" w:sz="0" w:space="0" w:color="auto"/>
        <w:right w:val="none" w:sz="0" w:space="0" w:color="auto"/>
      </w:divBdr>
    </w:div>
    <w:div w:id="428166046">
      <w:bodyDiv w:val="1"/>
      <w:marLeft w:val="0"/>
      <w:marRight w:val="0"/>
      <w:marTop w:val="0"/>
      <w:marBottom w:val="0"/>
      <w:divBdr>
        <w:top w:val="none" w:sz="0" w:space="0" w:color="auto"/>
        <w:left w:val="none" w:sz="0" w:space="0" w:color="auto"/>
        <w:bottom w:val="none" w:sz="0" w:space="0" w:color="auto"/>
        <w:right w:val="none" w:sz="0" w:space="0" w:color="auto"/>
      </w:divBdr>
    </w:div>
    <w:div w:id="496070182">
      <w:bodyDiv w:val="1"/>
      <w:marLeft w:val="0"/>
      <w:marRight w:val="0"/>
      <w:marTop w:val="0"/>
      <w:marBottom w:val="0"/>
      <w:divBdr>
        <w:top w:val="none" w:sz="0" w:space="0" w:color="auto"/>
        <w:left w:val="none" w:sz="0" w:space="0" w:color="auto"/>
        <w:bottom w:val="none" w:sz="0" w:space="0" w:color="auto"/>
        <w:right w:val="none" w:sz="0" w:space="0" w:color="auto"/>
      </w:divBdr>
    </w:div>
    <w:div w:id="499006570">
      <w:bodyDiv w:val="1"/>
      <w:marLeft w:val="0"/>
      <w:marRight w:val="0"/>
      <w:marTop w:val="0"/>
      <w:marBottom w:val="0"/>
      <w:divBdr>
        <w:top w:val="none" w:sz="0" w:space="0" w:color="auto"/>
        <w:left w:val="none" w:sz="0" w:space="0" w:color="auto"/>
        <w:bottom w:val="none" w:sz="0" w:space="0" w:color="auto"/>
        <w:right w:val="none" w:sz="0" w:space="0" w:color="auto"/>
      </w:divBdr>
    </w:div>
    <w:div w:id="524486084">
      <w:bodyDiv w:val="1"/>
      <w:marLeft w:val="0"/>
      <w:marRight w:val="0"/>
      <w:marTop w:val="0"/>
      <w:marBottom w:val="0"/>
      <w:divBdr>
        <w:top w:val="none" w:sz="0" w:space="0" w:color="auto"/>
        <w:left w:val="none" w:sz="0" w:space="0" w:color="auto"/>
        <w:bottom w:val="none" w:sz="0" w:space="0" w:color="auto"/>
        <w:right w:val="none" w:sz="0" w:space="0" w:color="auto"/>
      </w:divBdr>
    </w:div>
    <w:div w:id="525140535">
      <w:bodyDiv w:val="1"/>
      <w:marLeft w:val="0"/>
      <w:marRight w:val="0"/>
      <w:marTop w:val="0"/>
      <w:marBottom w:val="0"/>
      <w:divBdr>
        <w:top w:val="none" w:sz="0" w:space="0" w:color="auto"/>
        <w:left w:val="none" w:sz="0" w:space="0" w:color="auto"/>
        <w:bottom w:val="none" w:sz="0" w:space="0" w:color="auto"/>
        <w:right w:val="none" w:sz="0" w:space="0" w:color="auto"/>
      </w:divBdr>
    </w:div>
    <w:div w:id="548536410">
      <w:bodyDiv w:val="1"/>
      <w:marLeft w:val="0"/>
      <w:marRight w:val="0"/>
      <w:marTop w:val="0"/>
      <w:marBottom w:val="0"/>
      <w:divBdr>
        <w:top w:val="none" w:sz="0" w:space="0" w:color="auto"/>
        <w:left w:val="none" w:sz="0" w:space="0" w:color="auto"/>
        <w:bottom w:val="none" w:sz="0" w:space="0" w:color="auto"/>
        <w:right w:val="none" w:sz="0" w:space="0" w:color="auto"/>
      </w:divBdr>
    </w:div>
    <w:div w:id="581137338">
      <w:bodyDiv w:val="1"/>
      <w:marLeft w:val="0"/>
      <w:marRight w:val="0"/>
      <w:marTop w:val="0"/>
      <w:marBottom w:val="0"/>
      <w:divBdr>
        <w:top w:val="none" w:sz="0" w:space="0" w:color="auto"/>
        <w:left w:val="none" w:sz="0" w:space="0" w:color="auto"/>
        <w:bottom w:val="none" w:sz="0" w:space="0" w:color="auto"/>
        <w:right w:val="none" w:sz="0" w:space="0" w:color="auto"/>
      </w:divBdr>
    </w:div>
    <w:div w:id="587662233">
      <w:bodyDiv w:val="1"/>
      <w:marLeft w:val="0"/>
      <w:marRight w:val="0"/>
      <w:marTop w:val="0"/>
      <w:marBottom w:val="0"/>
      <w:divBdr>
        <w:top w:val="none" w:sz="0" w:space="0" w:color="auto"/>
        <w:left w:val="none" w:sz="0" w:space="0" w:color="auto"/>
        <w:bottom w:val="none" w:sz="0" w:space="0" w:color="auto"/>
        <w:right w:val="none" w:sz="0" w:space="0" w:color="auto"/>
      </w:divBdr>
    </w:div>
    <w:div w:id="609167294">
      <w:bodyDiv w:val="1"/>
      <w:marLeft w:val="0"/>
      <w:marRight w:val="0"/>
      <w:marTop w:val="0"/>
      <w:marBottom w:val="0"/>
      <w:divBdr>
        <w:top w:val="none" w:sz="0" w:space="0" w:color="auto"/>
        <w:left w:val="none" w:sz="0" w:space="0" w:color="auto"/>
        <w:bottom w:val="none" w:sz="0" w:space="0" w:color="auto"/>
        <w:right w:val="none" w:sz="0" w:space="0" w:color="auto"/>
      </w:divBdr>
    </w:div>
    <w:div w:id="621808010">
      <w:bodyDiv w:val="1"/>
      <w:marLeft w:val="0"/>
      <w:marRight w:val="0"/>
      <w:marTop w:val="0"/>
      <w:marBottom w:val="0"/>
      <w:divBdr>
        <w:top w:val="none" w:sz="0" w:space="0" w:color="auto"/>
        <w:left w:val="none" w:sz="0" w:space="0" w:color="auto"/>
        <w:bottom w:val="none" w:sz="0" w:space="0" w:color="auto"/>
        <w:right w:val="none" w:sz="0" w:space="0" w:color="auto"/>
      </w:divBdr>
    </w:div>
    <w:div w:id="629440426">
      <w:bodyDiv w:val="1"/>
      <w:marLeft w:val="0"/>
      <w:marRight w:val="0"/>
      <w:marTop w:val="0"/>
      <w:marBottom w:val="0"/>
      <w:divBdr>
        <w:top w:val="none" w:sz="0" w:space="0" w:color="auto"/>
        <w:left w:val="none" w:sz="0" w:space="0" w:color="auto"/>
        <w:bottom w:val="none" w:sz="0" w:space="0" w:color="auto"/>
        <w:right w:val="none" w:sz="0" w:space="0" w:color="auto"/>
      </w:divBdr>
    </w:div>
    <w:div w:id="660038268">
      <w:bodyDiv w:val="1"/>
      <w:marLeft w:val="0"/>
      <w:marRight w:val="0"/>
      <w:marTop w:val="0"/>
      <w:marBottom w:val="0"/>
      <w:divBdr>
        <w:top w:val="none" w:sz="0" w:space="0" w:color="auto"/>
        <w:left w:val="none" w:sz="0" w:space="0" w:color="auto"/>
        <w:bottom w:val="none" w:sz="0" w:space="0" w:color="auto"/>
        <w:right w:val="none" w:sz="0" w:space="0" w:color="auto"/>
      </w:divBdr>
    </w:div>
    <w:div w:id="703796740">
      <w:bodyDiv w:val="1"/>
      <w:marLeft w:val="0"/>
      <w:marRight w:val="0"/>
      <w:marTop w:val="0"/>
      <w:marBottom w:val="0"/>
      <w:divBdr>
        <w:top w:val="none" w:sz="0" w:space="0" w:color="auto"/>
        <w:left w:val="none" w:sz="0" w:space="0" w:color="auto"/>
        <w:bottom w:val="none" w:sz="0" w:space="0" w:color="auto"/>
        <w:right w:val="none" w:sz="0" w:space="0" w:color="auto"/>
      </w:divBdr>
    </w:div>
    <w:div w:id="722945482">
      <w:bodyDiv w:val="1"/>
      <w:marLeft w:val="0"/>
      <w:marRight w:val="0"/>
      <w:marTop w:val="0"/>
      <w:marBottom w:val="0"/>
      <w:divBdr>
        <w:top w:val="none" w:sz="0" w:space="0" w:color="auto"/>
        <w:left w:val="none" w:sz="0" w:space="0" w:color="auto"/>
        <w:bottom w:val="none" w:sz="0" w:space="0" w:color="auto"/>
        <w:right w:val="none" w:sz="0" w:space="0" w:color="auto"/>
      </w:divBdr>
    </w:div>
    <w:div w:id="752748489">
      <w:bodyDiv w:val="1"/>
      <w:marLeft w:val="0"/>
      <w:marRight w:val="0"/>
      <w:marTop w:val="0"/>
      <w:marBottom w:val="0"/>
      <w:divBdr>
        <w:top w:val="none" w:sz="0" w:space="0" w:color="auto"/>
        <w:left w:val="none" w:sz="0" w:space="0" w:color="auto"/>
        <w:bottom w:val="none" w:sz="0" w:space="0" w:color="auto"/>
        <w:right w:val="none" w:sz="0" w:space="0" w:color="auto"/>
      </w:divBdr>
    </w:div>
    <w:div w:id="759986584">
      <w:bodyDiv w:val="1"/>
      <w:marLeft w:val="0"/>
      <w:marRight w:val="0"/>
      <w:marTop w:val="0"/>
      <w:marBottom w:val="0"/>
      <w:divBdr>
        <w:top w:val="none" w:sz="0" w:space="0" w:color="auto"/>
        <w:left w:val="none" w:sz="0" w:space="0" w:color="auto"/>
        <w:bottom w:val="none" w:sz="0" w:space="0" w:color="auto"/>
        <w:right w:val="none" w:sz="0" w:space="0" w:color="auto"/>
      </w:divBdr>
    </w:div>
    <w:div w:id="786316101">
      <w:bodyDiv w:val="1"/>
      <w:marLeft w:val="0"/>
      <w:marRight w:val="0"/>
      <w:marTop w:val="0"/>
      <w:marBottom w:val="0"/>
      <w:divBdr>
        <w:top w:val="none" w:sz="0" w:space="0" w:color="auto"/>
        <w:left w:val="none" w:sz="0" w:space="0" w:color="auto"/>
        <w:bottom w:val="none" w:sz="0" w:space="0" w:color="auto"/>
        <w:right w:val="none" w:sz="0" w:space="0" w:color="auto"/>
      </w:divBdr>
    </w:div>
    <w:div w:id="797181333">
      <w:bodyDiv w:val="1"/>
      <w:marLeft w:val="0"/>
      <w:marRight w:val="0"/>
      <w:marTop w:val="0"/>
      <w:marBottom w:val="0"/>
      <w:divBdr>
        <w:top w:val="none" w:sz="0" w:space="0" w:color="auto"/>
        <w:left w:val="none" w:sz="0" w:space="0" w:color="auto"/>
        <w:bottom w:val="none" w:sz="0" w:space="0" w:color="auto"/>
        <w:right w:val="none" w:sz="0" w:space="0" w:color="auto"/>
      </w:divBdr>
    </w:div>
    <w:div w:id="854152356">
      <w:bodyDiv w:val="1"/>
      <w:marLeft w:val="0"/>
      <w:marRight w:val="0"/>
      <w:marTop w:val="0"/>
      <w:marBottom w:val="0"/>
      <w:divBdr>
        <w:top w:val="none" w:sz="0" w:space="0" w:color="auto"/>
        <w:left w:val="none" w:sz="0" w:space="0" w:color="auto"/>
        <w:bottom w:val="none" w:sz="0" w:space="0" w:color="auto"/>
        <w:right w:val="none" w:sz="0" w:space="0" w:color="auto"/>
      </w:divBdr>
    </w:div>
    <w:div w:id="868759702">
      <w:bodyDiv w:val="1"/>
      <w:marLeft w:val="0"/>
      <w:marRight w:val="0"/>
      <w:marTop w:val="0"/>
      <w:marBottom w:val="0"/>
      <w:divBdr>
        <w:top w:val="none" w:sz="0" w:space="0" w:color="auto"/>
        <w:left w:val="none" w:sz="0" w:space="0" w:color="auto"/>
        <w:bottom w:val="none" w:sz="0" w:space="0" w:color="auto"/>
        <w:right w:val="none" w:sz="0" w:space="0" w:color="auto"/>
      </w:divBdr>
    </w:div>
    <w:div w:id="913976673">
      <w:bodyDiv w:val="1"/>
      <w:marLeft w:val="0"/>
      <w:marRight w:val="0"/>
      <w:marTop w:val="0"/>
      <w:marBottom w:val="0"/>
      <w:divBdr>
        <w:top w:val="none" w:sz="0" w:space="0" w:color="auto"/>
        <w:left w:val="none" w:sz="0" w:space="0" w:color="auto"/>
        <w:bottom w:val="none" w:sz="0" w:space="0" w:color="auto"/>
        <w:right w:val="none" w:sz="0" w:space="0" w:color="auto"/>
      </w:divBdr>
    </w:div>
    <w:div w:id="932515374">
      <w:bodyDiv w:val="1"/>
      <w:marLeft w:val="0"/>
      <w:marRight w:val="0"/>
      <w:marTop w:val="0"/>
      <w:marBottom w:val="0"/>
      <w:divBdr>
        <w:top w:val="none" w:sz="0" w:space="0" w:color="auto"/>
        <w:left w:val="none" w:sz="0" w:space="0" w:color="auto"/>
        <w:bottom w:val="none" w:sz="0" w:space="0" w:color="auto"/>
        <w:right w:val="none" w:sz="0" w:space="0" w:color="auto"/>
      </w:divBdr>
    </w:div>
    <w:div w:id="934241807">
      <w:bodyDiv w:val="1"/>
      <w:marLeft w:val="0"/>
      <w:marRight w:val="0"/>
      <w:marTop w:val="0"/>
      <w:marBottom w:val="0"/>
      <w:divBdr>
        <w:top w:val="none" w:sz="0" w:space="0" w:color="auto"/>
        <w:left w:val="none" w:sz="0" w:space="0" w:color="auto"/>
        <w:bottom w:val="none" w:sz="0" w:space="0" w:color="auto"/>
        <w:right w:val="none" w:sz="0" w:space="0" w:color="auto"/>
      </w:divBdr>
    </w:div>
    <w:div w:id="969631064">
      <w:bodyDiv w:val="1"/>
      <w:marLeft w:val="0"/>
      <w:marRight w:val="0"/>
      <w:marTop w:val="0"/>
      <w:marBottom w:val="0"/>
      <w:divBdr>
        <w:top w:val="none" w:sz="0" w:space="0" w:color="auto"/>
        <w:left w:val="none" w:sz="0" w:space="0" w:color="auto"/>
        <w:bottom w:val="none" w:sz="0" w:space="0" w:color="auto"/>
        <w:right w:val="none" w:sz="0" w:space="0" w:color="auto"/>
      </w:divBdr>
    </w:div>
    <w:div w:id="1035077697">
      <w:bodyDiv w:val="1"/>
      <w:marLeft w:val="0"/>
      <w:marRight w:val="0"/>
      <w:marTop w:val="0"/>
      <w:marBottom w:val="0"/>
      <w:divBdr>
        <w:top w:val="none" w:sz="0" w:space="0" w:color="auto"/>
        <w:left w:val="none" w:sz="0" w:space="0" w:color="auto"/>
        <w:bottom w:val="none" w:sz="0" w:space="0" w:color="auto"/>
        <w:right w:val="none" w:sz="0" w:space="0" w:color="auto"/>
      </w:divBdr>
    </w:div>
    <w:div w:id="1059598978">
      <w:bodyDiv w:val="1"/>
      <w:marLeft w:val="0"/>
      <w:marRight w:val="0"/>
      <w:marTop w:val="0"/>
      <w:marBottom w:val="0"/>
      <w:divBdr>
        <w:top w:val="none" w:sz="0" w:space="0" w:color="auto"/>
        <w:left w:val="none" w:sz="0" w:space="0" w:color="auto"/>
        <w:bottom w:val="none" w:sz="0" w:space="0" w:color="auto"/>
        <w:right w:val="none" w:sz="0" w:space="0" w:color="auto"/>
      </w:divBdr>
    </w:div>
    <w:div w:id="1065686889">
      <w:bodyDiv w:val="1"/>
      <w:marLeft w:val="0"/>
      <w:marRight w:val="0"/>
      <w:marTop w:val="0"/>
      <w:marBottom w:val="0"/>
      <w:divBdr>
        <w:top w:val="none" w:sz="0" w:space="0" w:color="auto"/>
        <w:left w:val="none" w:sz="0" w:space="0" w:color="auto"/>
        <w:bottom w:val="none" w:sz="0" w:space="0" w:color="auto"/>
        <w:right w:val="none" w:sz="0" w:space="0" w:color="auto"/>
      </w:divBdr>
    </w:div>
    <w:div w:id="1083649782">
      <w:bodyDiv w:val="1"/>
      <w:marLeft w:val="0"/>
      <w:marRight w:val="0"/>
      <w:marTop w:val="0"/>
      <w:marBottom w:val="0"/>
      <w:divBdr>
        <w:top w:val="none" w:sz="0" w:space="0" w:color="auto"/>
        <w:left w:val="none" w:sz="0" w:space="0" w:color="auto"/>
        <w:bottom w:val="none" w:sz="0" w:space="0" w:color="auto"/>
        <w:right w:val="none" w:sz="0" w:space="0" w:color="auto"/>
      </w:divBdr>
    </w:div>
    <w:div w:id="1153836776">
      <w:bodyDiv w:val="1"/>
      <w:marLeft w:val="0"/>
      <w:marRight w:val="0"/>
      <w:marTop w:val="0"/>
      <w:marBottom w:val="0"/>
      <w:divBdr>
        <w:top w:val="none" w:sz="0" w:space="0" w:color="auto"/>
        <w:left w:val="none" w:sz="0" w:space="0" w:color="auto"/>
        <w:bottom w:val="none" w:sz="0" w:space="0" w:color="auto"/>
        <w:right w:val="none" w:sz="0" w:space="0" w:color="auto"/>
      </w:divBdr>
    </w:div>
    <w:div w:id="1165129437">
      <w:bodyDiv w:val="1"/>
      <w:marLeft w:val="0"/>
      <w:marRight w:val="0"/>
      <w:marTop w:val="0"/>
      <w:marBottom w:val="0"/>
      <w:divBdr>
        <w:top w:val="none" w:sz="0" w:space="0" w:color="auto"/>
        <w:left w:val="none" w:sz="0" w:space="0" w:color="auto"/>
        <w:bottom w:val="none" w:sz="0" w:space="0" w:color="auto"/>
        <w:right w:val="none" w:sz="0" w:space="0" w:color="auto"/>
      </w:divBdr>
    </w:div>
    <w:div w:id="1168522030">
      <w:bodyDiv w:val="1"/>
      <w:marLeft w:val="0"/>
      <w:marRight w:val="0"/>
      <w:marTop w:val="0"/>
      <w:marBottom w:val="0"/>
      <w:divBdr>
        <w:top w:val="none" w:sz="0" w:space="0" w:color="auto"/>
        <w:left w:val="none" w:sz="0" w:space="0" w:color="auto"/>
        <w:bottom w:val="none" w:sz="0" w:space="0" w:color="auto"/>
        <w:right w:val="none" w:sz="0" w:space="0" w:color="auto"/>
      </w:divBdr>
    </w:div>
    <w:div w:id="1199780722">
      <w:bodyDiv w:val="1"/>
      <w:marLeft w:val="0"/>
      <w:marRight w:val="0"/>
      <w:marTop w:val="0"/>
      <w:marBottom w:val="0"/>
      <w:divBdr>
        <w:top w:val="none" w:sz="0" w:space="0" w:color="auto"/>
        <w:left w:val="none" w:sz="0" w:space="0" w:color="auto"/>
        <w:bottom w:val="none" w:sz="0" w:space="0" w:color="auto"/>
        <w:right w:val="none" w:sz="0" w:space="0" w:color="auto"/>
      </w:divBdr>
    </w:div>
    <w:div w:id="1244795971">
      <w:bodyDiv w:val="1"/>
      <w:marLeft w:val="0"/>
      <w:marRight w:val="0"/>
      <w:marTop w:val="0"/>
      <w:marBottom w:val="0"/>
      <w:divBdr>
        <w:top w:val="none" w:sz="0" w:space="0" w:color="auto"/>
        <w:left w:val="none" w:sz="0" w:space="0" w:color="auto"/>
        <w:bottom w:val="none" w:sz="0" w:space="0" w:color="auto"/>
        <w:right w:val="none" w:sz="0" w:space="0" w:color="auto"/>
      </w:divBdr>
    </w:div>
    <w:div w:id="1410539181">
      <w:bodyDiv w:val="1"/>
      <w:marLeft w:val="0"/>
      <w:marRight w:val="0"/>
      <w:marTop w:val="0"/>
      <w:marBottom w:val="0"/>
      <w:divBdr>
        <w:top w:val="none" w:sz="0" w:space="0" w:color="auto"/>
        <w:left w:val="none" w:sz="0" w:space="0" w:color="auto"/>
        <w:bottom w:val="none" w:sz="0" w:space="0" w:color="auto"/>
        <w:right w:val="none" w:sz="0" w:space="0" w:color="auto"/>
      </w:divBdr>
    </w:div>
    <w:div w:id="1411930971">
      <w:bodyDiv w:val="1"/>
      <w:marLeft w:val="0"/>
      <w:marRight w:val="0"/>
      <w:marTop w:val="0"/>
      <w:marBottom w:val="0"/>
      <w:divBdr>
        <w:top w:val="none" w:sz="0" w:space="0" w:color="auto"/>
        <w:left w:val="none" w:sz="0" w:space="0" w:color="auto"/>
        <w:bottom w:val="none" w:sz="0" w:space="0" w:color="auto"/>
        <w:right w:val="none" w:sz="0" w:space="0" w:color="auto"/>
      </w:divBdr>
      <w:divsChild>
        <w:div w:id="1690721789">
          <w:marLeft w:val="0"/>
          <w:marRight w:val="0"/>
          <w:marTop w:val="0"/>
          <w:marBottom w:val="0"/>
          <w:divBdr>
            <w:top w:val="single" w:sz="2" w:space="0" w:color="auto"/>
            <w:left w:val="single" w:sz="2" w:space="0" w:color="auto"/>
            <w:bottom w:val="single" w:sz="6" w:space="0" w:color="auto"/>
            <w:right w:val="single" w:sz="2" w:space="0" w:color="auto"/>
          </w:divBdr>
          <w:divsChild>
            <w:div w:id="21439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485767">
                  <w:marLeft w:val="0"/>
                  <w:marRight w:val="0"/>
                  <w:marTop w:val="0"/>
                  <w:marBottom w:val="0"/>
                  <w:divBdr>
                    <w:top w:val="single" w:sz="2" w:space="0" w:color="D9D9E3"/>
                    <w:left w:val="single" w:sz="2" w:space="0" w:color="D9D9E3"/>
                    <w:bottom w:val="single" w:sz="2" w:space="0" w:color="D9D9E3"/>
                    <w:right w:val="single" w:sz="2" w:space="0" w:color="D9D9E3"/>
                  </w:divBdr>
                  <w:divsChild>
                    <w:div w:id="1237087709">
                      <w:marLeft w:val="0"/>
                      <w:marRight w:val="0"/>
                      <w:marTop w:val="0"/>
                      <w:marBottom w:val="0"/>
                      <w:divBdr>
                        <w:top w:val="single" w:sz="2" w:space="0" w:color="D9D9E3"/>
                        <w:left w:val="single" w:sz="2" w:space="0" w:color="D9D9E3"/>
                        <w:bottom w:val="single" w:sz="2" w:space="0" w:color="D9D9E3"/>
                        <w:right w:val="single" w:sz="2" w:space="0" w:color="D9D9E3"/>
                      </w:divBdr>
                      <w:divsChild>
                        <w:div w:id="934291551">
                          <w:marLeft w:val="0"/>
                          <w:marRight w:val="0"/>
                          <w:marTop w:val="0"/>
                          <w:marBottom w:val="0"/>
                          <w:divBdr>
                            <w:top w:val="single" w:sz="2" w:space="0" w:color="D9D9E3"/>
                            <w:left w:val="single" w:sz="2" w:space="0" w:color="D9D9E3"/>
                            <w:bottom w:val="single" w:sz="2" w:space="0" w:color="D9D9E3"/>
                            <w:right w:val="single" w:sz="2" w:space="0" w:color="D9D9E3"/>
                          </w:divBdr>
                          <w:divsChild>
                            <w:div w:id="923799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3032711">
      <w:bodyDiv w:val="1"/>
      <w:marLeft w:val="0"/>
      <w:marRight w:val="0"/>
      <w:marTop w:val="0"/>
      <w:marBottom w:val="0"/>
      <w:divBdr>
        <w:top w:val="none" w:sz="0" w:space="0" w:color="auto"/>
        <w:left w:val="none" w:sz="0" w:space="0" w:color="auto"/>
        <w:bottom w:val="none" w:sz="0" w:space="0" w:color="auto"/>
        <w:right w:val="none" w:sz="0" w:space="0" w:color="auto"/>
      </w:divBdr>
    </w:div>
    <w:div w:id="1479415979">
      <w:bodyDiv w:val="1"/>
      <w:marLeft w:val="0"/>
      <w:marRight w:val="0"/>
      <w:marTop w:val="0"/>
      <w:marBottom w:val="0"/>
      <w:divBdr>
        <w:top w:val="none" w:sz="0" w:space="0" w:color="auto"/>
        <w:left w:val="none" w:sz="0" w:space="0" w:color="auto"/>
        <w:bottom w:val="none" w:sz="0" w:space="0" w:color="auto"/>
        <w:right w:val="none" w:sz="0" w:space="0" w:color="auto"/>
      </w:divBdr>
    </w:div>
    <w:div w:id="1534541581">
      <w:bodyDiv w:val="1"/>
      <w:marLeft w:val="0"/>
      <w:marRight w:val="0"/>
      <w:marTop w:val="0"/>
      <w:marBottom w:val="0"/>
      <w:divBdr>
        <w:top w:val="none" w:sz="0" w:space="0" w:color="auto"/>
        <w:left w:val="none" w:sz="0" w:space="0" w:color="auto"/>
        <w:bottom w:val="none" w:sz="0" w:space="0" w:color="auto"/>
        <w:right w:val="none" w:sz="0" w:space="0" w:color="auto"/>
      </w:divBdr>
    </w:div>
    <w:div w:id="1626619867">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56507942">
      <w:bodyDiv w:val="1"/>
      <w:marLeft w:val="0"/>
      <w:marRight w:val="0"/>
      <w:marTop w:val="0"/>
      <w:marBottom w:val="0"/>
      <w:divBdr>
        <w:top w:val="none" w:sz="0" w:space="0" w:color="auto"/>
        <w:left w:val="none" w:sz="0" w:space="0" w:color="auto"/>
        <w:bottom w:val="none" w:sz="0" w:space="0" w:color="auto"/>
        <w:right w:val="none" w:sz="0" w:space="0" w:color="auto"/>
      </w:divBdr>
    </w:div>
    <w:div w:id="1802336015">
      <w:bodyDiv w:val="1"/>
      <w:marLeft w:val="0"/>
      <w:marRight w:val="0"/>
      <w:marTop w:val="0"/>
      <w:marBottom w:val="0"/>
      <w:divBdr>
        <w:top w:val="none" w:sz="0" w:space="0" w:color="auto"/>
        <w:left w:val="none" w:sz="0" w:space="0" w:color="auto"/>
        <w:bottom w:val="none" w:sz="0" w:space="0" w:color="auto"/>
        <w:right w:val="none" w:sz="0" w:space="0" w:color="auto"/>
      </w:divBdr>
    </w:div>
    <w:div w:id="1829132968">
      <w:bodyDiv w:val="1"/>
      <w:marLeft w:val="0"/>
      <w:marRight w:val="0"/>
      <w:marTop w:val="0"/>
      <w:marBottom w:val="0"/>
      <w:divBdr>
        <w:top w:val="none" w:sz="0" w:space="0" w:color="auto"/>
        <w:left w:val="none" w:sz="0" w:space="0" w:color="auto"/>
        <w:bottom w:val="none" w:sz="0" w:space="0" w:color="auto"/>
        <w:right w:val="none" w:sz="0" w:space="0" w:color="auto"/>
      </w:divBdr>
    </w:div>
    <w:div w:id="1935430747">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62564060">
      <w:bodyDiv w:val="1"/>
      <w:marLeft w:val="0"/>
      <w:marRight w:val="0"/>
      <w:marTop w:val="0"/>
      <w:marBottom w:val="0"/>
      <w:divBdr>
        <w:top w:val="none" w:sz="0" w:space="0" w:color="auto"/>
        <w:left w:val="none" w:sz="0" w:space="0" w:color="auto"/>
        <w:bottom w:val="none" w:sz="0" w:space="0" w:color="auto"/>
        <w:right w:val="none" w:sz="0" w:space="0" w:color="auto"/>
      </w:divBdr>
    </w:div>
    <w:div w:id="2061779066">
      <w:bodyDiv w:val="1"/>
      <w:marLeft w:val="0"/>
      <w:marRight w:val="0"/>
      <w:marTop w:val="0"/>
      <w:marBottom w:val="0"/>
      <w:divBdr>
        <w:top w:val="none" w:sz="0" w:space="0" w:color="auto"/>
        <w:left w:val="none" w:sz="0" w:space="0" w:color="auto"/>
        <w:bottom w:val="none" w:sz="0" w:space="0" w:color="auto"/>
        <w:right w:val="none" w:sz="0" w:space="0" w:color="auto"/>
      </w:divBdr>
    </w:div>
    <w:div w:id="2062752626">
      <w:bodyDiv w:val="1"/>
      <w:marLeft w:val="0"/>
      <w:marRight w:val="0"/>
      <w:marTop w:val="0"/>
      <w:marBottom w:val="0"/>
      <w:divBdr>
        <w:top w:val="none" w:sz="0" w:space="0" w:color="auto"/>
        <w:left w:val="none" w:sz="0" w:space="0" w:color="auto"/>
        <w:bottom w:val="none" w:sz="0" w:space="0" w:color="auto"/>
        <w:right w:val="none" w:sz="0" w:space="0" w:color="auto"/>
      </w:divBdr>
    </w:div>
    <w:div w:id="2129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390/jcm809129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86/s12911-020-102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3906/elk-1611-2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3B44-A9F3-4804-915B-25A5E16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8</Pages>
  <Words>6649</Words>
  <Characters>37900</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ekin</dc:creator>
  <cp:lastModifiedBy>Umut ekin</cp:lastModifiedBy>
  <cp:revision>27</cp:revision>
  <dcterms:created xsi:type="dcterms:W3CDTF">2023-06-22T01:57:00Z</dcterms:created>
  <dcterms:modified xsi:type="dcterms:W3CDTF">2023-06-24T20:31:00Z</dcterms:modified>
</cp:coreProperties>
</file>